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3E70E" w14:textId="77777777" w:rsidR="008B537C" w:rsidRDefault="0069628E" w:rsidP="008B537C">
      <w:bookmarkStart w:id="0" w:name="_GoBack"/>
      <w:bookmarkEnd w:id="0"/>
      <w:r>
        <w:rPr>
          <w:noProof/>
          <w:lang w:val="es-CO" w:eastAsia="es-CO"/>
        </w:rPr>
        <w:drawing>
          <wp:anchor distT="0" distB="0" distL="114300" distR="114300" simplePos="0" relativeHeight="251674624" behindDoc="1" locked="0" layoutInCell="1" allowOverlap="1" wp14:anchorId="39E5145F" wp14:editId="244B601F">
            <wp:simplePos x="0" y="0"/>
            <wp:positionH relativeFrom="margin">
              <wp:posOffset>-709295</wp:posOffset>
            </wp:positionH>
            <wp:positionV relativeFrom="margin">
              <wp:posOffset>-1543576</wp:posOffset>
            </wp:positionV>
            <wp:extent cx="7823200" cy="10058400"/>
            <wp:effectExtent l="0" t="0" r="6350" b="0"/>
            <wp:wrapNone/>
            <wp:docPr id="50183" name="Picture 25" descr="IMAC ICBF:Users:carlosalonso:Desktop:portada 3 editable PQRSD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C ICBF:Users:carlosalonso:Desktop:portada 3 editable PQRSD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37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35668" wp14:editId="4D06C91E">
                <wp:simplePos x="0" y="0"/>
                <wp:positionH relativeFrom="column">
                  <wp:posOffset>5715000</wp:posOffset>
                </wp:positionH>
                <wp:positionV relativeFrom="paragraph">
                  <wp:posOffset>7886700</wp:posOffset>
                </wp:positionV>
                <wp:extent cx="4572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13B62" w14:textId="77777777" w:rsidR="008B537C" w:rsidRPr="00472FC5" w:rsidRDefault="008B537C" w:rsidP="008B537C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>15</w:t>
                            </w:r>
                            <w:r w:rsidRPr="00472FC5"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B3566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50pt;margin-top:621pt;width:3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" filled="f" stroked="f">
                <v:textbox>
                  <w:txbxContent>
                    <w:p w14:paraId="01913B62" w14:textId="77777777" w:rsidR="008B537C" w:rsidRPr="00472FC5" w:rsidRDefault="008B537C" w:rsidP="008B537C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>15</w:t>
                      </w:r>
                      <w:r w:rsidRPr="00472FC5">
                        <w:rPr>
                          <w:color w:val="79A9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93FB99" w14:textId="77777777" w:rsidR="00EF3E95" w:rsidRDefault="00D735DB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5E6F20" wp14:editId="79D9CF53">
                <wp:simplePos x="0" y="0"/>
                <wp:positionH relativeFrom="column">
                  <wp:posOffset>5729605</wp:posOffset>
                </wp:positionH>
                <wp:positionV relativeFrom="paragraph">
                  <wp:posOffset>6540500</wp:posOffset>
                </wp:positionV>
                <wp:extent cx="457200" cy="3429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84B9E" w14:textId="5852B567" w:rsidR="008B537C" w:rsidRPr="00472FC5" w:rsidRDefault="0099509F" w:rsidP="008B537C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>2</w:t>
                            </w:r>
                            <w:r w:rsidR="00F93E4B">
                              <w:rPr>
                                <w:color w:val="79A9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E6F20" id="Text Box 20" o:spid="_x0000_s1027" type="#_x0000_t202" style="position:absolute;margin-left:451.15pt;margin-top:515pt;width:3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" filled="f" stroked="f">
                <v:textbox>
                  <w:txbxContent>
                    <w:p w14:paraId="7BD84B9E" w14:textId="5852B567" w:rsidR="008B537C" w:rsidRPr="00472FC5" w:rsidRDefault="0099509F" w:rsidP="008B537C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>2</w:t>
                      </w:r>
                      <w:r w:rsidR="00F93E4B">
                        <w:rPr>
                          <w:color w:val="79A9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3A5E7" wp14:editId="25306769">
                <wp:simplePos x="0" y="0"/>
                <wp:positionH relativeFrom="column">
                  <wp:posOffset>5715000</wp:posOffset>
                </wp:positionH>
                <wp:positionV relativeFrom="paragraph">
                  <wp:posOffset>6111875</wp:posOffset>
                </wp:positionV>
                <wp:extent cx="457200" cy="3429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B581F" w14:textId="2F9E6A23" w:rsidR="008B537C" w:rsidRPr="00472FC5" w:rsidRDefault="004C592B" w:rsidP="008B537C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>20</w:t>
                            </w:r>
                            <w:r w:rsidR="008B537C" w:rsidRPr="00472FC5"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3A5E7" id="Text Box 14" o:spid="_x0000_s1028" type="#_x0000_t202" style="position:absolute;margin-left:450pt;margin-top:481.25pt;width:3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" filled="f" stroked="f">
                <v:textbox>
                  <w:txbxContent>
                    <w:p w14:paraId="4B2B581F" w14:textId="2F9E6A23" w:rsidR="008B537C" w:rsidRPr="00472FC5" w:rsidRDefault="004C592B" w:rsidP="008B537C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>20</w:t>
                      </w:r>
                      <w:r w:rsidR="008B537C" w:rsidRPr="00472FC5">
                        <w:rPr>
                          <w:color w:val="79A9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7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CFBEE7A" wp14:editId="77F89529">
                <wp:simplePos x="0" y="0"/>
                <wp:positionH relativeFrom="column">
                  <wp:posOffset>397510</wp:posOffset>
                </wp:positionH>
                <wp:positionV relativeFrom="paragraph">
                  <wp:posOffset>955040</wp:posOffset>
                </wp:positionV>
                <wp:extent cx="1575435" cy="34290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4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AC381" w14:textId="77777777" w:rsidR="008B537C" w:rsidRPr="000C4563" w:rsidRDefault="00BC4D17" w:rsidP="00B6274C">
                            <w:pPr>
                              <w:jc w:val="center"/>
                              <w:rPr>
                                <w:rFonts w:ascii="MiRYAD" w:hAnsi="MiRYAD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Mayo</w:t>
                            </w:r>
                            <w:r w:rsidR="008B537C" w:rsidRPr="000C4563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BEE7A" id="Text Box 3" o:spid="_x0000_s1029" type="#_x0000_t202" style="position:absolute;margin-left:31.3pt;margin-top:75.2pt;width:124.05pt;height:2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" filled="f" stroked="f">
                <v:textbox>
                  <w:txbxContent>
                    <w:p w14:paraId="378AC381" w14:textId="77777777" w:rsidR="008B537C" w:rsidRPr="000C4563" w:rsidRDefault="00BC4D17" w:rsidP="00B6274C">
                      <w:pPr>
                        <w:jc w:val="center"/>
                        <w:rPr>
                          <w:rFonts w:ascii="MiRYAD" w:hAnsi="MiRYAD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32"/>
                          <w:szCs w:val="32"/>
                        </w:rPr>
                        <w:t>Mayo</w:t>
                      </w:r>
                      <w:r w:rsidR="008B537C" w:rsidRPr="000C4563">
                        <w:rPr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26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7F33BE" wp14:editId="28F0BE97">
                <wp:simplePos x="0" y="0"/>
                <wp:positionH relativeFrom="column">
                  <wp:posOffset>-374963</wp:posOffset>
                </wp:positionH>
                <wp:positionV relativeFrom="paragraph">
                  <wp:posOffset>6950075</wp:posOffset>
                </wp:positionV>
                <wp:extent cx="5470525" cy="503555"/>
                <wp:effectExtent l="0" t="0" r="0" b="0"/>
                <wp:wrapSquare wrapText="bothSides"/>
                <wp:docPr id="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94605" w14:textId="77777777" w:rsidR="008B537C" w:rsidRPr="0069628E" w:rsidRDefault="008C226F" w:rsidP="0069628E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8. </w:t>
                            </w:r>
                            <w:r w:rsidR="0056544D">
                              <w:rPr>
                                <w:color w:val="79A900"/>
                                <w:sz w:val="36"/>
                                <w:szCs w:val="36"/>
                              </w:rPr>
                              <w:t>Canales de c</w:t>
                            </w:r>
                            <w:r w:rsidR="008B537C" w:rsidRPr="0069628E">
                              <w:rPr>
                                <w:color w:val="79A900"/>
                                <w:sz w:val="36"/>
                                <w:szCs w:val="36"/>
                              </w:rPr>
                              <w:t>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7F33BE" id="Text Box 30" o:spid="_x0000_s1030" type="#_x0000_t202" style="position:absolute;margin-left:-29.5pt;margin-top:547.25pt;width:430.75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" filled="f" stroked="f">
                <v:textbox>
                  <w:txbxContent>
                    <w:p w14:paraId="46B94605" w14:textId="77777777" w:rsidR="008B537C" w:rsidRPr="0069628E" w:rsidRDefault="008C226F" w:rsidP="0069628E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 xml:space="preserve">8. </w:t>
                      </w:r>
                      <w:r w:rsidR="0056544D">
                        <w:rPr>
                          <w:color w:val="79A900"/>
                          <w:sz w:val="36"/>
                          <w:szCs w:val="36"/>
                        </w:rPr>
                        <w:t>Canales de c</w:t>
                      </w:r>
                      <w:r w:rsidR="008B537C" w:rsidRPr="0069628E">
                        <w:rPr>
                          <w:color w:val="79A900"/>
                          <w:sz w:val="36"/>
                          <w:szCs w:val="36"/>
                        </w:rPr>
                        <w:t>omun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26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6CC7408" wp14:editId="5C8C3431">
                <wp:simplePos x="0" y="0"/>
                <wp:positionH relativeFrom="column">
                  <wp:posOffset>-376233</wp:posOffset>
                </wp:positionH>
                <wp:positionV relativeFrom="paragraph">
                  <wp:posOffset>6510020</wp:posOffset>
                </wp:positionV>
                <wp:extent cx="5470525" cy="503555"/>
                <wp:effectExtent l="0" t="0" r="0" b="0"/>
                <wp:wrapSquare wrapText="bothSides"/>
                <wp:docPr id="2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0D880" w14:textId="77777777" w:rsidR="008B537C" w:rsidRPr="0069628E" w:rsidRDefault="008C226F" w:rsidP="0069628E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7. </w:t>
                            </w:r>
                            <w:r w:rsidR="008B537C" w:rsidRPr="0069628E">
                              <w:rPr>
                                <w:color w:val="79A900"/>
                                <w:sz w:val="36"/>
                                <w:szCs w:val="36"/>
                              </w:rPr>
                              <w:t>Sabias qué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C7408" id="_x0000_s1031" type="#_x0000_t202" style="position:absolute;margin-left:-29.6pt;margin-top:512.6pt;width:430.75pt;height:39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" filled="f" stroked="f">
                <v:textbox>
                  <w:txbxContent>
                    <w:p w14:paraId="7F70D880" w14:textId="77777777" w:rsidR="008B537C" w:rsidRPr="0069628E" w:rsidRDefault="008C226F" w:rsidP="0069628E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 xml:space="preserve">7. </w:t>
                      </w:r>
                      <w:r w:rsidR="008B537C" w:rsidRPr="0069628E">
                        <w:rPr>
                          <w:color w:val="79A900"/>
                          <w:sz w:val="36"/>
                          <w:szCs w:val="36"/>
                        </w:rPr>
                        <w:t>Sabias qué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26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9BB1B1D" wp14:editId="6A0BDCCF">
                <wp:simplePos x="0" y="0"/>
                <wp:positionH relativeFrom="column">
                  <wp:posOffset>-383218</wp:posOffset>
                </wp:positionH>
                <wp:positionV relativeFrom="paragraph">
                  <wp:posOffset>6076950</wp:posOffset>
                </wp:positionV>
                <wp:extent cx="5470525" cy="503555"/>
                <wp:effectExtent l="0" t="0" r="0" b="0"/>
                <wp:wrapSquare wrapText="bothSides"/>
                <wp:docPr id="5017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64D00" w14:textId="77777777" w:rsidR="008B537C" w:rsidRPr="0069628E" w:rsidRDefault="008C226F" w:rsidP="0069628E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6. </w:t>
                            </w:r>
                            <w:r w:rsidR="008B537C" w:rsidRPr="0069628E">
                              <w:rPr>
                                <w:color w:val="79A900"/>
                                <w:sz w:val="36"/>
                                <w:szCs w:val="36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BB1B1D" id="_x0000_s1032" type="#_x0000_t202" style="position:absolute;margin-left:-30.15pt;margin-top:478.5pt;width:430.75pt;height:39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" filled="f" stroked="f">
                <v:textbox>
                  <w:txbxContent>
                    <w:p w14:paraId="42064D00" w14:textId="77777777" w:rsidR="008B537C" w:rsidRPr="0069628E" w:rsidRDefault="008C226F" w:rsidP="0069628E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 xml:space="preserve">6. </w:t>
                      </w:r>
                      <w:r w:rsidR="008B537C" w:rsidRPr="0069628E">
                        <w:rPr>
                          <w:color w:val="79A900"/>
                          <w:sz w:val="36"/>
                          <w:szCs w:val="36"/>
                        </w:rPr>
                        <w:t>Transparencia y acceso a la infor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26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422D0A8" wp14:editId="26ABA69B">
                <wp:simplePos x="0" y="0"/>
                <wp:positionH relativeFrom="column">
                  <wp:posOffset>-394648</wp:posOffset>
                </wp:positionH>
                <wp:positionV relativeFrom="paragraph">
                  <wp:posOffset>5677535</wp:posOffset>
                </wp:positionV>
                <wp:extent cx="5470525" cy="503555"/>
                <wp:effectExtent l="0" t="0" r="0" b="0"/>
                <wp:wrapSquare wrapText="bothSides"/>
                <wp:docPr id="6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001E0" w14:textId="77777777" w:rsidR="008B537C" w:rsidRPr="0069628E" w:rsidRDefault="008C226F" w:rsidP="0069628E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5. </w:t>
                            </w:r>
                            <w:r w:rsidR="008B537C" w:rsidRPr="0069628E">
                              <w:rPr>
                                <w:color w:val="79A900"/>
                                <w:sz w:val="36"/>
                                <w:szCs w:val="36"/>
                              </w:rPr>
                              <w:t>Cultura y participación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22D0A8" id="_x0000_s1033" type="#_x0000_t202" style="position:absolute;margin-left:-31.05pt;margin-top:447.05pt;width:430.75pt;height:39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" filled="f" stroked="f">
                <v:textbox>
                  <w:txbxContent>
                    <w:p w14:paraId="46A001E0" w14:textId="77777777" w:rsidR="008B537C" w:rsidRPr="0069628E" w:rsidRDefault="008C226F" w:rsidP="0069628E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 xml:space="preserve">5. </w:t>
                      </w:r>
                      <w:r w:rsidR="008B537C" w:rsidRPr="0069628E">
                        <w:rPr>
                          <w:color w:val="79A900"/>
                          <w:sz w:val="36"/>
                          <w:szCs w:val="36"/>
                        </w:rPr>
                        <w:t>Cultura y participación ciudad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26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2235F87" wp14:editId="42148201">
                <wp:simplePos x="0" y="0"/>
                <wp:positionH relativeFrom="column">
                  <wp:posOffset>-378763</wp:posOffset>
                </wp:positionH>
                <wp:positionV relativeFrom="paragraph">
                  <wp:posOffset>5213985</wp:posOffset>
                </wp:positionV>
                <wp:extent cx="5470525" cy="503555"/>
                <wp:effectExtent l="0" t="0" r="0" b="0"/>
                <wp:wrapSquare wrapText="bothSides"/>
                <wp:docPr id="5017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2BB3" w14:textId="77777777" w:rsidR="008B537C" w:rsidRPr="0069628E" w:rsidRDefault="008C226F" w:rsidP="0069628E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4. </w:t>
                            </w:r>
                            <w:r w:rsidR="008B537C" w:rsidRPr="0069628E">
                              <w:rPr>
                                <w:color w:val="79A900"/>
                                <w:sz w:val="36"/>
                                <w:szCs w:val="36"/>
                              </w:rPr>
                              <w:t>Satisfacción y percepción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235F87" id="_x0000_s1034" type="#_x0000_t202" style="position:absolute;margin-left:-29.8pt;margin-top:410.55pt;width:430.75pt;height:39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" filled="f" stroked="f">
                <v:textbox>
                  <w:txbxContent>
                    <w:p w14:paraId="30742BB3" w14:textId="77777777" w:rsidR="008B537C" w:rsidRPr="0069628E" w:rsidRDefault="008C226F" w:rsidP="0069628E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 xml:space="preserve">4. </w:t>
                      </w:r>
                      <w:r w:rsidR="008B537C" w:rsidRPr="0069628E">
                        <w:rPr>
                          <w:color w:val="79A900"/>
                          <w:sz w:val="36"/>
                          <w:szCs w:val="36"/>
                        </w:rPr>
                        <w:t>Satisfacción y percepción ciudad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26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7CC308A" wp14:editId="5F6EDF3E">
                <wp:simplePos x="0" y="0"/>
                <wp:positionH relativeFrom="column">
                  <wp:posOffset>-392117</wp:posOffset>
                </wp:positionH>
                <wp:positionV relativeFrom="paragraph">
                  <wp:posOffset>4765040</wp:posOffset>
                </wp:positionV>
                <wp:extent cx="5470525" cy="503555"/>
                <wp:effectExtent l="0" t="0" r="0" b="0"/>
                <wp:wrapSquare wrapText="bothSides"/>
                <wp:docPr id="5017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08D3F" w14:textId="77777777" w:rsidR="008B537C" w:rsidRPr="0069628E" w:rsidRDefault="008C226F" w:rsidP="0069628E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3. </w:t>
                            </w:r>
                            <w:r w:rsidR="008B537C" w:rsidRPr="0069628E">
                              <w:rPr>
                                <w:color w:val="79A900"/>
                                <w:sz w:val="36"/>
                                <w:szCs w:val="36"/>
                              </w:rPr>
                              <w:t>Top de trámites y servicios más con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CC308A" id="_x0000_s1035" type="#_x0000_t202" style="position:absolute;margin-left:-30.9pt;margin-top:375.2pt;width:430.75pt;height:39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" filled="f" stroked="f">
                <v:textbox>
                  <w:txbxContent>
                    <w:p w14:paraId="3E008D3F" w14:textId="77777777" w:rsidR="008B537C" w:rsidRPr="0069628E" w:rsidRDefault="008C226F" w:rsidP="0069628E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 xml:space="preserve">3. </w:t>
                      </w:r>
                      <w:r w:rsidR="008B537C" w:rsidRPr="0069628E">
                        <w:rPr>
                          <w:color w:val="79A900"/>
                          <w:sz w:val="36"/>
                          <w:szCs w:val="36"/>
                        </w:rPr>
                        <w:t>Top de trámites y servicios más consult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26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B7747CF" wp14:editId="6A0A9475">
                <wp:simplePos x="0" y="0"/>
                <wp:positionH relativeFrom="column">
                  <wp:posOffset>-380678</wp:posOffset>
                </wp:positionH>
                <wp:positionV relativeFrom="paragraph">
                  <wp:posOffset>4173220</wp:posOffset>
                </wp:positionV>
                <wp:extent cx="5470525" cy="725170"/>
                <wp:effectExtent l="0" t="0" r="0" b="0"/>
                <wp:wrapSquare wrapText="bothSides"/>
                <wp:docPr id="5018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C114C" w14:textId="77777777" w:rsidR="008B537C" w:rsidRPr="0069628E" w:rsidRDefault="008C226F" w:rsidP="008C226F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8B537C" w:rsidRPr="0069628E">
                              <w:rPr>
                                <w:color w:val="79A900"/>
                                <w:sz w:val="36"/>
                                <w:szCs w:val="36"/>
                              </w:rPr>
                              <w:t>Información de Quejas, Reclamos Sugerencias y Denu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7747CF" id="_x0000_s1036" type="#_x0000_t202" style="position:absolute;margin-left:-29.95pt;margin-top:328.6pt;width:430.75pt;height:57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" filled="f" stroked="f">
                <v:textbox>
                  <w:txbxContent>
                    <w:p w14:paraId="09FC114C" w14:textId="77777777" w:rsidR="008B537C" w:rsidRPr="0069628E" w:rsidRDefault="008C226F" w:rsidP="008C226F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 xml:space="preserve">2. </w:t>
                      </w:r>
                      <w:r w:rsidR="008B537C" w:rsidRPr="0069628E">
                        <w:rPr>
                          <w:color w:val="79A900"/>
                          <w:sz w:val="36"/>
                          <w:szCs w:val="36"/>
                        </w:rPr>
                        <w:t>Información de Quejas, Reclamos Sugerencias y Denun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26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2EE388D" wp14:editId="77FC5036">
                <wp:simplePos x="0" y="0"/>
                <wp:positionH relativeFrom="column">
                  <wp:posOffset>-395605</wp:posOffset>
                </wp:positionH>
                <wp:positionV relativeFrom="paragraph">
                  <wp:posOffset>3744282</wp:posOffset>
                </wp:positionV>
                <wp:extent cx="5470525" cy="503555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C300B" w14:textId="77777777" w:rsidR="008B537C" w:rsidRPr="008C226F" w:rsidRDefault="00F34F19" w:rsidP="008C226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 w:rsidRPr="008C226F">
                              <w:rPr>
                                <w:color w:val="79A900"/>
                                <w:sz w:val="36"/>
                                <w:szCs w:val="36"/>
                              </w:rPr>
                              <w:t>Peticiones ciudadanas por tipo y canal de a</w:t>
                            </w:r>
                            <w:r w:rsidR="008B537C" w:rsidRPr="008C226F">
                              <w:rPr>
                                <w:color w:val="79A900"/>
                                <w:sz w:val="36"/>
                                <w:szCs w:val="36"/>
                              </w:rPr>
                              <w:t>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EE388D" id="_x0000_s1037" type="#_x0000_t202" style="position:absolute;margin-left:-31.15pt;margin-top:294.85pt;width:430.75pt;height:39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" filled="f" stroked="f">
                <v:textbox>
                  <w:txbxContent>
                    <w:p w14:paraId="279C300B" w14:textId="77777777" w:rsidR="008B537C" w:rsidRPr="008C226F" w:rsidRDefault="00F34F19" w:rsidP="008C226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color w:val="79A900"/>
                          <w:sz w:val="36"/>
                          <w:szCs w:val="36"/>
                        </w:rPr>
                      </w:pPr>
                      <w:r w:rsidRPr="008C226F">
                        <w:rPr>
                          <w:color w:val="79A900"/>
                          <w:sz w:val="36"/>
                          <w:szCs w:val="36"/>
                        </w:rPr>
                        <w:t>Peticiones ciudadanas por tipo y canal de a</w:t>
                      </w:r>
                      <w:r w:rsidR="008B537C" w:rsidRPr="008C226F">
                        <w:rPr>
                          <w:color w:val="79A900"/>
                          <w:sz w:val="36"/>
                          <w:szCs w:val="36"/>
                        </w:rPr>
                        <w:t>ten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09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9E2367" wp14:editId="3EC0DC97">
                <wp:simplePos x="0" y="0"/>
                <wp:positionH relativeFrom="column">
                  <wp:posOffset>5719181</wp:posOffset>
                </wp:positionH>
                <wp:positionV relativeFrom="paragraph">
                  <wp:posOffset>6944863</wp:posOffset>
                </wp:positionV>
                <wp:extent cx="457200" cy="342900"/>
                <wp:effectExtent l="0" t="0" r="0" b="0"/>
                <wp:wrapSquare wrapText="bothSides"/>
                <wp:docPr id="5017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334C0" w14:textId="09AF3BE3" w:rsidR="0099509F" w:rsidRPr="00472FC5" w:rsidRDefault="0099509F" w:rsidP="0099509F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>2</w:t>
                            </w:r>
                            <w:r w:rsidR="004C592B">
                              <w:rPr>
                                <w:color w:val="79A90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9E2367" id="_x0000_s1038" type="#_x0000_t202" style="position:absolute;margin-left:450.35pt;margin-top:546.85pt;width:36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" filled="f" stroked="f">
                <v:textbox>
                  <w:txbxContent>
                    <w:p w14:paraId="49F334C0" w14:textId="09AF3BE3" w:rsidR="0099509F" w:rsidRPr="00472FC5" w:rsidRDefault="0099509F" w:rsidP="0099509F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>2</w:t>
                      </w:r>
                      <w:r w:rsidR="004C592B">
                        <w:rPr>
                          <w:color w:val="79A900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09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DB7336" wp14:editId="08DF96BE">
                <wp:simplePos x="0" y="0"/>
                <wp:positionH relativeFrom="column">
                  <wp:posOffset>5716905</wp:posOffset>
                </wp:positionH>
                <wp:positionV relativeFrom="paragraph">
                  <wp:posOffset>5701030</wp:posOffset>
                </wp:positionV>
                <wp:extent cx="449580" cy="3429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B190D" w14:textId="77777777" w:rsidR="008B537C" w:rsidRPr="00472FC5" w:rsidRDefault="00764050" w:rsidP="008B537C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>17</w:t>
                            </w:r>
                            <w:r w:rsidR="008B537C" w:rsidRPr="00472FC5"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B7336" id="Text Box 13" o:spid="_x0000_s1039" type="#_x0000_t202" style="position:absolute;margin-left:450.15pt;margin-top:448.9pt;width:35.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" filled="f" stroked="f">
                <v:textbox>
                  <w:txbxContent>
                    <w:p w14:paraId="0EDB190D" w14:textId="77777777" w:rsidR="008B537C" w:rsidRPr="00472FC5" w:rsidRDefault="00764050" w:rsidP="008B537C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>17</w:t>
                      </w:r>
                      <w:r w:rsidR="008B537C" w:rsidRPr="00472FC5">
                        <w:rPr>
                          <w:color w:val="79A9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09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6AC60" wp14:editId="092F9EF1">
                <wp:simplePos x="0" y="0"/>
                <wp:positionH relativeFrom="column">
                  <wp:posOffset>5716905</wp:posOffset>
                </wp:positionH>
                <wp:positionV relativeFrom="paragraph">
                  <wp:posOffset>5238115</wp:posOffset>
                </wp:positionV>
                <wp:extent cx="461645" cy="3429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42D38" w14:textId="77777777" w:rsidR="008B537C" w:rsidRPr="00472FC5" w:rsidRDefault="0099509F" w:rsidP="008B537C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>1</w:t>
                            </w:r>
                            <w:r w:rsidR="00764050">
                              <w:rPr>
                                <w:color w:val="79A900"/>
                                <w:sz w:val="36"/>
                                <w:szCs w:val="36"/>
                              </w:rPr>
                              <w:t>5</w:t>
                            </w:r>
                            <w:r w:rsidR="008B537C" w:rsidRPr="00472FC5"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A6AC60" id="Text Box 10" o:spid="_x0000_s1040" type="#_x0000_t202" style="position:absolute;margin-left:450.15pt;margin-top:412.45pt;width:36.3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" filled="f" stroked="f">
                <v:textbox>
                  <w:txbxContent>
                    <w:p w14:paraId="2DD42D38" w14:textId="77777777" w:rsidR="008B537C" w:rsidRPr="00472FC5" w:rsidRDefault="0099509F" w:rsidP="008B537C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>1</w:t>
                      </w:r>
                      <w:r w:rsidR="00764050">
                        <w:rPr>
                          <w:color w:val="79A900"/>
                          <w:sz w:val="36"/>
                          <w:szCs w:val="36"/>
                        </w:rPr>
                        <w:t>5</w:t>
                      </w:r>
                      <w:r w:rsidR="008B537C" w:rsidRPr="00472FC5">
                        <w:rPr>
                          <w:color w:val="79A9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09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F142A5" wp14:editId="7C96652A">
                <wp:simplePos x="0" y="0"/>
                <wp:positionH relativeFrom="column">
                  <wp:posOffset>5716905</wp:posOffset>
                </wp:positionH>
                <wp:positionV relativeFrom="paragraph">
                  <wp:posOffset>4834255</wp:posOffset>
                </wp:positionV>
                <wp:extent cx="449580" cy="3429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A4F06" w14:textId="77777777" w:rsidR="008B537C" w:rsidRPr="00472FC5" w:rsidRDefault="0099509F" w:rsidP="008B537C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>1</w:t>
                            </w:r>
                            <w:r w:rsidR="00207F18">
                              <w:rPr>
                                <w:color w:val="79A900"/>
                                <w:sz w:val="36"/>
                                <w:szCs w:val="36"/>
                              </w:rPr>
                              <w:t>3</w:t>
                            </w:r>
                            <w:r w:rsidR="008B537C" w:rsidRPr="00472FC5"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F142A5" id="Text Box 9" o:spid="_x0000_s1041" type="#_x0000_t202" style="position:absolute;margin-left:450.15pt;margin-top:380.65pt;width:35.4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" filled="f" stroked="f">
                <v:textbox>
                  <w:txbxContent>
                    <w:p w14:paraId="4ACA4F06" w14:textId="77777777" w:rsidR="008B537C" w:rsidRPr="00472FC5" w:rsidRDefault="0099509F" w:rsidP="008B537C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>1</w:t>
                      </w:r>
                      <w:r w:rsidR="00207F18">
                        <w:rPr>
                          <w:color w:val="79A900"/>
                          <w:sz w:val="36"/>
                          <w:szCs w:val="36"/>
                        </w:rPr>
                        <w:t>3</w:t>
                      </w:r>
                      <w:r w:rsidR="008B537C" w:rsidRPr="00472FC5">
                        <w:rPr>
                          <w:color w:val="79A9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28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0B4096D" wp14:editId="05DA6D3F">
                <wp:simplePos x="0" y="0"/>
                <wp:positionH relativeFrom="column">
                  <wp:posOffset>5829300</wp:posOffset>
                </wp:positionH>
                <wp:positionV relativeFrom="paragraph">
                  <wp:posOffset>4334225</wp:posOffset>
                </wp:positionV>
                <wp:extent cx="342900" cy="3429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48306" w14:textId="77777777" w:rsidR="008B537C" w:rsidRPr="00472FC5" w:rsidRDefault="0099509F" w:rsidP="008B537C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>4</w:t>
                            </w:r>
                            <w:r w:rsidR="008B537C" w:rsidRPr="00472FC5"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B4096D" id="Text Box 8" o:spid="_x0000_s1042" type="#_x0000_t202" style="position:absolute;margin-left:459pt;margin-top:341.3pt;width:27pt;height:2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" filled="f" stroked="f">
                <v:textbox>
                  <w:txbxContent>
                    <w:p w14:paraId="01948306" w14:textId="77777777" w:rsidR="008B537C" w:rsidRPr="00472FC5" w:rsidRDefault="0099509F" w:rsidP="008B537C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>4</w:t>
                      </w:r>
                      <w:r w:rsidR="008B537C" w:rsidRPr="00472FC5">
                        <w:rPr>
                          <w:color w:val="79A9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28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79DCAC7" wp14:editId="6B78F34E">
                <wp:simplePos x="0" y="0"/>
                <wp:positionH relativeFrom="column">
                  <wp:posOffset>5829300</wp:posOffset>
                </wp:positionH>
                <wp:positionV relativeFrom="paragraph">
                  <wp:posOffset>3829729</wp:posOffset>
                </wp:positionV>
                <wp:extent cx="342900" cy="3429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4645C" w14:textId="77777777" w:rsidR="008B537C" w:rsidRPr="00472FC5" w:rsidRDefault="0099509F" w:rsidP="008B537C">
                            <w:pPr>
                              <w:rPr>
                                <w:color w:val="79A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9A900"/>
                                <w:sz w:val="36"/>
                                <w:szCs w:val="36"/>
                              </w:rPr>
                              <w:t>2</w:t>
                            </w:r>
                            <w:r w:rsidR="008B537C" w:rsidRPr="00472FC5">
                              <w:rPr>
                                <w:color w:val="79A9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DCAC7" id="Text Box 7" o:spid="_x0000_s1043" type="#_x0000_t202" style="position:absolute;margin-left:459pt;margin-top:301.55pt;width:27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xUqQIAAKoFAAAOAAAAZHJzL2Uyb0RvYy54bWysVE1v2zAMvQ/YfxB0T21nbtM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" filled="f" stroked="f">
                <v:textbox>
                  <w:txbxContent>
                    <w:p w14:paraId="1404645C" w14:textId="77777777" w:rsidR="008B537C" w:rsidRPr="00472FC5" w:rsidRDefault="0099509F" w:rsidP="008B537C">
                      <w:pPr>
                        <w:rPr>
                          <w:color w:val="79A900"/>
                          <w:sz w:val="36"/>
                          <w:szCs w:val="36"/>
                        </w:rPr>
                      </w:pPr>
                      <w:r>
                        <w:rPr>
                          <w:color w:val="79A900"/>
                          <w:sz w:val="36"/>
                          <w:szCs w:val="36"/>
                        </w:rPr>
                        <w:t>2</w:t>
                      </w:r>
                      <w:r w:rsidR="008B537C" w:rsidRPr="00472FC5">
                        <w:rPr>
                          <w:color w:val="79A9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7506">
        <w:tab/>
      </w:r>
    </w:p>
    <w:p w14:paraId="3627EBA2" w14:textId="77777777" w:rsidR="00C739E4" w:rsidRDefault="00C739E4" w:rsidP="00E16A9F"/>
    <w:p w14:paraId="34877188" w14:textId="77777777" w:rsidR="00D32974" w:rsidRDefault="008040E3" w:rsidP="00E16A9F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20352" behindDoc="0" locked="0" layoutInCell="1" allowOverlap="1" wp14:anchorId="1A1AEE53" wp14:editId="1635AAB7">
            <wp:simplePos x="0" y="0"/>
            <wp:positionH relativeFrom="margin">
              <wp:posOffset>-760095</wp:posOffset>
            </wp:positionH>
            <wp:positionV relativeFrom="margin">
              <wp:posOffset>-1591201</wp:posOffset>
            </wp:positionV>
            <wp:extent cx="7886065" cy="10135870"/>
            <wp:effectExtent l="0" t="0" r="63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2 PQRSD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065" cy="1013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B336A" w14:textId="77777777" w:rsidR="009F389E" w:rsidRDefault="00F34F19" w:rsidP="00DE70B3">
      <w:pPr>
        <w:jc w:val="both"/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3E2E9AD" wp14:editId="532B585B">
                <wp:simplePos x="0" y="0"/>
                <wp:positionH relativeFrom="page">
                  <wp:align>right</wp:align>
                </wp:positionH>
                <wp:positionV relativeFrom="paragraph">
                  <wp:posOffset>-1532255</wp:posOffset>
                </wp:positionV>
                <wp:extent cx="5848350" cy="1352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94B50" w14:textId="77777777" w:rsidR="00526A7C" w:rsidRPr="0056544D" w:rsidRDefault="00246742" w:rsidP="00027F85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6544D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PETICIONES </w:t>
                            </w:r>
                            <w:r w:rsidR="00526A7C" w:rsidRPr="0056544D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CIUDADANAS </w:t>
                            </w:r>
                          </w:p>
                          <w:p w14:paraId="034B36A6" w14:textId="77777777" w:rsidR="00246742" w:rsidRPr="0056544D" w:rsidRDefault="00246742" w:rsidP="00027F85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6544D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POR TIPO </w:t>
                            </w:r>
                            <w:r w:rsidR="00526A7C" w:rsidRPr="0056544D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</w:rPr>
                              <w:t>Y CANAL DE A</w:t>
                            </w:r>
                            <w:r w:rsidRPr="0056544D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</w:rPr>
                              <w:t>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2E9AD" id="Text Box 5" o:spid="_x0000_s1044" type="#_x0000_t202" style="position:absolute;left:0;text-align:left;margin-left:409.3pt;margin-top:-120.65pt;width:460.5pt;height:106.5pt;z-index:2516193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" filled="f" stroked="f">
                <v:textbox>
                  <w:txbxContent>
                    <w:p w14:paraId="77794B50" w14:textId="77777777" w:rsidR="00526A7C" w:rsidRPr="0056544D" w:rsidRDefault="00246742" w:rsidP="00027F85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6544D"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</w:rPr>
                        <w:t xml:space="preserve">PETICIONES </w:t>
                      </w:r>
                      <w:r w:rsidR="00526A7C" w:rsidRPr="0056544D"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</w:rPr>
                        <w:t xml:space="preserve">CIUDADANAS </w:t>
                      </w:r>
                    </w:p>
                    <w:p w14:paraId="034B36A6" w14:textId="77777777" w:rsidR="00246742" w:rsidRPr="0056544D" w:rsidRDefault="00246742" w:rsidP="00027F85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6544D"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</w:rPr>
                        <w:t xml:space="preserve">POR TIPO </w:t>
                      </w:r>
                      <w:r w:rsidR="00526A7C" w:rsidRPr="0056544D"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</w:rPr>
                        <w:t>Y CANAL DE A</w:t>
                      </w:r>
                      <w:r w:rsidRPr="0056544D"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</w:rPr>
                        <w:t>TEN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RYAD" w:hAnsi="MiRYAD"/>
          <w:lang w:val="es-CO"/>
        </w:rPr>
        <w:t xml:space="preserve">En el mes de </w:t>
      </w:r>
      <w:r w:rsidR="002133D8">
        <w:rPr>
          <w:rFonts w:ascii="MiRYAD" w:hAnsi="MiRYAD"/>
          <w:b/>
          <w:lang w:val="es-CO"/>
        </w:rPr>
        <w:t>m</w:t>
      </w:r>
      <w:r w:rsidR="00DA375A">
        <w:rPr>
          <w:rFonts w:ascii="MiRYAD" w:hAnsi="MiRYAD"/>
          <w:b/>
          <w:lang w:val="es-CO"/>
        </w:rPr>
        <w:t>ayo</w:t>
      </w:r>
      <w:r>
        <w:rPr>
          <w:rFonts w:ascii="MiRYAD" w:hAnsi="MiRYAD"/>
          <w:lang w:val="es-CO"/>
        </w:rPr>
        <w:t xml:space="preserve"> de 2017, ICBF recibió un total de </w:t>
      </w:r>
      <w:r w:rsidR="00DA375A" w:rsidRPr="00DA375A">
        <w:rPr>
          <w:rFonts w:ascii="MiRYAD" w:hAnsi="MiRYAD"/>
          <w:b/>
          <w:lang w:val="es-CO"/>
        </w:rPr>
        <w:t>65</w:t>
      </w:r>
      <w:r w:rsidR="00DA375A">
        <w:rPr>
          <w:rFonts w:ascii="MiRYAD" w:hAnsi="MiRYAD"/>
          <w:b/>
          <w:lang w:val="es-CO"/>
        </w:rPr>
        <w:t>.</w:t>
      </w:r>
      <w:r w:rsidR="00DA375A" w:rsidRPr="00DA375A">
        <w:rPr>
          <w:rFonts w:ascii="MiRYAD" w:hAnsi="MiRYAD"/>
          <w:b/>
          <w:lang w:val="es-CO"/>
        </w:rPr>
        <w:t>058</w:t>
      </w:r>
      <w:r w:rsidR="0056544D" w:rsidRPr="0056544D">
        <w:rPr>
          <w:rFonts w:ascii="MiRYAD" w:hAnsi="MiRYAD"/>
          <w:b/>
          <w:lang w:val="es-CO"/>
        </w:rPr>
        <w:t xml:space="preserve"> </w:t>
      </w:r>
      <w:r>
        <w:rPr>
          <w:rFonts w:ascii="MiRYAD" w:hAnsi="MiRYAD"/>
          <w:lang w:val="es-CO"/>
        </w:rPr>
        <w:t>peticiones</w:t>
      </w:r>
      <w:r w:rsidR="006F0D37" w:rsidRPr="009B70AD">
        <w:rPr>
          <w:rFonts w:ascii="MiRYAD" w:hAnsi="MiRYAD"/>
          <w:lang w:val="es-CO"/>
        </w:rPr>
        <w:t xml:space="preserve"> a Nivel Nacional a través de los diferentes canales de atención. Los canales más utilizados por los ciudadanos fueron el presencial y el telefónico con un </w:t>
      </w:r>
      <w:r w:rsidR="0086151E">
        <w:rPr>
          <w:rFonts w:ascii="MiRYAD" w:hAnsi="MiRYAD"/>
          <w:lang w:val="es-CO"/>
        </w:rPr>
        <w:t>4</w:t>
      </w:r>
      <w:r w:rsidR="00DA375A">
        <w:rPr>
          <w:rFonts w:ascii="MiRYAD" w:hAnsi="MiRYAD"/>
          <w:lang w:val="es-CO"/>
        </w:rPr>
        <w:t>4</w:t>
      </w:r>
      <w:r w:rsidR="006F0D37" w:rsidRPr="009B70AD">
        <w:rPr>
          <w:rFonts w:ascii="MiRYAD" w:hAnsi="MiRYAD"/>
          <w:lang w:val="es-CO"/>
        </w:rPr>
        <w:t>% y 2</w:t>
      </w:r>
      <w:r w:rsidR="00DA375A">
        <w:rPr>
          <w:rFonts w:ascii="MiRYAD" w:hAnsi="MiRYAD"/>
          <w:lang w:val="es-CO"/>
        </w:rPr>
        <w:t>4</w:t>
      </w:r>
      <w:r w:rsidR="006F0D37" w:rsidRPr="009B70AD">
        <w:rPr>
          <w:rFonts w:ascii="MiRYAD" w:hAnsi="MiRYAD"/>
          <w:lang w:val="es-CO"/>
        </w:rPr>
        <w:t>% respectivamente.</w:t>
      </w:r>
      <w:r w:rsidR="00DE70B3">
        <w:rPr>
          <w:rFonts w:ascii="MiRYAD" w:hAnsi="MiRYAD"/>
          <w:lang w:val="es-CO"/>
        </w:rPr>
        <w:t xml:space="preserve"> </w:t>
      </w:r>
    </w:p>
    <w:p w14:paraId="6D904E82" w14:textId="77777777" w:rsidR="00F34F19" w:rsidRDefault="00F34F19" w:rsidP="00F34F19">
      <w:pPr>
        <w:rPr>
          <w:rFonts w:ascii="MiRYAD" w:hAnsi="MiRYAD" w:hint="eastAsia"/>
          <w:lang w:val="es-CO"/>
        </w:rPr>
      </w:pPr>
    </w:p>
    <w:p w14:paraId="5420CBBC" w14:textId="77777777" w:rsidR="00F34F19" w:rsidRDefault="00F34F19" w:rsidP="00F34F19">
      <w:pPr>
        <w:jc w:val="center"/>
        <w:rPr>
          <w:rFonts w:ascii="MiRYAD" w:hAnsi="MiRYAD" w:hint="eastAsia"/>
          <w:b/>
        </w:rPr>
      </w:pPr>
      <w:r w:rsidRPr="00F34F19">
        <w:rPr>
          <w:rFonts w:ascii="MiRYAD" w:hAnsi="MiRYAD"/>
          <w:b/>
        </w:rPr>
        <w:t>P</w:t>
      </w:r>
      <w:r w:rsidRPr="00F34F19">
        <w:rPr>
          <w:rFonts w:ascii="MiRYAD" w:hAnsi="MiRYAD" w:hint="eastAsia"/>
          <w:b/>
        </w:rPr>
        <w:t xml:space="preserve">eticiones </w:t>
      </w:r>
      <w:r>
        <w:rPr>
          <w:rFonts w:ascii="MiRYAD" w:hAnsi="MiRYAD"/>
          <w:b/>
        </w:rPr>
        <w:t xml:space="preserve">recibidas </w:t>
      </w:r>
      <w:r>
        <w:rPr>
          <w:rFonts w:ascii="MiRYAD" w:hAnsi="MiRYAD" w:hint="eastAsia"/>
          <w:b/>
        </w:rPr>
        <w:t>por canal</w:t>
      </w:r>
      <w:r w:rsidRPr="00F34F19">
        <w:rPr>
          <w:rFonts w:ascii="MiRYAD" w:hAnsi="MiRYAD" w:hint="eastAsia"/>
          <w:b/>
        </w:rPr>
        <w:t xml:space="preserve"> de atención</w:t>
      </w:r>
      <w:r>
        <w:rPr>
          <w:rFonts w:ascii="MiRYAD" w:hAnsi="MiRYAD"/>
          <w:b/>
        </w:rPr>
        <w:t xml:space="preserve"> ICBF. </w:t>
      </w:r>
      <w:r w:rsidR="00667B12">
        <w:rPr>
          <w:rFonts w:ascii="MiRYAD" w:hAnsi="MiRYAD"/>
          <w:b/>
        </w:rPr>
        <w:t>Mayo</w:t>
      </w:r>
      <w:r w:rsidR="00BF28C1">
        <w:rPr>
          <w:rFonts w:ascii="MiRYAD" w:hAnsi="MiRYAD"/>
          <w:b/>
        </w:rPr>
        <w:t xml:space="preserve"> </w:t>
      </w:r>
      <w:r>
        <w:rPr>
          <w:rFonts w:ascii="MiRYAD" w:hAnsi="MiRYAD"/>
          <w:b/>
        </w:rPr>
        <w:t>2017</w:t>
      </w:r>
    </w:p>
    <w:p w14:paraId="0934C48A" w14:textId="77777777" w:rsidR="00667B12" w:rsidRDefault="00667B12" w:rsidP="00667B12">
      <w:pPr>
        <w:rPr>
          <w:rFonts w:ascii="MiRYAD" w:hAnsi="MiRYAD" w:hint="eastAsia"/>
          <w:b/>
          <w:lang w:val="es-CO"/>
        </w:rPr>
      </w:pPr>
    </w:p>
    <w:p w14:paraId="4864A26C" w14:textId="77777777" w:rsidR="00667B12" w:rsidRPr="00F34F19" w:rsidRDefault="00DA375A" w:rsidP="00667B12">
      <w:pPr>
        <w:rPr>
          <w:rFonts w:ascii="MiRYAD" w:hAnsi="MiRYAD" w:hint="eastAsia"/>
          <w:b/>
          <w:lang w:val="es-CO"/>
        </w:rPr>
      </w:pPr>
      <w:r>
        <w:rPr>
          <w:rFonts w:ascii="MiRYAD" w:hAnsi="MiRYAD" w:hint="eastAsia"/>
          <w:b/>
          <w:noProof/>
          <w:lang w:val="es-CO" w:eastAsia="es-CO"/>
        </w:rPr>
        <w:drawing>
          <wp:inline distT="0" distB="0" distL="0" distR="0" wp14:anchorId="40E971FA" wp14:editId="56C65245">
            <wp:extent cx="6875145" cy="3324848"/>
            <wp:effectExtent l="0" t="0" r="1905" b="9525"/>
            <wp:docPr id="14340" name="Imagen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119" cy="3331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7DD3A" w14:textId="77777777" w:rsidR="00B47E44" w:rsidRDefault="00DE70B3" w:rsidP="009A7469">
      <w:pPr>
        <w:jc w:val="both"/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114F01BA" wp14:editId="1F01FC30">
                <wp:extent cx="3800475" cy="265814"/>
                <wp:effectExtent l="0" t="0" r="0" b="0"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6581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00C77" w14:textId="77777777" w:rsidR="00DE70B3" w:rsidRPr="00F733E9" w:rsidRDefault="00DE70B3" w:rsidP="00DE70B3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  <w:r w:rsidRPr="00F733E9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DA375A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F733E9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A375A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Junio</w:t>
                            </w:r>
                            <w:r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33E9">
                              <w:rPr>
                                <w:rFonts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4F01BA" id="Rectángulo redondeado 2" o:spid="_x0000_s1045" style="width:299.25pt;height: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" filled="f" stroked="f" strokeweight="2pt">
                <v:textbox>
                  <w:txbxContent>
                    <w:p w14:paraId="73800C77" w14:textId="77777777" w:rsidR="00DE70B3" w:rsidRPr="00F733E9" w:rsidRDefault="00DE70B3" w:rsidP="00DE70B3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  <w:r w:rsidRPr="00F733E9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DA375A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Pr="00F733E9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DA375A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Junio</w:t>
                      </w:r>
                      <w:r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733E9">
                        <w:rPr>
                          <w:rFonts w:cs="BrowalliaUPC"/>
                          <w:color w:val="000000" w:themeColor="text1"/>
                          <w:sz w:val="16"/>
                          <w:szCs w:val="16"/>
                        </w:rPr>
                        <w:t>de 2017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AEEBA9" w14:textId="77777777" w:rsidR="00F34F19" w:rsidRDefault="00F34F19" w:rsidP="009A7469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 xml:space="preserve">Los puntos de atención presencial en los cuáles se recibió </w:t>
      </w:r>
      <w:r w:rsidR="00B47E44">
        <w:rPr>
          <w:rFonts w:ascii="MiRYAD" w:hAnsi="MiRYAD"/>
          <w:lang w:val="es-CO"/>
        </w:rPr>
        <w:t>un</w:t>
      </w:r>
      <w:r>
        <w:rPr>
          <w:rFonts w:ascii="MiRYAD" w:hAnsi="MiRYAD"/>
          <w:lang w:val="es-CO"/>
        </w:rPr>
        <w:t xml:space="preserve"> mayor número de peticiones fueron: los Centros Zonales de </w:t>
      </w:r>
      <w:r w:rsidR="00DA375A">
        <w:rPr>
          <w:rFonts w:ascii="MiRYAD" w:hAnsi="MiRYAD"/>
          <w:lang w:val="es-CO"/>
        </w:rPr>
        <w:t>Neiva</w:t>
      </w:r>
      <w:r w:rsidR="000652F4">
        <w:rPr>
          <w:rFonts w:ascii="MiRYAD" w:hAnsi="MiRYAD"/>
          <w:lang w:val="es-CO"/>
        </w:rPr>
        <w:t xml:space="preserve"> (Reg. </w:t>
      </w:r>
      <w:r w:rsidR="00DA375A">
        <w:rPr>
          <w:rFonts w:ascii="MiRYAD" w:hAnsi="MiRYAD"/>
          <w:lang w:val="es-CO"/>
        </w:rPr>
        <w:t>Huila</w:t>
      </w:r>
      <w:r w:rsidR="000652F4">
        <w:rPr>
          <w:rFonts w:ascii="MiRYAD" w:hAnsi="MiRYAD"/>
          <w:lang w:val="es-CO"/>
        </w:rPr>
        <w:t>)</w:t>
      </w:r>
      <w:r>
        <w:rPr>
          <w:rFonts w:ascii="MiRYAD" w:hAnsi="MiRYAD"/>
          <w:lang w:val="es-CO"/>
        </w:rPr>
        <w:t xml:space="preserve">, </w:t>
      </w:r>
      <w:r w:rsidR="00DA375A">
        <w:rPr>
          <w:rFonts w:ascii="MiRYAD" w:hAnsi="MiRYAD"/>
          <w:lang w:val="es-CO"/>
        </w:rPr>
        <w:t>Kennedy</w:t>
      </w:r>
      <w:r w:rsidR="000652F4">
        <w:rPr>
          <w:rFonts w:ascii="MiRYAD" w:hAnsi="MiRYAD"/>
          <w:lang w:val="es-CO"/>
        </w:rPr>
        <w:t xml:space="preserve">, </w:t>
      </w:r>
      <w:r w:rsidR="00DA42A5">
        <w:rPr>
          <w:rFonts w:ascii="MiRYAD" w:hAnsi="MiRYAD"/>
          <w:lang w:val="es-CO"/>
        </w:rPr>
        <w:t>Bosa</w:t>
      </w:r>
      <w:r w:rsidR="00DA375A">
        <w:rPr>
          <w:rFonts w:ascii="MiRYAD" w:hAnsi="MiRYAD"/>
          <w:lang w:val="es-CO"/>
        </w:rPr>
        <w:t>, Suba y Ciudad Bolívar</w:t>
      </w:r>
      <w:r>
        <w:rPr>
          <w:rFonts w:ascii="MiRYAD" w:hAnsi="MiRYAD"/>
          <w:lang w:val="es-CO"/>
        </w:rPr>
        <w:t xml:space="preserve"> (Reg. Bogotá).</w:t>
      </w:r>
    </w:p>
    <w:p w14:paraId="28939A52" w14:textId="77777777" w:rsidR="00F34F19" w:rsidRDefault="00F34F19" w:rsidP="009A7469">
      <w:pPr>
        <w:jc w:val="both"/>
        <w:rPr>
          <w:rFonts w:ascii="MiRYAD" w:hAnsi="MiRYAD" w:hint="eastAsia"/>
          <w:lang w:val="es-CO"/>
        </w:rPr>
      </w:pPr>
    </w:p>
    <w:p w14:paraId="41941328" w14:textId="77777777" w:rsidR="00F34F19" w:rsidRDefault="00F34F19" w:rsidP="009A7469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 xml:space="preserve">En el canal telefónico, las peticiones fueron presentadas por los ciudadanos a través de las líneas de atención 141 (Línea de protección a Niños, Niñas y Adolescentes) y la </w:t>
      </w:r>
      <w:r w:rsidR="00F733E9">
        <w:rPr>
          <w:rFonts w:ascii="MiRYAD" w:hAnsi="MiRYAD"/>
          <w:lang w:val="es-CO"/>
        </w:rPr>
        <w:t>Línea 018000</w:t>
      </w:r>
      <w:r>
        <w:rPr>
          <w:rFonts w:ascii="MiRYAD" w:hAnsi="MiRYAD"/>
          <w:lang w:val="es-CO"/>
        </w:rPr>
        <w:t xml:space="preserve"> 91 80 80 (Línea Nacional de Bienestar).</w:t>
      </w:r>
    </w:p>
    <w:p w14:paraId="68AFB76D" w14:textId="77777777" w:rsidR="00F34F19" w:rsidRDefault="00F34F19" w:rsidP="009A7469">
      <w:pPr>
        <w:jc w:val="both"/>
        <w:rPr>
          <w:rFonts w:ascii="MiRYAD" w:hAnsi="MiRYAD" w:hint="eastAsia"/>
          <w:lang w:val="es-CO"/>
        </w:rPr>
      </w:pPr>
    </w:p>
    <w:p w14:paraId="381CBEE5" w14:textId="77777777" w:rsidR="006F0D37" w:rsidRDefault="00F34F19" w:rsidP="009A7469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 xml:space="preserve">El Canal Virtual incluye peticiones recibidas mediante chat, </w:t>
      </w:r>
      <w:r w:rsidR="00AA4AE6">
        <w:rPr>
          <w:rFonts w:ascii="MiRYAD" w:hAnsi="MiRYAD"/>
          <w:lang w:val="es-CO"/>
        </w:rPr>
        <w:t xml:space="preserve">al </w:t>
      </w:r>
      <w:r>
        <w:rPr>
          <w:rFonts w:ascii="MiRYAD" w:hAnsi="MiRYAD"/>
          <w:lang w:val="es-CO"/>
        </w:rPr>
        <w:t>correo electrónico (</w:t>
      </w:r>
      <w:hyperlink r:id="rId11" w:history="1">
        <w:r w:rsidRPr="003514DA">
          <w:rPr>
            <w:rStyle w:val="Hipervnculo"/>
            <w:rFonts w:ascii="MiRYAD" w:hAnsi="MiRYAD"/>
            <w:lang w:val="es-CO"/>
          </w:rPr>
          <w:t>atenciónalciudadano@icbf.gov.co</w:t>
        </w:r>
      </w:hyperlink>
      <w:r>
        <w:rPr>
          <w:rFonts w:ascii="MiRYAD" w:hAnsi="MiRYAD"/>
          <w:lang w:val="es-CO"/>
        </w:rPr>
        <w:t>), página web</w:t>
      </w:r>
      <w:r w:rsidR="00AA4AE6">
        <w:rPr>
          <w:rFonts w:ascii="MiRYAD" w:hAnsi="MiRYAD"/>
          <w:lang w:val="es-CO"/>
        </w:rPr>
        <w:t xml:space="preserve"> (</w:t>
      </w:r>
      <w:hyperlink r:id="rId12" w:history="1">
        <w:r w:rsidR="00AA4AE6" w:rsidRPr="00E636C8">
          <w:rPr>
            <w:rStyle w:val="Hipervnculo"/>
            <w:rFonts w:ascii="MiRYAD" w:hAnsi="MiRYAD"/>
            <w:lang w:val="es-CO"/>
          </w:rPr>
          <w:t>www.icbf.gov.co</w:t>
        </w:r>
      </w:hyperlink>
      <w:r w:rsidR="00AA4AE6">
        <w:rPr>
          <w:rFonts w:ascii="MiRYAD" w:hAnsi="MiRYAD"/>
          <w:lang w:val="es-CO"/>
        </w:rPr>
        <w:t>)</w:t>
      </w:r>
      <w:r>
        <w:rPr>
          <w:rFonts w:ascii="MiRYAD" w:hAnsi="MiRYAD"/>
          <w:lang w:val="es-CO"/>
        </w:rPr>
        <w:t>, Twitter y Facebook.</w:t>
      </w:r>
    </w:p>
    <w:p w14:paraId="41D4190E" w14:textId="77777777" w:rsidR="009F389E" w:rsidRPr="00AA4AE6" w:rsidRDefault="009F389E" w:rsidP="009A7469">
      <w:pPr>
        <w:jc w:val="both"/>
        <w:rPr>
          <w:rFonts w:ascii="MiRYAD" w:hAnsi="MiRYAD" w:hint="eastAsia"/>
          <w:lang w:val="es-CO"/>
        </w:rPr>
      </w:pPr>
    </w:p>
    <w:p w14:paraId="00D1FAF7" w14:textId="77777777" w:rsidR="009F389E" w:rsidRPr="0033598A" w:rsidRDefault="009F389E" w:rsidP="009A7469">
      <w:pPr>
        <w:jc w:val="both"/>
        <w:rPr>
          <w:rFonts w:ascii="MiRYAD" w:hAnsi="MiRYAD" w:hint="eastAsia"/>
          <w:lang w:val="es-CO"/>
        </w:rPr>
      </w:pPr>
    </w:p>
    <w:p w14:paraId="12959725" w14:textId="77777777" w:rsidR="009F389E" w:rsidRPr="0033598A" w:rsidRDefault="009F389E" w:rsidP="009A7469">
      <w:pPr>
        <w:jc w:val="both"/>
        <w:rPr>
          <w:rFonts w:ascii="MiRYAD" w:hAnsi="MiRYAD" w:hint="eastAsia"/>
          <w:lang w:val="es-CO"/>
        </w:rPr>
      </w:pPr>
    </w:p>
    <w:p w14:paraId="0FD42FE0" w14:textId="77777777" w:rsidR="009F389E" w:rsidRPr="0033598A" w:rsidRDefault="009F389E" w:rsidP="009A7469">
      <w:pPr>
        <w:jc w:val="both"/>
        <w:rPr>
          <w:rFonts w:ascii="MiRYAD" w:hAnsi="MiRYAD" w:hint="eastAsia"/>
          <w:lang w:val="es-CO"/>
        </w:rPr>
      </w:pPr>
    </w:p>
    <w:p w14:paraId="5A3D63A7" w14:textId="77777777" w:rsidR="009F389E" w:rsidRPr="0033598A" w:rsidRDefault="009F389E" w:rsidP="009A7469">
      <w:pPr>
        <w:jc w:val="both"/>
        <w:rPr>
          <w:rFonts w:ascii="MiRYAD" w:hAnsi="MiRYAD" w:hint="eastAsia"/>
          <w:lang w:val="es-CO"/>
        </w:rPr>
      </w:pPr>
    </w:p>
    <w:p w14:paraId="0024D381" w14:textId="77777777" w:rsidR="009F389E" w:rsidRPr="0033598A" w:rsidRDefault="009F389E" w:rsidP="009A7469">
      <w:pPr>
        <w:jc w:val="both"/>
        <w:rPr>
          <w:rFonts w:ascii="MiRYAD" w:hAnsi="MiRYAD" w:hint="eastAsia"/>
          <w:lang w:val="es-CO"/>
        </w:rPr>
      </w:pPr>
    </w:p>
    <w:p w14:paraId="1FD29EC8" w14:textId="77777777" w:rsidR="00EF3E95" w:rsidRPr="00246742" w:rsidRDefault="008040E3">
      <w:pPr>
        <w:rPr>
          <w:rFonts w:ascii="MiRYAD" w:hAnsi="MiRYAD" w:hint="eastAsia"/>
        </w:rPr>
      </w:pPr>
      <w:r w:rsidRPr="00246742">
        <w:rPr>
          <w:rFonts w:ascii="MiRYAD" w:hAnsi="MiRYAD"/>
          <w:noProof/>
          <w:lang w:val="es-CO" w:eastAsia="es-CO"/>
        </w:rPr>
        <w:lastRenderedPageBreak/>
        <w:drawing>
          <wp:anchor distT="0" distB="0" distL="114300" distR="114300" simplePos="0" relativeHeight="251636736" behindDoc="0" locked="0" layoutInCell="1" allowOverlap="1" wp14:anchorId="2A347915" wp14:editId="3A15E495">
            <wp:simplePos x="0" y="0"/>
            <wp:positionH relativeFrom="page">
              <wp:align>right</wp:align>
            </wp:positionH>
            <wp:positionV relativeFrom="margin">
              <wp:posOffset>-1695450</wp:posOffset>
            </wp:positionV>
            <wp:extent cx="7770495" cy="1004570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2 PQRSD-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22ADB" w14:textId="77777777" w:rsidR="00F34F19" w:rsidRPr="00F34F19" w:rsidRDefault="000977AF" w:rsidP="00F34F19">
      <w:pPr>
        <w:jc w:val="both"/>
        <w:rPr>
          <w:rFonts w:ascii="MiRYAD" w:hAnsi="MiRYAD" w:hint="eastAsia"/>
          <w:lang w:val="es-CO"/>
        </w:rPr>
      </w:pPr>
      <w:r w:rsidRPr="00F34F19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4EF0CAE" wp14:editId="11C66646">
                <wp:simplePos x="0" y="0"/>
                <wp:positionH relativeFrom="page">
                  <wp:align>right</wp:align>
                </wp:positionH>
                <wp:positionV relativeFrom="page">
                  <wp:posOffset>-188595</wp:posOffset>
                </wp:positionV>
                <wp:extent cx="3886200" cy="1257300"/>
                <wp:effectExtent l="0" t="0" r="0" b="0"/>
                <wp:wrapThrough wrapText="bothSides">
                  <wp:wrapPolygon edited="0">
                    <wp:start x="212" y="0"/>
                    <wp:lineTo x="212" y="21273"/>
                    <wp:lineTo x="21282" y="21273"/>
                    <wp:lineTo x="21282" y="0"/>
                    <wp:lineTo x="212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61DC8" w14:textId="77777777" w:rsidR="00D860A3" w:rsidRDefault="00D860A3" w:rsidP="00085EA2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B415C2B" w14:textId="77777777" w:rsidR="00246742" w:rsidRPr="00F34F19" w:rsidRDefault="00246742" w:rsidP="00085EA2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34F19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</w:rPr>
                              <w:t>QUEJAS, RECLAMOS Y 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EF0CAE" id="Text Box 29" o:spid="_x0000_s1046" type="#_x0000_t202" style="position:absolute;left:0;text-align:left;margin-left:254.8pt;margin-top:-14.85pt;width:306pt;height:99pt;z-index:251635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8ergIAAK4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" filled="f" stroked="f">
                <v:textbox>
                  <w:txbxContent>
                    <w:p w14:paraId="32D61DC8" w14:textId="77777777" w:rsidR="00D860A3" w:rsidRDefault="00D860A3" w:rsidP="00085EA2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B415C2B" w14:textId="77777777" w:rsidR="00246742" w:rsidRPr="00F34F19" w:rsidRDefault="00246742" w:rsidP="00085EA2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</w:rPr>
                      </w:pPr>
                      <w:r w:rsidRPr="00F34F19"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</w:rPr>
                        <w:t>QUEJAS, RECLAMOS Y SUGERENCIA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34F19">
        <w:rPr>
          <w:rFonts w:ascii="MiRYAD" w:hAnsi="MiRYAD"/>
          <w:lang w:val="es-CO"/>
        </w:rPr>
        <w:t>En el siguiente cuadro, se muestra</w:t>
      </w:r>
      <w:r w:rsidR="003E0031">
        <w:rPr>
          <w:rFonts w:ascii="MiRYAD" w:hAnsi="MiRYAD"/>
          <w:lang w:val="es-CO"/>
        </w:rPr>
        <w:t xml:space="preserve">n las Quejas, Reclamos y Sugerencias recibidas en el mes </w:t>
      </w:r>
      <w:r w:rsidR="00DA375A">
        <w:rPr>
          <w:rFonts w:ascii="MiRYAD" w:hAnsi="MiRYAD"/>
          <w:b/>
          <w:lang w:val="es-CO"/>
        </w:rPr>
        <w:t xml:space="preserve">mayo </w:t>
      </w:r>
      <w:r w:rsidR="003E0031">
        <w:rPr>
          <w:rFonts w:ascii="MiRYAD" w:hAnsi="MiRYAD"/>
          <w:lang w:val="es-CO"/>
        </w:rPr>
        <w:t>por Regional. E</w:t>
      </w:r>
      <w:r w:rsidR="00F34F19">
        <w:rPr>
          <w:rFonts w:ascii="MiRYAD" w:hAnsi="MiRYAD"/>
          <w:lang w:val="es-CO"/>
        </w:rPr>
        <w:t>n color naranja</w:t>
      </w:r>
      <w:r w:rsidR="003E0031">
        <w:rPr>
          <w:rFonts w:ascii="MiRYAD" w:hAnsi="MiRYAD"/>
          <w:lang w:val="es-CO"/>
        </w:rPr>
        <w:t xml:space="preserve"> se muestran</w:t>
      </w:r>
      <w:r w:rsidR="00F34F19">
        <w:rPr>
          <w:rFonts w:ascii="MiRYAD" w:hAnsi="MiRYAD"/>
          <w:lang w:val="es-CO"/>
        </w:rPr>
        <w:t xml:space="preserve"> </w:t>
      </w:r>
      <w:r w:rsidR="00F34F19" w:rsidRPr="00F34F19">
        <w:rPr>
          <w:rFonts w:ascii="MiRYAD" w:hAnsi="MiRYAD"/>
          <w:lang w:val="es-CO"/>
        </w:rPr>
        <w:t>las</w:t>
      </w:r>
      <w:r w:rsidR="00F34F19">
        <w:rPr>
          <w:rFonts w:ascii="MiRYAD" w:hAnsi="MiRYAD"/>
          <w:lang w:val="es-CO"/>
        </w:rPr>
        <w:t xml:space="preserve"> Sedes R</w:t>
      </w:r>
      <w:r w:rsidR="00F34F19" w:rsidRPr="00F34F19">
        <w:rPr>
          <w:rFonts w:ascii="MiRYAD" w:hAnsi="MiRYAD"/>
          <w:lang w:val="es-CO"/>
        </w:rPr>
        <w:t>egionales que más Quejas, Reclamos y Sugerencias recibieron</w:t>
      </w:r>
      <w:r w:rsidR="003E0031">
        <w:rPr>
          <w:rFonts w:ascii="MiRYAD" w:hAnsi="MiRYAD"/>
          <w:lang w:val="es-CO"/>
        </w:rPr>
        <w:t>:</w:t>
      </w:r>
    </w:p>
    <w:p w14:paraId="2FD317BC" w14:textId="77777777" w:rsidR="00F34F19" w:rsidRDefault="00F34F19">
      <w:pPr>
        <w:rPr>
          <w:rFonts w:ascii="MiRYAD" w:hAnsi="MiRYAD" w:hint="eastAsia"/>
          <w:b/>
        </w:rPr>
      </w:pPr>
    </w:p>
    <w:p w14:paraId="50424AA8" w14:textId="77777777" w:rsidR="00EF3E95" w:rsidRDefault="00DB4669" w:rsidP="00F34F19">
      <w:pPr>
        <w:jc w:val="center"/>
        <w:rPr>
          <w:rFonts w:ascii="MiRYAD" w:hAnsi="MiRYAD" w:hint="eastAsia"/>
          <w:b/>
        </w:rPr>
      </w:pPr>
      <w:r w:rsidRPr="00F34F19">
        <w:rPr>
          <w:rFonts w:ascii="MiRYAD" w:hAnsi="MiRYAD"/>
          <w:b/>
        </w:rPr>
        <w:t>Q</w:t>
      </w:r>
      <w:r w:rsidR="00F34F19" w:rsidRPr="00F34F19">
        <w:rPr>
          <w:rFonts w:ascii="MiRYAD" w:hAnsi="MiRYAD" w:hint="eastAsia"/>
          <w:b/>
        </w:rPr>
        <w:t xml:space="preserve">uejas, </w:t>
      </w:r>
      <w:r w:rsidR="00F34F19" w:rsidRPr="00F34F19">
        <w:rPr>
          <w:rFonts w:ascii="MiRYAD" w:hAnsi="MiRYAD"/>
          <w:b/>
        </w:rPr>
        <w:t>R</w:t>
      </w:r>
      <w:r w:rsidR="00F34F19" w:rsidRPr="00F34F19">
        <w:rPr>
          <w:rFonts w:ascii="MiRYAD" w:hAnsi="MiRYAD" w:hint="eastAsia"/>
          <w:b/>
        </w:rPr>
        <w:t xml:space="preserve">eclamos y </w:t>
      </w:r>
      <w:r w:rsidR="00F34F19" w:rsidRPr="00F34F19">
        <w:rPr>
          <w:rFonts w:ascii="MiRYAD" w:hAnsi="MiRYAD"/>
          <w:b/>
        </w:rPr>
        <w:t>S</w:t>
      </w:r>
      <w:r w:rsidR="00614CC1" w:rsidRPr="00F34F19">
        <w:rPr>
          <w:rFonts w:ascii="MiRYAD" w:hAnsi="MiRYAD" w:hint="eastAsia"/>
          <w:b/>
        </w:rPr>
        <w:t>ugerencia</w:t>
      </w:r>
      <w:r w:rsidR="00F34F19" w:rsidRPr="00F34F19">
        <w:rPr>
          <w:rFonts w:ascii="MiRYAD" w:hAnsi="MiRYAD"/>
          <w:b/>
        </w:rPr>
        <w:t>s</w:t>
      </w:r>
      <w:r w:rsidR="00614CC1" w:rsidRPr="00F34F19">
        <w:rPr>
          <w:rFonts w:ascii="MiRYAD" w:hAnsi="MiRYAD" w:hint="eastAsia"/>
          <w:b/>
        </w:rPr>
        <w:t xml:space="preserve"> </w:t>
      </w:r>
      <w:r w:rsidR="009325F9" w:rsidRPr="00F34F19">
        <w:rPr>
          <w:rFonts w:ascii="MiRYAD" w:hAnsi="MiRYAD"/>
          <w:b/>
        </w:rPr>
        <w:t>recibidos</w:t>
      </w:r>
      <w:r w:rsidR="00F34F19" w:rsidRPr="00F34F19">
        <w:rPr>
          <w:rFonts w:ascii="MiRYAD" w:hAnsi="MiRYAD" w:hint="eastAsia"/>
          <w:b/>
        </w:rPr>
        <w:t xml:space="preserve"> por </w:t>
      </w:r>
      <w:r w:rsidR="00F34F19" w:rsidRPr="00F34F19">
        <w:rPr>
          <w:rFonts w:ascii="MiRYAD" w:hAnsi="MiRYAD"/>
          <w:b/>
        </w:rPr>
        <w:t>R</w:t>
      </w:r>
      <w:r w:rsidR="00F34F19" w:rsidRPr="00F34F19">
        <w:rPr>
          <w:rFonts w:ascii="MiRYAD" w:hAnsi="MiRYAD" w:hint="eastAsia"/>
          <w:b/>
        </w:rPr>
        <w:t>egional</w:t>
      </w:r>
      <w:r w:rsidR="00F34F19" w:rsidRPr="00F34F19">
        <w:rPr>
          <w:rFonts w:ascii="MiRYAD" w:hAnsi="MiRYAD"/>
          <w:b/>
        </w:rPr>
        <w:t xml:space="preserve"> ICBF. </w:t>
      </w:r>
      <w:r w:rsidR="006876F0">
        <w:rPr>
          <w:rFonts w:ascii="MiRYAD" w:hAnsi="MiRYAD"/>
          <w:b/>
        </w:rPr>
        <w:t>Mayo</w:t>
      </w:r>
      <w:r w:rsidR="007C6987">
        <w:rPr>
          <w:rFonts w:ascii="MiRYAD" w:hAnsi="MiRYAD"/>
          <w:b/>
        </w:rPr>
        <w:t xml:space="preserve"> </w:t>
      </w:r>
      <w:r w:rsidR="00614CC1" w:rsidRPr="00F34F19">
        <w:rPr>
          <w:rFonts w:ascii="MiRYAD" w:hAnsi="MiRYAD" w:hint="eastAsia"/>
          <w:b/>
        </w:rPr>
        <w:t>2017</w:t>
      </w:r>
    </w:p>
    <w:p w14:paraId="1A36F430" w14:textId="77777777" w:rsidR="009A57D7" w:rsidRDefault="009A57D7" w:rsidP="00F34F19">
      <w:pPr>
        <w:jc w:val="center"/>
        <w:rPr>
          <w:rFonts w:ascii="MiRYAD" w:hAnsi="MiRYAD" w:hint="eastAsia"/>
          <w:b/>
        </w:rPr>
      </w:pPr>
    </w:p>
    <w:p w14:paraId="49429128" w14:textId="5D12F697" w:rsidR="00F34F19" w:rsidRDefault="00E37511" w:rsidP="009A57D7">
      <w:pPr>
        <w:jc w:val="center"/>
        <w:rPr>
          <w:noProof/>
          <w:lang w:val="es-CO" w:eastAsia="es-CO"/>
        </w:rPr>
      </w:pPr>
      <w:r w:rsidRPr="00E37511">
        <w:rPr>
          <w:noProof/>
          <w:lang w:val="es-CO" w:eastAsia="es-CO"/>
        </w:rPr>
        <w:drawing>
          <wp:inline distT="0" distB="0" distL="0" distR="0" wp14:anchorId="13CD0860" wp14:editId="239F6933">
            <wp:extent cx="6404610" cy="3693048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369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7C75" w14:textId="77777777" w:rsidR="00F71C64" w:rsidRPr="00246742" w:rsidRDefault="000977AF">
      <w:pPr>
        <w:rPr>
          <w:rFonts w:ascii="MiRYAD" w:hAnsi="MiRYAD" w:hint="eastAsia"/>
        </w:rPr>
      </w:pP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5E5E69D3" wp14:editId="670EAE6C">
                <wp:extent cx="2943225" cy="244475"/>
                <wp:effectExtent l="0" t="0" r="0" b="0"/>
                <wp:docPr id="50188" name="Rectángulo redondeado 50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444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CDF9A" w14:textId="1D0F6D03" w:rsidR="000977AF" w:rsidRPr="00026ECF" w:rsidRDefault="000977AF" w:rsidP="000977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uente: Sistema de </w:t>
                            </w:r>
                            <w:r w:rsidRPr="00026EC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Información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isional - </w:t>
                            </w:r>
                            <w:r w:rsidRPr="00026EC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IM </w:t>
                            </w:r>
                            <w:r w:rsidR="0028393B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junio</w:t>
                            </w:r>
                            <w:r w:rsidR="00AB706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0</w:t>
                            </w:r>
                            <w:r w:rsidR="00DA375A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5E69D3" id="Rectángulo redondeado 50188" o:spid="_x0000_s1047" style="width:231.7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" filled="f" stroked="f" strokeweight="2pt">
                <v:textbox>
                  <w:txbxContent>
                    <w:p w14:paraId="5BECDF9A" w14:textId="1D0F6D03" w:rsidR="000977AF" w:rsidRPr="00026ECF" w:rsidRDefault="000977AF" w:rsidP="000977A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Fuente: Sistema de </w:t>
                      </w:r>
                      <w:r w:rsidRPr="00026ECF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Información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Misional - </w:t>
                      </w:r>
                      <w:r w:rsidRPr="00026ECF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SIM </w:t>
                      </w:r>
                      <w:r w:rsidR="0028393B">
                        <w:rPr>
                          <w:color w:val="000000" w:themeColor="text1"/>
                          <w:sz w:val="14"/>
                          <w:szCs w:val="14"/>
                        </w:rPr>
                        <w:t>junio</w:t>
                      </w:r>
                      <w:r w:rsidR="00AB706D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0</w:t>
                      </w:r>
                      <w:r w:rsidR="00DA375A">
                        <w:rPr>
                          <w:color w:val="000000" w:themeColor="text1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de 2017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FE4E94" w14:textId="77777777" w:rsidR="00F71C64" w:rsidRPr="00246742" w:rsidRDefault="00F71C64" w:rsidP="00DB4669">
      <w:pPr>
        <w:jc w:val="both"/>
        <w:rPr>
          <w:rFonts w:ascii="MiRYAD" w:hAnsi="MiRYAD" w:hint="eastAsia"/>
        </w:rPr>
      </w:pPr>
    </w:p>
    <w:p w14:paraId="7B192E79" w14:textId="77777777" w:rsidR="003A5DEE" w:rsidRDefault="003A5DEE">
      <w:pPr>
        <w:rPr>
          <w:rFonts w:ascii="MiRYAD" w:hAnsi="MiRYAD" w:hint="eastAsia"/>
          <w:b/>
          <w:sz w:val="28"/>
          <w:szCs w:val="28"/>
        </w:rPr>
      </w:pPr>
    </w:p>
    <w:p w14:paraId="1018C654" w14:textId="77777777" w:rsidR="003A5DEE" w:rsidRDefault="003A5DEE">
      <w:pPr>
        <w:rPr>
          <w:rFonts w:ascii="MiRYAD" w:hAnsi="MiRYAD" w:hint="eastAsia"/>
          <w:b/>
          <w:sz w:val="28"/>
          <w:szCs w:val="28"/>
        </w:rPr>
      </w:pPr>
    </w:p>
    <w:p w14:paraId="217D4D6C" w14:textId="77777777" w:rsidR="003A5DEE" w:rsidRDefault="003A5DEE">
      <w:pPr>
        <w:rPr>
          <w:rFonts w:ascii="MiRYAD" w:hAnsi="MiRYAD" w:hint="eastAsia"/>
          <w:b/>
          <w:sz w:val="28"/>
          <w:szCs w:val="28"/>
        </w:rPr>
      </w:pPr>
    </w:p>
    <w:p w14:paraId="5F0FF7F5" w14:textId="77777777" w:rsidR="003A5DEE" w:rsidRDefault="003A5DEE">
      <w:pPr>
        <w:rPr>
          <w:rFonts w:ascii="MiRYAD" w:hAnsi="MiRYAD" w:hint="eastAsia"/>
          <w:b/>
          <w:sz w:val="28"/>
          <w:szCs w:val="28"/>
        </w:rPr>
      </w:pPr>
    </w:p>
    <w:p w14:paraId="02A8560A" w14:textId="77777777"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14:paraId="0EF95D8E" w14:textId="77777777"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14:paraId="0F86D29A" w14:textId="77777777"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14:paraId="424A2966" w14:textId="77777777"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14:paraId="32230486" w14:textId="77777777"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14:paraId="047153B0" w14:textId="77777777"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14:paraId="0AA43399" w14:textId="6EAA51C9"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14:paraId="4A42AD38" w14:textId="12302853" w:rsidR="003E0031" w:rsidRPr="00DB4669" w:rsidRDefault="00B61350" w:rsidP="00CE1439">
      <w:pPr>
        <w:rPr>
          <w:rFonts w:ascii="MiRYAD" w:hAnsi="MiRYAD" w:hint="eastAsia"/>
        </w:rPr>
      </w:pPr>
      <w:r w:rsidRPr="00246742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65F38" wp14:editId="725793A5">
                <wp:simplePos x="0" y="0"/>
                <wp:positionH relativeFrom="column">
                  <wp:posOffset>3189605</wp:posOffset>
                </wp:positionH>
                <wp:positionV relativeFrom="paragraph">
                  <wp:posOffset>-1306195</wp:posOffset>
                </wp:positionV>
                <wp:extent cx="3886200" cy="1257300"/>
                <wp:effectExtent l="0" t="0" r="0" b="0"/>
                <wp:wrapNone/>
                <wp:docPr id="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D6C72" w14:textId="77777777" w:rsidR="004434A9" w:rsidRPr="00027F85" w:rsidRDefault="004434A9" w:rsidP="004434A9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027F85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</w:rPr>
                              <w:t>QU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65F38" id="_x0000_s1048" type="#_x0000_t202" style="position:absolute;margin-left:251.15pt;margin-top:-102.85pt;width:306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" filled="f" stroked="f">
                <v:textbox>
                  <w:txbxContent>
                    <w:p w14:paraId="3F8D6C72" w14:textId="77777777" w:rsidR="004434A9" w:rsidRPr="00027F85" w:rsidRDefault="004434A9" w:rsidP="004434A9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027F85"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</w:rPr>
                        <w:t>QUEJAS</w:t>
                      </w:r>
                    </w:p>
                  </w:txbxContent>
                </v:textbox>
              </v:shape>
            </w:pict>
          </mc:Fallback>
        </mc:AlternateContent>
      </w:r>
      <w:r w:rsidR="003E0031" w:rsidRPr="003E0031">
        <w:rPr>
          <w:rFonts w:ascii="MiRYAD" w:hAnsi="MiRYAD"/>
        </w:rPr>
        <w:t xml:space="preserve">Se entiende como </w:t>
      </w:r>
      <w:r w:rsidR="003E0031" w:rsidRPr="00067626">
        <w:rPr>
          <w:rFonts w:ascii="MiRYAD" w:hAnsi="MiRYAD"/>
          <w:b/>
        </w:rPr>
        <w:t>Queja</w:t>
      </w:r>
      <w:r w:rsidR="003E0031" w:rsidRPr="003E0031">
        <w:rPr>
          <w:rFonts w:ascii="MiRYAD" w:hAnsi="MiRYAD"/>
        </w:rPr>
        <w:t>,</w:t>
      </w:r>
      <w:r w:rsidR="003E0031">
        <w:rPr>
          <w:rFonts w:ascii="MiRYAD" w:hAnsi="MiRYAD"/>
          <w:b/>
        </w:rPr>
        <w:t xml:space="preserve"> c</w:t>
      </w:r>
      <w:r w:rsidR="003E0031" w:rsidRPr="00DB4669">
        <w:rPr>
          <w:rFonts w:ascii="MiRYAD" w:hAnsi="MiRYAD"/>
        </w:rPr>
        <w:t xml:space="preserve">uando </w:t>
      </w:r>
      <w:r w:rsidR="003E0031">
        <w:rPr>
          <w:rFonts w:ascii="MiRYAD" w:hAnsi="MiRYAD"/>
        </w:rPr>
        <w:t xml:space="preserve">una persona pone en conocimiento del Instituto </w:t>
      </w:r>
      <w:r w:rsidR="003E0031" w:rsidRPr="00DB4669">
        <w:rPr>
          <w:rFonts w:ascii="MiRYAD" w:hAnsi="MiRYAD"/>
        </w:rPr>
        <w:t xml:space="preserve">posibles conductas irregulares de los servidores, </w:t>
      </w:r>
      <w:r w:rsidR="003E0031">
        <w:rPr>
          <w:rFonts w:ascii="MiRYAD" w:hAnsi="MiRYAD"/>
        </w:rPr>
        <w:t>ex</w:t>
      </w:r>
      <w:r w:rsidR="003E0031" w:rsidRPr="00DB4669">
        <w:rPr>
          <w:rFonts w:ascii="MiRYAD" w:hAnsi="MiRYAD"/>
        </w:rPr>
        <w:t xml:space="preserve"> servidores públicos y colaboradores, en el ejercicio de sus funciones públicas.</w:t>
      </w:r>
    </w:p>
    <w:p w14:paraId="7AFC16A8" w14:textId="77777777" w:rsidR="00F34F19" w:rsidRDefault="00F34F19">
      <w:pPr>
        <w:rPr>
          <w:rFonts w:ascii="MiRYAD" w:hAnsi="MiRYAD" w:hint="eastAsia"/>
          <w:b/>
          <w:sz w:val="28"/>
          <w:szCs w:val="28"/>
        </w:rPr>
      </w:pPr>
    </w:p>
    <w:p w14:paraId="33FE18A7" w14:textId="77777777" w:rsidR="00614CC1" w:rsidRPr="003E0031" w:rsidRDefault="00614CC1" w:rsidP="000977AF">
      <w:pPr>
        <w:jc w:val="center"/>
        <w:rPr>
          <w:rFonts w:ascii="MiRYAD" w:hAnsi="MiRYAD" w:hint="eastAsia"/>
          <w:b/>
        </w:rPr>
      </w:pPr>
      <w:r w:rsidRPr="003E0031">
        <w:rPr>
          <w:rFonts w:ascii="MiRYAD" w:hAnsi="MiRYAD" w:hint="eastAsia"/>
          <w:b/>
        </w:rPr>
        <w:t>Cuadro c</w:t>
      </w:r>
      <w:r w:rsidR="003E0031">
        <w:rPr>
          <w:rFonts w:ascii="MiRYAD" w:hAnsi="MiRYAD" w:hint="eastAsia"/>
          <w:b/>
        </w:rPr>
        <w:t xml:space="preserve">omparativo </w:t>
      </w:r>
      <w:r w:rsidR="003E0031">
        <w:rPr>
          <w:rFonts w:ascii="MiRYAD" w:hAnsi="MiRYAD"/>
          <w:b/>
        </w:rPr>
        <w:t>Q</w:t>
      </w:r>
      <w:r w:rsidR="003E0031">
        <w:rPr>
          <w:rFonts w:ascii="MiRYAD" w:hAnsi="MiRYAD" w:hint="eastAsia"/>
          <w:b/>
        </w:rPr>
        <w:t xml:space="preserve">uejas por </w:t>
      </w:r>
      <w:r w:rsidR="003E0031">
        <w:rPr>
          <w:rFonts w:ascii="MiRYAD" w:hAnsi="MiRYAD"/>
          <w:b/>
        </w:rPr>
        <w:t>R</w:t>
      </w:r>
      <w:r w:rsidRPr="003E0031">
        <w:rPr>
          <w:rFonts w:ascii="MiRYAD" w:hAnsi="MiRYAD" w:hint="eastAsia"/>
          <w:b/>
        </w:rPr>
        <w:t xml:space="preserve">egional </w:t>
      </w:r>
      <w:r w:rsidR="003E0031">
        <w:rPr>
          <w:rFonts w:ascii="MiRYAD" w:hAnsi="MiRYAD"/>
          <w:b/>
        </w:rPr>
        <w:t>ICBF (</w:t>
      </w:r>
      <w:r w:rsidR="002D15E3">
        <w:rPr>
          <w:rFonts w:ascii="MiRYAD" w:hAnsi="MiRYAD"/>
          <w:b/>
        </w:rPr>
        <w:t>abril</w:t>
      </w:r>
      <w:r w:rsidR="008B38C2">
        <w:rPr>
          <w:rFonts w:ascii="MiRYAD" w:hAnsi="MiRYAD"/>
          <w:b/>
        </w:rPr>
        <w:t xml:space="preserve"> – mayo </w:t>
      </w:r>
      <w:r w:rsidRPr="003E0031">
        <w:rPr>
          <w:rFonts w:ascii="MiRYAD" w:hAnsi="MiRYAD" w:hint="eastAsia"/>
          <w:b/>
        </w:rPr>
        <w:t>2017</w:t>
      </w:r>
      <w:r w:rsidR="003E0031">
        <w:rPr>
          <w:rFonts w:ascii="MiRYAD" w:hAnsi="MiRYAD"/>
          <w:b/>
        </w:rPr>
        <w:t>)</w:t>
      </w:r>
    </w:p>
    <w:p w14:paraId="36048E9E" w14:textId="77777777" w:rsidR="0076049C" w:rsidRDefault="0076049C">
      <w:pPr>
        <w:rPr>
          <w:rFonts w:ascii="BrowalliaUPC" w:hAnsi="BrowalliaUPC" w:cs="BrowalliaUPC"/>
          <w:b/>
          <w:noProof/>
          <w:lang w:eastAsia="es-CO"/>
        </w:rPr>
      </w:pPr>
    </w:p>
    <w:p w14:paraId="67E015F8" w14:textId="77777777" w:rsidR="008B38C2" w:rsidRDefault="008B38C2" w:rsidP="00B21DA5">
      <w:pPr>
        <w:jc w:val="center"/>
        <w:rPr>
          <w:rFonts w:ascii="BrowalliaUPC" w:hAnsi="BrowalliaUPC" w:cs="BrowalliaUPC"/>
          <w:b/>
          <w:noProof/>
          <w:lang w:eastAsia="es-CO"/>
        </w:rPr>
      </w:pPr>
      <w:r w:rsidRPr="008B38C2">
        <w:rPr>
          <w:noProof/>
          <w:lang w:val="es-CO" w:eastAsia="es-CO"/>
        </w:rPr>
        <w:drawing>
          <wp:inline distT="0" distB="0" distL="0" distR="0" wp14:anchorId="75775B81" wp14:editId="7EFE6C74">
            <wp:extent cx="3105150" cy="2926007"/>
            <wp:effectExtent l="0" t="0" r="0" b="8255"/>
            <wp:docPr id="14366" name="Imagen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52" cy="293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8C2">
        <w:rPr>
          <w:noProof/>
          <w:lang w:val="es-CO" w:eastAsia="es-CO"/>
        </w:rPr>
        <w:drawing>
          <wp:inline distT="0" distB="0" distL="0" distR="0" wp14:anchorId="0193A371" wp14:editId="17F1DEED">
            <wp:extent cx="3105150" cy="2926007"/>
            <wp:effectExtent l="0" t="0" r="0" b="8255"/>
            <wp:docPr id="50186" name="Imagen 5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79" cy="292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AB61" w14:textId="77777777" w:rsidR="00553848" w:rsidRDefault="00553848">
      <w:pPr>
        <w:rPr>
          <w:rFonts w:ascii="BrowalliaUPC" w:hAnsi="BrowalliaUPC" w:cs="BrowalliaUPC"/>
          <w:b/>
          <w:noProof/>
          <w:lang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3501D868" wp14:editId="22D7D680">
                <wp:extent cx="3086100" cy="244475"/>
                <wp:effectExtent l="0" t="0" r="0" b="0"/>
                <wp:docPr id="59405" name="Rectángulo redondeado 59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444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0114B" w14:textId="77777777" w:rsidR="00553848" w:rsidRPr="00026ECF" w:rsidRDefault="00553848" w:rsidP="0055384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uente: Sistema de </w:t>
                            </w:r>
                            <w:r w:rsidRPr="00026EC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Información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isional - </w:t>
                            </w:r>
                            <w:r w:rsidRPr="00026ECF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IM </w:t>
                            </w:r>
                            <w:r w:rsidR="008B38C2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Junio</w:t>
                            </w:r>
                            <w:r w:rsidR="00D73E5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0</w:t>
                            </w:r>
                            <w:r w:rsidR="008B38C2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01D868" id="Rectángulo redondeado 59405" o:spid="_x0000_s1049" style="width:243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" filled="f" stroked="f" strokeweight="2pt">
                <v:textbox>
                  <w:txbxContent>
                    <w:p w14:paraId="1390114B" w14:textId="77777777" w:rsidR="00553848" w:rsidRPr="00026ECF" w:rsidRDefault="00553848" w:rsidP="0055384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Fuente: Sistema de </w:t>
                      </w:r>
                      <w:r w:rsidRPr="00026ECF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Información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Misional - </w:t>
                      </w:r>
                      <w:r w:rsidRPr="00026ECF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SIM </w:t>
                      </w:r>
                      <w:r w:rsidR="008B38C2">
                        <w:rPr>
                          <w:color w:val="000000" w:themeColor="text1"/>
                          <w:sz w:val="14"/>
                          <w:szCs w:val="14"/>
                        </w:rPr>
                        <w:t>Junio</w:t>
                      </w:r>
                      <w:r w:rsidR="00D73E5D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0</w:t>
                      </w:r>
                      <w:r w:rsidR="008B38C2">
                        <w:rPr>
                          <w:color w:val="000000" w:themeColor="text1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de 2017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366B61" w14:textId="77777777" w:rsidR="0076049C" w:rsidRDefault="00553848">
      <w:pPr>
        <w:rPr>
          <w:rFonts w:ascii="BrowalliaUPC" w:hAnsi="BrowalliaUPC" w:cs="BrowalliaUPC"/>
          <w:b/>
          <w:noProof/>
          <w:lang w:eastAsia="es-CO"/>
        </w:rPr>
      </w:pPr>
      <w:r w:rsidRPr="0097258E">
        <w:rPr>
          <w:noProof/>
          <w:lang w:val="es-CO" w:eastAsia="es-CO"/>
        </w:rPr>
        <w:drawing>
          <wp:inline distT="0" distB="0" distL="0" distR="0" wp14:anchorId="4D4CBDFC" wp14:editId="142147B3">
            <wp:extent cx="3438525" cy="581025"/>
            <wp:effectExtent l="0" t="0" r="0" b="9525"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1220" w14:textId="77777777" w:rsidR="00553848" w:rsidRDefault="00553848" w:rsidP="00553848">
      <w:pPr>
        <w:rPr>
          <w:rFonts w:ascii="MiRYAD" w:hAnsi="MiRYAD" w:hint="eastAsia"/>
        </w:rPr>
      </w:pPr>
    </w:p>
    <w:p w14:paraId="153E1DB5" w14:textId="77777777" w:rsidR="00553848" w:rsidRPr="0076049C" w:rsidRDefault="00553848" w:rsidP="00553848">
      <w:pPr>
        <w:rPr>
          <w:rFonts w:ascii="MiRYAD" w:hAnsi="MiRYAD" w:hint="eastAsia"/>
        </w:rPr>
      </w:pPr>
      <w:r w:rsidRPr="0076049C">
        <w:rPr>
          <w:rFonts w:ascii="MiRYAD" w:hAnsi="MiRYAD"/>
        </w:rPr>
        <w:t>* Peticiones que se reciben en las Direcciones / Sub direcciones y Oficinas que se encuentran en la Sede Nacional.</w:t>
      </w:r>
    </w:p>
    <w:p w14:paraId="0B06788E" w14:textId="77777777" w:rsidR="0076049C" w:rsidRDefault="0076049C">
      <w:pPr>
        <w:rPr>
          <w:rFonts w:ascii="BrowalliaUPC" w:hAnsi="BrowalliaUPC" w:cs="BrowalliaUPC"/>
          <w:b/>
          <w:noProof/>
          <w:lang w:eastAsia="es-CO"/>
        </w:rPr>
      </w:pPr>
    </w:p>
    <w:p w14:paraId="124BA439" w14:textId="42602B53" w:rsidR="00FE5FFE" w:rsidRDefault="00FE5FFE" w:rsidP="00FE5FFE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 w:rsidRPr="0076049C">
        <w:rPr>
          <w:rFonts w:ascii="MiRYAD" w:hAnsi="MiRYAD"/>
        </w:rPr>
        <w:t xml:space="preserve">En el mes de </w:t>
      </w:r>
      <w:r w:rsidR="002133D8" w:rsidRPr="002133D8">
        <w:rPr>
          <w:rFonts w:ascii="MiRYAD" w:hAnsi="MiRYAD"/>
          <w:b/>
        </w:rPr>
        <w:t>m</w:t>
      </w:r>
      <w:r w:rsidR="008B38C2" w:rsidRPr="002133D8">
        <w:rPr>
          <w:rFonts w:ascii="MiRYAD" w:hAnsi="MiRYAD"/>
          <w:b/>
        </w:rPr>
        <w:t>ayo</w:t>
      </w:r>
      <w:r w:rsidR="008D6154">
        <w:rPr>
          <w:rFonts w:ascii="MiRYAD" w:hAnsi="MiRYAD"/>
        </w:rPr>
        <w:t xml:space="preserve"> </w:t>
      </w:r>
      <w:r w:rsidRPr="0076049C">
        <w:rPr>
          <w:rFonts w:ascii="MiRYAD" w:hAnsi="MiRYAD"/>
        </w:rPr>
        <w:t>de 201</w:t>
      </w:r>
      <w:r>
        <w:rPr>
          <w:rFonts w:ascii="MiRYAD" w:hAnsi="MiRYAD"/>
        </w:rPr>
        <w:t>7</w:t>
      </w:r>
      <w:r w:rsidRPr="0076049C">
        <w:rPr>
          <w:rFonts w:ascii="MiRYAD" w:hAnsi="MiRYAD"/>
        </w:rPr>
        <w:t xml:space="preserve"> se recibieron </w:t>
      </w:r>
      <w:r w:rsidR="008B38C2">
        <w:rPr>
          <w:rFonts w:ascii="MiRYAD" w:hAnsi="MiRYAD"/>
        </w:rPr>
        <w:t xml:space="preserve">246 </w:t>
      </w:r>
      <w:r w:rsidRPr="0076049C">
        <w:rPr>
          <w:rFonts w:ascii="MiRYAD" w:hAnsi="MiRYAD"/>
        </w:rPr>
        <w:t xml:space="preserve">quejas, </w:t>
      </w:r>
      <w:r w:rsidR="003E0031">
        <w:rPr>
          <w:rFonts w:ascii="MiRYAD" w:hAnsi="MiRYAD"/>
        </w:rPr>
        <w:t>evidenciando</w:t>
      </w:r>
      <w:r w:rsidRPr="0076049C">
        <w:rPr>
          <w:rFonts w:ascii="MiRYAD" w:hAnsi="MiRYAD"/>
        </w:rPr>
        <w:t xml:space="preserve"> un </w:t>
      </w:r>
      <w:r w:rsidR="008B38C2">
        <w:rPr>
          <w:rFonts w:ascii="MiRYAD" w:hAnsi="MiRYAD"/>
        </w:rPr>
        <w:t xml:space="preserve">aumento </w:t>
      </w:r>
      <w:r w:rsidRPr="0076049C">
        <w:rPr>
          <w:rFonts w:ascii="MiRYAD" w:hAnsi="MiRYAD"/>
        </w:rPr>
        <w:t xml:space="preserve">del </w:t>
      </w:r>
      <w:r w:rsidR="008B38C2" w:rsidRPr="008B38C2">
        <w:rPr>
          <w:rFonts w:ascii="MiRYAD" w:hAnsi="MiRYAD"/>
        </w:rPr>
        <w:t>57%</w:t>
      </w:r>
      <w:r w:rsidRPr="0076049C">
        <w:rPr>
          <w:rFonts w:ascii="MiRYAD" w:hAnsi="MiRYAD"/>
        </w:rPr>
        <w:t xml:space="preserve"> respecto a </w:t>
      </w:r>
      <w:r w:rsidR="0028393B">
        <w:rPr>
          <w:rFonts w:ascii="MiRYAD" w:hAnsi="MiRYAD"/>
        </w:rPr>
        <w:t>abril</w:t>
      </w:r>
      <w:r w:rsidR="003E0031">
        <w:rPr>
          <w:rFonts w:ascii="MiRYAD" w:hAnsi="MiRYAD"/>
        </w:rPr>
        <w:t xml:space="preserve">. </w:t>
      </w:r>
      <w:r w:rsidR="008B38C2">
        <w:rPr>
          <w:rFonts w:ascii="MiRYAD" w:hAnsi="MiRYAD" w:hint="eastAsia"/>
        </w:rPr>
        <w:t>E</w:t>
      </w:r>
      <w:r w:rsidR="008B38C2">
        <w:rPr>
          <w:rFonts w:ascii="MiRYAD" w:hAnsi="MiRYAD"/>
        </w:rPr>
        <w:t>l incremento porcentual más significativo en el número de Quejas se presentó principalmente en las Regionales</w:t>
      </w:r>
      <w:r w:rsidR="00B21DA5" w:rsidRPr="00E274EE">
        <w:rPr>
          <w:rFonts w:ascii="MiRYAD" w:hAnsi="MiRYAD"/>
        </w:rPr>
        <w:t>:</w:t>
      </w:r>
      <w:r w:rsidR="003E0031">
        <w:rPr>
          <w:rFonts w:ascii="MiRYAD" w:hAnsi="MiRYAD"/>
        </w:rPr>
        <w:t xml:space="preserve"> </w:t>
      </w:r>
      <w:r w:rsidR="002B477D">
        <w:rPr>
          <w:rFonts w:ascii="MiRYAD" w:hAnsi="MiRYAD"/>
        </w:rPr>
        <w:t>Santander (</w:t>
      </w:r>
      <w:r w:rsidR="008B38C2">
        <w:rPr>
          <w:rFonts w:ascii="MiRYAD" w:hAnsi="MiRYAD"/>
        </w:rPr>
        <w:t>1.200</w:t>
      </w:r>
      <w:r w:rsidR="002B477D">
        <w:rPr>
          <w:rFonts w:ascii="MiRYAD" w:hAnsi="MiRYAD"/>
        </w:rPr>
        <w:t xml:space="preserve">%), </w:t>
      </w:r>
      <w:r w:rsidR="008B38C2">
        <w:rPr>
          <w:rFonts w:ascii="MiRYAD" w:hAnsi="MiRYAD"/>
        </w:rPr>
        <w:t>Cesar</w:t>
      </w:r>
      <w:r w:rsidR="008D6154">
        <w:rPr>
          <w:rFonts w:ascii="MiRYAD" w:hAnsi="MiRYAD"/>
        </w:rPr>
        <w:t xml:space="preserve"> </w:t>
      </w:r>
      <w:r w:rsidR="003E0031">
        <w:rPr>
          <w:rFonts w:ascii="MiRYAD" w:hAnsi="MiRYAD"/>
        </w:rPr>
        <w:t>(</w:t>
      </w:r>
      <w:r w:rsidR="008B38C2">
        <w:rPr>
          <w:rFonts w:ascii="MiRYAD" w:hAnsi="MiRYAD"/>
        </w:rPr>
        <w:t>500</w:t>
      </w:r>
      <w:r w:rsidR="003E0031">
        <w:rPr>
          <w:rFonts w:ascii="MiRYAD" w:hAnsi="MiRYAD"/>
        </w:rPr>
        <w:t>%)</w:t>
      </w:r>
      <w:r w:rsidR="00B21DA5">
        <w:rPr>
          <w:rFonts w:ascii="MiRYAD" w:hAnsi="MiRYAD"/>
        </w:rPr>
        <w:t xml:space="preserve">, </w:t>
      </w:r>
      <w:r w:rsidR="008B38C2">
        <w:rPr>
          <w:rFonts w:ascii="MiRYAD" w:hAnsi="MiRYAD"/>
        </w:rPr>
        <w:t xml:space="preserve">Atlántico </w:t>
      </w:r>
      <w:r w:rsidR="00B21DA5">
        <w:rPr>
          <w:rFonts w:ascii="MiRYAD" w:hAnsi="MiRYAD"/>
        </w:rPr>
        <w:t>(</w:t>
      </w:r>
      <w:r w:rsidR="008B38C2">
        <w:rPr>
          <w:rFonts w:ascii="MiRYAD" w:hAnsi="MiRYAD"/>
        </w:rPr>
        <w:t>200</w:t>
      </w:r>
      <w:r w:rsidR="00B21DA5">
        <w:rPr>
          <w:rFonts w:ascii="MiRYAD" w:hAnsi="MiRYAD"/>
        </w:rPr>
        <w:t>%)</w:t>
      </w:r>
      <w:r w:rsidR="00C565D9">
        <w:rPr>
          <w:rFonts w:ascii="MiRYAD" w:hAnsi="MiRYAD"/>
        </w:rPr>
        <w:t>, Quindío (167%)</w:t>
      </w:r>
      <w:r w:rsidR="003E0031">
        <w:rPr>
          <w:rFonts w:ascii="MiRYAD" w:hAnsi="MiRYAD"/>
        </w:rPr>
        <w:t xml:space="preserve"> y </w:t>
      </w:r>
      <w:r w:rsidR="002B477D">
        <w:rPr>
          <w:rFonts w:ascii="MiRYAD" w:hAnsi="MiRYAD"/>
        </w:rPr>
        <w:t xml:space="preserve">Bogotá </w:t>
      </w:r>
      <w:r w:rsidR="003E0031">
        <w:rPr>
          <w:rFonts w:ascii="MiRYAD" w:hAnsi="MiRYAD"/>
        </w:rPr>
        <w:t>(</w:t>
      </w:r>
      <w:r w:rsidR="008B38C2">
        <w:rPr>
          <w:rFonts w:ascii="MiRYAD" w:hAnsi="MiRYAD"/>
        </w:rPr>
        <w:t>100</w:t>
      </w:r>
      <w:r w:rsidR="003E0031">
        <w:rPr>
          <w:rFonts w:ascii="MiRYAD" w:hAnsi="MiRYAD"/>
        </w:rPr>
        <w:t>%).</w:t>
      </w:r>
    </w:p>
    <w:p w14:paraId="7AE7E0DE" w14:textId="77777777" w:rsidR="003E0031" w:rsidRDefault="003E0031" w:rsidP="00FE5FFE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2CAA8D66" w14:textId="77777777" w:rsidR="009325F9" w:rsidRDefault="009325F9" w:rsidP="00FE5FFE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25FF597F" w14:textId="77777777" w:rsidR="003E0031" w:rsidRDefault="003E0031" w:rsidP="00FE5FFE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50193600" w14:textId="77777777" w:rsidR="003A5DEE" w:rsidRDefault="003A5DEE">
      <w:pPr>
        <w:rPr>
          <w:rFonts w:ascii="MiRYAD" w:hAnsi="MiRYAD" w:hint="eastAsia"/>
          <w:b/>
          <w:sz w:val="28"/>
          <w:szCs w:val="28"/>
        </w:rPr>
      </w:pPr>
    </w:p>
    <w:p w14:paraId="7239882C" w14:textId="77777777" w:rsidR="00553848" w:rsidRDefault="00553848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2429E896" w14:textId="77777777" w:rsidR="00891082" w:rsidRDefault="00891082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76CC8BD8" w14:textId="77777777" w:rsidR="00891082" w:rsidRDefault="00891082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201DD701" w14:textId="77777777" w:rsidR="00891082" w:rsidRDefault="00891082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33CE0CD1" w14:textId="77777777" w:rsidR="00891082" w:rsidRDefault="00891082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02CE8466" w14:textId="77777777" w:rsidR="003E0031" w:rsidRPr="00C65936" w:rsidRDefault="003E0031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 w:rsidRPr="00246742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C86369" wp14:editId="319A94A1">
                <wp:simplePos x="0" y="0"/>
                <wp:positionH relativeFrom="page">
                  <wp:align>right</wp:align>
                </wp:positionH>
                <wp:positionV relativeFrom="page">
                  <wp:posOffset>352425</wp:posOffset>
                </wp:positionV>
                <wp:extent cx="3886200" cy="1257300"/>
                <wp:effectExtent l="0" t="0" r="0" b="0"/>
                <wp:wrapNone/>
                <wp:docPr id="5018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0D9D3" w14:textId="77777777" w:rsidR="003E0031" w:rsidRPr="00027F85" w:rsidRDefault="003E0031" w:rsidP="003E0031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027F85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</w:rPr>
                              <w:t>QU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C86369" id="_x0000_s1050" type="#_x0000_t202" style="position:absolute;left:0;text-align:left;margin-left:254.8pt;margin-top:27.75pt;width:306pt;height:99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" filled="f" stroked="f">
                <v:textbox>
                  <w:txbxContent>
                    <w:p w14:paraId="67A0D9D3" w14:textId="77777777" w:rsidR="003E0031" w:rsidRPr="00027F85" w:rsidRDefault="003E0031" w:rsidP="003E0031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027F85"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</w:rPr>
                        <w:t>QUEJ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MiRYAD" w:hAnsi="MiRYAD"/>
        </w:rPr>
        <w:t>L</w:t>
      </w:r>
      <w:r w:rsidRPr="00C65936">
        <w:rPr>
          <w:rFonts w:ascii="MiRYAD" w:hAnsi="MiRYAD"/>
        </w:rPr>
        <w:t>os motivos por los cuáles se presenta el mayor número de quejas son: Incumplimiento, abuso o extralimi</w:t>
      </w:r>
      <w:r>
        <w:rPr>
          <w:rFonts w:ascii="MiRYAD" w:hAnsi="MiRYAD"/>
        </w:rPr>
        <w:t xml:space="preserve">tación de deberes o funciones, </w:t>
      </w:r>
      <w:r w:rsidR="007B0F6B">
        <w:rPr>
          <w:rFonts w:ascii="MiRYAD" w:hAnsi="MiRYAD"/>
        </w:rPr>
        <w:t>d</w:t>
      </w:r>
      <w:r w:rsidR="007B0F6B" w:rsidRPr="007B0F6B">
        <w:rPr>
          <w:rFonts w:ascii="MiRYAD" w:hAnsi="MiRYAD"/>
        </w:rPr>
        <w:t>emora en la atención (omitir, negar, retardar o entrabar de asuntos a su cargo o prestación del servicio)</w:t>
      </w:r>
      <w:r>
        <w:rPr>
          <w:rFonts w:ascii="MiRYAD" w:hAnsi="MiRYAD"/>
        </w:rPr>
        <w:t>, maltrato al c</w:t>
      </w:r>
      <w:r w:rsidRPr="00C65936">
        <w:rPr>
          <w:rFonts w:ascii="MiRYAD" w:hAnsi="MiRYAD"/>
        </w:rPr>
        <w:t>iudadano, afectando principalmente los servicios de: Proceso Administrativo de Restablecimiento de Derechos, servicio al ciudadano y asuntos conciliables como fijación de custodia y cuidado personal.</w:t>
      </w:r>
    </w:p>
    <w:p w14:paraId="47B9E1B2" w14:textId="77777777" w:rsidR="003E0031" w:rsidRDefault="003E0031" w:rsidP="003E0031">
      <w:pPr>
        <w:jc w:val="center"/>
        <w:rPr>
          <w:rFonts w:ascii="MiRYAD" w:hAnsi="MiRYAD" w:hint="eastAsia"/>
          <w:b/>
        </w:rPr>
      </w:pPr>
    </w:p>
    <w:p w14:paraId="41143CB0" w14:textId="77777777" w:rsidR="0076049C" w:rsidRPr="003E0031" w:rsidRDefault="0076049C" w:rsidP="003E0031">
      <w:pPr>
        <w:jc w:val="center"/>
        <w:rPr>
          <w:rFonts w:ascii="MiRYAD" w:hAnsi="MiRYAD" w:hint="eastAsia"/>
          <w:b/>
        </w:rPr>
      </w:pPr>
      <w:r w:rsidRPr="003E0031">
        <w:rPr>
          <w:rFonts w:ascii="MiRYAD" w:hAnsi="MiRYAD"/>
          <w:b/>
        </w:rPr>
        <w:t>M</w:t>
      </w:r>
      <w:r w:rsidRPr="003E0031">
        <w:rPr>
          <w:rFonts w:ascii="MiRYAD" w:hAnsi="MiRYAD" w:hint="eastAsia"/>
          <w:b/>
        </w:rPr>
        <w:t>otivos y servicios afectados por quejas</w:t>
      </w:r>
      <w:r w:rsidR="000A426C">
        <w:rPr>
          <w:rFonts w:ascii="MiRYAD" w:hAnsi="MiRYAD"/>
          <w:b/>
        </w:rPr>
        <w:t>.</w:t>
      </w:r>
      <w:r w:rsidR="000A426C" w:rsidRPr="000A426C">
        <w:rPr>
          <w:rFonts w:ascii="MiRYAD" w:hAnsi="MiRYAD"/>
          <w:b/>
        </w:rPr>
        <w:t xml:space="preserve"> </w:t>
      </w:r>
      <w:r w:rsidR="002B43E5">
        <w:rPr>
          <w:rFonts w:ascii="MiRYAD" w:hAnsi="MiRYAD"/>
          <w:b/>
        </w:rPr>
        <w:t>Mayo</w:t>
      </w:r>
      <w:r w:rsidR="00E03FD6">
        <w:rPr>
          <w:rFonts w:ascii="MiRYAD" w:hAnsi="MiRYAD"/>
          <w:b/>
        </w:rPr>
        <w:t xml:space="preserve"> </w:t>
      </w:r>
      <w:r w:rsidR="000A426C">
        <w:rPr>
          <w:rFonts w:ascii="MiRYAD" w:hAnsi="MiRYAD"/>
          <w:b/>
        </w:rPr>
        <w:t>2017</w:t>
      </w:r>
    </w:p>
    <w:p w14:paraId="4069004F" w14:textId="77777777" w:rsidR="005A68EA" w:rsidRDefault="001E15E9" w:rsidP="001E15E9">
      <w:pPr>
        <w:spacing w:before="100" w:beforeAutospacing="1" w:after="100" w:afterAutospacing="1"/>
        <w:contextualSpacing/>
        <w:jc w:val="center"/>
        <w:rPr>
          <w:rFonts w:ascii="MiRYAD" w:hAnsi="MiRYAD" w:hint="eastAsia"/>
        </w:rPr>
      </w:pPr>
      <w:r w:rsidRPr="001E15E9">
        <w:rPr>
          <w:noProof/>
          <w:lang w:val="es-CO" w:eastAsia="es-CO"/>
        </w:rPr>
        <w:t xml:space="preserve"> </w:t>
      </w:r>
      <w:r w:rsidR="002B43E5" w:rsidRPr="002B43E5">
        <w:rPr>
          <w:noProof/>
          <w:lang w:val="es-CO" w:eastAsia="es-CO"/>
        </w:rPr>
        <w:drawing>
          <wp:inline distT="0" distB="0" distL="0" distR="0" wp14:anchorId="1244A408" wp14:editId="1B62EC9F">
            <wp:extent cx="6200775" cy="2866390"/>
            <wp:effectExtent l="0" t="0" r="9525" b="0"/>
            <wp:docPr id="50189" name="Imagen 5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784" cy="28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9E69" w14:textId="77777777" w:rsidR="003E0031" w:rsidRDefault="003E0031" w:rsidP="00C65936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 w:rsidRPr="00B9282D">
        <w:rPr>
          <w:rFonts w:ascii="BrowalliaUPC" w:hAnsi="BrowalliaUPC" w:cs="BrowalliaUPC"/>
          <w:noProof/>
          <w:szCs w:val="20"/>
          <w:lang w:val="es-CO" w:eastAsia="es-CO"/>
        </w:rPr>
        <mc:AlternateContent>
          <mc:Choice Requires="wps">
            <w:drawing>
              <wp:inline distT="0" distB="0" distL="0" distR="0" wp14:anchorId="6072D134" wp14:editId="2FD09C39">
                <wp:extent cx="2562225" cy="247650"/>
                <wp:effectExtent l="0" t="0" r="0" b="0"/>
                <wp:docPr id="594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EE3" w14:textId="5F028358" w:rsidR="003A5DEE" w:rsidRPr="00F733E9" w:rsidRDefault="003A5DEE" w:rsidP="003A5DEE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2B43E5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8393B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="002B43E5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72D1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51" type="#_x0000_t202" style="width:20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" filled="f" stroked="f">
                <v:textbox>
                  <w:txbxContent>
                    <w:p w14:paraId="1DEEEEE3" w14:textId="5F028358" w:rsidR="003A5DEE" w:rsidRPr="00F733E9" w:rsidRDefault="003A5DEE" w:rsidP="003A5DEE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2B43E5">
                        <w:rPr>
                          <w:rFonts w:cs="BrowalliaUPC"/>
                          <w:sz w:val="16"/>
                          <w:szCs w:val="16"/>
                        </w:rPr>
                        <w:t>5</w:t>
                      </w: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 de </w:t>
                      </w:r>
                      <w:r w:rsidR="0028393B">
                        <w:rPr>
                          <w:rFonts w:cs="BrowalliaUPC"/>
                          <w:sz w:val="16"/>
                          <w:szCs w:val="16"/>
                        </w:rPr>
                        <w:t>junio</w:t>
                      </w:r>
                      <w:r w:rsidR="002B43E5"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>de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F2CF1A" w14:textId="77777777" w:rsidR="003E0031" w:rsidRDefault="003E0031" w:rsidP="00C65936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4AFFF1AF" w14:textId="77777777" w:rsidR="00C65936" w:rsidRDefault="003E0031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>
        <w:rPr>
          <w:rFonts w:ascii="MiRYAD" w:hAnsi="MiRYAD"/>
        </w:rPr>
        <w:t xml:space="preserve">En las quejas por </w:t>
      </w:r>
      <w:r w:rsidRPr="00F10379">
        <w:rPr>
          <w:rFonts w:ascii="MiRYAD" w:hAnsi="MiRYAD"/>
          <w:b/>
        </w:rPr>
        <w:t>i</w:t>
      </w:r>
      <w:r w:rsidR="00C65936" w:rsidRPr="00F10379">
        <w:rPr>
          <w:rFonts w:ascii="MiRYAD" w:hAnsi="MiRYAD"/>
          <w:b/>
        </w:rPr>
        <w:t>ncumplimiento, abuso o extralimitación de deberes o funciones</w:t>
      </w:r>
      <w:r w:rsidR="00C65936" w:rsidRPr="00C65936">
        <w:rPr>
          <w:rFonts w:ascii="MiRYAD" w:hAnsi="MiRYAD"/>
        </w:rPr>
        <w:t xml:space="preserve">, </w:t>
      </w:r>
      <w:r>
        <w:rPr>
          <w:rFonts w:ascii="MiRYAD" w:hAnsi="MiRYAD"/>
        </w:rPr>
        <w:t xml:space="preserve">los ciudadanos </w:t>
      </w:r>
      <w:r w:rsidR="00F733E9">
        <w:rPr>
          <w:rFonts w:ascii="MiRYAD" w:hAnsi="MiRYAD"/>
        </w:rPr>
        <w:t>manifiesta</w:t>
      </w:r>
      <w:r w:rsidR="00F733E9">
        <w:rPr>
          <w:rFonts w:ascii="MiRYAD" w:hAnsi="MiRYAD" w:hint="eastAsia"/>
        </w:rPr>
        <w:t>n</w:t>
      </w:r>
      <w:r w:rsidR="00C65936" w:rsidRPr="00C65936">
        <w:rPr>
          <w:rFonts w:ascii="MiRYAD" w:hAnsi="MiRYAD"/>
        </w:rPr>
        <w:t xml:space="preserve"> </w:t>
      </w:r>
      <w:r>
        <w:rPr>
          <w:rFonts w:ascii="MiRYAD" w:hAnsi="MiRYAD"/>
        </w:rPr>
        <w:t xml:space="preserve">entre otras cosas, que </w:t>
      </w:r>
      <w:r w:rsidR="00C65936" w:rsidRPr="00C65936">
        <w:rPr>
          <w:rFonts w:ascii="MiRYAD" w:hAnsi="MiRYAD"/>
        </w:rPr>
        <w:t xml:space="preserve">los profesionales que llevan los </w:t>
      </w:r>
      <w:r>
        <w:rPr>
          <w:rFonts w:ascii="MiRYAD" w:hAnsi="MiRYAD"/>
        </w:rPr>
        <w:t>procesos de restablecimiento de derechos</w:t>
      </w:r>
      <w:r w:rsidR="00C65936" w:rsidRPr="00C65936">
        <w:rPr>
          <w:rFonts w:ascii="MiRYAD" w:hAnsi="MiRYAD"/>
        </w:rPr>
        <w:t xml:space="preserve"> no tuvieron en cuenta</w:t>
      </w:r>
      <w:r>
        <w:rPr>
          <w:rFonts w:ascii="MiRYAD" w:hAnsi="MiRYAD"/>
        </w:rPr>
        <w:t xml:space="preserve"> las</w:t>
      </w:r>
      <w:r w:rsidR="00C65936" w:rsidRPr="00C65936">
        <w:rPr>
          <w:rFonts w:ascii="MiRYAD" w:hAnsi="MiRYAD"/>
        </w:rPr>
        <w:t xml:space="preserve"> pruebas presentadas y evaluaciones requeridas para la decisión final.</w:t>
      </w:r>
    </w:p>
    <w:p w14:paraId="57E7AD3A" w14:textId="77777777" w:rsidR="003E0031" w:rsidRDefault="003E0031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6DED5E10" w14:textId="77777777" w:rsidR="00BA399D" w:rsidRDefault="00BA399D" w:rsidP="00E90FB4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>
        <w:rPr>
          <w:rFonts w:ascii="MiRYAD" w:hAnsi="MiRYAD"/>
        </w:rPr>
        <w:t xml:space="preserve">Las quejas por </w:t>
      </w:r>
      <w:r w:rsidRPr="00F10379">
        <w:rPr>
          <w:rFonts w:ascii="MiRYAD" w:hAnsi="MiRYAD"/>
          <w:b/>
        </w:rPr>
        <w:t>demoras en la atención</w:t>
      </w:r>
      <w:r>
        <w:rPr>
          <w:rFonts w:ascii="MiRYAD" w:hAnsi="MiRYAD"/>
        </w:rPr>
        <w:t xml:space="preserve"> se presentan principalmente por incumplimiento </w:t>
      </w:r>
      <w:r w:rsidRPr="00C65936">
        <w:rPr>
          <w:rFonts w:ascii="MiRYAD" w:hAnsi="MiRYAD"/>
        </w:rPr>
        <w:t>de las citas programadas por los profesionales, lo que retarda la diligencia del proceso y también la injustificada espera para recibir la atención.</w:t>
      </w:r>
    </w:p>
    <w:p w14:paraId="463E7D67" w14:textId="77777777" w:rsidR="00BA399D" w:rsidRDefault="00BA399D" w:rsidP="00E90FB4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665DC057" w14:textId="1E683C7D" w:rsidR="00E90FB4" w:rsidRDefault="00E90FB4" w:rsidP="00E90FB4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>
        <w:rPr>
          <w:rFonts w:ascii="MiRYAD" w:hAnsi="MiRYAD"/>
        </w:rPr>
        <w:t xml:space="preserve">El </w:t>
      </w:r>
      <w:r w:rsidR="00410888">
        <w:rPr>
          <w:rFonts w:ascii="MiRYAD" w:hAnsi="MiRYAD"/>
          <w:b/>
        </w:rPr>
        <w:t>m</w:t>
      </w:r>
      <w:r w:rsidRPr="00F10379">
        <w:rPr>
          <w:rFonts w:ascii="MiRYAD" w:hAnsi="MiRYAD"/>
          <w:b/>
        </w:rPr>
        <w:t xml:space="preserve">altrato al </w:t>
      </w:r>
      <w:r w:rsidR="00410888">
        <w:rPr>
          <w:rFonts w:ascii="MiRYAD" w:hAnsi="MiRYAD"/>
          <w:b/>
        </w:rPr>
        <w:t>c</w:t>
      </w:r>
      <w:r w:rsidRPr="00F10379">
        <w:rPr>
          <w:rFonts w:ascii="MiRYAD" w:hAnsi="MiRYAD"/>
          <w:b/>
        </w:rPr>
        <w:t>iudadano</w:t>
      </w:r>
      <w:r>
        <w:rPr>
          <w:rFonts w:ascii="MiRYAD" w:hAnsi="MiRYAD"/>
        </w:rPr>
        <w:t xml:space="preserve"> fue motivado por</w:t>
      </w:r>
      <w:r w:rsidRPr="003E0031">
        <w:rPr>
          <w:rFonts w:ascii="MiRYAD" w:hAnsi="MiRYAD"/>
        </w:rPr>
        <w:t xml:space="preserve"> el inconformismo por el trato </w:t>
      </w:r>
      <w:r w:rsidR="00B61350">
        <w:rPr>
          <w:rFonts w:ascii="MiRYAD" w:hAnsi="MiRYAD"/>
        </w:rPr>
        <w:t>recibido por parte de</w:t>
      </w:r>
      <w:r w:rsidRPr="003E0031">
        <w:rPr>
          <w:rFonts w:ascii="MiRYAD" w:hAnsi="MiRYAD"/>
        </w:rPr>
        <w:t xml:space="preserve"> los colaboradores </w:t>
      </w:r>
      <w:r w:rsidR="00B61350">
        <w:rPr>
          <w:rFonts w:ascii="MiRYAD" w:hAnsi="MiRYAD"/>
        </w:rPr>
        <w:t xml:space="preserve">del ICBF </w:t>
      </w:r>
      <w:r w:rsidRPr="003E0031">
        <w:rPr>
          <w:rFonts w:ascii="MiRYAD" w:hAnsi="MiRYAD"/>
        </w:rPr>
        <w:t>en los diferentes puntos de atención.</w:t>
      </w:r>
    </w:p>
    <w:p w14:paraId="35A8C756" w14:textId="77777777" w:rsidR="003E0031" w:rsidRPr="00C65936" w:rsidRDefault="003E0031" w:rsidP="003E00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26F40024" w14:textId="6675E958" w:rsidR="00B943FC" w:rsidRDefault="003E0031" w:rsidP="003E0031">
      <w:pPr>
        <w:jc w:val="both"/>
        <w:rPr>
          <w:rFonts w:ascii="MiRYAD" w:hAnsi="MiRYAD" w:hint="eastAsia"/>
        </w:rPr>
      </w:pPr>
      <w:r>
        <w:rPr>
          <w:rFonts w:ascii="MiRYAD" w:hAnsi="MiRYAD"/>
        </w:rPr>
        <w:t xml:space="preserve">El </w:t>
      </w:r>
      <w:r w:rsidR="002B43E5">
        <w:rPr>
          <w:rFonts w:ascii="MiRYAD" w:hAnsi="MiRYAD"/>
        </w:rPr>
        <w:t>62</w:t>
      </w:r>
      <w:r>
        <w:rPr>
          <w:rFonts w:ascii="MiRYAD" w:hAnsi="MiRYAD"/>
        </w:rPr>
        <w:t>% (</w:t>
      </w:r>
      <w:r w:rsidR="002B43E5">
        <w:rPr>
          <w:rFonts w:ascii="MiRYAD" w:hAnsi="MiRYAD"/>
        </w:rPr>
        <w:t>152</w:t>
      </w:r>
      <w:r>
        <w:rPr>
          <w:rFonts w:ascii="MiRYAD" w:hAnsi="MiRYAD"/>
        </w:rPr>
        <w:t>) de las quejas son interpuest</w:t>
      </w:r>
      <w:r w:rsidR="00B61350">
        <w:rPr>
          <w:rFonts w:ascii="MiRYAD" w:hAnsi="MiRYAD"/>
        </w:rPr>
        <w:t>as contra Defensores de Familia, p</w:t>
      </w:r>
      <w:r w:rsidR="00F10379">
        <w:rPr>
          <w:rFonts w:ascii="MiRYAD" w:hAnsi="MiRYAD"/>
        </w:rPr>
        <w:t>rincipalmente</w:t>
      </w:r>
      <w:r>
        <w:rPr>
          <w:rFonts w:ascii="MiRYAD" w:hAnsi="MiRYAD"/>
        </w:rPr>
        <w:t xml:space="preserve"> en l</w:t>
      </w:r>
      <w:r w:rsidRPr="00B943FC">
        <w:rPr>
          <w:rFonts w:ascii="MiRYAD" w:hAnsi="MiRYAD"/>
        </w:rPr>
        <w:t>os Centros zonales</w:t>
      </w:r>
      <w:r>
        <w:rPr>
          <w:rFonts w:ascii="MiRYAD" w:hAnsi="MiRYAD"/>
        </w:rPr>
        <w:t xml:space="preserve">: </w:t>
      </w:r>
      <w:r w:rsidR="002B43E5">
        <w:rPr>
          <w:rFonts w:ascii="MiRYAD" w:hAnsi="MiRYAD"/>
        </w:rPr>
        <w:t xml:space="preserve">Kennedy, Bosa, Suba (Reg. Bogotá), Soacha </w:t>
      </w:r>
      <w:r w:rsidR="00C86472">
        <w:rPr>
          <w:rFonts w:ascii="MiRYAD" w:hAnsi="MiRYAD" w:hint="eastAsia"/>
        </w:rPr>
        <w:t xml:space="preserve">(Reg. </w:t>
      </w:r>
      <w:r w:rsidR="002B43E5">
        <w:rPr>
          <w:rFonts w:ascii="MiRYAD" w:hAnsi="MiRYAD"/>
        </w:rPr>
        <w:t>Cundinamarca</w:t>
      </w:r>
      <w:r w:rsidR="00C86472">
        <w:rPr>
          <w:rFonts w:ascii="MiRYAD" w:hAnsi="MiRYAD" w:hint="eastAsia"/>
        </w:rPr>
        <w:t xml:space="preserve">), </w:t>
      </w:r>
      <w:r w:rsidR="002B43E5">
        <w:rPr>
          <w:rFonts w:ascii="MiRYAD" w:hAnsi="MiRYAD"/>
        </w:rPr>
        <w:t>Popayán</w:t>
      </w:r>
      <w:r w:rsidR="00970973">
        <w:rPr>
          <w:rFonts w:ascii="MiRYAD" w:hAnsi="MiRYAD"/>
        </w:rPr>
        <w:t xml:space="preserve"> </w:t>
      </w:r>
      <w:r w:rsidR="00C86472">
        <w:rPr>
          <w:rFonts w:ascii="MiRYAD" w:hAnsi="MiRYAD" w:hint="eastAsia"/>
        </w:rPr>
        <w:t xml:space="preserve">(Reg. </w:t>
      </w:r>
      <w:r w:rsidR="002B43E5">
        <w:rPr>
          <w:rFonts w:ascii="MiRYAD" w:hAnsi="MiRYAD"/>
        </w:rPr>
        <w:t>Cauca</w:t>
      </w:r>
      <w:r w:rsidR="00C86472">
        <w:rPr>
          <w:rFonts w:ascii="MiRYAD" w:hAnsi="MiRYAD" w:hint="eastAsia"/>
        </w:rPr>
        <w:t xml:space="preserve">) y </w:t>
      </w:r>
      <w:r w:rsidR="002B43E5">
        <w:rPr>
          <w:rFonts w:ascii="MiRYAD" w:hAnsi="MiRYAD"/>
        </w:rPr>
        <w:t>Florencia 1</w:t>
      </w:r>
      <w:r w:rsidR="006515D3">
        <w:rPr>
          <w:rFonts w:ascii="MiRYAD" w:hAnsi="MiRYAD"/>
        </w:rPr>
        <w:t xml:space="preserve"> </w:t>
      </w:r>
      <w:r>
        <w:rPr>
          <w:rFonts w:ascii="MiRYAD" w:hAnsi="MiRYAD"/>
        </w:rPr>
        <w:t xml:space="preserve">(Reg. </w:t>
      </w:r>
      <w:r w:rsidR="002B43E5">
        <w:rPr>
          <w:rFonts w:ascii="MiRYAD" w:hAnsi="MiRYAD"/>
        </w:rPr>
        <w:t>Caquetá</w:t>
      </w:r>
      <w:r>
        <w:rPr>
          <w:rFonts w:ascii="MiRYAD" w:hAnsi="MiRYAD"/>
        </w:rPr>
        <w:t xml:space="preserve">), </w:t>
      </w:r>
      <w:r w:rsidRPr="00B943FC">
        <w:rPr>
          <w:rFonts w:ascii="MiRYAD" w:hAnsi="MiRYAD"/>
        </w:rPr>
        <w:t>respectivamente.</w:t>
      </w:r>
    </w:p>
    <w:p w14:paraId="79B62D02" w14:textId="77777777" w:rsidR="00B943FC" w:rsidRDefault="00B943FC">
      <w:pPr>
        <w:rPr>
          <w:rFonts w:ascii="MiRYAD" w:hAnsi="MiRYAD" w:hint="eastAsia"/>
        </w:rPr>
      </w:pPr>
    </w:p>
    <w:p w14:paraId="5CE98DF3" w14:textId="77777777" w:rsidR="00B943FC" w:rsidRDefault="00B943FC">
      <w:pPr>
        <w:rPr>
          <w:rFonts w:ascii="MiRYAD" w:hAnsi="MiRYAD" w:hint="eastAsia"/>
        </w:rPr>
      </w:pPr>
    </w:p>
    <w:p w14:paraId="06F79699" w14:textId="77777777" w:rsidR="00451E70" w:rsidRDefault="00451E70" w:rsidP="003E0031">
      <w:pPr>
        <w:jc w:val="both"/>
        <w:rPr>
          <w:rFonts w:ascii="MiRYAD" w:hAnsi="MiRYAD" w:hint="eastAsia"/>
        </w:rPr>
      </w:pPr>
    </w:p>
    <w:p w14:paraId="63590D99" w14:textId="77777777" w:rsidR="00451E70" w:rsidRDefault="00451E70" w:rsidP="003E0031">
      <w:pPr>
        <w:jc w:val="both"/>
        <w:rPr>
          <w:rFonts w:ascii="MiRYAD" w:hAnsi="MiRYAD" w:hint="eastAsia"/>
        </w:rPr>
      </w:pPr>
    </w:p>
    <w:p w14:paraId="6A6B9240" w14:textId="77777777" w:rsidR="003E0031" w:rsidRDefault="00D860A3" w:rsidP="003E0031">
      <w:pPr>
        <w:jc w:val="both"/>
        <w:rPr>
          <w:rFonts w:ascii="MiRYAD" w:hAnsi="MiRYAD" w:hint="eastAsia"/>
        </w:rPr>
      </w:pPr>
      <w:r w:rsidRPr="003E0031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5F27F" wp14:editId="0C34F065">
                <wp:simplePos x="0" y="0"/>
                <wp:positionH relativeFrom="column">
                  <wp:posOffset>3173730</wp:posOffset>
                </wp:positionH>
                <wp:positionV relativeFrom="page">
                  <wp:posOffset>352425</wp:posOffset>
                </wp:positionV>
                <wp:extent cx="3886200" cy="1047750"/>
                <wp:effectExtent l="0" t="0" r="0" b="0"/>
                <wp:wrapThrough wrapText="bothSides">
                  <wp:wrapPolygon edited="0">
                    <wp:start x="212" y="0"/>
                    <wp:lineTo x="212" y="21207"/>
                    <wp:lineTo x="21282" y="21207"/>
                    <wp:lineTo x="21282" y="0"/>
                    <wp:lineTo x="212" y="0"/>
                  </wp:wrapPolygon>
                </wp:wrapThrough>
                <wp:docPr id="5018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D4F93" w14:textId="77777777" w:rsidR="003A5DEE" w:rsidRPr="00D860A3" w:rsidRDefault="003A5DEE" w:rsidP="003A5DEE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</w:pPr>
                            <w:r w:rsidRPr="00D860A3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05F27F" id="_x0000_s1052" type="#_x0000_t202" style="position:absolute;left:0;text-align:left;margin-left:249.9pt;margin-top:27.75pt;width:306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" filled="f" stroked="f">
                <v:textbox>
                  <w:txbxContent>
                    <w:p w14:paraId="678D4F93" w14:textId="77777777" w:rsidR="003A5DEE" w:rsidRPr="00D860A3" w:rsidRDefault="003A5DEE" w:rsidP="003A5DEE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</w:pPr>
                      <w:r w:rsidRPr="00D860A3"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  <w:t>RECLAMO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E0031" w:rsidRPr="003E0031">
        <w:rPr>
          <w:rFonts w:ascii="MiRYAD" w:hAnsi="MiRYAD"/>
        </w:rPr>
        <w:t>Se entiend</w:t>
      </w:r>
      <w:r w:rsidR="003E0031" w:rsidRPr="003E0031">
        <w:rPr>
          <w:rFonts w:ascii="MiRYAD" w:hAnsi="MiRYAD" w:hint="eastAsia"/>
        </w:rPr>
        <w:t>e</w:t>
      </w:r>
      <w:r w:rsidR="003E0031" w:rsidRPr="003E0031">
        <w:rPr>
          <w:rFonts w:ascii="MiRYAD" w:hAnsi="MiRYAD"/>
        </w:rPr>
        <w:t xml:space="preserve"> por </w:t>
      </w:r>
      <w:r w:rsidR="003E0031" w:rsidRPr="00067626">
        <w:rPr>
          <w:rFonts w:ascii="MiRYAD" w:hAnsi="MiRYAD"/>
          <w:b/>
        </w:rPr>
        <w:t>Reclamo</w:t>
      </w:r>
      <w:r w:rsidR="003E0031">
        <w:rPr>
          <w:rFonts w:ascii="MiRYAD" w:hAnsi="MiRYAD"/>
        </w:rPr>
        <w:t xml:space="preserve"> c</w:t>
      </w:r>
      <w:r w:rsidR="003E0031" w:rsidRPr="00DB4669">
        <w:rPr>
          <w:rFonts w:ascii="MiRYAD" w:hAnsi="MiRYAD"/>
        </w:rPr>
        <w:t>uando el usuario da a conocer la suspensión injustificada o la prestación deficiente de cualquiera de los programas y servicios a cargo y en nombre del ICBF.</w:t>
      </w:r>
    </w:p>
    <w:p w14:paraId="3BD6A221" w14:textId="77777777" w:rsidR="00B943FC" w:rsidRDefault="00B943FC">
      <w:pPr>
        <w:rPr>
          <w:rFonts w:ascii="MiRYAD" w:hAnsi="MiRYAD" w:hint="eastAsia"/>
        </w:rPr>
      </w:pPr>
    </w:p>
    <w:p w14:paraId="34168FA6" w14:textId="77777777" w:rsidR="00B943FC" w:rsidRDefault="00B943FC" w:rsidP="003E0031">
      <w:pPr>
        <w:jc w:val="center"/>
        <w:rPr>
          <w:rFonts w:ascii="MiRYAD" w:hAnsi="MiRYAD" w:hint="eastAsia"/>
          <w:b/>
        </w:rPr>
      </w:pPr>
      <w:r w:rsidRPr="003E0031">
        <w:rPr>
          <w:rFonts w:ascii="MiRYAD" w:hAnsi="MiRYAD"/>
          <w:b/>
        </w:rPr>
        <w:t>C</w:t>
      </w:r>
      <w:r w:rsidR="003E0031">
        <w:rPr>
          <w:rFonts w:ascii="MiRYAD" w:hAnsi="MiRYAD" w:hint="eastAsia"/>
          <w:b/>
        </w:rPr>
        <w:t xml:space="preserve">omparativo </w:t>
      </w:r>
      <w:r w:rsidR="003E0031">
        <w:rPr>
          <w:rFonts w:ascii="MiRYAD" w:hAnsi="MiRYAD"/>
          <w:b/>
        </w:rPr>
        <w:t>R</w:t>
      </w:r>
      <w:r w:rsidR="003E0031">
        <w:rPr>
          <w:rFonts w:ascii="MiRYAD" w:hAnsi="MiRYAD" w:hint="eastAsia"/>
          <w:b/>
        </w:rPr>
        <w:t xml:space="preserve">eclamos por </w:t>
      </w:r>
      <w:r w:rsidR="003E0031">
        <w:rPr>
          <w:rFonts w:ascii="MiRYAD" w:hAnsi="MiRYAD"/>
          <w:b/>
        </w:rPr>
        <w:t>R</w:t>
      </w:r>
      <w:r w:rsidRPr="003E0031">
        <w:rPr>
          <w:rFonts w:ascii="MiRYAD" w:hAnsi="MiRYAD" w:hint="eastAsia"/>
          <w:b/>
        </w:rPr>
        <w:t xml:space="preserve">egional </w:t>
      </w:r>
      <w:r w:rsidR="003E0031">
        <w:rPr>
          <w:rFonts w:ascii="MiRYAD" w:hAnsi="MiRYAD"/>
          <w:b/>
        </w:rPr>
        <w:t>ICBF. (</w:t>
      </w:r>
      <w:r w:rsidR="00681391">
        <w:rPr>
          <w:rFonts w:ascii="MiRYAD" w:hAnsi="MiRYAD"/>
          <w:b/>
        </w:rPr>
        <w:t>abril</w:t>
      </w:r>
      <w:r w:rsidR="00BA1D3B">
        <w:rPr>
          <w:rFonts w:ascii="MiRYAD" w:hAnsi="MiRYAD"/>
          <w:b/>
        </w:rPr>
        <w:t xml:space="preserve"> </w:t>
      </w:r>
      <w:r w:rsidR="00DC3257">
        <w:rPr>
          <w:rFonts w:ascii="MiRYAD" w:hAnsi="MiRYAD"/>
          <w:b/>
        </w:rPr>
        <w:t xml:space="preserve">– </w:t>
      </w:r>
      <w:r w:rsidR="00681391">
        <w:rPr>
          <w:rFonts w:ascii="MiRYAD" w:hAnsi="MiRYAD"/>
          <w:b/>
        </w:rPr>
        <w:t>mayo</w:t>
      </w:r>
      <w:r w:rsidR="00DC3257">
        <w:rPr>
          <w:rFonts w:ascii="MiRYAD" w:hAnsi="MiRYAD"/>
          <w:b/>
        </w:rPr>
        <w:t xml:space="preserve"> </w:t>
      </w:r>
      <w:r w:rsidRPr="003E0031">
        <w:rPr>
          <w:rFonts w:ascii="MiRYAD" w:hAnsi="MiRYAD" w:hint="eastAsia"/>
          <w:b/>
        </w:rPr>
        <w:t>2017</w:t>
      </w:r>
      <w:r w:rsidR="003E0031">
        <w:rPr>
          <w:rFonts w:ascii="MiRYAD" w:hAnsi="MiRYAD"/>
          <w:b/>
        </w:rPr>
        <w:t>)</w:t>
      </w:r>
    </w:p>
    <w:p w14:paraId="6091ADF7" w14:textId="77777777" w:rsidR="003E0031" w:rsidRDefault="003E0031">
      <w:pPr>
        <w:rPr>
          <w:noProof/>
          <w:lang w:val="es-CO" w:eastAsia="es-CO"/>
        </w:rPr>
      </w:pPr>
    </w:p>
    <w:p w14:paraId="4FCBD4B1" w14:textId="77777777" w:rsidR="00681391" w:rsidRDefault="00681391" w:rsidP="00067626">
      <w:pPr>
        <w:jc w:val="center"/>
        <w:rPr>
          <w:rFonts w:ascii="MiRYAD" w:hAnsi="MiRYAD" w:hint="eastAsia"/>
          <w:b/>
          <w:sz w:val="28"/>
          <w:szCs w:val="28"/>
        </w:rPr>
      </w:pPr>
      <w:r w:rsidRPr="00681391">
        <w:rPr>
          <w:rFonts w:hint="eastAsia"/>
          <w:noProof/>
          <w:lang w:val="es-CO" w:eastAsia="es-CO"/>
        </w:rPr>
        <w:drawing>
          <wp:inline distT="0" distB="0" distL="0" distR="0" wp14:anchorId="65F708B6" wp14:editId="51162CE5">
            <wp:extent cx="2869086" cy="2837815"/>
            <wp:effectExtent l="0" t="0" r="7620" b="635"/>
            <wp:docPr id="50200" name="Imagen 5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04" cy="28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391">
        <w:rPr>
          <w:rFonts w:hint="eastAsia"/>
          <w:noProof/>
          <w:lang w:val="es-CO" w:eastAsia="es-CO"/>
        </w:rPr>
        <w:drawing>
          <wp:inline distT="0" distB="0" distL="0" distR="0" wp14:anchorId="5AC533EB" wp14:editId="5A659955">
            <wp:extent cx="2590800" cy="2844938"/>
            <wp:effectExtent l="0" t="0" r="0" b="0"/>
            <wp:docPr id="50201" name="Imagen 5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46" cy="286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4C3A" w14:textId="77777777" w:rsidR="00B943FC" w:rsidRDefault="00953EAB">
      <w:pPr>
        <w:rPr>
          <w:rFonts w:ascii="MiRYAD" w:hAnsi="MiRYAD" w:hint="eastAsia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inline distT="0" distB="0" distL="0" distR="0" wp14:anchorId="06B83F5A" wp14:editId="656321A1">
                <wp:extent cx="2562225" cy="247650"/>
                <wp:effectExtent l="0" t="0" r="0" b="0"/>
                <wp:docPr id="594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1A21F" w14:textId="0CCC8375" w:rsidR="00953EAB" w:rsidRPr="00F733E9" w:rsidRDefault="008A35AC" w:rsidP="00953EA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8A35A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68139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8A35A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8393B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="009F3793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35A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83F5A" id="_x0000_s1053" type="#_x0000_t202" style="width:20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" filled="f" stroked="f">
                <v:textbox>
                  <w:txbxContent>
                    <w:p w14:paraId="3BD1A21F" w14:textId="0CCC8375" w:rsidR="00953EAB" w:rsidRPr="00F733E9" w:rsidRDefault="008A35AC" w:rsidP="00953EA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8A35AC">
                        <w:rPr>
                          <w:rFonts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681391">
                        <w:rPr>
                          <w:rFonts w:cs="BrowalliaUPC"/>
                          <w:sz w:val="16"/>
                          <w:szCs w:val="16"/>
                        </w:rPr>
                        <w:t>5</w:t>
                      </w:r>
                      <w:r w:rsidRPr="008A35AC">
                        <w:rPr>
                          <w:rFonts w:cs="BrowalliaUPC"/>
                          <w:sz w:val="16"/>
                          <w:szCs w:val="16"/>
                        </w:rPr>
                        <w:t xml:space="preserve"> de </w:t>
                      </w:r>
                      <w:r w:rsidR="0028393B">
                        <w:rPr>
                          <w:rFonts w:cs="BrowalliaUPC"/>
                          <w:sz w:val="16"/>
                          <w:szCs w:val="16"/>
                        </w:rPr>
                        <w:t>junio</w:t>
                      </w:r>
                      <w:r w:rsidR="009F3793"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Pr="008A35AC">
                        <w:rPr>
                          <w:rFonts w:cs="BrowalliaUPC"/>
                          <w:sz w:val="16"/>
                          <w:szCs w:val="16"/>
                        </w:rPr>
                        <w:t>de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D8428F" w14:textId="77777777" w:rsidR="00B943FC" w:rsidRDefault="00953EAB">
      <w:pPr>
        <w:rPr>
          <w:rFonts w:ascii="MiRYAD" w:hAnsi="MiRYAD" w:hint="eastAsia"/>
        </w:rPr>
      </w:pPr>
      <w:r w:rsidRPr="0097258E">
        <w:rPr>
          <w:noProof/>
          <w:lang w:val="es-CO" w:eastAsia="es-CO"/>
        </w:rPr>
        <w:drawing>
          <wp:inline distT="0" distB="0" distL="0" distR="0" wp14:anchorId="270E17B3" wp14:editId="62AFEB51">
            <wp:extent cx="3061970" cy="516890"/>
            <wp:effectExtent l="0" t="0" r="0" b="0"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3A98" w14:textId="77777777" w:rsidR="00DA385A" w:rsidRDefault="00DA385A" w:rsidP="00434F44">
      <w:pPr>
        <w:jc w:val="both"/>
        <w:rPr>
          <w:rFonts w:ascii="MiRYAD" w:hAnsi="MiRYAD" w:hint="eastAsia"/>
        </w:rPr>
      </w:pPr>
    </w:p>
    <w:p w14:paraId="4C9AC078" w14:textId="77777777" w:rsidR="00953EAB" w:rsidRDefault="00953EAB" w:rsidP="00953EAB">
      <w:pPr>
        <w:jc w:val="both"/>
        <w:rPr>
          <w:rFonts w:ascii="MiRYAD" w:hAnsi="MiRYAD" w:hint="eastAsia"/>
        </w:rPr>
      </w:pPr>
      <w:r w:rsidRPr="00103F04">
        <w:rPr>
          <w:rFonts w:ascii="MiRYAD" w:hAnsi="MiRYAD"/>
        </w:rPr>
        <w:t>* Peticiones que se reciben en las Direcciones/Sub direcciones y Oficinas que se encuentran en la Sede Nacional.</w:t>
      </w:r>
    </w:p>
    <w:p w14:paraId="67D6A11F" w14:textId="77777777" w:rsidR="00DA385A" w:rsidRDefault="00DA385A" w:rsidP="00434F44">
      <w:pPr>
        <w:jc w:val="both"/>
        <w:rPr>
          <w:rFonts w:ascii="MiRYAD" w:hAnsi="MiRYAD" w:hint="eastAsia"/>
        </w:rPr>
      </w:pPr>
    </w:p>
    <w:p w14:paraId="2FF000D3" w14:textId="77777777" w:rsidR="00103F04" w:rsidRDefault="00103F04" w:rsidP="00434F44">
      <w:pPr>
        <w:jc w:val="both"/>
        <w:rPr>
          <w:rFonts w:ascii="MiRYAD" w:hAnsi="MiRYAD" w:hint="eastAsia"/>
        </w:rPr>
      </w:pPr>
    </w:p>
    <w:p w14:paraId="255C5AF9" w14:textId="11B45F56" w:rsidR="00C16EAA" w:rsidRDefault="00953EAB" w:rsidP="002133D8">
      <w:pPr>
        <w:jc w:val="both"/>
        <w:rPr>
          <w:rFonts w:ascii="MiRYAD" w:hAnsi="MiRYAD" w:hint="eastAsia"/>
        </w:rPr>
      </w:pPr>
      <w:r w:rsidRPr="00434F44">
        <w:rPr>
          <w:rFonts w:ascii="MiRYAD" w:hAnsi="MiRYAD"/>
        </w:rPr>
        <w:t>E</w:t>
      </w:r>
      <w:r>
        <w:rPr>
          <w:rFonts w:ascii="MiRYAD" w:hAnsi="MiRYAD"/>
        </w:rPr>
        <w:t xml:space="preserve">n </w:t>
      </w:r>
      <w:r w:rsidR="002133D8">
        <w:rPr>
          <w:rFonts w:ascii="MiRYAD" w:hAnsi="MiRYAD"/>
          <w:b/>
        </w:rPr>
        <w:t>m</w:t>
      </w:r>
      <w:r w:rsidR="006A25D2">
        <w:rPr>
          <w:rFonts w:ascii="MiRYAD" w:hAnsi="MiRYAD"/>
          <w:b/>
        </w:rPr>
        <w:t>ayo</w:t>
      </w:r>
      <w:r>
        <w:rPr>
          <w:rFonts w:ascii="MiRYAD" w:hAnsi="MiRYAD"/>
        </w:rPr>
        <w:t xml:space="preserve"> de 2017 se recibieron </w:t>
      </w:r>
      <w:r w:rsidR="006A25D2">
        <w:rPr>
          <w:rFonts w:ascii="MiRYAD" w:hAnsi="MiRYAD"/>
        </w:rPr>
        <w:t>783</w:t>
      </w:r>
      <w:r w:rsidR="00E0713D">
        <w:rPr>
          <w:rFonts w:ascii="MiRYAD" w:hAnsi="MiRYAD"/>
        </w:rPr>
        <w:t xml:space="preserve"> </w:t>
      </w:r>
      <w:r w:rsidRPr="00434F44">
        <w:rPr>
          <w:rFonts w:ascii="MiRYAD" w:hAnsi="MiRYAD"/>
        </w:rPr>
        <w:t>reclamos</w:t>
      </w:r>
      <w:r w:rsidR="00E274EE" w:rsidRPr="00E274EE">
        <w:t xml:space="preserve"> </w:t>
      </w:r>
      <w:r w:rsidR="00E274EE" w:rsidRPr="00E274EE">
        <w:rPr>
          <w:rFonts w:ascii="MiRYAD" w:hAnsi="MiRYAD"/>
        </w:rPr>
        <w:t xml:space="preserve">evidenciando </w:t>
      </w:r>
      <w:r w:rsidR="006A25D2">
        <w:rPr>
          <w:rFonts w:ascii="MiRYAD" w:hAnsi="MiRYAD"/>
        </w:rPr>
        <w:t>un aumento</w:t>
      </w:r>
      <w:r w:rsidR="00E274EE" w:rsidRPr="00E274EE">
        <w:rPr>
          <w:rFonts w:ascii="MiRYAD" w:hAnsi="MiRYAD"/>
        </w:rPr>
        <w:t xml:space="preserve"> del </w:t>
      </w:r>
      <w:r w:rsidR="006A25D2">
        <w:rPr>
          <w:rFonts w:ascii="MiRYAD" w:hAnsi="MiRYAD"/>
        </w:rPr>
        <w:t>2</w:t>
      </w:r>
      <w:r w:rsidR="00882CC7">
        <w:rPr>
          <w:rFonts w:ascii="MiRYAD" w:hAnsi="MiRYAD"/>
        </w:rPr>
        <w:t>6</w:t>
      </w:r>
      <w:r w:rsidR="00E274EE" w:rsidRPr="00E274EE">
        <w:rPr>
          <w:rFonts w:ascii="MiRYAD" w:hAnsi="MiRYAD"/>
        </w:rPr>
        <w:t xml:space="preserve">% respecto a </w:t>
      </w:r>
      <w:r w:rsidR="00B61350">
        <w:rPr>
          <w:rFonts w:ascii="MiRYAD" w:hAnsi="MiRYAD"/>
        </w:rPr>
        <w:t>a</w:t>
      </w:r>
      <w:r w:rsidR="006A25D2">
        <w:rPr>
          <w:rFonts w:ascii="MiRYAD" w:hAnsi="MiRYAD"/>
        </w:rPr>
        <w:t>bril</w:t>
      </w:r>
      <w:r w:rsidR="00E274EE" w:rsidRPr="00E274EE">
        <w:rPr>
          <w:rFonts w:ascii="MiRYAD" w:hAnsi="MiRYAD"/>
        </w:rPr>
        <w:t xml:space="preserve">. </w:t>
      </w:r>
      <w:r w:rsidR="00C16EAA">
        <w:rPr>
          <w:rFonts w:ascii="MiRYAD" w:hAnsi="MiRYAD" w:hint="eastAsia"/>
        </w:rPr>
        <w:t>E</w:t>
      </w:r>
      <w:r w:rsidR="00C16EAA">
        <w:rPr>
          <w:rFonts w:ascii="MiRYAD" w:hAnsi="MiRYAD"/>
        </w:rPr>
        <w:t>l incremento porcentual más significativo en el número de Reclamos se presentó principalmente en las Regionales</w:t>
      </w:r>
      <w:r w:rsidR="00C16EAA" w:rsidRPr="00E274EE">
        <w:rPr>
          <w:rFonts w:ascii="MiRYAD" w:hAnsi="MiRYAD"/>
        </w:rPr>
        <w:t>:</w:t>
      </w:r>
      <w:r w:rsidR="00C16EAA">
        <w:rPr>
          <w:rFonts w:ascii="MiRYAD" w:hAnsi="MiRYAD"/>
        </w:rPr>
        <w:t xml:space="preserve"> Risaralda (267%), Cauca (243%), La Guajira (167%), Arauca (133%) y Nariño (133%).</w:t>
      </w:r>
    </w:p>
    <w:p w14:paraId="631ABE66" w14:textId="77777777" w:rsidR="00103F04" w:rsidRDefault="00103F04" w:rsidP="00434F44">
      <w:pPr>
        <w:jc w:val="both"/>
        <w:rPr>
          <w:rFonts w:ascii="MiRYAD" w:hAnsi="MiRYAD" w:hint="eastAsia"/>
        </w:rPr>
      </w:pPr>
    </w:p>
    <w:p w14:paraId="140734E3" w14:textId="77777777" w:rsidR="00103F04" w:rsidRDefault="00103F04" w:rsidP="00434F44">
      <w:pPr>
        <w:jc w:val="both"/>
        <w:rPr>
          <w:rFonts w:ascii="MiRYAD" w:hAnsi="MiRYAD" w:hint="eastAsia"/>
        </w:rPr>
      </w:pPr>
    </w:p>
    <w:p w14:paraId="7384962B" w14:textId="77777777" w:rsidR="00103F04" w:rsidRDefault="00103F04" w:rsidP="00434F44">
      <w:pPr>
        <w:jc w:val="both"/>
        <w:rPr>
          <w:rFonts w:ascii="MiRYAD" w:hAnsi="MiRYAD" w:hint="eastAsia"/>
        </w:rPr>
      </w:pPr>
    </w:p>
    <w:p w14:paraId="4081E82E" w14:textId="075BC960" w:rsidR="00103F04" w:rsidRDefault="00103F04" w:rsidP="00434F44">
      <w:pPr>
        <w:jc w:val="both"/>
        <w:rPr>
          <w:rFonts w:ascii="MiRYAD" w:hAnsi="MiRYAD" w:hint="eastAsia"/>
        </w:rPr>
      </w:pPr>
    </w:p>
    <w:p w14:paraId="67492384" w14:textId="77777777" w:rsidR="00B61350" w:rsidRDefault="00B61350" w:rsidP="00434F44">
      <w:pPr>
        <w:jc w:val="both"/>
        <w:rPr>
          <w:rFonts w:ascii="MiRYAD" w:hAnsi="MiRYAD" w:hint="eastAsia"/>
        </w:rPr>
      </w:pPr>
    </w:p>
    <w:p w14:paraId="52B51097" w14:textId="77777777" w:rsidR="00103F04" w:rsidRDefault="00103F04" w:rsidP="00434F44">
      <w:pPr>
        <w:jc w:val="both"/>
        <w:rPr>
          <w:rFonts w:ascii="MiRYAD" w:hAnsi="MiRYAD" w:hint="eastAsia"/>
        </w:rPr>
      </w:pPr>
    </w:p>
    <w:p w14:paraId="074A4F92" w14:textId="77777777" w:rsidR="008A35AC" w:rsidRDefault="008A35AC" w:rsidP="00434F44">
      <w:pPr>
        <w:jc w:val="both"/>
        <w:rPr>
          <w:rFonts w:ascii="MiRYAD" w:hAnsi="MiRYAD" w:hint="eastAsia"/>
        </w:rPr>
      </w:pPr>
    </w:p>
    <w:p w14:paraId="48DB37EE" w14:textId="77777777" w:rsidR="00103F04" w:rsidRDefault="00103F04" w:rsidP="00434F44">
      <w:pPr>
        <w:jc w:val="both"/>
        <w:rPr>
          <w:rFonts w:ascii="MiRYAD" w:hAnsi="MiRYAD" w:hint="eastAsia"/>
        </w:rPr>
      </w:pPr>
    </w:p>
    <w:p w14:paraId="1CFD7F87" w14:textId="77777777" w:rsidR="00067626" w:rsidRDefault="00067626" w:rsidP="00434F44">
      <w:pPr>
        <w:jc w:val="both"/>
        <w:rPr>
          <w:rFonts w:ascii="MiRYAD" w:hAnsi="MiRYAD" w:hint="eastAsia"/>
        </w:rPr>
      </w:pPr>
    </w:p>
    <w:p w14:paraId="7F5C36D5" w14:textId="77777777" w:rsidR="00CE1439" w:rsidRDefault="00CE1439" w:rsidP="00434F44">
      <w:pPr>
        <w:jc w:val="both"/>
        <w:rPr>
          <w:rFonts w:ascii="MiRYAD" w:hAnsi="MiRYAD" w:hint="eastAsia"/>
        </w:rPr>
      </w:pPr>
    </w:p>
    <w:p w14:paraId="44121E42" w14:textId="2B4CCAE2" w:rsidR="00C20AFA" w:rsidRDefault="00445E9C" w:rsidP="00434F44">
      <w:pPr>
        <w:jc w:val="both"/>
        <w:rPr>
          <w:rFonts w:ascii="MiRYAD" w:hAnsi="MiRYAD" w:hint="eastAsia"/>
          <w:b/>
          <w:sz w:val="28"/>
          <w:szCs w:val="28"/>
        </w:rPr>
      </w:pPr>
      <w:r w:rsidRPr="003E0031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E37299" wp14:editId="17AC1DCB">
                <wp:simplePos x="0" y="0"/>
                <wp:positionH relativeFrom="page">
                  <wp:posOffset>3876675</wp:posOffset>
                </wp:positionH>
                <wp:positionV relativeFrom="page">
                  <wp:posOffset>279400</wp:posOffset>
                </wp:positionV>
                <wp:extent cx="3886200" cy="1047750"/>
                <wp:effectExtent l="0" t="0" r="0" b="0"/>
                <wp:wrapThrough wrapText="bothSides">
                  <wp:wrapPolygon edited="0">
                    <wp:start x="212" y="0"/>
                    <wp:lineTo x="212" y="21207"/>
                    <wp:lineTo x="21282" y="21207"/>
                    <wp:lineTo x="21282" y="0"/>
                    <wp:lineTo x="212" y="0"/>
                  </wp:wrapPolygon>
                </wp:wrapThrough>
                <wp:docPr id="1434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AF224" w14:textId="77777777" w:rsidR="00445E9C" w:rsidRPr="00D860A3" w:rsidRDefault="00445E9C" w:rsidP="00445E9C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</w:pPr>
                            <w:r w:rsidRPr="00D860A3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37299" id="_x0000_s1054" type="#_x0000_t202" style="position:absolute;left:0;text-align:left;margin-left:305.25pt;margin-top:22pt;width:306pt;height:82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" filled="f" stroked="f">
                <v:textbox>
                  <w:txbxContent>
                    <w:p w14:paraId="202AF224" w14:textId="77777777" w:rsidR="00445E9C" w:rsidRPr="00D860A3" w:rsidRDefault="00445E9C" w:rsidP="00445E9C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</w:pPr>
                      <w:r w:rsidRPr="00D860A3"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  <w:t>RECLAMO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E0031">
        <w:rPr>
          <w:rFonts w:ascii="MiRYAD" w:hAnsi="MiRYAD"/>
        </w:rPr>
        <w:t xml:space="preserve">El mayor número de Reclamos presentados en </w:t>
      </w:r>
      <w:r w:rsidR="002133D8" w:rsidRPr="002133D8">
        <w:rPr>
          <w:rFonts w:ascii="MiRYAD" w:hAnsi="MiRYAD"/>
          <w:b/>
        </w:rPr>
        <w:t>m</w:t>
      </w:r>
      <w:r w:rsidR="00C16EAA">
        <w:rPr>
          <w:rFonts w:ascii="MiRYAD" w:hAnsi="MiRYAD"/>
          <w:b/>
        </w:rPr>
        <w:t>ayo</w:t>
      </w:r>
      <w:r w:rsidR="00067626">
        <w:rPr>
          <w:rFonts w:ascii="MiRYAD" w:hAnsi="MiRYAD"/>
        </w:rPr>
        <w:t xml:space="preserve"> </w:t>
      </w:r>
      <w:r w:rsidR="003E0031" w:rsidRPr="00781687">
        <w:rPr>
          <w:rFonts w:ascii="MiRYAD" w:hAnsi="MiRYAD"/>
        </w:rPr>
        <w:t xml:space="preserve">de 2017, </w:t>
      </w:r>
      <w:r w:rsidR="00CE1439">
        <w:rPr>
          <w:rFonts w:ascii="MiRYAD" w:hAnsi="MiRYAD"/>
        </w:rPr>
        <w:t>están motivados por</w:t>
      </w:r>
      <w:r w:rsidR="003E0031">
        <w:rPr>
          <w:rFonts w:ascii="MiRYAD" w:hAnsi="MiRYAD"/>
        </w:rPr>
        <w:t xml:space="preserve"> la atención en </w:t>
      </w:r>
      <w:r w:rsidR="00067626" w:rsidRPr="00781687">
        <w:rPr>
          <w:rFonts w:ascii="MiRYAD" w:hAnsi="MiRYAD"/>
        </w:rPr>
        <w:t>Hoga</w:t>
      </w:r>
      <w:r w:rsidR="00067626">
        <w:rPr>
          <w:rFonts w:ascii="MiRYAD" w:hAnsi="MiRYAD"/>
        </w:rPr>
        <w:t>res Comunitarios de Bienestar,</w:t>
      </w:r>
      <w:r w:rsidR="00067626" w:rsidRPr="00781687">
        <w:rPr>
          <w:rFonts w:ascii="MiRYAD" w:hAnsi="MiRYAD"/>
        </w:rPr>
        <w:t xml:space="preserve"> </w:t>
      </w:r>
      <w:r w:rsidR="003E0031" w:rsidRPr="00781687">
        <w:rPr>
          <w:rFonts w:ascii="MiRYAD" w:hAnsi="MiRYAD"/>
        </w:rPr>
        <w:t xml:space="preserve">Centros de Desarrollo Infantil – CDI </w:t>
      </w:r>
      <w:r w:rsidR="003E0031">
        <w:rPr>
          <w:rFonts w:ascii="MiRYAD" w:hAnsi="MiRYAD"/>
        </w:rPr>
        <w:t>y</w:t>
      </w:r>
      <w:r w:rsidR="003E0031" w:rsidRPr="00781687">
        <w:rPr>
          <w:rFonts w:ascii="MiRYAD" w:hAnsi="MiRYAD"/>
        </w:rPr>
        <w:t xml:space="preserve"> </w:t>
      </w:r>
      <w:r w:rsidR="00C16EAA" w:rsidRPr="00C16EAA">
        <w:rPr>
          <w:rFonts w:ascii="MiRYAD" w:hAnsi="MiRYAD"/>
        </w:rPr>
        <w:t>Proceso Administrativo de Restablecimiento de Derechos</w:t>
      </w:r>
      <w:r w:rsidR="003E0031">
        <w:rPr>
          <w:rFonts w:ascii="MiRYAD" w:hAnsi="MiRYAD"/>
        </w:rPr>
        <w:t xml:space="preserve">. </w:t>
      </w:r>
      <w:r w:rsidR="003E0031">
        <w:rPr>
          <w:rFonts w:ascii="MiRYAD" w:hAnsi="MiRYAD" w:hint="eastAsia"/>
        </w:rPr>
        <w:t>L</w:t>
      </w:r>
      <w:r w:rsidR="003E0031">
        <w:rPr>
          <w:rFonts w:ascii="MiRYAD" w:hAnsi="MiRYAD"/>
        </w:rPr>
        <w:t>os reclamos fueron motivados principalmente por</w:t>
      </w:r>
      <w:r w:rsidR="003E0031" w:rsidRPr="00781687">
        <w:rPr>
          <w:rFonts w:ascii="MiRYAD" w:hAnsi="MiRYAD"/>
        </w:rPr>
        <w:t xml:space="preserve">: Incumplimiento de obligaciones, </w:t>
      </w:r>
      <w:r w:rsidR="00067626" w:rsidRPr="00067626">
        <w:rPr>
          <w:rFonts w:ascii="MiRYAD" w:hAnsi="MiRYAD"/>
        </w:rPr>
        <w:t>Maltrato a Niños, Niñas y Adolescentes</w:t>
      </w:r>
      <w:r w:rsidR="00067626">
        <w:rPr>
          <w:rFonts w:ascii="MiRYAD" w:hAnsi="MiRYAD"/>
        </w:rPr>
        <w:t xml:space="preserve"> e </w:t>
      </w:r>
      <w:r w:rsidR="00C16EAA" w:rsidRPr="00C16EAA">
        <w:rPr>
          <w:rFonts w:ascii="MiRYAD" w:hAnsi="MiRYAD"/>
        </w:rPr>
        <w:t>Idoneidad del Recurso Humano</w:t>
      </w:r>
      <w:r w:rsidR="005E6466">
        <w:rPr>
          <w:rFonts w:ascii="MiRYAD" w:hAnsi="MiRYAD"/>
        </w:rPr>
        <w:t>.</w:t>
      </w:r>
    </w:p>
    <w:p w14:paraId="061F9702" w14:textId="77777777" w:rsidR="00C20AFA" w:rsidRDefault="00C20AFA" w:rsidP="00434F44">
      <w:pPr>
        <w:jc w:val="both"/>
        <w:rPr>
          <w:rFonts w:ascii="MiRYAD" w:hAnsi="MiRYAD" w:hint="eastAsia"/>
          <w:b/>
          <w:sz w:val="28"/>
          <w:szCs w:val="28"/>
        </w:rPr>
      </w:pPr>
    </w:p>
    <w:p w14:paraId="04F0D0B7" w14:textId="77777777" w:rsidR="009F1ACE" w:rsidRPr="003E0031" w:rsidRDefault="00747A5F" w:rsidP="003E0031">
      <w:pPr>
        <w:jc w:val="center"/>
        <w:rPr>
          <w:rFonts w:ascii="MiRYAD" w:hAnsi="MiRYAD" w:hint="eastAsia"/>
          <w:b/>
        </w:rPr>
      </w:pPr>
      <w:r w:rsidRPr="003E0031">
        <w:rPr>
          <w:rFonts w:ascii="MiRYAD" w:hAnsi="MiRYAD"/>
          <w:b/>
        </w:rPr>
        <w:t>M</w:t>
      </w:r>
      <w:r w:rsidRPr="003E0031">
        <w:rPr>
          <w:rFonts w:ascii="MiRYAD" w:hAnsi="MiRYAD" w:hint="eastAsia"/>
          <w:b/>
        </w:rPr>
        <w:t>otivos y servicios afectados por</w:t>
      </w:r>
      <w:r w:rsidR="003E0031">
        <w:rPr>
          <w:rFonts w:ascii="MiRYAD" w:hAnsi="MiRYAD"/>
          <w:b/>
        </w:rPr>
        <w:t xml:space="preserve"> R</w:t>
      </w:r>
      <w:r w:rsidR="00DA385A" w:rsidRPr="003E0031">
        <w:rPr>
          <w:rFonts w:ascii="MiRYAD" w:hAnsi="MiRYAD"/>
          <w:b/>
        </w:rPr>
        <w:t>eclamos</w:t>
      </w:r>
      <w:r w:rsidR="003E0031">
        <w:rPr>
          <w:rFonts w:ascii="MiRYAD" w:hAnsi="MiRYAD"/>
          <w:b/>
        </w:rPr>
        <w:t xml:space="preserve"> ICBF. </w:t>
      </w:r>
      <w:r w:rsidR="00C16EAA">
        <w:rPr>
          <w:rFonts w:ascii="MiRYAD" w:hAnsi="MiRYAD"/>
          <w:b/>
        </w:rPr>
        <w:t>Mayo</w:t>
      </w:r>
      <w:r w:rsidR="00CC193B">
        <w:rPr>
          <w:rFonts w:ascii="MiRYAD" w:hAnsi="MiRYAD"/>
          <w:b/>
        </w:rPr>
        <w:t xml:space="preserve"> </w:t>
      </w:r>
      <w:r w:rsidR="003E0031">
        <w:rPr>
          <w:rFonts w:ascii="MiRYAD" w:hAnsi="MiRYAD"/>
          <w:b/>
        </w:rPr>
        <w:t>2017</w:t>
      </w:r>
    </w:p>
    <w:p w14:paraId="2583BDAC" w14:textId="77777777" w:rsidR="009F1ACE" w:rsidRDefault="00C16EAA" w:rsidP="00CC193B">
      <w:pPr>
        <w:jc w:val="center"/>
        <w:rPr>
          <w:rFonts w:ascii="MiRYAD" w:hAnsi="MiRYAD" w:hint="eastAsia"/>
        </w:rPr>
      </w:pPr>
      <w:r w:rsidRPr="00C16EAA">
        <w:rPr>
          <w:rFonts w:hint="eastAsia"/>
          <w:noProof/>
          <w:lang w:val="es-CO" w:eastAsia="es-CO"/>
        </w:rPr>
        <w:drawing>
          <wp:inline distT="0" distB="0" distL="0" distR="0" wp14:anchorId="452975AF" wp14:editId="6294855A">
            <wp:extent cx="6404610" cy="2429591"/>
            <wp:effectExtent l="0" t="0" r="0" b="8890"/>
            <wp:docPr id="50202" name="Imagen 5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242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2402" w14:textId="77777777" w:rsidR="009F1ACE" w:rsidRDefault="00445E9C" w:rsidP="00434F44">
      <w:pPr>
        <w:jc w:val="both"/>
        <w:rPr>
          <w:rFonts w:ascii="MiRYAD" w:hAnsi="MiRYAD" w:hint="eastAsia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inline distT="0" distB="0" distL="0" distR="0" wp14:anchorId="76CCB22C" wp14:editId="25DC3214">
                <wp:extent cx="2562225" cy="247650"/>
                <wp:effectExtent l="0" t="0" r="0" b="0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E2D7F" w14:textId="77777777" w:rsidR="00445E9C" w:rsidRPr="00F733E9" w:rsidRDefault="00445E9C" w:rsidP="00445E9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</w:t>
                            </w:r>
                            <w:r w:rsidR="004E75C6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Informes</w:t>
                            </w: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SIM</w:t>
                            </w:r>
                            <w:r w:rsidR="004E75C6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, corte 0</w:t>
                            </w:r>
                            <w:r w:rsidR="00C16EAA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="004E75C6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C16EAA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="00CC193B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75C6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CCB22C" id="_x0000_s1055" type="#_x0000_t202" style="width:20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" filled="f" stroked="f">
                <v:textbox>
                  <w:txbxContent>
                    <w:p w14:paraId="27EE2D7F" w14:textId="77777777" w:rsidR="00445E9C" w:rsidRPr="00F733E9" w:rsidRDefault="00445E9C" w:rsidP="00445E9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Fuente: </w:t>
                      </w:r>
                      <w:r w:rsidR="004E75C6">
                        <w:rPr>
                          <w:rFonts w:cs="BrowalliaUPC"/>
                          <w:sz w:val="16"/>
                          <w:szCs w:val="16"/>
                        </w:rPr>
                        <w:t>Informes</w:t>
                      </w: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 SIM</w:t>
                      </w:r>
                      <w:r w:rsidR="004E75C6">
                        <w:rPr>
                          <w:rFonts w:cs="BrowalliaUPC"/>
                          <w:sz w:val="16"/>
                          <w:szCs w:val="16"/>
                        </w:rPr>
                        <w:t>, corte 0</w:t>
                      </w:r>
                      <w:r w:rsidR="00C16EAA">
                        <w:rPr>
                          <w:rFonts w:cs="BrowalliaUPC"/>
                          <w:sz w:val="16"/>
                          <w:szCs w:val="16"/>
                        </w:rPr>
                        <w:t>5</w:t>
                      </w:r>
                      <w:r w:rsidR="004E75C6">
                        <w:rPr>
                          <w:rFonts w:cs="BrowalliaUPC"/>
                          <w:sz w:val="16"/>
                          <w:szCs w:val="16"/>
                        </w:rPr>
                        <w:t xml:space="preserve"> de </w:t>
                      </w:r>
                      <w:r w:rsidR="00C16EAA">
                        <w:rPr>
                          <w:rFonts w:cs="BrowalliaUPC"/>
                          <w:sz w:val="16"/>
                          <w:szCs w:val="16"/>
                        </w:rPr>
                        <w:t>Junio</w:t>
                      </w:r>
                      <w:r w:rsidR="00CC193B"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="004E75C6">
                        <w:rPr>
                          <w:rFonts w:cs="BrowalliaUPC"/>
                          <w:sz w:val="16"/>
                          <w:szCs w:val="16"/>
                        </w:rPr>
                        <w:t>de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2473A" w14:textId="77777777" w:rsidR="00F733E9" w:rsidRDefault="00F733E9" w:rsidP="001B0E83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51B3687E" w14:textId="77777777" w:rsidR="00781687" w:rsidRDefault="001B0E83" w:rsidP="001B0E83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 w:rsidRPr="00662DEA">
        <w:rPr>
          <w:rFonts w:ascii="MiRYAD" w:hAnsi="MiRYAD"/>
        </w:rPr>
        <w:t>En los Reclamos por</w:t>
      </w:r>
      <w:r>
        <w:rPr>
          <w:rFonts w:ascii="MiRYAD" w:hAnsi="MiRYAD"/>
          <w:b/>
        </w:rPr>
        <w:t xml:space="preserve"> </w:t>
      </w:r>
      <w:r w:rsidR="00F10379">
        <w:rPr>
          <w:rFonts w:ascii="MiRYAD" w:hAnsi="MiRYAD"/>
          <w:b/>
        </w:rPr>
        <w:t>incumplimiento de o</w:t>
      </w:r>
      <w:r w:rsidR="00781687" w:rsidRPr="001B0E83">
        <w:rPr>
          <w:rFonts w:ascii="MiRYAD" w:hAnsi="MiRYAD"/>
          <w:b/>
        </w:rPr>
        <w:t>bligaciones</w:t>
      </w:r>
      <w:r w:rsidR="00781687" w:rsidRPr="001B0E83">
        <w:rPr>
          <w:rFonts w:ascii="MiRYAD" w:hAnsi="MiRYAD"/>
        </w:rPr>
        <w:t xml:space="preserve">, los </w:t>
      </w:r>
      <w:r>
        <w:rPr>
          <w:rFonts w:ascii="MiRYAD" w:hAnsi="MiRYAD"/>
        </w:rPr>
        <w:t xml:space="preserve">padres y </w:t>
      </w:r>
      <w:r w:rsidR="00781687" w:rsidRPr="001B0E83">
        <w:rPr>
          <w:rFonts w:ascii="MiRYAD" w:hAnsi="MiRYAD"/>
        </w:rPr>
        <w:t>acudientes de los beneficiarios de los programas</w:t>
      </w:r>
      <w:r>
        <w:rPr>
          <w:rFonts w:ascii="MiRYAD" w:hAnsi="MiRYAD"/>
        </w:rPr>
        <w:t xml:space="preserve"> de HCB</w:t>
      </w:r>
      <w:r w:rsidR="00A30207">
        <w:rPr>
          <w:rFonts w:ascii="MiRYAD" w:hAnsi="MiRYAD"/>
        </w:rPr>
        <w:t xml:space="preserve"> y</w:t>
      </w:r>
      <w:r w:rsidR="00A30207" w:rsidRPr="00A30207">
        <w:rPr>
          <w:rFonts w:ascii="MiRYAD" w:hAnsi="MiRYAD"/>
        </w:rPr>
        <w:t xml:space="preserve"> </w:t>
      </w:r>
      <w:r w:rsidR="00A30207">
        <w:rPr>
          <w:rFonts w:ascii="MiRYAD" w:hAnsi="MiRYAD"/>
        </w:rPr>
        <w:t xml:space="preserve">CDI </w:t>
      </w:r>
      <w:r w:rsidR="00781687" w:rsidRPr="001B0E83">
        <w:rPr>
          <w:rFonts w:ascii="MiRYAD" w:hAnsi="MiRYAD"/>
        </w:rPr>
        <w:t xml:space="preserve">manifestaron su inconformidad </w:t>
      </w:r>
      <w:r>
        <w:rPr>
          <w:rFonts w:ascii="MiRYAD" w:hAnsi="MiRYAD"/>
        </w:rPr>
        <w:t xml:space="preserve">por </w:t>
      </w:r>
      <w:r w:rsidR="00781687" w:rsidRPr="001B0E83">
        <w:rPr>
          <w:rFonts w:ascii="MiRYAD" w:hAnsi="MiRYAD"/>
        </w:rPr>
        <w:t>la falta de cuidado hacia los Niños, Niñas y Adolescentes por parte de las madres comunitarias</w:t>
      </w:r>
      <w:r w:rsidR="00A30207">
        <w:rPr>
          <w:rFonts w:ascii="MiRYAD" w:hAnsi="MiRYAD"/>
        </w:rPr>
        <w:t xml:space="preserve"> o agentes educativos</w:t>
      </w:r>
      <w:r w:rsidR="00781687" w:rsidRPr="001B0E83">
        <w:rPr>
          <w:rFonts w:ascii="MiRYAD" w:hAnsi="MiRYAD"/>
        </w:rPr>
        <w:t>, así como</w:t>
      </w:r>
      <w:r>
        <w:rPr>
          <w:rFonts w:ascii="MiRYAD" w:hAnsi="MiRYAD"/>
        </w:rPr>
        <w:t>,</w:t>
      </w:r>
      <w:r w:rsidR="00781687" w:rsidRPr="001B0E83">
        <w:rPr>
          <w:rFonts w:ascii="MiRYAD" w:hAnsi="MiRYAD"/>
        </w:rPr>
        <w:t xml:space="preserve"> la suspensión de los cupos a los beneficiarios, </w:t>
      </w:r>
      <w:r>
        <w:rPr>
          <w:rFonts w:ascii="MiRYAD" w:hAnsi="MiRYAD"/>
        </w:rPr>
        <w:t xml:space="preserve">manifiestan que </w:t>
      </w:r>
      <w:r w:rsidR="00781687" w:rsidRPr="001B0E83">
        <w:rPr>
          <w:rFonts w:ascii="MiRYAD" w:hAnsi="MiRYAD"/>
        </w:rPr>
        <w:t>los niños quedan al</w:t>
      </w:r>
      <w:r>
        <w:rPr>
          <w:rFonts w:ascii="MiRYAD" w:hAnsi="MiRYAD"/>
        </w:rPr>
        <w:t xml:space="preserve"> cuidado de personas no idóneas o que en algunos casos</w:t>
      </w:r>
      <w:r w:rsidR="00781687" w:rsidRPr="001B0E83">
        <w:rPr>
          <w:rFonts w:ascii="MiRYAD" w:hAnsi="MiRYAD"/>
        </w:rPr>
        <w:t xml:space="preserve"> cuando ocurre algún accidente con los beneficiarios</w:t>
      </w:r>
      <w:r>
        <w:rPr>
          <w:rFonts w:ascii="MiRYAD" w:hAnsi="MiRYAD"/>
        </w:rPr>
        <w:t>,</w:t>
      </w:r>
      <w:r w:rsidR="00781687" w:rsidRPr="001B0E83">
        <w:rPr>
          <w:rFonts w:ascii="MiRYAD" w:hAnsi="MiRYAD"/>
        </w:rPr>
        <w:t xml:space="preserve"> los padres </w:t>
      </w:r>
      <w:r>
        <w:rPr>
          <w:rFonts w:ascii="MiRYAD" w:hAnsi="MiRYAD"/>
        </w:rPr>
        <w:t xml:space="preserve">sólo </w:t>
      </w:r>
      <w:r w:rsidR="00781687" w:rsidRPr="001B0E83">
        <w:rPr>
          <w:rFonts w:ascii="MiRYAD" w:hAnsi="MiRYAD"/>
        </w:rPr>
        <w:t>son informados hasta el momento recoger el niño</w:t>
      </w:r>
      <w:r>
        <w:rPr>
          <w:rFonts w:ascii="MiRYAD" w:hAnsi="MiRYAD"/>
        </w:rPr>
        <w:t>.</w:t>
      </w:r>
    </w:p>
    <w:p w14:paraId="6ABC7D3E" w14:textId="77777777" w:rsidR="00505131" w:rsidRDefault="00505131" w:rsidP="001B0E83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5C1D9AB3" w14:textId="77777777" w:rsidR="00505131" w:rsidRDefault="00505131" w:rsidP="00505131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 w:rsidRPr="00CC193B">
        <w:rPr>
          <w:rFonts w:ascii="MiRYAD" w:hAnsi="MiRYAD"/>
          <w:b/>
        </w:rPr>
        <w:t>Maltrato a Niños, Niñas y Adolescentes</w:t>
      </w:r>
      <w:r w:rsidRPr="00505131">
        <w:rPr>
          <w:rFonts w:ascii="MiRYAD" w:hAnsi="MiRYAD"/>
        </w:rPr>
        <w:t xml:space="preserve">, </w:t>
      </w:r>
      <w:r>
        <w:rPr>
          <w:rFonts w:ascii="MiRYAD" w:hAnsi="MiRYAD"/>
        </w:rPr>
        <w:t>s</w:t>
      </w:r>
      <w:r w:rsidRPr="00505131">
        <w:rPr>
          <w:rFonts w:ascii="MiRYAD" w:hAnsi="MiRYAD"/>
        </w:rPr>
        <w:t>e presenta cuando los agentes educativos maltratan a los Niños, Niñas y Adolescentes física, verbal y psicológicamente.</w:t>
      </w:r>
    </w:p>
    <w:p w14:paraId="76C4A36F" w14:textId="77777777" w:rsidR="00445E9C" w:rsidRDefault="00445E9C" w:rsidP="00F10379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70BED46E" w14:textId="77777777" w:rsidR="002133D8" w:rsidRDefault="002133D8" w:rsidP="002133D8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  <w:r w:rsidRPr="00A86C06">
        <w:rPr>
          <w:rFonts w:ascii="MiRYAD" w:hAnsi="MiRYAD"/>
          <w:b/>
        </w:rPr>
        <w:t>Idoneidad del Recurso Humano</w:t>
      </w:r>
      <w:r w:rsidRPr="00A86C06">
        <w:rPr>
          <w:rFonts w:ascii="MiRYAD" w:hAnsi="MiRYAD"/>
        </w:rPr>
        <w:t>, se presenta cuando los agentes educativos no tienen las competencias específicas para ejercer dicha labor, y en algunos casos realizan constantemente escándalos públicos, así como también cuando su familia presenta problemas internos que interfieren en la correcta prestación del servicio.</w:t>
      </w:r>
    </w:p>
    <w:p w14:paraId="63E86A95" w14:textId="77777777" w:rsidR="00C75ACB" w:rsidRDefault="00C75ACB" w:rsidP="00F10379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664DC240" w14:textId="77777777" w:rsidR="002133D8" w:rsidRDefault="002133D8" w:rsidP="00F10379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5021EF36" w14:textId="77777777" w:rsidR="002133D8" w:rsidRDefault="002133D8" w:rsidP="00F10379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40E2BBEA" w14:textId="4CA8C4A9" w:rsidR="002133D8" w:rsidRDefault="002133D8" w:rsidP="00F10379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018D5B65" w14:textId="2A451C3C" w:rsidR="00B61350" w:rsidRDefault="00B61350" w:rsidP="00F10379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3858EECE" w14:textId="77777777" w:rsidR="00B61350" w:rsidRDefault="00B61350" w:rsidP="00F10379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554FDCEB" w14:textId="77777777" w:rsidR="002133D8" w:rsidRDefault="002133D8" w:rsidP="00F10379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73DB0633" w14:textId="77777777" w:rsidR="002133D8" w:rsidRDefault="002133D8" w:rsidP="00F10379">
      <w:pPr>
        <w:spacing w:before="100" w:beforeAutospacing="1" w:after="100" w:afterAutospacing="1"/>
        <w:contextualSpacing/>
        <w:jc w:val="both"/>
        <w:rPr>
          <w:rFonts w:ascii="MiRYAD" w:hAnsi="MiRYAD" w:hint="eastAsia"/>
        </w:rPr>
      </w:pPr>
    </w:p>
    <w:p w14:paraId="3489C2C5" w14:textId="769EC0B6" w:rsidR="002122FE" w:rsidRPr="00246742" w:rsidRDefault="00B61350" w:rsidP="002122FE">
      <w:pPr>
        <w:jc w:val="both"/>
        <w:rPr>
          <w:rFonts w:ascii="MiRYAD" w:hAnsi="MiRYAD" w:hint="eastAsia"/>
        </w:rPr>
      </w:pPr>
      <w:r w:rsidRPr="00246742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0855BD" wp14:editId="6ED8CBF4">
                <wp:simplePos x="0" y="0"/>
                <wp:positionH relativeFrom="page">
                  <wp:posOffset>3855720</wp:posOffset>
                </wp:positionH>
                <wp:positionV relativeFrom="topMargin">
                  <wp:posOffset>177800</wp:posOffset>
                </wp:positionV>
                <wp:extent cx="3886200" cy="1038225"/>
                <wp:effectExtent l="0" t="0" r="0" b="9525"/>
                <wp:wrapThrough wrapText="bothSides">
                  <wp:wrapPolygon edited="0">
                    <wp:start x="212" y="0"/>
                    <wp:lineTo x="212" y="21402"/>
                    <wp:lineTo x="21282" y="21402"/>
                    <wp:lineTo x="21282" y="0"/>
                    <wp:lineTo x="212" y="0"/>
                  </wp:wrapPolygon>
                </wp:wrapThrough>
                <wp:docPr id="5939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5E926" w14:textId="77777777" w:rsidR="00B61350" w:rsidRPr="00D860A3" w:rsidRDefault="00B61350" w:rsidP="00B61350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</w:pPr>
                            <w:r w:rsidRPr="00D860A3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0855BD" id="_x0000_s1056" type="#_x0000_t202" style="position:absolute;left:0;text-align:left;margin-left:303.6pt;margin-top:14pt;width:306pt;height:81.7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" filled="f" stroked="f">
                <v:textbox>
                  <w:txbxContent>
                    <w:p w14:paraId="3525E926" w14:textId="77777777" w:rsidR="00B61350" w:rsidRPr="00D860A3" w:rsidRDefault="00B61350" w:rsidP="00B61350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</w:pPr>
                      <w:r w:rsidRPr="00D860A3"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  <w:t>SUGERENCIAS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2122FE" w:rsidRPr="002122FE">
        <w:rPr>
          <w:rFonts w:ascii="MiRYAD" w:hAnsi="MiRYAD" w:hint="eastAsia"/>
        </w:rPr>
        <w:t>L</w:t>
      </w:r>
      <w:r w:rsidR="002122FE" w:rsidRPr="002122FE">
        <w:rPr>
          <w:rFonts w:ascii="MiRYAD" w:hAnsi="MiRYAD"/>
        </w:rPr>
        <w:t>as</w:t>
      </w:r>
      <w:r w:rsidR="002122FE">
        <w:rPr>
          <w:rFonts w:ascii="MiRYAD" w:hAnsi="MiRYAD"/>
          <w:b/>
        </w:rPr>
        <w:t xml:space="preserve"> </w:t>
      </w:r>
      <w:r w:rsidR="002122FE" w:rsidRPr="00F34F19">
        <w:rPr>
          <w:rFonts w:ascii="MiRYAD" w:hAnsi="MiRYAD" w:hint="eastAsia"/>
          <w:b/>
        </w:rPr>
        <w:t>Sugerencias</w:t>
      </w:r>
      <w:r w:rsidR="002122FE">
        <w:rPr>
          <w:rFonts w:ascii="MiRYAD" w:hAnsi="MiRYAD"/>
        </w:rPr>
        <w:t>, son p</w:t>
      </w:r>
      <w:r w:rsidR="002122FE" w:rsidRPr="00DB4669">
        <w:rPr>
          <w:rFonts w:ascii="MiRYAD" w:hAnsi="MiRYAD"/>
        </w:rPr>
        <w:t xml:space="preserve">ropuestas </w:t>
      </w:r>
      <w:r w:rsidR="002122FE">
        <w:rPr>
          <w:rFonts w:ascii="MiRYAD" w:hAnsi="MiRYAD"/>
        </w:rPr>
        <w:t xml:space="preserve">presentadas por </w:t>
      </w:r>
      <w:r>
        <w:rPr>
          <w:rFonts w:ascii="MiRYAD" w:hAnsi="MiRYAD"/>
        </w:rPr>
        <w:t>cualquie</w:t>
      </w:r>
      <w:r>
        <w:rPr>
          <w:rFonts w:ascii="MiRYAD" w:hAnsi="MiRYAD" w:hint="eastAsia"/>
        </w:rPr>
        <w:t>r</w:t>
      </w:r>
      <w:r w:rsidR="002122FE">
        <w:rPr>
          <w:rFonts w:ascii="MiRYAD" w:hAnsi="MiRYAD"/>
        </w:rPr>
        <w:t xml:space="preserve"> persona orientadas a</w:t>
      </w:r>
      <w:r w:rsidR="002122FE" w:rsidRPr="00DB4669">
        <w:rPr>
          <w:rFonts w:ascii="MiRYAD" w:hAnsi="MiRYAD"/>
        </w:rPr>
        <w:t xml:space="preserve">l mejoramiento </w:t>
      </w:r>
      <w:r w:rsidR="00F733E9" w:rsidRPr="00DB4669">
        <w:rPr>
          <w:rFonts w:ascii="MiRYAD" w:hAnsi="MiRYAD"/>
        </w:rPr>
        <w:t>continuo</w:t>
      </w:r>
      <w:r w:rsidR="002122FE" w:rsidRPr="00DB4669">
        <w:rPr>
          <w:rFonts w:ascii="MiRYAD" w:hAnsi="MiRYAD"/>
        </w:rPr>
        <w:t xml:space="preserve"> en la atención y prestación de los servicios del ICBF.</w:t>
      </w:r>
    </w:p>
    <w:p w14:paraId="2401DD4E" w14:textId="77777777" w:rsidR="00F63ACF" w:rsidRPr="002122FE" w:rsidRDefault="00F63ACF" w:rsidP="002122FE">
      <w:pPr>
        <w:spacing w:before="100" w:beforeAutospacing="1" w:after="100" w:afterAutospacing="1"/>
        <w:jc w:val="center"/>
        <w:rPr>
          <w:rFonts w:ascii="MiRYAD" w:hAnsi="MiRYAD" w:hint="eastAsia"/>
          <w:b/>
        </w:rPr>
      </w:pPr>
      <w:r>
        <w:rPr>
          <w:rFonts w:ascii="MiRYAD" w:hAnsi="MiRYAD"/>
          <w:b/>
          <w:sz w:val="28"/>
          <w:szCs w:val="28"/>
        </w:rPr>
        <w:t>C</w:t>
      </w:r>
      <w:r w:rsidR="002122FE">
        <w:rPr>
          <w:rFonts w:ascii="MiRYAD" w:hAnsi="MiRYAD" w:hint="eastAsia"/>
          <w:b/>
        </w:rPr>
        <w:t xml:space="preserve">omparativo sugerencias por </w:t>
      </w:r>
      <w:r w:rsidR="002122FE">
        <w:rPr>
          <w:rFonts w:ascii="MiRYAD" w:hAnsi="MiRYAD"/>
          <w:b/>
        </w:rPr>
        <w:t>R</w:t>
      </w:r>
      <w:r w:rsidRPr="002122FE">
        <w:rPr>
          <w:rFonts w:ascii="MiRYAD" w:hAnsi="MiRYAD" w:hint="eastAsia"/>
          <w:b/>
        </w:rPr>
        <w:t xml:space="preserve">egional </w:t>
      </w:r>
      <w:r w:rsidR="002122FE">
        <w:rPr>
          <w:rFonts w:ascii="MiRYAD" w:hAnsi="MiRYAD"/>
          <w:b/>
        </w:rPr>
        <w:t>ICBF. (</w:t>
      </w:r>
      <w:r w:rsidR="000D658A">
        <w:rPr>
          <w:rFonts w:ascii="MiRYAD" w:hAnsi="MiRYAD"/>
          <w:b/>
        </w:rPr>
        <w:t>Abril</w:t>
      </w:r>
      <w:r w:rsidR="005D3D71">
        <w:rPr>
          <w:rFonts w:ascii="MiRYAD" w:hAnsi="MiRYAD"/>
          <w:b/>
        </w:rPr>
        <w:t xml:space="preserve"> </w:t>
      </w:r>
      <w:r w:rsidR="003165D0">
        <w:rPr>
          <w:rFonts w:ascii="MiRYAD" w:hAnsi="MiRYAD"/>
          <w:b/>
        </w:rPr>
        <w:t xml:space="preserve">– </w:t>
      </w:r>
      <w:r w:rsidR="000D658A">
        <w:rPr>
          <w:rFonts w:ascii="MiRYAD" w:hAnsi="MiRYAD"/>
          <w:b/>
        </w:rPr>
        <w:t>Mayo</w:t>
      </w:r>
      <w:r w:rsidR="003165D0">
        <w:rPr>
          <w:rFonts w:ascii="MiRYAD" w:hAnsi="MiRYAD"/>
          <w:b/>
        </w:rPr>
        <w:t xml:space="preserve"> </w:t>
      </w:r>
      <w:r w:rsidR="00CE7612">
        <w:rPr>
          <w:rFonts w:ascii="MiRYAD" w:hAnsi="MiRYAD"/>
          <w:b/>
        </w:rPr>
        <w:t>2017</w:t>
      </w:r>
      <w:r w:rsidR="002122FE">
        <w:rPr>
          <w:rFonts w:ascii="MiRYAD" w:hAnsi="MiRYAD"/>
          <w:b/>
        </w:rPr>
        <w:t>)</w:t>
      </w:r>
    </w:p>
    <w:p w14:paraId="7693B5BA" w14:textId="77777777" w:rsidR="009F79C5" w:rsidRDefault="00D11FAE" w:rsidP="009F79C5">
      <w:pPr>
        <w:spacing w:before="100" w:beforeAutospacing="1" w:after="100" w:afterAutospacing="1"/>
        <w:contextualSpacing/>
        <w:jc w:val="center"/>
        <w:rPr>
          <w:noProof/>
          <w:lang w:val="es-CO" w:eastAsia="es-CO"/>
        </w:rPr>
      </w:pPr>
      <w:r w:rsidRPr="00D11FAE">
        <w:rPr>
          <w:noProof/>
          <w:lang w:val="es-CO" w:eastAsia="es-CO"/>
        </w:rPr>
        <w:drawing>
          <wp:inline distT="0" distB="0" distL="0" distR="0" wp14:anchorId="2FA8AAF2" wp14:editId="74B2C78C">
            <wp:extent cx="3714750" cy="3933825"/>
            <wp:effectExtent l="0" t="0" r="0" b="9525"/>
            <wp:docPr id="50205" name="Imagen 5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89D9" w14:textId="77777777" w:rsidR="009F79C5" w:rsidRDefault="009F79C5" w:rsidP="00F63ACF">
      <w:pPr>
        <w:spacing w:before="100" w:beforeAutospacing="1" w:after="100" w:afterAutospacing="1"/>
        <w:contextualSpacing/>
        <w:jc w:val="both"/>
        <w:rPr>
          <w:noProof/>
          <w:lang w:val="es-CO" w:eastAsia="es-CO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inline distT="0" distB="0" distL="0" distR="0" wp14:anchorId="099E4A90" wp14:editId="189F1DCD">
                <wp:extent cx="2562225" cy="247650"/>
                <wp:effectExtent l="0" t="0" r="0" b="0"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EEB39" w14:textId="77777777" w:rsidR="009F79C5" w:rsidRPr="00F733E9" w:rsidRDefault="00F46BD3" w:rsidP="00F46BD3">
                            <w:pPr>
                              <w:jc w:val="center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46BD3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D11FAE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F46BD3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11FAE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="00DA351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6BD3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E4A90" id="_x0000_s1057" type="#_x0000_t202" style="width:20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" filled="f" stroked="f">
                <v:textbox>
                  <w:txbxContent>
                    <w:p w14:paraId="4D1EEB39" w14:textId="77777777" w:rsidR="009F79C5" w:rsidRPr="00F733E9" w:rsidRDefault="00F46BD3" w:rsidP="00F46BD3">
                      <w:pPr>
                        <w:jc w:val="center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46BD3">
                        <w:rPr>
                          <w:rFonts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D11FAE">
                        <w:rPr>
                          <w:rFonts w:cs="BrowalliaUPC"/>
                          <w:sz w:val="16"/>
                          <w:szCs w:val="16"/>
                        </w:rPr>
                        <w:t>5</w:t>
                      </w:r>
                      <w:r w:rsidRPr="00F46BD3">
                        <w:rPr>
                          <w:rFonts w:cs="BrowalliaUPC"/>
                          <w:sz w:val="16"/>
                          <w:szCs w:val="16"/>
                        </w:rPr>
                        <w:t xml:space="preserve"> de </w:t>
                      </w:r>
                      <w:r w:rsidR="00D11FAE">
                        <w:rPr>
                          <w:rFonts w:cs="BrowalliaUPC"/>
                          <w:sz w:val="16"/>
                          <w:szCs w:val="16"/>
                        </w:rPr>
                        <w:t>Junio</w:t>
                      </w:r>
                      <w:r w:rsidR="00DA351C"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Pr="00F46BD3">
                        <w:rPr>
                          <w:rFonts w:cs="BrowalliaUPC"/>
                          <w:sz w:val="16"/>
                          <w:szCs w:val="16"/>
                        </w:rPr>
                        <w:t>de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80540" w14:textId="77777777" w:rsidR="00C20AFA" w:rsidRDefault="009F79C5" w:rsidP="00F63ACF">
      <w:pPr>
        <w:spacing w:before="100" w:beforeAutospacing="1" w:after="100" w:afterAutospacing="1"/>
        <w:contextualSpacing/>
        <w:jc w:val="both"/>
        <w:rPr>
          <w:rFonts w:ascii="MiRYAD" w:hAnsi="MiRYAD" w:hint="eastAsia"/>
          <w:b/>
          <w:sz w:val="28"/>
          <w:szCs w:val="28"/>
          <w:lang w:val="es-CO"/>
        </w:rPr>
      </w:pPr>
      <w:r w:rsidRPr="0097258E">
        <w:rPr>
          <w:noProof/>
          <w:lang w:val="es-CO" w:eastAsia="es-CO"/>
        </w:rPr>
        <w:drawing>
          <wp:inline distT="0" distB="0" distL="0" distR="0" wp14:anchorId="2B4710C0" wp14:editId="605A4FF8">
            <wp:extent cx="3061970" cy="516890"/>
            <wp:effectExtent l="0" t="0" r="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43AA" w14:textId="77777777" w:rsidR="009F79C5" w:rsidRDefault="009F79C5" w:rsidP="009F79C5">
      <w:pPr>
        <w:jc w:val="both"/>
        <w:rPr>
          <w:rFonts w:ascii="MiRYAD" w:hAnsi="MiRYAD" w:hint="eastAsia"/>
          <w:lang w:val="es-CO"/>
        </w:rPr>
      </w:pPr>
      <w:r w:rsidRPr="007278F7">
        <w:rPr>
          <w:rFonts w:ascii="MiRYAD" w:hAnsi="MiRYAD"/>
          <w:lang w:val="es-CO"/>
        </w:rPr>
        <w:t>* Peticiones que se reciben en las Direcciones/Sub direcciones y oficinas que se encuentran en la Sede Nacional.</w:t>
      </w:r>
    </w:p>
    <w:p w14:paraId="5E769B4F" w14:textId="77777777" w:rsidR="005D3D71" w:rsidRDefault="005D3D71" w:rsidP="009F79C5">
      <w:pPr>
        <w:jc w:val="both"/>
        <w:rPr>
          <w:rFonts w:ascii="MiRYAD" w:hAnsi="MiRYAD" w:hint="eastAsia"/>
          <w:lang w:val="es-CO"/>
        </w:rPr>
      </w:pPr>
    </w:p>
    <w:p w14:paraId="07311BA4" w14:textId="77777777" w:rsidR="009F79C5" w:rsidRDefault="009F79C5" w:rsidP="009F79C5">
      <w:pPr>
        <w:jc w:val="both"/>
        <w:rPr>
          <w:rFonts w:ascii="MiRYAD" w:hAnsi="MiRYAD" w:hint="eastAsia"/>
          <w:lang w:val="es-CO"/>
        </w:rPr>
      </w:pPr>
      <w:r w:rsidRPr="007278F7">
        <w:rPr>
          <w:rFonts w:ascii="MiRYAD" w:hAnsi="MiRYAD"/>
          <w:lang w:val="es-CO"/>
        </w:rPr>
        <w:t xml:space="preserve">En el mes de </w:t>
      </w:r>
      <w:r w:rsidR="002133D8">
        <w:rPr>
          <w:rFonts w:ascii="MiRYAD" w:hAnsi="MiRYAD"/>
          <w:b/>
          <w:lang w:val="es-CO"/>
        </w:rPr>
        <w:t>m</w:t>
      </w:r>
      <w:r w:rsidR="00D11FAE">
        <w:rPr>
          <w:rFonts w:ascii="MiRYAD" w:hAnsi="MiRYAD"/>
          <w:b/>
          <w:lang w:val="es-CO"/>
        </w:rPr>
        <w:t>ayo</w:t>
      </w:r>
      <w:r w:rsidR="0053751B">
        <w:rPr>
          <w:rFonts w:ascii="MiRYAD" w:hAnsi="MiRYAD"/>
          <w:b/>
          <w:lang w:val="es-CO"/>
        </w:rPr>
        <w:t xml:space="preserve"> </w:t>
      </w:r>
      <w:r w:rsidRPr="007278F7">
        <w:rPr>
          <w:rFonts w:ascii="MiRYAD" w:hAnsi="MiRYAD"/>
          <w:lang w:val="es-CO"/>
        </w:rPr>
        <w:t>de 201</w:t>
      </w:r>
      <w:r>
        <w:rPr>
          <w:rFonts w:ascii="MiRYAD" w:hAnsi="MiRYAD"/>
          <w:lang w:val="es-CO"/>
        </w:rPr>
        <w:t>7</w:t>
      </w:r>
      <w:r w:rsidRPr="007278F7">
        <w:rPr>
          <w:rFonts w:ascii="MiRYAD" w:hAnsi="MiRYAD"/>
          <w:lang w:val="es-CO"/>
        </w:rPr>
        <w:t xml:space="preserve"> se recibieron </w:t>
      </w:r>
      <w:r w:rsidR="00D11FAE">
        <w:rPr>
          <w:rFonts w:ascii="MiRYAD" w:hAnsi="MiRYAD"/>
          <w:lang w:val="es-CO"/>
        </w:rPr>
        <w:t>7</w:t>
      </w:r>
      <w:r w:rsidR="0053751B">
        <w:rPr>
          <w:rFonts w:ascii="MiRYAD" w:hAnsi="MiRYAD"/>
          <w:lang w:val="es-CO"/>
        </w:rPr>
        <w:t>0</w:t>
      </w:r>
      <w:r>
        <w:rPr>
          <w:rFonts w:ascii="MiRYAD" w:hAnsi="MiRYAD"/>
          <w:lang w:val="es-CO"/>
        </w:rPr>
        <w:t xml:space="preserve"> Sugerencias. E</w:t>
      </w:r>
      <w:r w:rsidRPr="007278F7">
        <w:rPr>
          <w:rFonts w:ascii="MiRYAD" w:hAnsi="MiRYAD"/>
          <w:lang w:val="es-CO"/>
        </w:rPr>
        <w:t>st</w:t>
      </w:r>
      <w:r>
        <w:rPr>
          <w:rFonts w:ascii="MiRYAD" w:hAnsi="MiRYAD"/>
          <w:lang w:val="es-CO"/>
        </w:rPr>
        <w:t xml:space="preserve">e valor </w:t>
      </w:r>
      <w:r w:rsidR="00D11FAE">
        <w:rPr>
          <w:rFonts w:ascii="MiRYAD" w:hAnsi="MiRYAD"/>
          <w:lang w:val="es-CO"/>
        </w:rPr>
        <w:t>aumento</w:t>
      </w:r>
      <w:r w:rsidR="0053751B">
        <w:rPr>
          <w:rFonts w:ascii="MiRYAD" w:hAnsi="MiRYAD"/>
          <w:lang w:val="es-CO"/>
        </w:rPr>
        <w:t xml:space="preserve"> </w:t>
      </w:r>
      <w:r>
        <w:rPr>
          <w:rFonts w:ascii="MiRYAD" w:hAnsi="MiRYAD"/>
          <w:lang w:val="es-CO"/>
        </w:rPr>
        <w:t xml:space="preserve">en un </w:t>
      </w:r>
      <w:r w:rsidR="00D11FAE">
        <w:rPr>
          <w:rFonts w:ascii="MiRYAD" w:hAnsi="MiRYAD"/>
          <w:lang w:val="es-CO"/>
        </w:rPr>
        <w:t>75</w:t>
      </w:r>
      <w:r w:rsidRPr="007278F7">
        <w:rPr>
          <w:rFonts w:ascii="MiRYAD" w:hAnsi="MiRYAD"/>
          <w:lang w:val="es-CO"/>
        </w:rPr>
        <w:t xml:space="preserve">% con respecto al mes de </w:t>
      </w:r>
      <w:r w:rsidR="002133D8">
        <w:rPr>
          <w:rFonts w:ascii="MiRYAD" w:hAnsi="MiRYAD"/>
          <w:lang w:val="es-CO"/>
        </w:rPr>
        <w:t>a</w:t>
      </w:r>
      <w:r w:rsidR="00D11FAE">
        <w:rPr>
          <w:rFonts w:ascii="MiRYAD" w:hAnsi="MiRYAD"/>
          <w:lang w:val="es-CO"/>
        </w:rPr>
        <w:t>bril</w:t>
      </w:r>
      <w:r w:rsidRPr="007278F7">
        <w:rPr>
          <w:rFonts w:ascii="MiRYAD" w:hAnsi="MiRYAD"/>
          <w:lang w:val="es-CO"/>
        </w:rPr>
        <w:t xml:space="preserve">, </w:t>
      </w:r>
      <w:r>
        <w:rPr>
          <w:rFonts w:ascii="MiRYAD" w:hAnsi="MiRYAD"/>
          <w:lang w:val="es-CO"/>
        </w:rPr>
        <w:t>especialmente, en las regionales</w:t>
      </w:r>
      <w:r w:rsidR="004B1C42">
        <w:rPr>
          <w:rFonts w:ascii="MiRYAD" w:hAnsi="MiRYAD"/>
          <w:lang w:val="es-CO"/>
        </w:rPr>
        <w:t xml:space="preserve"> de</w:t>
      </w:r>
      <w:r>
        <w:rPr>
          <w:rFonts w:ascii="MiRYAD" w:hAnsi="MiRYAD"/>
          <w:lang w:val="es-CO"/>
        </w:rPr>
        <w:t xml:space="preserve"> </w:t>
      </w:r>
      <w:r w:rsidR="00D11FAE">
        <w:rPr>
          <w:rFonts w:ascii="MiRYAD" w:hAnsi="MiRYAD"/>
          <w:lang w:val="es-CO"/>
        </w:rPr>
        <w:t>Huila</w:t>
      </w:r>
      <w:r w:rsidR="008D6F6B">
        <w:rPr>
          <w:rFonts w:ascii="MiRYAD" w:hAnsi="MiRYAD"/>
          <w:lang w:val="es-CO"/>
        </w:rPr>
        <w:t>,</w:t>
      </w:r>
      <w:r w:rsidR="0053751B">
        <w:rPr>
          <w:rFonts w:ascii="MiRYAD" w:hAnsi="MiRYAD"/>
          <w:lang w:val="es-CO"/>
        </w:rPr>
        <w:t xml:space="preserve"> </w:t>
      </w:r>
      <w:r w:rsidR="00D11FAE">
        <w:rPr>
          <w:rFonts w:ascii="MiRYAD" w:hAnsi="MiRYAD"/>
          <w:lang w:val="es-CO"/>
        </w:rPr>
        <w:t>Tolima</w:t>
      </w:r>
      <w:r w:rsidR="008D6F6B">
        <w:rPr>
          <w:rFonts w:ascii="MiRYAD" w:hAnsi="MiRYAD"/>
          <w:lang w:val="es-CO"/>
        </w:rPr>
        <w:t xml:space="preserve"> </w:t>
      </w:r>
      <w:r w:rsidR="0053751B">
        <w:rPr>
          <w:rFonts w:ascii="MiRYAD" w:hAnsi="MiRYAD"/>
          <w:lang w:val="es-CO"/>
        </w:rPr>
        <w:t xml:space="preserve">y </w:t>
      </w:r>
      <w:r w:rsidR="00D11FAE">
        <w:rPr>
          <w:rFonts w:ascii="MiRYAD" w:hAnsi="MiRYAD"/>
          <w:lang w:val="es-CO"/>
        </w:rPr>
        <w:t>Bogotá</w:t>
      </w:r>
      <w:r w:rsidR="008D6F6B">
        <w:rPr>
          <w:rFonts w:ascii="MiRYAD" w:hAnsi="MiRYAD"/>
          <w:lang w:val="es-CO"/>
        </w:rPr>
        <w:t>.</w:t>
      </w:r>
    </w:p>
    <w:p w14:paraId="01FE1250" w14:textId="77777777" w:rsidR="0053751B" w:rsidRDefault="0053751B" w:rsidP="009F79C5">
      <w:pPr>
        <w:jc w:val="both"/>
        <w:rPr>
          <w:rFonts w:ascii="MiRYAD" w:hAnsi="MiRYAD" w:hint="eastAsia"/>
          <w:lang w:val="es-CO"/>
        </w:rPr>
      </w:pPr>
    </w:p>
    <w:p w14:paraId="0B112F3A" w14:textId="77777777" w:rsidR="008D6F6B" w:rsidRDefault="008D6F6B" w:rsidP="00FE2A80">
      <w:pPr>
        <w:jc w:val="both"/>
        <w:rPr>
          <w:rFonts w:ascii="MiRYAD" w:hAnsi="MiRYAD" w:hint="eastAsia"/>
          <w:lang w:val="es-CO"/>
        </w:rPr>
      </w:pPr>
    </w:p>
    <w:p w14:paraId="2D4D8556" w14:textId="77777777" w:rsidR="008D6F6B" w:rsidRDefault="008D6F6B" w:rsidP="00FE2A80">
      <w:pPr>
        <w:jc w:val="both"/>
        <w:rPr>
          <w:rFonts w:ascii="MiRYAD" w:hAnsi="MiRYAD" w:hint="eastAsia"/>
          <w:lang w:val="es-CO"/>
        </w:rPr>
      </w:pPr>
    </w:p>
    <w:p w14:paraId="120106BB" w14:textId="77777777" w:rsidR="008D6F6B" w:rsidRDefault="008D6F6B" w:rsidP="00FE2A80">
      <w:pPr>
        <w:jc w:val="both"/>
        <w:rPr>
          <w:rFonts w:ascii="MiRYAD" w:hAnsi="MiRYAD" w:hint="eastAsia"/>
          <w:lang w:val="es-CO"/>
        </w:rPr>
      </w:pPr>
    </w:p>
    <w:p w14:paraId="4C6BFE00" w14:textId="77777777" w:rsidR="008D6F6B" w:rsidRDefault="008D6F6B" w:rsidP="00FE2A80">
      <w:pPr>
        <w:jc w:val="both"/>
        <w:rPr>
          <w:rFonts w:ascii="MiRYAD" w:hAnsi="MiRYAD" w:hint="eastAsia"/>
          <w:lang w:val="es-CO"/>
        </w:rPr>
      </w:pPr>
    </w:p>
    <w:p w14:paraId="65FC21D3" w14:textId="77777777" w:rsidR="008D6F6B" w:rsidRDefault="008D6F6B" w:rsidP="00FE2A80">
      <w:pPr>
        <w:jc w:val="both"/>
        <w:rPr>
          <w:rFonts w:ascii="MiRYAD" w:hAnsi="MiRYAD" w:hint="eastAsia"/>
          <w:lang w:val="es-CO"/>
        </w:rPr>
      </w:pPr>
    </w:p>
    <w:p w14:paraId="14AA7951" w14:textId="77777777" w:rsidR="008D6F6B" w:rsidRDefault="008D6F6B" w:rsidP="00FE2A80">
      <w:pPr>
        <w:jc w:val="both"/>
        <w:rPr>
          <w:rFonts w:ascii="MiRYAD" w:hAnsi="MiRYAD" w:hint="eastAsia"/>
          <w:lang w:val="es-CO"/>
        </w:rPr>
      </w:pPr>
    </w:p>
    <w:p w14:paraId="6AFCCDD9" w14:textId="77777777" w:rsidR="008D6F6B" w:rsidRDefault="008D6F6B" w:rsidP="00FE2A80">
      <w:pPr>
        <w:jc w:val="both"/>
        <w:rPr>
          <w:rFonts w:ascii="MiRYAD" w:hAnsi="MiRYAD" w:hint="eastAsia"/>
          <w:lang w:val="es-CO"/>
        </w:rPr>
      </w:pPr>
    </w:p>
    <w:p w14:paraId="2FFF7404" w14:textId="18FCD4F7" w:rsidR="00E37511" w:rsidRPr="008F6F4B" w:rsidRDefault="00B61350" w:rsidP="00B61350">
      <w:pPr>
        <w:jc w:val="both"/>
        <w:rPr>
          <w:rFonts w:ascii="MiRYAD" w:hAnsi="MiRYAD" w:hint="eastAsia"/>
          <w:lang w:val="es-CO"/>
        </w:rPr>
      </w:pPr>
      <w:r w:rsidRPr="00246742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EDE53F4" wp14:editId="47664692">
                <wp:simplePos x="0" y="0"/>
                <wp:positionH relativeFrom="page">
                  <wp:align>right</wp:align>
                </wp:positionH>
                <wp:positionV relativeFrom="topMargin">
                  <wp:posOffset>187325</wp:posOffset>
                </wp:positionV>
                <wp:extent cx="3886200" cy="1038225"/>
                <wp:effectExtent l="0" t="0" r="0" b="9525"/>
                <wp:wrapThrough wrapText="bothSides">
                  <wp:wrapPolygon edited="0">
                    <wp:start x="212" y="0"/>
                    <wp:lineTo x="212" y="21402"/>
                    <wp:lineTo x="21282" y="21402"/>
                    <wp:lineTo x="21282" y="0"/>
                    <wp:lineTo x="212" y="0"/>
                  </wp:wrapPolygon>
                </wp:wrapThrough>
                <wp:docPr id="2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4D2EF" w14:textId="77777777" w:rsidR="00B61350" w:rsidRPr="00D860A3" w:rsidRDefault="00B61350" w:rsidP="00B61350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</w:pPr>
                            <w:r w:rsidRPr="00D860A3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DE53F4" id="_x0000_s1058" type="#_x0000_t202" style="position:absolute;left:0;text-align:left;margin-left:254.8pt;margin-top:14.75pt;width:306pt;height:81.75pt;z-index:251853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" filled="f" stroked="f">
                <v:textbox>
                  <w:txbxContent>
                    <w:p w14:paraId="5E64D2EF" w14:textId="77777777" w:rsidR="00B61350" w:rsidRPr="00D860A3" w:rsidRDefault="00B61350" w:rsidP="00B61350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</w:pPr>
                      <w:r w:rsidRPr="00D860A3"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  <w:t>SUGERENCIAS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493494">
        <w:rPr>
          <w:rFonts w:ascii="MiRYAD" w:hAnsi="MiRYAD"/>
        </w:rPr>
        <w:t xml:space="preserve">El mayor número de Sugerencias presentadas en </w:t>
      </w:r>
      <w:r w:rsidR="00493494" w:rsidRPr="002133D8">
        <w:rPr>
          <w:rFonts w:ascii="MiRYAD" w:hAnsi="MiRYAD"/>
          <w:b/>
        </w:rPr>
        <w:t>m</w:t>
      </w:r>
      <w:r w:rsidR="00493494">
        <w:rPr>
          <w:rFonts w:ascii="MiRYAD" w:hAnsi="MiRYAD"/>
          <w:b/>
        </w:rPr>
        <w:t>ayo</w:t>
      </w:r>
      <w:r w:rsidR="00493494">
        <w:rPr>
          <w:rFonts w:ascii="MiRYAD" w:hAnsi="MiRYAD"/>
        </w:rPr>
        <w:t xml:space="preserve"> </w:t>
      </w:r>
      <w:r w:rsidR="00493494" w:rsidRPr="00781687">
        <w:rPr>
          <w:rFonts w:ascii="MiRYAD" w:hAnsi="MiRYAD"/>
        </w:rPr>
        <w:t xml:space="preserve">de 2017, </w:t>
      </w:r>
      <w:r w:rsidR="00493494">
        <w:rPr>
          <w:rFonts w:ascii="MiRYAD" w:hAnsi="MiRYAD"/>
        </w:rPr>
        <w:t xml:space="preserve">obedece a </w:t>
      </w:r>
      <w:r w:rsidR="00493494" w:rsidRPr="001059A1">
        <w:rPr>
          <w:rFonts w:ascii="MiRYAD" w:hAnsi="MiRYAD"/>
          <w:b/>
        </w:rPr>
        <w:t>Felicitaciones y agradecimientos</w:t>
      </w:r>
      <w:r>
        <w:rPr>
          <w:rFonts w:ascii="MiRYAD" w:hAnsi="MiRYAD"/>
        </w:rPr>
        <w:t xml:space="preserve"> de los ciudadanos</w:t>
      </w:r>
      <w:r w:rsidR="00493494">
        <w:rPr>
          <w:rFonts w:ascii="MiRYAD" w:hAnsi="MiRYAD"/>
        </w:rPr>
        <w:t xml:space="preserve"> a servidores </w:t>
      </w:r>
      <w:r>
        <w:rPr>
          <w:rFonts w:ascii="MiRYAD" w:hAnsi="MiRYAD"/>
        </w:rPr>
        <w:t>y funcionarios</w:t>
      </w:r>
      <w:r w:rsidR="00493494">
        <w:rPr>
          <w:rFonts w:ascii="MiRYAD" w:hAnsi="MiRYAD"/>
        </w:rPr>
        <w:t xml:space="preserve"> que les colaboraron en su gestión</w:t>
      </w:r>
      <w:r w:rsidR="008F6F4B">
        <w:rPr>
          <w:rFonts w:ascii="MiRYAD" w:hAnsi="MiRYAD"/>
        </w:rPr>
        <w:t>;</w:t>
      </w:r>
      <w:r w:rsidR="00493494" w:rsidRPr="00781687">
        <w:rPr>
          <w:rFonts w:ascii="MiRYAD" w:hAnsi="MiRYAD"/>
        </w:rPr>
        <w:t xml:space="preserve"> </w:t>
      </w:r>
      <w:r w:rsidR="00493494" w:rsidRPr="001059A1">
        <w:rPr>
          <w:rFonts w:ascii="MiRYAD" w:hAnsi="MiRYAD"/>
          <w:b/>
        </w:rPr>
        <w:t>Servicio al ciudadano</w:t>
      </w:r>
      <w:r w:rsidR="008F6F4B">
        <w:rPr>
          <w:rFonts w:ascii="MiRYAD" w:hAnsi="MiRYAD"/>
        </w:rPr>
        <w:t xml:space="preserve">, por recomendaciones sobre la </w:t>
      </w:r>
      <w:r w:rsidR="00493494">
        <w:rPr>
          <w:rFonts w:ascii="MiRYAD" w:hAnsi="MiRYAD"/>
        </w:rPr>
        <w:t xml:space="preserve">infraestructura </w:t>
      </w:r>
      <w:r w:rsidR="008F6F4B">
        <w:rPr>
          <w:rFonts w:ascii="MiRYAD" w:hAnsi="MiRYAD"/>
        </w:rPr>
        <w:t xml:space="preserve">en los puntos de atención y </w:t>
      </w:r>
      <w:r w:rsidR="00493494">
        <w:rPr>
          <w:rFonts w:ascii="MiRYAD" w:hAnsi="MiRYAD"/>
        </w:rPr>
        <w:t xml:space="preserve">sugerencias relacionadas con los </w:t>
      </w:r>
      <w:r w:rsidR="00493494" w:rsidRPr="008F6F4B">
        <w:rPr>
          <w:rFonts w:ascii="MiRYAD" w:hAnsi="MiRYAD"/>
          <w:b/>
        </w:rPr>
        <w:t>hogares comunitarios</w:t>
      </w:r>
      <w:r w:rsidR="008F6F4B">
        <w:rPr>
          <w:rFonts w:ascii="MiRYAD" w:hAnsi="MiRYAD"/>
          <w:b/>
        </w:rPr>
        <w:t xml:space="preserve"> </w:t>
      </w:r>
      <w:r w:rsidR="008F6F4B" w:rsidRPr="008F6F4B">
        <w:rPr>
          <w:rFonts w:ascii="MiRYAD" w:hAnsi="MiRYAD"/>
        </w:rPr>
        <w:t>en los que se brinda atención a la primera infancia.</w:t>
      </w:r>
      <w:r w:rsidR="00493494" w:rsidRPr="008F6F4B">
        <w:rPr>
          <w:rFonts w:ascii="MiRYAD" w:hAnsi="MiRYAD"/>
          <w:lang w:val="es-CO"/>
        </w:rPr>
        <w:t xml:space="preserve"> </w:t>
      </w:r>
    </w:p>
    <w:p w14:paraId="4625920F" w14:textId="28A83927" w:rsidR="00E37511" w:rsidRDefault="00E37511" w:rsidP="00FE2A80">
      <w:pPr>
        <w:jc w:val="both"/>
        <w:rPr>
          <w:rFonts w:ascii="MiRYAD" w:hAnsi="MiRYAD" w:hint="eastAsia"/>
          <w:lang w:val="es-CO"/>
        </w:rPr>
      </w:pPr>
    </w:p>
    <w:p w14:paraId="5059F167" w14:textId="77777777" w:rsidR="00F733E9" w:rsidRDefault="00F733E9" w:rsidP="00FE2A80">
      <w:pPr>
        <w:jc w:val="both"/>
        <w:rPr>
          <w:rFonts w:ascii="MiRYAD" w:hAnsi="MiRYAD" w:hint="eastAsia"/>
          <w:lang w:val="es-CO"/>
        </w:rPr>
      </w:pPr>
    </w:p>
    <w:p w14:paraId="15CD9352" w14:textId="77777777" w:rsidR="005752B7" w:rsidRDefault="005752B7" w:rsidP="005752B7">
      <w:pPr>
        <w:jc w:val="center"/>
        <w:rPr>
          <w:rFonts w:ascii="MiRYAD" w:hAnsi="MiRYAD" w:hint="eastAsia"/>
          <w:b/>
        </w:rPr>
      </w:pPr>
    </w:p>
    <w:p w14:paraId="0A99761A" w14:textId="77777777" w:rsidR="005752B7" w:rsidRDefault="005752B7" w:rsidP="005752B7">
      <w:pPr>
        <w:jc w:val="center"/>
        <w:rPr>
          <w:rFonts w:ascii="MiRYAD" w:hAnsi="MiRYAD" w:hint="eastAsia"/>
          <w:b/>
        </w:rPr>
      </w:pPr>
      <w:r w:rsidRPr="00FE2A80">
        <w:rPr>
          <w:rFonts w:ascii="MiRYAD" w:hAnsi="MiRYAD"/>
          <w:b/>
        </w:rPr>
        <w:t>S</w:t>
      </w:r>
      <w:r w:rsidRPr="00FE2A80">
        <w:rPr>
          <w:rFonts w:ascii="MiRYAD" w:hAnsi="MiRYAD" w:hint="eastAsia"/>
          <w:b/>
        </w:rPr>
        <w:t xml:space="preserve">ugerencias recibidas por motivos </w:t>
      </w:r>
      <w:r>
        <w:rPr>
          <w:rFonts w:ascii="MiRYAD" w:hAnsi="MiRYAD"/>
          <w:b/>
        </w:rPr>
        <w:t xml:space="preserve">ICBF. </w:t>
      </w:r>
      <w:r w:rsidR="0086719F">
        <w:rPr>
          <w:rFonts w:ascii="MiRYAD" w:hAnsi="MiRYAD"/>
          <w:b/>
        </w:rPr>
        <w:t>Mayo</w:t>
      </w:r>
      <w:r>
        <w:rPr>
          <w:rFonts w:ascii="MiRYAD" w:hAnsi="MiRYAD"/>
          <w:b/>
        </w:rPr>
        <w:t xml:space="preserve"> </w:t>
      </w:r>
      <w:r w:rsidRPr="00FE2A80">
        <w:rPr>
          <w:rFonts w:ascii="MiRYAD" w:hAnsi="MiRYAD" w:hint="eastAsia"/>
          <w:b/>
        </w:rPr>
        <w:t xml:space="preserve">de 2017 </w:t>
      </w:r>
    </w:p>
    <w:p w14:paraId="3C547799" w14:textId="77777777" w:rsidR="005752B7" w:rsidRDefault="005752B7" w:rsidP="005752B7">
      <w:pPr>
        <w:jc w:val="center"/>
        <w:rPr>
          <w:rFonts w:ascii="MiRYAD" w:hAnsi="MiRYAD" w:hint="eastAsia"/>
          <w:b/>
        </w:rPr>
      </w:pPr>
    </w:p>
    <w:p w14:paraId="0F7CEC3F" w14:textId="49D573E6" w:rsidR="005752B7" w:rsidRPr="00FE2A80" w:rsidRDefault="00E5030B" w:rsidP="005752B7">
      <w:pPr>
        <w:jc w:val="center"/>
        <w:rPr>
          <w:rFonts w:ascii="MiRYAD" w:hAnsi="MiRYAD" w:hint="eastAsia"/>
          <w:b/>
        </w:rPr>
      </w:pPr>
      <w:r w:rsidRPr="00E5030B">
        <w:rPr>
          <w:noProof/>
          <w:lang w:val="es-CO" w:eastAsia="es-CO"/>
        </w:rPr>
        <w:t xml:space="preserve"> </w:t>
      </w:r>
      <w:r>
        <w:rPr>
          <w:noProof/>
          <w:lang w:val="es-CO" w:eastAsia="es-CO"/>
        </w:rPr>
        <w:drawing>
          <wp:inline distT="0" distB="0" distL="0" distR="0" wp14:anchorId="33F3A229" wp14:editId="24A0D9EF">
            <wp:extent cx="4876800" cy="3190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E130" w14:textId="77777777" w:rsidR="005752B7" w:rsidRDefault="005752B7" w:rsidP="005752B7">
      <w:pPr>
        <w:jc w:val="center"/>
        <w:rPr>
          <w:rFonts w:ascii="MiRYAD" w:hAnsi="MiRYAD" w:hint="eastAsia"/>
          <w:lang w:val="es-CO"/>
        </w:rPr>
      </w:pPr>
    </w:p>
    <w:p w14:paraId="32EEC009" w14:textId="77777777" w:rsidR="005752B7" w:rsidRDefault="005752B7" w:rsidP="005752B7">
      <w:pPr>
        <w:jc w:val="both"/>
        <w:rPr>
          <w:rFonts w:ascii="MiRYAD" w:hAnsi="MiRYAD" w:hint="eastAsia"/>
          <w:lang w:val="es-CO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inline distT="0" distB="0" distL="0" distR="0" wp14:anchorId="5217DD5B" wp14:editId="7893BCAE">
                <wp:extent cx="2562225" cy="247650"/>
                <wp:effectExtent l="0" t="0" r="0" b="0"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F633" w14:textId="6C8115B7" w:rsidR="005752B7" w:rsidRPr="00F733E9" w:rsidRDefault="005752B7" w:rsidP="005752B7">
                            <w:pPr>
                              <w:jc w:val="center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8393B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7DD5B" id="_x0000_s1059" type="#_x0000_t202" style="width:201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" filled="f" stroked="f">
                <v:textbox>
                  <w:txbxContent>
                    <w:p w14:paraId="4DCBF633" w14:textId="6C8115B7" w:rsidR="005752B7" w:rsidRPr="00F733E9" w:rsidRDefault="005752B7" w:rsidP="005752B7">
                      <w:pPr>
                        <w:jc w:val="center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5</w:t>
                      </w: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 xml:space="preserve"> de </w:t>
                      </w:r>
                      <w:r w:rsidR="0028393B">
                        <w:rPr>
                          <w:rFonts w:cs="BrowalliaUPC"/>
                          <w:sz w:val="16"/>
                          <w:szCs w:val="16"/>
                        </w:rPr>
                        <w:t>junio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>de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49EBB2" w14:textId="77777777" w:rsidR="008D6F6B" w:rsidRDefault="008D6F6B" w:rsidP="008D6F6B">
      <w:pPr>
        <w:rPr>
          <w:rFonts w:ascii="MiRYAD" w:hAnsi="MiRYAD" w:hint="eastAsia"/>
          <w:lang w:val="es-CO"/>
        </w:rPr>
      </w:pPr>
    </w:p>
    <w:p w14:paraId="0AE3B7A7" w14:textId="77777777" w:rsidR="008D6F6B" w:rsidRDefault="008D6F6B" w:rsidP="008D6F6B">
      <w:pPr>
        <w:jc w:val="both"/>
        <w:rPr>
          <w:rFonts w:ascii="MiRYAD" w:hAnsi="MiRYAD" w:hint="eastAsia"/>
          <w:lang w:val="es-CO"/>
        </w:rPr>
      </w:pPr>
      <w:r w:rsidRPr="00FE2A80">
        <w:rPr>
          <w:rFonts w:ascii="MiRYAD" w:hAnsi="MiRYAD"/>
          <w:lang w:val="es-CO"/>
        </w:rPr>
        <w:t xml:space="preserve">Las regionales donde se presentaron mayor número de sugerencias fueron: </w:t>
      </w:r>
      <w:r>
        <w:rPr>
          <w:rFonts w:ascii="MiRYAD" w:hAnsi="MiRYAD"/>
          <w:lang w:val="es-CO"/>
        </w:rPr>
        <w:t>Huila</w:t>
      </w:r>
      <w:r w:rsidRPr="00FE2A80">
        <w:rPr>
          <w:rFonts w:ascii="MiRYAD" w:hAnsi="MiRYAD"/>
          <w:lang w:val="es-CO"/>
        </w:rPr>
        <w:t xml:space="preserve"> (</w:t>
      </w:r>
      <w:r>
        <w:rPr>
          <w:rFonts w:ascii="MiRYAD" w:hAnsi="MiRYAD"/>
          <w:lang w:val="es-CO"/>
        </w:rPr>
        <w:t>300</w:t>
      </w:r>
      <w:r w:rsidRPr="00FE2A80">
        <w:rPr>
          <w:rFonts w:ascii="MiRYAD" w:hAnsi="MiRYAD"/>
          <w:lang w:val="es-CO"/>
        </w:rPr>
        <w:t xml:space="preserve">%), </w:t>
      </w:r>
      <w:r>
        <w:rPr>
          <w:rFonts w:ascii="MiRYAD" w:hAnsi="MiRYAD"/>
          <w:lang w:val="es-CO"/>
        </w:rPr>
        <w:t>Tolima</w:t>
      </w:r>
      <w:r w:rsidRPr="00FE2A80">
        <w:rPr>
          <w:rFonts w:ascii="MiRYAD" w:hAnsi="MiRYAD"/>
          <w:lang w:val="es-CO"/>
        </w:rPr>
        <w:t xml:space="preserve"> (</w:t>
      </w:r>
      <w:r>
        <w:rPr>
          <w:rFonts w:ascii="MiRYAD" w:hAnsi="MiRYAD"/>
          <w:lang w:val="es-CO"/>
        </w:rPr>
        <w:t>300</w:t>
      </w:r>
      <w:r w:rsidRPr="00FE2A80">
        <w:rPr>
          <w:rFonts w:ascii="MiRYAD" w:hAnsi="MiRYAD"/>
          <w:lang w:val="es-CO"/>
        </w:rPr>
        <w:t>%)</w:t>
      </w:r>
      <w:r>
        <w:rPr>
          <w:rFonts w:ascii="MiRYAD" w:hAnsi="MiRYAD"/>
          <w:lang w:val="es-CO"/>
        </w:rPr>
        <w:t xml:space="preserve"> y Bogotá </w:t>
      </w:r>
      <w:r w:rsidRPr="00FE2A80">
        <w:rPr>
          <w:rFonts w:ascii="MiRYAD" w:hAnsi="MiRYAD"/>
          <w:lang w:val="es-CO"/>
        </w:rPr>
        <w:t>(</w:t>
      </w:r>
      <w:r>
        <w:rPr>
          <w:rFonts w:ascii="MiRYAD" w:hAnsi="MiRYAD"/>
          <w:lang w:val="es-CO"/>
        </w:rPr>
        <w:t>233</w:t>
      </w:r>
      <w:r w:rsidRPr="00FE2A80">
        <w:rPr>
          <w:rFonts w:ascii="MiRYAD" w:hAnsi="MiRYAD"/>
          <w:lang w:val="es-CO"/>
        </w:rPr>
        <w:t>%).</w:t>
      </w:r>
    </w:p>
    <w:p w14:paraId="5D0926AE" w14:textId="77777777" w:rsidR="005752B7" w:rsidRDefault="005752B7" w:rsidP="008D6F6B">
      <w:pPr>
        <w:rPr>
          <w:rFonts w:ascii="MiRYAD" w:hAnsi="MiRYAD" w:hint="eastAsia"/>
          <w:lang w:val="es-CO"/>
        </w:rPr>
      </w:pPr>
      <w:r>
        <w:rPr>
          <w:rFonts w:ascii="MiRYAD" w:hAnsi="MiRYAD" w:hint="eastAsia"/>
          <w:lang w:val="es-CO"/>
        </w:rPr>
        <w:br w:type="page"/>
      </w:r>
    </w:p>
    <w:p w14:paraId="02A5D111" w14:textId="4D00C27D" w:rsidR="00CE1439" w:rsidRDefault="001864E8" w:rsidP="00CE1439">
      <w:pPr>
        <w:jc w:val="both"/>
        <w:rPr>
          <w:rFonts w:ascii="MiRYAD" w:hAnsi="MiRYAD" w:hint="eastAsia"/>
        </w:rPr>
      </w:pPr>
      <w:r w:rsidRPr="00246742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641A255" wp14:editId="54448F42">
                <wp:simplePos x="0" y="0"/>
                <wp:positionH relativeFrom="column">
                  <wp:posOffset>3152775</wp:posOffset>
                </wp:positionH>
                <wp:positionV relativeFrom="page">
                  <wp:posOffset>82550</wp:posOffset>
                </wp:positionV>
                <wp:extent cx="3886200" cy="1257300"/>
                <wp:effectExtent l="0" t="0" r="0" b="0"/>
                <wp:wrapThrough wrapText="bothSides">
                  <wp:wrapPolygon edited="0">
                    <wp:start x="212" y="0"/>
                    <wp:lineTo x="212" y="21273"/>
                    <wp:lineTo x="21282" y="21273"/>
                    <wp:lineTo x="21282" y="0"/>
                    <wp:lineTo x="212" y="0"/>
                  </wp:wrapPolygon>
                </wp:wrapThrough>
                <wp:docPr id="1434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52790" w14:textId="77777777" w:rsidR="001864E8" w:rsidRPr="00D860A3" w:rsidRDefault="001864E8" w:rsidP="001864E8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D860A3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40"/>
                                <w:szCs w:val="40"/>
                                <w:lang w:val="es-CO"/>
                              </w:rPr>
                              <w:t xml:space="preserve">DENUNCIAS </w:t>
                            </w:r>
                            <w:r w:rsidRPr="00D860A3">
                              <w:rPr>
                                <w:rFonts w:ascii="Myriad Pro Semibold Cond" w:hAnsi="Myriad Pro Semibold Cond" w:hint="eastAsia"/>
                                <w:color w:val="FFFFFF" w:themeColor="background1"/>
                                <w:sz w:val="40"/>
                                <w:szCs w:val="40"/>
                                <w:lang w:val="es-CO"/>
                              </w:rPr>
                              <w:t xml:space="preserve">POR PRESUNTA AMENAZA, INOBSERVANCIA O VULNERACIÓN DE DERECH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1A255" id="_x0000_s1060" type="#_x0000_t202" style="position:absolute;left:0;text-align:left;margin-left:248.25pt;margin-top:6.5pt;width:306pt;height:9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" filled="f" stroked="f">
                <v:textbox>
                  <w:txbxContent>
                    <w:p w14:paraId="3A552790" w14:textId="77777777" w:rsidR="001864E8" w:rsidRPr="00D860A3" w:rsidRDefault="001864E8" w:rsidP="001864E8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40"/>
                          <w:szCs w:val="40"/>
                          <w:lang w:val="es-CO"/>
                        </w:rPr>
                      </w:pPr>
                      <w:r w:rsidRPr="00D860A3">
                        <w:rPr>
                          <w:rFonts w:ascii="Myriad Pro Semibold Cond" w:hAnsi="Myriad Pro Semibold Cond"/>
                          <w:color w:val="FFFFFF" w:themeColor="background1"/>
                          <w:sz w:val="40"/>
                          <w:szCs w:val="40"/>
                          <w:lang w:val="es-CO"/>
                        </w:rPr>
                        <w:t xml:space="preserve">DENUNCIAS </w:t>
                      </w:r>
                      <w:r w:rsidRPr="00D860A3">
                        <w:rPr>
                          <w:rFonts w:ascii="Myriad Pro Semibold Cond" w:hAnsi="Myriad Pro Semibold Cond" w:hint="eastAsia"/>
                          <w:color w:val="FFFFFF" w:themeColor="background1"/>
                          <w:sz w:val="40"/>
                          <w:szCs w:val="40"/>
                          <w:lang w:val="es-CO"/>
                        </w:rPr>
                        <w:t xml:space="preserve">POR PRESUNTA AMENAZA, INOBSERVANCIA O VULNERACIÓN DE DERECHOS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CE1439">
        <w:rPr>
          <w:rFonts w:ascii="MiRYAD" w:hAnsi="MiRYAD"/>
        </w:rPr>
        <w:t xml:space="preserve">En el mes de </w:t>
      </w:r>
      <w:r w:rsidR="00CE1439">
        <w:rPr>
          <w:rFonts w:ascii="MiRYAD" w:hAnsi="MiRYAD"/>
          <w:b/>
          <w:bCs/>
        </w:rPr>
        <w:t>mayo</w:t>
      </w:r>
      <w:r w:rsidR="00CE1439">
        <w:rPr>
          <w:rFonts w:ascii="MiRYAD" w:hAnsi="MiRYAD"/>
        </w:rPr>
        <w:t xml:space="preserve">, el ICBF recibió </w:t>
      </w:r>
      <w:r w:rsidR="00CE1439">
        <w:rPr>
          <w:rFonts w:ascii="MiRYAD" w:hAnsi="MiRYAD"/>
          <w:b/>
          <w:bCs/>
        </w:rPr>
        <w:t xml:space="preserve">5.942 DENUNCIAS </w:t>
      </w:r>
      <w:r w:rsidR="00CE1439">
        <w:rPr>
          <w:rFonts w:ascii="MiRYAD" w:hAnsi="MiRYAD"/>
        </w:rPr>
        <w:t>de casos en los que se ven comprometidos los Derechos de los Niños, Niñas y Adolescentes de todo el país y frente los cuáles, los profesionales del ICBF se desplazan en el territorio para realizar la verificación y adelantar las acciones pertinentes ante las Defensorías de Familia. Las regiones donde más denuncias se recibieron fueron Bogotá 24,49% (1.455), Antioquia 7,78% (462), Cundinamarca 7,66% (455) y Valle del Cauca 6,77% (402).</w:t>
      </w:r>
    </w:p>
    <w:p w14:paraId="31321432" w14:textId="77777777" w:rsidR="00CE1439" w:rsidRDefault="00CE1439" w:rsidP="00CE1439">
      <w:pPr>
        <w:jc w:val="both"/>
        <w:rPr>
          <w:color w:val="1F497D"/>
        </w:rPr>
      </w:pPr>
    </w:p>
    <w:p w14:paraId="431DD713" w14:textId="254D1BE9" w:rsidR="00313A1B" w:rsidRPr="002348D6" w:rsidRDefault="00296BF0" w:rsidP="00313A1B">
      <w:pPr>
        <w:jc w:val="both"/>
        <w:rPr>
          <w:noProof/>
          <w:lang w:val="es-CO" w:eastAsia="es-CO"/>
        </w:rPr>
      </w:pPr>
      <w:r>
        <w:rPr>
          <w:rFonts w:ascii="MiRYAD" w:hAnsi="MiRYAD"/>
          <w:lang w:val="es-CO"/>
        </w:rPr>
        <w:t>A continuación</w:t>
      </w:r>
      <w:r>
        <w:rPr>
          <w:rFonts w:ascii="MiRYAD" w:hAnsi="MiRYAD" w:hint="eastAsia"/>
          <w:lang w:val="es-CO"/>
        </w:rPr>
        <w:t>,</w:t>
      </w:r>
      <w:r>
        <w:rPr>
          <w:rFonts w:ascii="MiRYAD" w:hAnsi="MiRYAD"/>
          <w:lang w:val="es-CO"/>
        </w:rPr>
        <w:t xml:space="preserve"> relacionamos las problemáticas expuestas </w:t>
      </w:r>
      <w:r w:rsidRPr="00254454">
        <w:rPr>
          <w:rFonts w:ascii="MiRYAD" w:hAnsi="MiRYAD"/>
          <w:lang w:val="es-CO"/>
        </w:rPr>
        <w:t>en el 9</w:t>
      </w:r>
      <w:r w:rsidR="00254454" w:rsidRPr="00254454">
        <w:rPr>
          <w:rFonts w:ascii="MiRYAD" w:hAnsi="MiRYAD"/>
          <w:lang w:val="es-CO"/>
        </w:rPr>
        <w:t>3</w:t>
      </w:r>
      <w:r w:rsidRPr="00254454">
        <w:rPr>
          <w:rFonts w:ascii="MiRYAD" w:hAnsi="MiRYAD"/>
          <w:lang w:val="es-CO"/>
        </w:rPr>
        <w:t>% de los casos</w:t>
      </w:r>
      <w:r w:rsidR="00313A1B">
        <w:rPr>
          <w:rFonts w:ascii="MiRYAD" w:hAnsi="MiRYAD"/>
          <w:lang w:val="es-CO"/>
        </w:rPr>
        <w:t>.</w:t>
      </w:r>
    </w:p>
    <w:p w14:paraId="1FA9BB45" w14:textId="77777777" w:rsidR="001864E8" w:rsidRDefault="001864E8" w:rsidP="00254454">
      <w:pPr>
        <w:jc w:val="both"/>
        <w:rPr>
          <w:rFonts w:ascii="MiRYAD" w:hAnsi="MiRYAD" w:hint="eastAsia"/>
          <w:b/>
          <w:sz w:val="28"/>
          <w:szCs w:val="28"/>
        </w:rPr>
      </w:pPr>
    </w:p>
    <w:p w14:paraId="259ADF98" w14:textId="58DBB6F8" w:rsidR="001864E8" w:rsidRDefault="00E94FAD" w:rsidP="00E94FAD">
      <w:pPr>
        <w:jc w:val="center"/>
        <w:rPr>
          <w:rFonts w:ascii="MiRYAD" w:hAnsi="MiRYAD" w:hint="eastAsia"/>
          <w:b/>
          <w:sz w:val="28"/>
          <w:szCs w:val="28"/>
        </w:rPr>
      </w:pPr>
      <w:r>
        <w:rPr>
          <w:noProof/>
          <w:lang w:val="es-CO" w:eastAsia="es-CO"/>
        </w:rPr>
        <w:drawing>
          <wp:inline distT="0" distB="0" distL="0" distR="0" wp14:anchorId="00071CEB" wp14:editId="0566F71A">
            <wp:extent cx="4048125" cy="5765511"/>
            <wp:effectExtent l="0" t="0" r="0" b="6985"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7747" cy="57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AEF3" w14:textId="7F61D0BC" w:rsidR="001864E8" w:rsidRDefault="0028393B" w:rsidP="00254454">
      <w:pPr>
        <w:jc w:val="both"/>
        <w:rPr>
          <w:rFonts w:ascii="MiRYAD" w:hAnsi="MiRYAD" w:hint="eastAsia"/>
          <w:b/>
          <w:sz w:val="28"/>
          <w:szCs w:val="28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inline distT="0" distB="0" distL="0" distR="0" wp14:anchorId="6691AB7D" wp14:editId="10DCCE45">
                <wp:extent cx="3571875" cy="247650"/>
                <wp:effectExtent l="0" t="0" r="0" b="0"/>
                <wp:docPr id="143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70634" w14:textId="77777777" w:rsidR="0028393B" w:rsidRPr="00F733E9" w:rsidRDefault="0028393B" w:rsidP="0028393B">
                            <w:pPr>
                              <w:ind w:left="1440"/>
                              <w:jc w:val="center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junio </w:t>
                            </w:r>
                            <w:r w:rsidRPr="00B917C1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1AB7D" id="_x0000_s1061" type="#_x0000_t202" style="width:281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" filled="f" stroked="f">
                <v:textbox>
                  <w:txbxContent>
                    <w:p w14:paraId="31C70634" w14:textId="77777777" w:rsidR="0028393B" w:rsidRPr="00F733E9" w:rsidRDefault="0028393B" w:rsidP="0028393B">
                      <w:pPr>
                        <w:ind w:left="1440"/>
                        <w:jc w:val="center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>Fuente: Informes SIM, corte 0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5</w:t>
                      </w: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junio </w:t>
                      </w:r>
                      <w:r w:rsidRPr="00B917C1">
                        <w:rPr>
                          <w:rFonts w:cs="BrowalliaUPC"/>
                          <w:sz w:val="16"/>
                          <w:szCs w:val="16"/>
                        </w:rPr>
                        <w:t>de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4325E6" w14:textId="77777777" w:rsidR="001864E8" w:rsidRDefault="001864E8" w:rsidP="00254454">
      <w:pPr>
        <w:jc w:val="both"/>
        <w:rPr>
          <w:rFonts w:ascii="MiRYAD" w:hAnsi="MiRYAD" w:hint="eastAsia"/>
          <w:b/>
          <w:sz w:val="28"/>
          <w:szCs w:val="28"/>
        </w:rPr>
      </w:pPr>
    </w:p>
    <w:p w14:paraId="2DC3B90E" w14:textId="77777777" w:rsidR="001864E8" w:rsidRDefault="001864E8" w:rsidP="00254454">
      <w:pPr>
        <w:jc w:val="both"/>
        <w:rPr>
          <w:rFonts w:ascii="MiRYAD" w:hAnsi="MiRYAD" w:hint="eastAsia"/>
          <w:b/>
          <w:sz w:val="28"/>
          <w:szCs w:val="28"/>
        </w:rPr>
      </w:pPr>
    </w:p>
    <w:p w14:paraId="30F9C330" w14:textId="74375475" w:rsidR="00254454" w:rsidRDefault="001864E8" w:rsidP="00254454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lastRenderedPageBreak/>
        <w:t xml:space="preserve">Para el ICBF </w:t>
      </w:r>
      <w:r w:rsidRPr="00CE3FD5">
        <w:rPr>
          <w:rFonts w:ascii="MiRYAD" w:hAnsi="MiRYAD"/>
          <w:b/>
          <w:i/>
          <w:lang w:val="es-CO"/>
        </w:rPr>
        <w:t>los recursos de los niños y las niñas son sagrados</w:t>
      </w:r>
      <w:r>
        <w:rPr>
          <w:rFonts w:ascii="MiRYAD" w:hAnsi="MiRYAD"/>
          <w:lang w:val="es-CO"/>
        </w:rPr>
        <w:t>; por eso cuenta con canales exclusivos y gratuitos para toda la ciudadanía, con el fin de promover el control social y atender denuncias presuntos actos de corrupción, a través de los cuáles</w:t>
      </w:r>
      <w:r w:rsidRPr="00246742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F4AC9BB" wp14:editId="7D587553">
                <wp:simplePos x="0" y="0"/>
                <wp:positionH relativeFrom="column">
                  <wp:posOffset>3181350</wp:posOffset>
                </wp:positionH>
                <wp:positionV relativeFrom="page">
                  <wp:posOffset>111125</wp:posOffset>
                </wp:positionV>
                <wp:extent cx="3886200" cy="1257300"/>
                <wp:effectExtent l="0" t="0" r="0" b="0"/>
                <wp:wrapThrough wrapText="bothSides">
                  <wp:wrapPolygon edited="0">
                    <wp:start x="212" y="0"/>
                    <wp:lineTo x="212" y="21273"/>
                    <wp:lineTo x="21282" y="21273"/>
                    <wp:lineTo x="21282" y="0"/>
                    <wp:lineTo x="212" y="0"/>
                  </wp:wrapPolygon>
                </wp:wrapThrough>
                <wp:docPr id="14346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D4F8E" w14:textId="77777777" w:rsidR="001864E8" w:rsidRPr="00CE3FD5" w:rsidRDefault="001864E8" w:rsidP="001864E8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48"/>
                                <w:szCs w:val="48"/>
                                <w:lang w:val="es-CO"/>
                              </w:rPr>
                            </w:pPr>
                            <w:r w:rsidRPr="00CE3FD5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48"/>
                                <w:szCs w:val="48"/>
                                <w:lang w:val="es-CO"/>
                              </w:rPr>
                              <w:t>DENUNCIAS POR PRESUNTOS ACTOS DE CORRUPCIÓN</w:t>
                            </w:r>
                          </w:p>
                          <w:p w14:paraId="7A81CECD" w14:textId="77777777" w:rsidR="001864E8" w:rsidRPr="00B943FC" w:rsidRDefault="001864E8" w:rsidP="001864E8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60"/>
                                <w:szCs w:val="6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4AC9BB" id="_x0000_s1061" type="#_x0000_t202" style="position:absolute;left:0;text-align:left;margin-left:250.5pt;margin-top:8.75pt;width:306pt;height:9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" filled="f" stroked="f">
                <v:textbox>
                  <w:txbxContent>
                    <w:p w14:paraId="371D4F8E" w14:textId="77777777" w:rsidR="001864E8" w:rsidRPr="00CE3FD5" w:rsidRDefault="001864E8" w:rsidP="001864E8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48"/>
                          <w:szCs w:val="48"/>
                          <w:lang w:val="es-CO"/>
                        </w:rPr>
                      </w:pPr>
                      <w:r w:rsidRPr="00CE3FD5">
                        <w:rPr>
                          <w:rFonts w:ascii="Myriad Pro Semibold Cond" w:hAnsi="Myriad Pro Semibold Cond"/>
                          <w:color w:val="FFFFFF" w:themeColor="background1"/>
                          <w:sz w:val="48"/>
                          <w:szCs w:val="48"/>
                          <w:lang w:val="es-CO"/>
                        </w:rPr>
                        <w:t>DENUNCIAS POR PRESUNTOS ACTOS DE CORRUPCIÓN</w:t>
                      </w:r>
                    </w:p>
                    <w:p w14:paraId="7A81CECD" w14:textId="77777777" w:rsidR="001864E8" w:rsidRPr="00B943FC" w:rsidRDefault="001864E8" w:rsidP="001864E8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60"/>
                          <w:szCs w:val="60"/>
                          <w:lang w:val="es-CO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rFonts w:ascii="MiRYAD" w:hAnsi="MiRYAD"/>
          <w:lang w:val="es-CO"/>
        </w:rPr>
        <w:t xml:space="preserve">, </w:t>
      </w:r>
      <w:r w:rsidR="00254454">
        <w:rPr>
          <w:rFonts w:ascii="MiRYAD" w:hAnsi="MiRYAD"/>
          <w:lang w:val="es-CO"/>
        </w:rPr>
        <w:t>se recibieron 24</w:t>
      </w:r>
      <w:r>
        <w:rPr>
          <w:rFonts w:ascii="MiRYAD" w:hAnsi="MiRYAD"/>
          <w:lang w:val="es-CO"/>
        </w:rPr>
        <w:t xml:space="preserve"> denuncias</w:t>
      </w:r>
      <w:r w:rsidR="00CC7C47">
        <w:rPr>
          <w:rFonts w:ascii="MiRYAD" w:hAnsi="MiRYAD"/>
          <w:lang w:val="es-CO"/>
        </w:rPr>
        <w:t xml:space="preserve"> en el mes de mayo.</w:t>
      </w:r>
      <w:r w:rsidR="00254454">
        <w:rPr>
          <w:rFonts w:ascii="MiRYAD" w:hAnsi="MiRYAD"/>
          <w:lang w:val="es-CO"/>
        </w:rPr>
        <w:t xml:space="preserve"> </w:t>
      </w:r>
      <w:r w:rsidR="00254454">
        <w:rPr>
          <w:rFonts w:ascii="MiRYAD" w:hAnsi="MiRYAD" w:hint="eastAsia"/>
          <w:lang w:val="es-CO"/>
        </w:rPr>
        <w:t>A</w:t>
      </w:r>
      <w:r w:rsidR="00254454">
        <w:rPr>
          <w:rFonts w:ascii="MiRYAD" w:hAnsi="MiRYAD"/>
          <w:lang w:val="es-CO"/>
        </w:rPr>
        <w:t xml:space="preserve"> continuación</w:t>
      </w:r>
      <w:r w:rsidR="00254454">
        <w:rPr>
          <w:rFonts w:ascii="MiRYAD" w:hAnsi="MiRYAD" w:hint="eastAsia"/>
          <w:lang w:val="es-CO"/>
        </w:rPr>
        <w:t>,</w:t>
      </w:r>
      <w:r w:rsidR="00254454">
        <w:rPr>
          <w:rFonts w:ascii="MiRYAD" w:hAnsi="MiRYAD"/>
          <w:lang w:val="es-CO"/>
        </w:rPr>
        <w:t xml:space="preserve"> se relacionan los motivos:</w:t>
      </w:r>
    </w:p>
    <w:p w14:paraId="78C1D516" w14:textId="77777777" w:rsidR="00254454" w:rsidRDefault="00254454" w:rsidP="00254454">
      <w:pPr>
        <w:jc w:val="center"/>
        <w:rPr>
          <w:rFonts w:ascii="MiRYAD" w:hAnsi="MiRYAD" w:hint="eastAsia"/>
          <w:lang w:val="es-CO"/>
        </w:rPr>
      </w:pPr>
    </w:p>
    <w:p w14:paraId="3F18A63A" w14:textId="77777777" w:rsidR="00254454" w:rsidRDefault="00254454" w:rsidP="00254454">
      <w:pPr>
        <w:jc w:val="center"/>
        <w:rPr>
          <w:rFonts w:ascii="MiRYAD" w:hAnsi="MiRYAD" w:hint="eastAsia"/>
          <w:lang w:val="es-CO"/>
        </w:rPr>
      </w:pPr>
      <w:r w:rsidRPr="00254454">
        <w:rPr>
          <w:rFonts w:hint="eastAsia"/>
          <w:noProof/>
          <w:lang w:val="es-CO" w:eastAsia="es-CO"/>
        </w:rPr>
        <w:drawing>
          <wp:inline distT="0" distB="0" distL="0" distR="0" wp14:anchorId="4745FA87" wp14:editId="62A8F15F">
            <wp:extent cx="6404610" cy="1816361"/>
            <wp:effectExtent l="0" t="0" r="0" b="0"/>
            <wp:docPr id="14352" name="Imagen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181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D504" w14:textId="77777777" w:rsidR="00254454" w:rsidRDefault="00254454" w:rsidP="00254454">
      <w:pPr>
        <w:rPr>
          <w:rFonts w:ascii="MiRYAD" w:hAnsi="MiRYAD" w:hint="eastAsia"/>
          <w:lang w:val="es-CO"/>
        </w:rPr>
      </w:pPr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inline distT="0" distB="0" distL="0" distR="0" wp14:anchorId="0640ABAC" wp14:editId="7A069702">
                <wp:extent cx="3733800" cy="247650"/>
                <wp:effectExtent l="0" t="0" r="0" b="0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1C847" w14:textId="03F4678A" w:rsidR="00254454" w:rsidRPr="00F733E9" w:rsidRDefault="00254454" w:rsidP="00254454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Informes Centro de Contacto ICBF Corte </w:t>
                            </w:r>
                            <w:r w:rsidR="0028393B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31 de mayo de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0ABAC" id="_x0000_s1063" type="#_x0000_t202" style="width:29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" filled="f" stroked="f">
                <v:textbox>
                  <w:txbxContent>
                    <w:p w14:paraId="7C51C847" w14:textId="03F4678A" w:rsidR="00254454" w:rsidRPr="00F733E9" w:rsidRDefault="00254454" w:rsidP="00254454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Fuente: 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Informes Centro de Contacto ICBF Corte </w:t>
                      </w:r>
                      <w:r w:rsidR="0028393B">
                        <w:rPr>
                          <w:rFonts w:cs="BrowalliaUPC"/>
                          <w:sz w:val="16"/>
                          <w:szCs w:val="16"/>
                        </w:rPr>
                        <w:t>31 de mayo de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D1BB0B" w14:textId="77777777" w:rsidR="003712DC" w:rsidRDefault="003712DC" w:rsidP="00432E9F">
      <w:pPr>
        <w:jc w:val="center"/>
        <w:rPr>
          <w:rFonts w:ascii="MiRYAD" w:hAnsi="MiRYAD" w:hint="eastAsia"/>
          <w:lang w:val="es-CO"/>
        </w:rPr>
      </w:pPr>
    </w:p>
    <w:p w14:paraId="1B015E81" w14:textId="5C636ECD" w:rsidR="003712DC" w:rsidRDefault="00CC7C47" w:rsidP="00C10BA9">
      <w:pPr>
        <w:jc w:val="both"/>
        <w:rPr>
          <w:rStyle w:val="Hipervnculo"/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 xml:space="preserve">Los ciudadanos prefieren el correo electrónico y la línea 018000 91 80 80, opción 4 para presentar sus denuncias. </w:t>
      </w:r>
      <w:r>
        <w:rPr>
          <w:rFonts w:ascii="MiRYAD" w:hAnsi="MiRYAD" w:hint="eastAsia"/>
          <w:lang w:val="es-CO"/>
        </w:rPr>
        <w:t>E</w:t>
      </w:r>
      <w:r>
        <w:rPr>
          <w:rFonts w:ascii="MiRYAD" w:hAnsi="MiRYAD"/>
          <w:lang w:val="es-CO"/>
        </w:rPr>
        <w:t xml:space="preserve">l 46% en el mes de mayo se recibieron a través del correo </w:t>
      </w:r>
      <w:hyperlink r:id="rId28" w:history="1">
        <w:r w:rsidRPr="003514DA">
          <w:rPr>
            <w:rStyle w:val="Hipervnculo"/>
            <w:rFonts w:ascii="MiRYAD" w:hAnsi="MiRYAD"/>
            <w:lang w:val="es-CO"/>
          </w:rPr>
          <w:t>anticorrupción@icbf.gov.co</w:t>
        </w:r>
      </w:hyperlink>
      <w:r w:rsidR="00C10BA9">
        <w:rPr>
          <w:rStyle w:val="Hipervnculo"/>
          <w:rFonts w:ascii="MiRYAD" w:hAnsi="MiRYAD"/>
          <w:lang w:val="es-CO"/>
        </w:rPr>
        <w:t>.</w:t>
      </w:r>
    </w:p>
    <w:p w14:paraId="49BB0EFF" w14:textId="77777777" w:rsidR="00C10BA9" w:rsidRDefault="00C10BA9" w:rsidP="00C10BA9">
      <w:pPr>
        <w:jc w:val="both"/>
        <w:rPr>
          <w:noProof/>
          <w:lang w:val="es-CO" w:eastAsia="es-CO"/>
        </w:rPr>
      </w:pPr>
    </w:p>
    <w:p w14:paraId="5B022C7F" w14:textId="60435489" w:rsidR="00C10BA9" w:rsidRDefault="00CE1439" w:rsidP="00C10BA9">
      <w:pPr>
        <w:jc w:val="both"/>
        <w:rPr>
          <w:noProof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20EEAB5" wp14:editId="2E428071">
                <wp:simplePos x="0" y="0"/>
                <wp:positionH relativeFrom="column">
                  <wp:posOffset>-36196</wp:posOffset>
                </wp:positionH>
                <wp:positionV relativeFrom="paragraph">
                  <wp:posOffset>111125</wp:posOffset>
                </wp:positionV>
                <wp:extent cx="6353175" cy="19050"/>
                <wp:effectExtent l="38100" t="38100" r="66675" b="95250"/>
                <wp:wrapNone/>
                <wp:docPr id="14351" name="Conector recto 14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62A30E" id="Conector recto 14351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8.75pt" to="497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" strokecolor="#3494ba [3204]" strokeweight="2pt">
                <v:shadow on="t" color="black" opacity="24903f" origin=",.5" offset="0,.55556mm"/>
              </v:line>
            </w:pict>
          </mc:Fallback>
        </mc:AlternateContent>
      </w:r>
    </w:p>
    <w:p w14:paraId="125B8E9E" w14:textId="77777777" w:rsidR="00CE1439" w:rsidRDefault="00CE1439" w:rsidP="00CE1439">
      <w:pPr>
        <w:jc w:val="both"/>
        <w:rPr>
          <w:b/>
          <w:bCs/>
          <w:noProof/>
          <w:lang w:val="es-CO" w:eastAsia="es-CO"/>
        </w:rPr>
      </w:pPr>
    </w:p>
    <w:p w14:paraId="076DEC70" w14:textId="6976EC7E" w:rsidR="00CE1439" w:rsidRPr="00CE1439" w:rsidRDefault="00CE1439" w:rsidP="00CE1439">
      <w:pPr>
        <w:jc w:val="both"/>
        <w:rPr>
          <w:noProof/>
          <w:lang w:val="es-CO" w:eastAsia="es-CO"/>
        </w:rPr>
      </w:pPr>
      <w:r w:rsidRPr="00CE1439">
        <w:rPr>
          <w:b/>
          <w:bCs/>
          <w:noProof/>
          <w:lang w:val="es-CO" w:eastAsia="es-CO"/>
        </w:rPr>
        <w:t xml:space="preserve">EN EL ICBF, SUS DATOS PERSONALES ESTÁN SEGUROS. </w:t>
      </w:r>
    </w:p>
    <w:p w14:paraId="2DAB965C" w14:textId="77777777" w:rsidR="00C10BA9" w:rsidRDefault="00C10BA9" w:rsidP="00C10BA9">
      <w:pPr>
        <w:jc w:val="both"/>
        <w:rPr>
          <w:noProof/>
          <w:lang w:val="es-CO" w:eastAsia="es-CO"/>
        </w:rPr>
      </w:pPr>
    </w:p>
    <w:p w14:paraId="4226DF7A" w14:textId="4D194D61" w:rsidR="00C10BA9" w:rsidRDefault="00CE1439" w:rsidP="00C10BA9">
      <w:pPr>
        <w:jc w:val="both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5EBA61C5" wp14:editId="55C57712">
            <wp:extent cx="6404610" cy="2868930"/>
            <wp:effectExtent l="0" t="0" r="0" b="7620"/>
            <wp:docPr id="14350" name="Imagen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853D" w14:textId="2F57FE32" w:rsidR="00C10BA9" w:rsidRDefault="00C10BA9" w:rsidP="00C10BA9">
      <w:pPr>
        <w:jc w:val="both"/>
        <w:rPr>
          <w:rFonts w:ascii="MiRYAD" w:hAnsi="MiRYAD" w:hint="eastAsia"/>
          <w:lang w:val="es-CO"/>
        </w:rPr>
      </w:pPr>
    </w:p>
    <w:p w14:paraId="1E93359C" w14:textId="77777777" w:rsidR="00E47AD1" w:rsidRDefault="00E47AD1" w:rsidP="00E47AD1">
      <w:pPr>
        <w:rPr>
          <w:rFonts w:ascii="MiRYAD" w:hAnsi="MiRYAD" w:hint="eastAsia"/>
          <w:lang w:val="es-CO"/>
        </w:rPr>
      </w:pPr>
      <w:r w:rsidRPr="00246742">
        <w:rPr>
          <w:rFonts w:ascii="MiRYAD" w:hAnsi="MiRYAD"/>
          <w:noProof/>
          <w:lang w:val="es-CO" w:eastAsia="es-CO"/>
        </w:rPr>
        <w:lastRenderedPageBreak/>
        <w:drawing>
          <wp:anchor distT="0" distB="0" distL="114300" distR="114300" simplePos="0" relativeHeight="251641856" behindDoc="0" locked="0" layoutInCell="1" allowOverlap="1" wp14:anchorId="69DC2A66" wp14:editId="3E5382DE">
            <wp:simplePos x="0" y="0"/>
            <wp:positionH relativeFrom="margin">
              <wp:posOffset>-701675</wp:posOffset>
            </wp:positionH>
            <wp:positionV relativeFrom="margin">
              <wp:posOffset>-1506220</wp:posOffset>
            </wp:positionV>
            <wp:extent cx="7819390" cy="10033000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2 PQRSD-0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C64BC" w14:textId="2E8CD33E" w:rsidR="00F71C64" w:rsidRDefault="00C1164F">
      <w:pPr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lastRenderedPageBreak/>
        <w:t xml:space="preserve">A </w:t>
      </w:r>
      <w:r w:rsidR="00E43BAC">
        <w:rPr>
          <w:rFonts w:ascii="MiRYAD" w:hAnsi="MiRYAD"/>
          <w:lang w:val="es-CO"/>
        </w:rPr>
        <w:t>continuación</w:t>
      </w:r>
      <w:r w:rsidR="00E43BAC">
        <w:rPr>
          <w:rFonts w:ascii="MiRYAD" w:hAnsi="MiRYAD" w:hint="eastAsia"/>
          <w:lang w:val="es-CO"/>
        </w:rPr>
        <w:t>,</w:t>
      </w:r>
      <w:r>
        <w:rPr>
          <w:rFonts w:ascii="MiRYAD" w:hAnsi="MiRYAD"/>
          <w:lang w:val="es-CO"/>
        </w:rPr>
        <w:t xml:space="preserve"> se presentan los temas más consultados por la ciudadanía a través de los diferentes </w:t>
      </w:r>
      <w:r w:rsidR="00E47AD1" w:rsidRPr="00246742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D04323" wp14:editId="64AC49F0">
                <wp:simplePos x="0" y="0"/>
                <wp:positionH relativeFrom="column">
                  <wp:posOffset>2078355</wp:posOffset>
                </wp:positionH>
                <wp:positionV relativeFrom="page">
                  <wp:posOffset>24453</wp:posOffset>
                </wp:positionV>
                <wp:extent cx="4953000" cy="1257300"/>
                <wp:effectExtent l="0" t="0" r="0" b="0"/>
                <wp:wrapThrough wrapText="bothSides">
                  <wp:wrapPolygon edited="0">
                    <wp:start x="166" y="0"/>
                    <wp:lineTo x="166" y="21273"/>
                    <wp:lineTo x="21351" y="21273"/>
                    <wp:lineTo x="21351" y="0"/>
                    <wp:lineTo x="166" y="0"/>
                  </wp:wrapPolygon>
                </wp:wrapThrough>
                <wp:docPr id="50191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2C5B" w14:textId="77777777" w:rsidR="008C0AF8" w:rsidRPr="002720D0" w:rsidRDefault="008B04C1" w:rsidP="008C0AF8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</w:pPr>
                            <w:r w:rsidRPr="002720D0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D04323" id="_x0000_s1063" type="#_x0000_t202" style="position:absolute;margin-left:163.65pt;margin-top:1.95pt;width:390pt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" filled="f" stroked="f">
                <v:textbox>
                  <w:txbxContent>
                    <w:p w14:paraId="29692C5B" w14:textId="77777777" w:rsidR="008C0AF8" w:rsidRPr="002720D0" w:rsidRDefault="008B04C1" w:rsidP="008C0AF8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</w:pPr>
                      <w:r w:rsidRPr="002720D0"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rFonts w:ascii="MiRYAD" w:hAnsi="MiRYAD"/>
          <w:lang w:val="es-CO"/>
        </w:rPr>
        <w:t xml:space="preserve">canales de atención en el mes de </w:t>
      </w:r>
      <w:r w:rsidR="000F67DD">
        <w:rPr>
          <w:rFonts w:ascii="MiRYAD" w:hAnsi="MiRYAD"/>
          <w:b/>
          <w:lang w:val="es-CO"/>
        </w:rPr>
        <w:t>mayo</w:t>
      </w:r>
      <w:r w:rsidR="00E47AD1">
        <w:rPr>
          <w:rFonts w:ascii="MiRYAD" w:hAnsi="MiRYAD"/>
          <w:lang w:val="es-CO"/>
        </w:rPr>
        <w:t xml:space="preserve"> </w:t>
      </w:r>
      <w:r>
        <w:rPr>
          <w:rFonts w:ascii="MiRYAD" w:hAnsi="MiRYAD"/>
          <w:lang w:val="es-CO"/>
        </w:rPr>
        <w:t>de 2017:</w:t>
      </w:r>
    </w:p>
    <w:p w14:paraId="6B90B4CF" w14:textId="77777777" w:rsidR="001939FB" w:rsidRPr="00F63ACF" w:rsidRDefault="001939FB">
      <w:pPr>
        <w:rPr>
          <w:rFonts w:ascii="MiRYAD" w:hAnsi="MiRYAD" w:hint="eastAsia"/>
          <w:lang w:val="es-CO"/>
        </w:rPr>
      </w:pPr>
    </w:p>
    <w:p w14:paraId="0F314994" w14:textId="77777777" w:rsidR="00C1164F" w:rsidRDefault="00C1164F" w:rsidP="002720D0">
      <w:pPr>
        <w:jc w:val="right"/>
        <w:rPr>
          <w:rFonts w:ascii="MiRYAD" w:hAnsi="MiRYAD" w:hint="eastAsia"/>
          <w:lang w:val="es-CO"/>
        </w:rPr>
      </w:pPr>
      <w:r>
        <w:rPr>
          <w:rFonts w:eastAsia="Times New Roman"/>
          <w:b/>
          <w:noProof/>
          <w:lang w:val="es-CO" w:eastAsia="es-CO"/>
        </w:rPr>
        <w:drawing>
          <wp:anchor distT="0" distB="0" distL="114300" distR="114300" simplePos="0" relativeHeight="251684864" behindDoc="1" locked="0" layoutInCell="1" allowOverlap="1" wp14:anchorId="7B08F7CA" wp14:editId="1D048F1E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6600825" cy="6667500"/>
            <wp:effectExtent l="0" t="76200" r="0" b="114300"/>
            <wp:wrapTight wrapText="bothSides">
              <wp:wrapPolygon edited="0">
                <wp:start x="7044" y="-247"/>
                <wp:lineTo x="2369" y="-123"/>
                <wp:lineTo x="2369" y="864"/>
                <wp:lineTo x="1683" y="1605"/>
                <wp:lineTo x="1496" y="2901"/>
                <wp:lineTo x="1558" y="3826"/>
                <wp:lineTo x="1995" y="4814"/>
                <wp:lineTo x="1995" y="4875"/>
                <wp:lineTo x="3055" y="5801"/>
                <wp:lineTo x="3117" y="5801"/>
                <wp:lineTo x="10722" y="6789"/>
                <wp:lineTo x="4177" y="7467"/>
                <wp:lineTo x="4177" y="7776"/>
                <wp:lineTo x="2431" y="7776"/>
                <wp:lineTo x="2431" y="8763"/>
                <wp:lineTo x="1808" y="9442"/>
                <wp:lineTo x="1621" y="10615"/>
                <wp:lineTo x="1683" y="11726"/>
                <wp:lineTo x="2182" y="12713"/>
                <wp:lineTo x="2182" y="12775"/>
                <wp:lineTo x="3304" y="13701"/>
                <wp:lineTo x="3366" y="13701"/>
                <wp:lineTo x="10722" y="14688"/>
                <wp:lineTo x="3990" y="15367"/>
                <wp:lineTo x="3990" y="15675"/>
                <wp:lineTo x="2431" y="15675"/>
                <wp:lineTo x="2431" y="16663"/>
                <wp:lineTo x="1808" y="17342"/>
                <wp:lineTo x="1683" y="18638"/>
                <wp:lineTo x="1808" y="19625"/>
                <wp:lineTo x="2306" y="20613"/>
                <wp:lineTo x="2369" y="20674"/>
                <wp:lineTo x="3678" y="21600"/>
                <wp:lineTo x="4675" y="21909"/>
                <wp:lineTo x="20010" y="21909"/>
                <wp:lineTo x="20197" y="21600"/>
                <wp:lineTo x="20322" y="15305"/>
                <wp:lineTo x="19075" y="15182"/>
                <wp:lineTo x="10784" y="14688"/>
                <wp:lineTo x="11719" y="14688"/>
                <wp:lineTo x="20322" y="13824"/>
                <wp:lineTo x="20447" y="7467"/>
                <wp:lineTo x="19200" y="7344"/>
                <wp:lineTo x="10784" y="6789"/>
                <wp:lineTo x="12343" y="6789"/>
                <wp:lineTo x="20447" y="5986"/>
                <wp:lineTo x="20384" y="-123"/>
                <wp:lineTo x="20260" y="-247"/>
                <wp:lineTo x="7044" y="-247"/>
              </wp:wrapPolygon>
            </wp:wrapTight>
            <wp:docPr id="59393" name="Diagrama 593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07EF7" w14:textId="77777777" w:rsidR="00C1164F" w:rsidRDefault="00C1164F" w:rsidP="002720D0">
      <w:pPr>
        <w:jc w:val="right"/>
        <w:rPr>
          <w:rFonts w:ascii="MiRYAD" w:hAnsi="MiRYAD" w:hint="eastAsia"/>
          <w:lang w:val="es-CO"/>
        </w:rPr>
      </w:pPr>
    </w:p>
    <w:p w14:paraId="6F73BF84" w14:textId="77777777" w:rsidR="00C1164F" w:rsidRDefault="00C1164F" w:rsidP="002720D0">
      <w:pPr>
        <w:jc w:val="right"/>
        <w:rPr>
          <w:rFonts w:ascii="MiRYAD" w:hAnsi="MiRYAD" w:hint="eastAsia"/>
          <w:lang w:val="es-CO"/>
        </w:rPr>
      </w:pPr>
    </w:p>
    <w:p w14:paraId="46871979" w14:textId="77777777" w:rsidR="00C1164F" w:rsidRDefault="00C1164F" w:rsidP="002720D0">
      <w:pPr>
        <w:jc w:val="right"/>
        <w:rPr>
          <w:rFonts w:ascii="MiRYAD" w:hAnsi="MiRYAD" w:hint="eastAsia"/>
          <w:lang w:val="es-CO"/>
        </w:rPr>
      </w:pPr>
    </w:p>
    <w:p w14:paraId="47E90DCC" w14:textId="77777777" w:rsidR="00C1164F" w:rsidRDefault="00C1164F" w:rsidP="002720D0">
      <w:pPr>
        <w:jc w:val="right"/>
        <w:rPr>
          <w:rFonts w:ascii="MiRYAD" w:hAnsi="MiRYAD" w:hint="eastAsia"/>
          <w:lang w:val="es-CO"/>
        </w:rPr>
      </w:pPr>
    </w:p>
    <w:p w14:paraId="52C338F4" w14:textId="77777777" w:rsidR="00F71C64" w:rsidRPr="00F63ACF" w:rsidRDefault="00F71C64" w:rsidP="002720D0">
      <w:pPr>
        <w:jc w:val="right"/>
        <w:rPr>
          <w:rFonts w:ascii="MiRYAD" w:hAnsi="MiRYAD" w:hint="eastAsia"/>
          <w:lang w:val="es-CO"/>
        </w:rPr>
      </w:pPr>
    </w:p>
    <w:p w14:paraId="266CCD6C" w14:textId="77777777" w:rsidR="00EF3E95" w:rsidRDefault="00A94985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43904" behindDoc="0" locked="0" layoutInCell="1" allowOverlap="1" wp14:anchorId="27171396" wp14:editId="3B57308B">
            <wp:simplePos x="0" y="0"/>
            <wp:positionH relativeFrom="margin">
              <wp:posOffset>-685800</wp:posOffset>
            </wp:positionH>
            <wp:positionV relativeFrom="margin">
              <wp:posOffset>-1538605</wp:posOffset>
            </wp:positionV>
            <wp:extent cx="7825740" cy="100584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2 PQRSD-0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74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1677A" w14:textId="77777777" w:rsidR="001704D7" w:rsidRPr="001704D7" w:rsidRDefault="001704D7" w:rsidP="00C85060">
      <w:pPr>
        <w:spacing w:before="100" w:beforeAutospacing="1"/>
        <w:contextualSpacing/>
        <w:jc w:val="both"/>
        <w:rPr>
          <w:rFonts w:ascii="MiRYAD" w:hAnsi="MiRYAD" w:hint="eastAsia"/>
          <w:lang w:val="es-CO"/>
        </w:rPr>
      </w:pPr>
      <w:r w:rsidRPr="00246742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EE102D" wp14:editId="39EF535B">
                <wp:simplePos x="0" y="0"/>
                <wp:positionH relativeFrom="column">
                  <wp:posOffset>2115820</wp:posOffset>
                </wp:positionH>
                <wp:positionV relativeFrom="page">
                  <wp:posOffset>68893</wp:posOffset>
                </wp:positionV>
                <wp:extent cx="4953000" cy="1257300"/>
                <wp:effectExtent l="0" t="0" r="0" b="0"/>
                <wp:wrapThrough wrapText="bothSides">
                  <wp:wrapPolygon edited="0">
                    <wp:start x="166" y="0"/>
                    <wp:lineTo x="166" y="21273"/>
                    <wp:lineTo x="21351" y="21273"/>
                    <wp:lineTo x="21351" y="0"/>
                    <wp:lineTo x="166" y="0"/>
                  </wp:wrapPolygon>
                </wp:wrapThrough>
                <wp:docPr id="5019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BB7AC" w14:textId="77777777" w:rsidR="007236FD" w:rsidRPr="002720D0" w:rsidRDefault="00C85060" w:rsidP="007236FD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  <w:t xml:space="preserve">ENCUESTAS </w:t>
                            </w:r>
                            <w:r w:rsidR="001704D7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  <w:t>DE SATISF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E102D" id="_x0000_s1064" type="#_x0000_t202" style="position:absolute;left:0;text-align:left;margin-left:166.6pt;margin-top:5.4pt;width:390pt;height:9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itsQIAALE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" filled="f" stroked="f">
                <v:textbox>
                  <w:txbxContent>
                    <w:p w14:paraId="5A8BB7AC" w14:textId="77777777" w:rsidR="007236FD" w:rsidRPr="002720D0" w:rsidRDefault="00C85060" w:rsidP="007236FD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</w:pPr>
                      <w:r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  <w:t xml:space="preserve">ENCUESTAS </w:t>
                      </w:r>
                      <w:r w:rsidR="001704D7"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  <w:t>DE SATISFAC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1704D7">
        <w:rPr>
          <w:rFonts w:ascii="MiRYAD" w:hAnsi="MiRYAD"/>
          <w:lang w:val="es-CO"/>
        </w:rPr>
        <w:t xml:space="preserve">Durante </w:t>
      </w:r>
      <w:r w:rsidR="00C85060">
        <w:rPr>
          <w:rFonts w:ascii="MiRYAD" w:hAnsi="MiRYAD" w:hint="eastAsia"/>
          <w:lang w:val="es-CO"/>
        </w:rPr>
        <w:t xml:space="preserve">el mes de </w:t>
      </w:r>
      <w:r w:rsidR="000D658A">
        <w:rPr>
          <w:rFonts w:ascii="MiRYAD" w:hAnsi="MiRYAD"/>
          <w:b/>
          <w:lang w:val="es-CO"/>
        </w:rPr>
        <w:t xml:space="preserve">mayo </w:t>
      </w:r>
      <w:r w:rsidR="00C85060">
        <w:rPr>
          <w:rFonts w:ascii="MiRYAD" w:hAnsi="MiRYAD"/>
          <w:lang w:val="es-CO"/>
        </w:rPr>
        <w:t xml:space="preserve">de 2017 </w:t>
      </w:r>
      <w:r w:rsidRPr="001704D7">
        <w:rPr>
          <w:rFonts w:ascii="MiRYAD" w:hAnsi="MiRYAD"/>
          <w:lang w:val="es-CO"/>
        </w:rPr>
        <w:t xml:space="preserve">se realizó la medición de satisfacción del </w:t>
      </w:r>
      <w:r w:rsidR="00C85060">
        <w:rPr>
          <w:rFonts w:ascii="MiRYAD" w:hAnsi="MiRYAD" w:hint="eastAsia"/>
          <w:lang w:val="es-CO"/>
        </w:rPr>
        <w:t>ciudadano</w:t>
      </w:r>
      <w:r w:rsidR="00C85060">
        <w:rPr>
          <w:rFonts w:ascii="MiRYAD" w:hAnsi="MiRYAD"/>
          <w:lang w:val="es-CO"/>
        </w:rPr>
        <w:t xml:space="preserve"> </w:t>
      </w:r>
      <w:r w:rsidR="00C85060">
        <w:rPr>
          <w:rFonts w:ascii="MiRYAD" w:hAnsi="MiRYAD" w:hint="eastAsia"/>
          <w:lang w:val="es-CO"/>
        </w:rPr>
        <w:t xml:space="preserve">respecto a </w:t>
      </w:r>
      <w:r w:rsidR="00C85060">
        <w:rPr>
          <w:rFonts w:ascii="MiRYAD" w:hAnsi="MiRYAD"/>
          <w:lang w:val="es-CO"/>
        </w:rPr>
        <w:t xml:space="preserve">las </w:t>
      </w:r>
      <w:r w:rsidR="00752105">
        <w:rPr>
          <w:rFonts w:ascii="MiRYAD" w:hAnsi="MiRYAD"/>
          <w:lang w:val="es-CO"/>
        </w:rPr>
        <w:t>línea</w:t>
      </w:r>
      <w:r w:rsidR="00752105">
        <w:rPr>
          <w:rFonts w:ascii="MiRYAD" w:hAnsi="MiRYAD" w:hint="eastAsia"/>
          <w:lang w:val="es-CO"/>
        </w:rPr>
        <w:t>s</w:t>
      </w:r>
      <w:r w:rsidR="00C85060">
        <w:rPr>
          <w:rFonts w:ascii="MiRYAD" w:hAnsi="MiRYAD"/>
          <w:lang w:val="es-CO"/>
        </w:rPr>
        <w:t xml:space="preserve"> de atención telefónica (Línea 141 y Línea Nacional 01 8000 91 80 80). </w:t>
      </w:r>
      <w:r w:rsidRPr="001704D7">
        <w:rPr>
          <w:rFonts w:ascii="MiRYAD" w:hAnsi="MiRYAD"/>
          <w:lang w:val="es-CO"/>
        </w:rPr>
        <w:t xml:space="preserve">A </w:t>
      </w:r>
      <w:r w:rsidR="00E43BAC" w:rsidRPr="001704D7">
        <w:rPr>
          <w:rFonts w:ascii="MiRYAD" w:hAnsi="MiRYAD"/>
          <w:lang w:val="es-CO"/>
        </w:rPr>
        <w:t>continuación</w:t>
      </w:r>
      <w:r w:rsidR="00E43BAC" w:rsidRPr="001704D7">
        <w:rPr>
          <w:rFonts w:ascii="MiRYAD" w:hAnsi="MiRYAD" w:hint="eastAsia"/>
          <w:lang w:val="es-CO"/>
        </w:rPr>
        <w:t>,</w:t>
      </w:r>
      <w:r w:rsidRPr="001704D7">
        <w:rPr>
          <w:rFonts w:ascii="MiRYAD" w:hAnsi="MiRYAD"/>
          <w:lang w:val="es-CO"/>
        </w:rPr>
        <w:t xml:space="preserve"> los principales resultados:</w:t>
      </w:r>
    </w:p>
    <w:p w14:paraId="31BB727C" w14:textId="77777777" w:rsidR="001704D7" w:rsidRPr="001704D7" w:rsidRDefault="001704D7" w:rsidP="002720D0">
      <w:pPr>
        <w:spacing w:before="100" w:beforeAutospacing="1"/>
        <w:contextualSpacing/>
        <w:jc w:val="both"/>
        <w:rPr>
          <w:rFonts w:ascii="MiRYAD" w:hAnsi="MiRYAD" w:hint="eastAsia"/>
          <w:lang w:val="es-CO"/>
        </w:rPr>
      </w:pPr>
    </w:p>
    <w:p w14:paraId="7F23DD9A" w14:textId="77777777" w:rsidR="001704D7" w:rsidRPr="003238A4" w:rsidRDefault="00C86472" w:rsidP="001704D7">
      <w:pPr>
        <w:jc w:val="center"/>
        <w:rPr>
          <w:rFonts w:ascii="MiRYAD" w:hAnsi="MiRYAD" w:hint="eastAsia"/>
          <w:b/>
          <w:sz w:val="28"/>
          <w:szCs w:val="28"/>
          <w:lang w:val="es-CO"/>
        </w:rPr>
      </w:pPr>
      <w:r>
        <w:rPr>
          <w:rFonts w:ascii="MiRYAD" w:hAnsi="MiRYAD"/>
          <w:b/>
          <w:sz w:val="28"/>
          <w:szCs w:val="28"/>
          <w:lang w:val="es-CO"/>
        </w:rPr>
        <w:t>Satisfacción</w:t>
      </w:r>
      <w:r w:rsidR="00C85060" w:rsidRPr="003238A4">
        <w:rPr>
          <w:rFonts w:ascii="MiRYAD" w:hAnsi="MiRYAD" w:hint="eastAsia"/>
          <w:b/>
          <w:sz w:val="28"/>
          <w:szCs w:val="28"/>
          <w:lang w:val="es-CO"/>
        </w:rPr>
        <w:t xml:space="preserve"> Línea 141</w:t>
      </w:r>
      <w:r w:rsidR="001704D7" w:rsidRPr="003238A4">
        <w:rPr>
          <w:rFonts w:ascii="MiRYAD" w:hAnsi="MiRYAD"/>
          <w:b/>
          <w:sz w:val="28"/>
          <w:szCs w:val="28"/>
          <w:lang w:val="es-CO"/>
        </w:rPr>
        <w:t xml:space="preserve">. </w:t>
      </w:r>
      <w:r w:rsidR="000D658A">
        <w:rPr>
          <w:rFonts w:ascii="MiRYAD" w:hAnsi="MiRYAD"/>
          <w:b/>
          <w:sz w:val="28"/>
          <w:szCs w:val="28"/>
          <w:lang w:val="es-CO"/>
        </w:rPr>
        <w:t>Mayo</w:t>
      </w:r>
      <w:r w:rsidR="00C85060" w:rsidRPr="003238A4">
        <w:rPr>
          <w:rFonts w:ascii="MiRYAD" w:hAnsi="MiRYAD"/>
          <w:b/>
          <w:sz w:val="28"/>
          <w:szCs w:val="28"/>
          <w:lang w:val="es-CO"/>
        </w:rPr>
        <w:t xml:space="preserve"> 2017</w:t>
      </w:r>
    </w:p>
    <w:p w14:paraId="1DF965FE" w14:textId="77777777" w:rsidR="001704D7" w:rsidRDefault="001704D7" w:rsidP="001704D7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6B467D" w14:paraId="46933A77" w14:textId="77777777" w:rsidTr="006B467D">
        <w:trPr>
          <w:jc w:val="center"/>
        </w:trPr>
        <w:tc>
          <w:tcPr>
            <w:tcW w:w="5038" w:type="dxa"/>
          </w:tcPr>
          <w:p w14:paraId="03CA7D4C" w14:textId="77777777" w:rsidR="006B467D" w:rsidRPr="006B467D" w:rsidRDefault="006B467D" w:rsidP="006B467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iRYAD" w:hAnsi="MiRYAD"/>
              </w:rPr>
            </w:pPr>
            <w:r>
              <w:rPr>
                <w:rFonts w:ascii="MiRYAD" w:hAnsi="MiRYAD"/>
              </w:rPr>
              <w:t>¿Te gustó hablar con nosotros?</w:t>
            </w:r>
          </w:p>
        </w:tc>
        <w:tc>
          <w:tcPr>
            <w:tcW w:w="5038" w:type="dxa"/>
          </w:tcPr>
          <w:p w14:paraId="0A356CAF" w14:textId="77777777" w:rsidR="006B467D" w:rsidRDefault="006B467D" w:rsidP="006B467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MiRYAD" w:hAnsi="MiRYAD"/>
              </w:rPr>
            </w:pPr>
            <w:r w:rsidRPr="00C85060">
              <w:rPr>
                <w:rFonts w:ascii="MiRYAD" w:hAnsi="MiRYAD"/>
              </w:rPr>
              <w:t xml:space="preserve">¿Crees </w:t>
            </w:r>
            <w:r>
              <w:rPr>
                <w:rFonts w:ascii="MiRYAD" w:hAnsi="MiRYAD"/>
              </w:rPr>
              <w:t>que en la Línea 141 te ayudamos?</w:t>
            </w:r>
          </w:p>
          <w:p w14:paraId="3E971F29" w14:textId="77777777" w:rsidR="001D4AC4" w:rsidRPr="001004BB" w:rsidRDefault="001D4AC4" w:rsidP="001D4AC4">
            <w:pPr>
              <w:jc w:val="both"/>
              <w:rPr>
                <w:rFonts w:ascii="MiRYAD" w:hAnsi="MiRYAD" w:hint="eastAsia"/>
                <w:lang w:val="es-CO"/>
              </w:rPr>
            </w:pPr>
          </w:p>
        </w:tc>
      </w:tr>
    </w:tbl>
    <w:p w14:paraId="1936C784" w14:textId="77777777" w:rsidR="006B467D" w:rsidRDefault="001D4AC4" w:rsidP="001D4AC4">
      <w:pPr>
        <w:rPr>
          <w:rFonts w:ascii="MiRYAD" w:hAnsi="MiRYAD" w:hint="eastAsia"/>
          <w:b/>
          <w:sz w:val="28"/>
          <w:szCs w:val="28"/>
          <w:lang w:val="es-CO"/>
        </w:rPr>
      </w:pPr>
      <w:r>
        <w:rPr>
          <w:rFonts w:ascii="MiRYAD" w:hAnsi="MiRYAD" w:hint="eastAsia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839488" behindDoc="0" locked="0" layoutInCell="1" allowOverlap="1" wp14:anchorId="2D5DAF10" wp14:editId="7E11CCF4">
            <wp:simplePos x="0" y="0"/>
            <wp:positionH relativeFrom="margin">
              <wp:posOffset>-263525</wp:posOffset>
            </wp:positionH>
            <wp:positionV relativeFrom="paragraph">
              <wp:posOffset>1270</wp:posOffset>
            </wp:positionV>
            <wp:extent cx="3293745" cy="1562100"/>
            <wp:effectExtent l="0" t="0" r="0" b="0"/>
            <wp:wrapSquare wrapText="bothSides"/>
            <wp:docPr id="50203" name="Imagen 5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0BF0AC2C" wp14:editId="2B09CD75">
            <wp:extent cx="3257550" cy="1532423"/>
            <wp:effectExtent l="0" t="0" r="0" b="0"/>
            <wp:docPr id="50204" name="Imagen 5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635" cy="1548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  <w:r w:rsidR="001877C2">
        <w:rPr>
          <w:rFonts w:ascii="Arial" w:hAnsi="Arial" w:cs="Arial"/>
        </w:rPr>
        <w:br w:type="textWrapping" w:clear="all"/>
      </w:r>
    </w:p>
    <w:p w14:paraId="6590D616" w14:textId="77777777" w:rsidR="006B467D" w:rsidRDefault="006B467D" w:rsidP="001704D7">
      <w:pPr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14:paraId="0072009C" w14:textId="77777777" w:rsidR="006B467D" w:rsidRDefault="006B467D" w:rsidP="001704D7">
      <w:pPr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p w14:paraId="308E0264" w14:textId="77777777" w:rsidR="006B467D" w:rsidRDefault="00C86472" w:rsidP="001704D7">
      <w:pPr>
        <w:jc w:val="center"/>
        <w:rPr>
          <w:rFonts w:ascii="MiRYAD" w:hAnsi="MiRYAD" w:hint="eastAsia"/>
          <w:b/>
          <w:sz w:val="28"/>
          <w:szCs w:val="28"/>
          <w:lang w:val="es-CO"/>
        </w:rPr>
      </w:pPr>
      <w:r>
        <w:rPr>
          <w:rFonts w:ascii="MiRYAD" w:hAnsi="MiRYAD"/>
          <w:b/>
          <w:sz w:val="28"/>
          <w:szCs w:val="28"/>
          <w:lang w:val="es-CO"/>
        </w:rPr>
        <w:t>Satisfacción</w:t>
      </w:r>
      <w:r w:rsidR="003238A4" w:rsidRPr="003238A4">
        <w:rPr>
          <w:rFonts w:ascii="MiRYAD" w:hAnsi="MiRYAD" w:hint="eastAsia"/>
          <w:b/>
          <w:sz w:val="28"/>
          <w:szCs w:val="28"/>
          <w:lang w:val="es-CO"/>
        </w:rPr>
        <w:t xml:space="preserve"> Línea Nacional</w:t>
      </w:r>
      <w:r w:rsidR="00245F2D">
        <w:rPr>
          <w:rFonts w:ascii="MiRYAD" w:hAnsi="MiRYAD"/>
          <w:b/>
          <w:sz w:val="28"/>
          <w:szCs w:val="28"/>
          <w:lang w:val="es-CO"/>
        </w:rPr>
        <w:t xml:space="preserve"> </w:t>
      </w:r>
      <w:r w:rsidR="00E53382">
        <w:rPr>
          <w:rFonts w:ascii="MiRYAD" w:hAnsi="MiRYAD"/>
          <w:b/>
          <w:sz w:val="28"/>
          <w:szCs w:val="28"/>
          <w:lang w:val="es-CO"/>
        </w:rPr>
        <w:t>–</w:t>
      </w:r>
      <w:r>
        <w:rPr>
          <w:rFonts w:ascii="MiRYAD" w:hAnsi="MiRYAD"/>
          <w:b/>
          <w:sz w:val="28"/>
          <w:szCs w:val="28"/>
          <w:lang w:val="es-CO"/>
        </w:rPr>
        <w:t xml:space="preserve"> 01</w:t>
      </w:r>
      <w:r w:rsidR="00E53382">
        <w:rPr>
          <w:rFonts w:ascii="MiRYAD" w:hAnsi="MiRYAD"/>
          <w:b/>
          <w:sz w:val="28"/>
          <w:szCs w:val="28"/>
          <w:lang w:val="es-CO"/>
        </w:rPr>
        <w:t xml:space="preserve"> </w:t>
      </w:r>
      <w:r>
        <w:rPr>
          <w:rFonts w:ascii="MiRYAD" w:hAnsi="MiRYAD"/>
          <w:b/>
          <w:sz w:val="28"/>
          <w:szCs w:val="28"/>
          <w:lang w:val="es-CO"/>
        </w:rPr>
        <w:t>8000 91</w:t>
      </w:r>
      <w:r w:rsidR="00E53382">
        <w:rPr>
          <w:rFonts w:ascii="MiRYAD" w:hAnsi="MiRYAD"/>
          <w:b/>
          <w:sz w:val="28"/>
          <w:szCs w:val="28"/>
          <w:lang w:val="es-CO"/>
        </w:rPr>
        <w:t xml:space="preserve"> </w:t>
      </w:r>
      <w:r>
        <w:rPr>
          <w:rFonts w:ascii="MiRYAD" w:hAnsi="MiRYAD"/>
          <w:b/>
          <w:sz w:val="28"/>
          <w:szCs w:val="28"/>
          <w:lang w:val="es-CO"/>
        </w:rPr>
        <w:t>80</w:t>
      </w:r>
      <w:r w:rsidR="00E53382">
        <w:rPr>
          <w:rFonts w:ascii="MiRYAD" w:hAnsi="MiRYAD"/>
          <w:b/>
          <w:sz w:val="28"/>
          <w:szCs w:val="28"/>
          <w:lang w:val="es-CO"/>
        </w:rPr>
        <w:t xml:space="preserve"> </w:t>
      </w:r>
      <w:r>
        <w:rPr>
          <w:rFonts w:ascii="MiRYAD" w:hAnsi="MiRYAD"/>
          <w:b/>
          <w:sz w:val="28"/>
          <w:szCs w:val="28"/>
          <w:lang w:val="es-CO"/>
        </w:rPr>
        <w:t xml:space="preserve">80. </w:t>
      </w:r>
      <w:r w:rsidR="000D658A">
        <w:rPr>
          <w:rFonts w:ascii="MiRYAD" w:hAnsi="MiRYAD"/>
          <w:b/>
          <w:sz w:val="28"/>
          <w:szCs w:val="28"/>
          <w:lang w:val="es-CO"/>
        </w:rPr>
        <w:t>Mayo</w:t>
      </w:r>
      <w:r>
        <w:rPr>
          <w:rFonts w:ascii="MiRYAD" w:hAnsi="MiRYAD"/>
          <w:b/>
          <w:sz w:val="28"/>
          <w:szCs w:val="28"/>
          <w:lang w:val="es-CO"/>
        </w:rPr>
        <w:t xml:space="preserve"> 2017</w:t>
      </w:r>
    </w:p>
    <w:p w14:paraId="52FE8621" w14:textId="77777777" w:rsidR="006B467D" w:rsidRDefault="006B467D" w:rsidP="001704D7">
      <w:pPr>
        <w:jc w:val="center"/>
        <w:rPr>
          <w:rFonts w:ascii="MiRYAD" w:hAnsi="MiRYAD" w:hint="eastAsia"/>
          <w:b/>
          <w:sz w:val="28"/>
          <w:szCs w:val="28"/>
          <w:lang w:val="es-CO"/>
        </w:rPr>
      </w:pPr>
    </w:p>
    <w:tbl>
      <w:tblPr>
        <w:tblStyle w:val="Tablaconcuadrcula"/>
        <w:tblW w:w="103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0"/>
        <w:gridCol w:w="4521"/>
      </w:tblGrid>
      <w:tr w:rsidR="006B467D" w14:paraId="127DB78E" w14:textId="77777777" w:rsidTr="001E7719">
        <w:trPr>
          <w:trHeight w:val="347"/>
          <w:jc w:val="center"/>
        </w:trPr>
        <w:tc>
          <w:tcPr>
            <w:tcW w:w="5820" w:type="dxa"/>
          </w:tcPr>
          <w:p w14:paraId="096C7021" w14:textId="77777777" w:rsidR="006B467D" w:rsidRPr="006B467D" w:rsidRDefault="006B467D" w:rsidP="006B467D">
            <w:pPr>
              <w:pStyle w:val="Prrafodelista"/>
              <w:numPr>
                <w:ilvl w:val="0"/>
                <w:numId w:val="17"/>
              </w:numPr>
              <w:jc w:val="both"/>
            </w:pPr>
            <w:r w:rsidRPr="003238A4">
              <w:t>¿Cómo califica el tiempo que nos tomó responder a su solicitud?</w:t>
            </w:r>
          </w:p>
        </w:tc>
        <w:tc>
          <w:tcPr>
            <w:tcW w:w="4521" w:type="dxa"/>
          </w:tcPr>
          <w:p w14:paraId="20164C66" w14:textId="77777777" w:rsidR="006B467D" w:rsidRPr="006B467D" w:rsidRDefault="006B467D" w:rsidP="006B467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MiRYAD" w:hAnsi="MiRYAD"/>
              </w:rPr>
            </w:pPr>
            <w:r w:rsidRPr="003238A4">
              <w:rPr>
                <w:rFonts w:ascii="MiRYAD" w:hAnsi="MiRYAD"/>
              </w:rPr>
              <w:t>¿Cómo califica la atenció</w:t>
            </w:r>
            <w:r>
              <w:rPr>
                <w:rFonts w:ascii="MiRYAD" w:hAnsi="MiRYAD"/>
              </w:rPr>
              <w:t>n brindada por parte del asesor?</w:t>
            </w:r>
          </w:p>
        </w:tc>
      </w:tr>
    </w:tbl>
    <w:p w14:paraId="7BF77589" w14:textId="77777777" w:rsidR="00FF6D0A" w:rsidRDefault="00FF6D0A" w:rsidP="001704D7">
      <w:pPr>
        <w:jc w:val="center"/>
        <w:rPr>
          <w:rFonts w:ascii="Arial" w:hAnsi="Arial" w:cs="Arial"/>
          <w:b/>
        </w:rPr>
        <w:sectPr w:rsidR="00FF6D0A" w:rsidSect="0069628E">
          <w:headerReference w:type="even" r:id="rId39"/>
          <w:headerReference w:type="default" r:id="rId40"/>
          <w:footerReference w:type="default" r:id="rId41"/>
          <w:type w:val="continuous"/>
          <w:pgSz w:w="12240" w:h="15840"/>
          <w:pgMar w:top="2410" w:right="1077" w:bottom="567" w:left="1077" w:header="709" w:footer="709" w:gutter="0"/>
          <w:cols w:space="708"/>
          <w:titlePg/>
          <w:docGrid w:linePitch="360"/>
        </w:sectPr>
      </w:pPr>
    </w:p>
    <w:p w14:paraId="5F64F663" w14:textId="77777777" w:rsidR="00C85060" w:rsidRPr="001704D7" w:rsidRDefault="00C85060" w:rsidP="001704D7">
      <w:pPr>
        <w:jc w:val="center"/>
        <w:rPr>
          <w:rFonts w:ascii="Arial" w:hAnsi="Arial" w:cs="Arial"/>
          <w:b/>
        </w:rPr>
      </w:pPr>
    </w:p>
    <w:p w14:paraId="3F4D2A47" w14:textId="77777777" w:rsidR="00FF6D0A" w:rsidRDefault="00FF6D0A" w:rsidP="001877C2">
      <w:pPr>
        <w:tabs>
          <w:tab w:val="left" w:pos="6315"/>
        </w:tabs>
        <w:jc w:val="both"/>
        <w:sectPr w:rsidR="00FF6D0A" w:rsidSect="00FF6D0A">
          <w:type w:val="continuous"/>
          <w:pgSz w:w="12240" w:h="15840"/>
          <w:pgMar w:top="2410" w:right="1077" w:bottom="567" w:left="1077" w:header="709" w:footer="709" w:gutter="0"/>
          <w:cols w:space="708"/>
          <w:titlePg/>
          <w:docGrid w:linePitch="360"/>
        </w:sectPr>
      </w:pPr>
    </w:p>
    <w:p w14:paraId="0E5BB85E" w14:textId="77777777" w:rsidR="00FF6D0A" w:rsidRDefault="00FF6D0A" w:rsidP="001877C2">
      <w:pPr>
        <w:tabs>
          <w:tab w:val="left" w:pos="6315"/>
        </w:tabs>
        <w:jc w:val="both"/>
        <w:sectPr w:rsidR="00FF6D0A" w:rsidSect="00FF6D0A">
          <w:type w:val="continuous"/>
          <w:pgSz w:w="12240" w:h="15840"/>
          <w:pgMar w:top="2410" w:right="1077" w:bottom="567" w:left="1077" w:header="709" w:footer="709" w:gutter="0"/>
          <w:cols w:space="708"/>
          <w:titlePg/>
          <w:docGrid w:linePitch="360"/>
        </w:sectPr>
      </w:pPr>
    </w:p>
    <w:p w14:paraId="6FBCA811" w14:textId="77777777" w:rsidR="001704D7" w:rsidRPr="007E381D" w:rsidRDefault="00FF6D0A" w:rsidP="001877C2">
      <w:pPr>
        <w:tabs>
          <w:tab w:val="left" w:pos="6315"/>
        </w:tabs>
        <w:jc w:val="both"/>
      </w:pPr>
      <w:r>
        <w:rPr>
          <w:noProof/>
          <w:lang w:val="es-CO" w:eastAsia="es-CO"/>
        </w:rPr>
        <w:lastRenderedPageBreak/>
        <w:drawing>
          <wp:inline distT="0" distB="0" distL="0" distR="0" wp14:anchorId="321BC132" wp14:editId="6DCF5DC6">
            <wp:extent cx="2919386" cy="1666875"/>
            <wp:effectExtent l="0" t="0" r="0" b="0"/>
            <wp:docPr id="59418" name="Imagen 5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0876" cy="167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7C2">
        <w:tab/>
      </w:r>
      <w:r>
        <w:rPr>
          <w:noProof/>
          <w:lang w:val="es-CO" w:eastAsia="es-CO"/>
        </w:rPr>
        <w:drawing>
          <wp:inline distT="0" distB="0" distL="0" distR="0" wp14:anchorId="474D6120" wp14:editId="7E93ED8D">
            <wp:extent cx="2381250" cy="1567513"/>
            <wp:effectExtent l="0" t="0" r="0" b="0"/>
            <wp:docPr id="59419" name="Imagen 5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6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7DAD" w14:textId="77777777" w:rsidR="00FF6D0A" w:rsidRDefault="00FF6D0A" w:rsidP="003238A4">
      <w:pPr>
        <w:pStyle w:val="Prrafodelista"/>
        <w:ind w:left="360"/>
        <w:jc w:val="center"/>
        <w:sectPr w:rsidR="00FF6D0A" w:rsidSect="00FF6D0A">
          <w:type w:val="continuous"/>
          <w:pgSz w:w="12240" w:h="15840"/>
          <w:pgMar w:top="2410" w:right="1077" w:bottom="567" w:left="1077" w:header="709" w:footer="709" w:gutter="0"/>
          <w:cols w:space="708"/>
          <w:titlePg/>
          <w:docGrid w:linePitch="360"/>
        </w:sectPr>
      </w:pPr>
    </w:p>
    <w:p w14:paraId="164A2619" w14:textId="77777777" w:rsidR="003238A4" w:rsidRDefault="003238A4" w:rsidP="003238A4">
      <w:pPr>
        <w:pStyle w:val="Prrafodelista"/>
        <w:ind w:left="360"/>
        <w:jc w:val="center"/>
      </w:pPr>
    </w:p>
    <w:p w14:paraId="35A4552A" w14:textId="77777777" w:rsidR="003238A4" w:rsidRPr="007E381D" w:rsidRDefault="003238A4" w:rsidP="001D4AC4">
      <w:pPr>
        <w:pStyle w:val="Prrafodelista"/>
        <w:ind w:left="360"/>
      </w:pPr>
    </w:p>
    <w:p w14:paraId="7C63FC0E" w14:textId="77777777" w:rsidR="00FF6D0A" w:rsidRDefault="00FF6D0A" w:rsidP="006B467D">
      <w:pPr>
        <w:pStyle w:val="Prrafodelista"/>
        <w:ind w:left="360"/>
        <w:jc w:val="both"/>
        <w:rPr>
          <w:rFonts w:ascii="MiRYAD" w:hAnsi="MiRYAD"/>
        </w:rPr>
        <w:sectPr w:rsidR="00FF6D0A" w:rsidSect="00FF6D0A">
          <w:type w:val="continuous"/>
          <w:pgSz w:w="12240" w:h="15840"/>
          <w:pgMar w:top="2410" w:right="1077" w:bottom="567" w:left="1077" w:header="709" w:footer="709" w:gutter="0"/>
          <w:cols w:space="708"/>
          <w:titlePg/>
          <w:docGrid w:linePitch="360"/>
        </w:sectPr>
      </w:pPr>
    </w:p>
    <w:p w14:paraId="22C99016" w14:textId="77777777" w:rsidR="00FF6D0A" w:rsidRDefault="006B467D" w:rsidP="003238A4">
      <w:pPr>
        <w:pStyle w:val="Prrafodelista"/>
        <w:ind w:left="360"/>
        <w:jc w:val="both"/>
        <w:rPr>
          <w:rFonts w:ascii="MiRYAD" w:hAnsi="MiRYAD"/>
        </w:rPr>
        <w:sectPr w:rsidR="00FF6D0A" w:rsidSect="0069628E">
          <w:type w:val="continuous"/>
          <w:pgSz w:w="12240" w:h="15840"/>
          <w:pgMar w:top="2410" w:right="1077" w:bottom="567" w:left="1077" w:header="709" w:footer="709" w:gutter="0"/>
          <w:cols w:space="708"/>
          <w:titlePg/>
          <w:docGrid w:linePitch="360"/>
        </w:sectPr>
      </w:pPr>
      <w:r>
        <w:rPr>
          <w:rFonts w:ascii="MiRYAD" w:hAnsi="MiRYAD"/>
        </w:rPr>
        <w:lastRenderedPageBreak/>
        <w:t xml:space="preserve"> </w:t>
      </w:r>
    </w:p>
    <w:p w14:paraId="29A95E28" w14:textId="77777777" w:rsidR="003238A4" w:rsidRDefault="003A6F77" w:rsidP="003238A4">
      <w:pPr>
        <w:pStyle w:val="Prrafodelista"/>
        <w:ind w:left="360"/>
        <w:jc w:val="both"/>
        <w:rPr>
          <w:rFonts w:ascii="MiRYAD" w:hAnsi="MiRYAD"/>
        </w:rPr>
      </w:pPr>
      <w:r w:rsidRPr="00F56AB2">
        <w:rPr>
          <w:rFonts w:ascii="BrowalliaUPC" w:hAnsi="BrowalliaUPC" w:cs="BrowalliaUPC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0D2DC4" wp14:editId="70A16F46">
                <wp:simplePos x="0" y="0"/>
                <wp:positionH relativeFrom="column">
                  <wp:posOffset>28575</wp:posOffset>
                </wp:positionH>
                <wp:positionV relativeFrom="paragraph">
                  <wp:posOffset>8255</wp:posOffset>
                </wp:positionV>
                <wp:extent cx="3733800" cy="247650"/>
                <wp:effectExtent l="0" t="0" r="0" b="0"/>
                <wp:wrapNone/>
                <wp:docPr id="594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62B9" w14:textId="77777777" w:rsidR="001E7719" w:rsidRPr="00F733E9" w:rsidRDefault="001E7719" w:rsidP="001E771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F733E9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Informes Centro de Contacto ICBF Corte </w:t>
                            </w:r>
                            <w:r w:rsidR="003A6F77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mayo</w:t>
                            </w:r>
                            <w:r w:rsidR="0073191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3</w:t>
                            </w:r>
                            <w:r w:rsidR="003A6F77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0D2DC4" id="_x0000_s1065" type="#_x0000_t202" style="position:absolute;left:0;text-align:left;margin-left:2.25pt;margin-top:.65pt;width:294pt;height:19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" filled="f" stroked="f">
                <v:textbox>
                  <w:txbxContent>
                    <w:p w14:paraId="7BE862B9" w14:textId="77777777" w:rsidR="001E7719" w:rsidRPr="00F733E9" w:rsidRDefault="001E7719" w:rsidP="001E771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F733E9">
                        <w:rPr>
                          <w:rFonts w:cs="BrowalliaUPC"/>
                          <w:sz w:val="16"/>
                          <w:szCs w:val="16"/>
                        </w:rPr>
                        <w:t xml:space="preserve">Fuente: 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Informes Centro de Contacto ICBF Corte </w:t>
                      </w:r>
                      <w:r w:rsidR="003A6F77">
                        <w:rPr>
                          <w:rFonts w:cs="BrowalliaUPC"/>
                          <w:sz w:val="16"/>
                          <w:szCs w:val="16"/>
                        </w:rPr>
                        <w:t>mayo</w:t>
                      </w:r>
                      <w:r w:rsidR="0073191C"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>3</w:t>
                      </w:r>
                      <w:r w:rsidR="003A6F77">
                        <w:rPr>
                          <w:rFonts w:cs="BrowalliaUPC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cs="BrowalliaUPC"/>
                          <w:sz w:val="16"/>
                          <w:szCs w:val="16"/>
                        </w:rPr>
                        <w:t xml:space="preserve"> de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618DE6EA" w14:textId="77777777" w:rsidR="003238A4" w:rsidRDefault="003238A4" w:rsidP="001704D7">
      <w:pPr>
        <w:jc w:val="both"/>
        <w:rPr>
          <w:rFonts w:ascii="MiRYAD" w:hAnsi="MiRYAD" w:hint="eastAsia"/>
          <w:lang w:val="es-CO"/>
        </w:rPr>
      </w:pPr>
    </w:p>
    <w:p w14:paraId="1BE09CAA" w14:textId="77777777" w:rsidR="00EF3E95" w:rsidRDefault="00A94985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44928" behindDoc="0" locked="0" layoutInCell="1" allowOverlap="1" wp14:anchorId="7C36BDAC" wp14:editId="5B176964">
            <wp:simplePos x="0" y="0"/>
            <wp:positionH relativeFrom="margin">
              <wp:posOffset>-685800</wp:posOffset>
            </wp:positionH>
            <wp:positionV relativeFrom="margin">
              <wp:posOffset>-1515545</wp:posOffset>
            </wp:positionV>
            <wp:extent cx="7825740" cy="100584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2 PQRSD-0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74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BAB74" w14:textId="56656000" w:rsidR="00C26C89" w:rsidRPr="00C26C89" w:rsidRDefault="00F93E4B" w:rsidP="00F93E4B">
      <w:pPr>
        <w:jc w:val="both"/>
        <w:rPr>
          <w:rFonts w:ascii="MiRYAD" w:hAnsi="MiRYAD" w:hint="eastAsia"/>
          <w:lang w:val="es-CO"/>
        </w:rPr>
      </w:pPr>
      <w:r w:rsidRPr="003F4727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C4A13F" wp14:editId="66F08897">
                <wp:simplePos x="0" y="0"/>
                <wp:positionH relativeFrom="page">
                  <wp:align>right</wp:align>
                </wp:positionH>
                <wp:positionV relativeFrom="topMargin">
                  <wp:posOffset>73025</wp:posOffset>
                </wp:positionV>
                <wp:extent cx="4953000" cy="1257300"/>
                <wp:effectExtent l="0" t="0" r="0" b="0"/>
                <wp:wrapThrough wrapText="bothSides">
                  <wp:wrapPolygon edited="0">
                    <wp:start x="166" y="0"/>
                    <wp:lineTo x="166" y="21273"/>
                    <wp:lineTo x="21351" y="21273"/>
                    <wp:lineTo x="21351" y="0"/>
                    <wp:lineTo x="166" y="0"/>
                  </wp:wrapPolygon>
                </wp:wrapThrough>
                <wp:docPr id="1434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5AB61" w14:textId="77777777" w:rsidR="00F93E4B" w:rsidRPr="002720D0" w:rsidRDefault="00F93E4B" w:rsidP="00F93E4B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  <w:t>CULTURA Y PARTICIPACIÓN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C4A13F" id="_x0000_s1066" type="#_x0000_t202" style="position:absolute;left:0;text-align:left;margin-left:338.8pt;margin-top:5.75pt;width:390pt;height:99pt;z-index:251847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" filled="f" stroked="f">
                <v:textbox>
                  <w:txbxContent>
                    <w:p w14:paraId="1A75AB61" w14:textId="77777777" w:rsidR="00F93E4B" w:rsidRPr="002720D0" w:rsidRDefault="00F93E4B" w:rsidP="00F93E4B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</w:pPr>
                      <w:r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  <w:t>CULTURA Y PARTICIPACIÓN CIUDADANA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C26C89" w:rsidRPr="00C26C89">
        <w:rPr>
          <w:rFonts w:ascii="MiRYAD" w:hAnsi="MiRYAD"/>
          <w:lang w:val="es-CO"/>
        </w:rPr>
        <w:t xml:space="preserve">El día 13 de </w:t>
      </w:r>
      <w:r w:rsidR="00BD7288" w:rsidRPr="00C26C89">
        <w:rPr>
          <w:rFonts w:ascii="MiRYAD" w:hAnsi="MiRYAD"/>
          <w:lang w:val="es-CO"/>
        </w:rPr>
        <w:t>mayo</w:t>
      </w:r>
      <w:r w:rsidR="00C26C89" w:rsidRPr="00C26C89">
        <w:rPr>
          <w:rFonts w:ascii="MiRYAD" w:hAnsi="MiRYAD"/>
          <w:lang w:val="es-CO"/>
        </w:rPr>
        <w:t xml:space="preserve"> se realizó la tercera </w:t>
      </w:r>
      <w:r w:rsidR="00BD7288">
        <w:rPr>
          <w:rFonts w:ascii="MiRYAD" w:hAnsi="MiRYAD"/>
          <w:lang w:val="es-CO"/>
        </w:rPr>
        <w:t>F</w:t>
      </w:r>
      <w:r w:rsidR="00C26C89" w:rsidRPr="00C26C89">
        <w:rPr>
          <w:rFonts w:ascii="MiRYAD" w:hAnsi="MiRYAD"/>
          <w:lang w:val="es-CO"/>
        </w:rPr>
        <w:t>eria</w:t>
      </w:r>
      <w:r w:rsidR="00BD7288">
        <w:rPr>
          <w:rFonts w:ascii="MiRYAD" w:hAnsi="MiRYAD"/>
          <w:lang w:val="es-CO"/>
        </w:rPr>
        <w:t xml:space="preserve"> nacional de Servicio al Ciudadano</w:t>
      </w:r>
      <w:r w:rsidR="00C26C89" w:rsidRPr="00C26C89">
        <w:rPr>
          <w:rFonts w:ascii="MiRYAD" w:hAnsi="MiRYAD"/>
          <w:lang w:val="es-CO"/>
        </w:rPr>
        <w:t xml:space="preserve"> del año 2017 en el municipio de la Dorada – Caldas logrando así que el Instituto Colombiano de Bienestar Familiar, acerque la oferta institucional a los ciudadanos </w:t>
      </w:r>
      <w:r w:rsidR="005E6ED5">
        <w:rPr>
          <w:rFonts w:ascii="MiRYAD" w:hAnsi="MiRYAD"/>
          <w:lang w:val="es-CO"/>
        </w:rPr>
        <w:t>residentes en</w:t>
      </w:r>
      <w:r w:rsidR="00C26C89" w:rsidRPr="00C26C89">
        <w:rPr>
          <w:rFonts w:ascii="MiRYAD" w:hAnsi="MiRYAD"/>
          <w:lang w:val="es-CO"/>
        </w:rPr>
        <w:t xml:space="preserve"> municipios aledaños.</w:t>
      </w:r>
    </w:p>
    <w:p w14:paraId="6BC4F0C0" w14:textId="77777777" w:rsidR="00BD7288" w:rsidRDefault="00BD7288" w:rsidP="00F93E4B">
      <w:pPr>
        <w:jc w:val="both"/>
        <w:rPr>
          <w:rFonts w:ascii="MiRYAD" w:hAnsi="MiRYAD" w:hint="eastAsia"/>
          <w:lang w:val="es-CO"/>
        </w:rPr>
      </w:pPr>
    </w:p>
    <w:p w14:paraId="2C4D0261" w14:textId="0E1397C4" w:rsidR="00C26C89" w:rsidRDefault="00BD7288" w:rsidP="00F93E4B">
      <w:pPr>
        <w:jc w:val="both"/>
        <w:rPr>
          <w:rFonts w:ascii="MiRYAD" w:hAnsi="MiRYAD" w:hint="eastAsia"/>
          <w:lang w:val="es-CO"/>
        </w:rPr>
      </w:pPr>
      <w:r>
        <w:rPr>
          <w:rFonts w:ascii="MiRYAD" w:hAnsi="MiRYAD"/>
          <w:lang w:val="es-CO"/>
        </w:rPr>
        <w:t>La f</w:t>
      </w:r>
      <w:r w:rsidR="00C26C89" w:rsidRPr="00C26C89">
        <w:rPr>
          <w:rFonts w:ascii="MiRYAD" w:hAnsi="MiRYAD"/>
          <w:lang w:val="es-CO"/>
        </w:rPr>
        <w:t>eria es un espacio que permite a las Entidades Públicas del orden nacional vinculadas al Sistema Nacional de Servicio al Ciudadano y a las entidades del orden municipal, realizar un acercamiento a la comunida</w:t>
      </w:r>
      <w:r>
        <w:rPr>
          <w:rFonts w:ascii="MiRYAD" w:hAnsi="MiRYAD"/>
          <w:lang w:val="es-CO"/>
        </w:rPr>
        <w:t xml:space="preserve">d con el fin de informar sobre </w:t>
      </w:r>
      <w:r w:rsidR="005E6ED5">
        <w:rPr>
          <w:rFonts w:ascii="MiRYAD" w:hAnsi="MiRYAD"/>
          <w:lang w:val="es-CO"/>
        </w:rPr>
        <w:t>l</w:t>
      </w:r>
      <w:r w:rsidR="005E6ED5" w:rsidRPr="00C26C89">
        <w:rPr>
          <w:rFonts w:ascii="MiRYAD" w:hAnsi="MiRYAD"/>
          <w:lang w:val="es-CO"/>
        </w:rPr>
        <w:t>os</w:t>
      </w:r>
      <w:r w:rsidR="00C26C89" w:rsidRPr="00C26C89">
        <w:rPr>
          <w:rFonts w:ascii="MiRYAD" w:hAnsi="MiRYAD"/>
          <w:lang w:val="es-CO"/>
        </w:rPr>
        <w:t xml:space="preserve"> servicios, trámites, programas y campañas; logrando así abrir un espacio de participación e integración ciudadana y generando una imagen más favorable de la Administración Pública</w:t>
      </w:r>
      <w:r w:rsidR="005E6ED5">
        <w:rPr>
          <w:rFonts w:ascii="MiRYAD" w:hAnsi="MiRYAD"/>
          <w:lang w:val="es-CO"/>
        </w:rPr>
        <w:t>.</w:t>
      </w:r>
    </w:p>
    <w:p w14:paraId="21E26544" w14:textId="630574CB" w:rsidR="00C26C89" w:rsidRDefault="00C26C89" w:rsidP="00EE4C9D">
      <w:pPr>
        <w:jc w:val="center"/>
        <w:rPr>
          <w:rFonts w:ascii="MiRYAD" w:hAnsi="MiRYAD" w:hint="eastAsia"/>
          <w:lang w:val="es-CO"/>
        </w:rPr>
      </w:pPr>
    </w:p>
    <w:p w14:paraId="4835160F" w14:textId="73C76F36" w:rsidR="008067DA" w:rsidRDefault="008067DA" w:rsidP="008067DA">
      <w:pPr>
        <w:jc w:val="center"/>
        <w:rPr>
          <w:rFonts w:ascii="MiRYAD" w:hAnsi="MiRYAD" w:hint="eastAsia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D3CC95F" wp14:editId="30061103">
            <wp:extent cx="4905375" cy="28670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0873" w14:textId="3DE2BEB9" w:rsidR="005E6ED5" w:rsidRDefault="005E6ED5" w:rsidP="005E6ED5">
      <w:pPr>
        <w:jc w:val="center"/>
        <w:rPr>
          <w:sz w:val="18"/>
          <w:szCs w:val="18"/>
        </w:rPr>
      </w:pPr>
      <w:r w:rsidRPr="00C86472">
        <w:rPr>
          <w:sz w:val="18"/>
          <w:szCs w:val="18"/>
        </w:rPr>
        <w:t>Registro fotog</w:t>
      </w:r>
      <w:r>
        <w:rPr>
          <w:sz w:val="18"/>
          <w:szCs w:val="18"/>
        </w:rPr>
        <w:t xml:space="preserve">ráfico FNSC Municipio de la Dorada, 13 de </w:t>
      </w:r>
      <w:r w:rsidR="00504106">
        <w:rPr>
          <w:sz w:val="18"/>
          <w:szCs w:val="18"/>
        </w:rPr>
        <w:t>mayo</w:t>
      </w:r>
      <w:r>
        <w:rPr>
          <w:sz w:val="18"/>
          <w:szCs w:val="18"/>
        </w:rPr>
        <w:t xml:space="preserve"> de 2017</w:t>
      </w:r>
    </w:p>
    <w:p w14:paraId="6917C0A6" w14:textId="1634D578" w:rsidR="00C26C89" w:rsidRDefault="00C26C89" w:rsidP="00EE4C9D">
      <w:pPr>
        <w:jc w:val="center"/>
        <w:rPr>
          <w:rFonts w:ascii="MiRYAD" w:hAnsi="MiRYAD" w:hint="eastAsia"/>
          <w:lang w:val="es-CO"/>
        </w:rPr>
      </w:pPr>
    </w:p>
    <w:p w14:paraId="120314B3" w14:textId="1D2D6E39" w:rsidR="00C26C89" w:rsidRDefault="00F93E4B" w:rsidP="00F93E4B">
      <w:pPr>
        <w:jc w:val="both"/>
        <w:rPr>
          <w:rFonts w:ascii="MiRYAD" w:hAnsi="MiRYAD" w:hint="eastAsia"/>
          <w:lang w:val="es-CO"/>
        </w:rPr>
      </w:pPr>
      <w:r w:rsidRPr="005E6ED5">
        <w:rPr>
          <w:rFonts w:ascii="MiRYAD" w:hAnsi="MiRYAD"/>
          <w:lang w:val="es-CO"/>
        </w:rPr>
        <w:t>En la Carpa de la “Estrategia de Cero a Siempre” se atendieron 110 niños aproximadamente y se realizaron actividades como: Entrega de materiales publicitarios como plegables, afiches, cartillas informativas de la “Estrategia de Cero a Siempre”, actividades lúdicas y recreativas a los niños y niñas, lectura de cuentos a los niños y niñas, a</w:t>
      </w:r>
      <w:r w:rsidR="00333484" w:rsidRPr="005E6ED5">
        <w:rPr>
          <w:rFonts w:ascii="MiRYAD" w:hAnsi="MiRYAD"/>
          <w:lang w:val="es-CO"/>
        </w:rPr>
        <w:t>tención Nutricional;</w:t>
      </w:r>
      <w:r w:rsidRPr="005E6ED5">
        <w:rPr>
          <w:rFonts w:ascii="MiRYAD" w:hAnsi="MiRYAD"/>
          <w:lang w:val="es-CO"/>
        </w:rPr>
        <w:t xml:space="preserve"> con participación de niños y niñas, a quienes se les realizó tamizaje nutricional y a sus padr</w:t>
      </w:r>
      <w:r w:rsidR="005E6ED5" w:rsidRPr="005E6ED5">
        <w:rPr>
          <w:rFonts w:ascii="MiRYAD" w:hAnsi="MiRYAD"/>
          <w:lang w:val="es-CO"/>
        </w:rPr>
        <w:t xml:space="preserve">es y/o acudientes se les brindaron </w:t>
      </w:r>
      <w:r w:rsidRPr="005E6ED5">
        <w:rPr>
          <w:rFonts w:ascii="MiRYAD" w:hAnsi="MiRYAD"/>
          <w:lang w:val="es-CO"/>
        </w:rPr>
        <w:t>recomendaciones para mejorar y/o mantener su estado nutricional y de salud.</w:t>
      </w:r>
    </w:p>
    <w:p w14:paraId="28121043" w14:textId="77777777" w:rsidR="00504106" w:rsidRDefault="00504106" w:rsidP="00504106">
      <w:pPr>
        <w:rPr>
          <w:b/>
        </w:rPr>
      </w:pPr>
    </w:p>
    <w:p w14:paraId="555D10A1" w14:textId="5BC7A7D0" w:rsidR="00504106" w:rsidRDefault="00504106" w:rsidP="00504106">
      <w:pPr>
        <w:rPr>
          <w:b/>
        </w:rPr>
      </w:pPr>
      <w:r w:rsidRPr="00230599">
        <w:rPr>
          <w:b/>
        </w:rPr>
        <w:t xml:space="preserve">Estimado ciudadano participa en la </w:t>
      </w:r>
      <w:r>
        <w:rPr>
          <w:b/>
        </w:rPr>
        <w:t>próxima Feria</w:t>
      </w:r>
      <w:r w:rsidRPr="00230599">
        <w:rPr>
          <w:b/>
        </w:rPr>
        <w:t>:</w:t>
      </w:r>
    </w:p>
    <w:p w14:paraId="609C7367" w14:textId="1B3ECDF7" w:rsidR="00504106" w:rsidRDefault="00504106" w:rsidP="00504106">
      <w:pPr>
        <w:rPr>
          <w:b/>
        </w:rPr>
      </w:pPr>
      <w:r>
        <w:rPr>
          <w:noProof/>
          <w:lang w:val="es-CO" w:eastAsia="es-CO"/>
        </w:rPr>
        <w:drawing>
          <wp:inline distT="0" distB="0" distL="0" distR="0" wp14:anchorId="537042A3" wp14:editId="14B9531D">
            <wp:extent cx="6353175" cy="1152525"/>
            <wp:effectExtent l="0" t="0" r="28575" b="28575"/>
            <wp:docPr id="25" name="Diagrama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6E53DEA1" w14:textId="77777777" w:rsidR="00504106" w:rsidRPr="00B66985" w:rsidRDefault="00504106" w:rsidP="00504106">
      <w:pPr>
        <w:rPr>
          <w:b/>
        </w:rPr>
      </w:pPr>
    </w:p>
    <w:p w14:paraId="72EA54B3" w14:textId="0966C41F" w:rsidR="00504106" w:rsidRPr="00504106" w:rsidRDefault="00504106" w:rsidP="00F93E4B">
      <w:pPr>
        <w:jc w:val="both"/>
        <w:rPr>
          <w:rFonts w:ascii="MiRYAD" w:hAnsi="MiRYAD" w:hint="eastAsia"/>
        </w:rPr>
      </w:pPr>
    </w:p>
    <w:p w14:paraId="216103FB" w14:textId="467E7D3A" w:rsidR="00C26C89" w:rsidRPr="00C26C89" w:rsidRDefault="00504106" w:rsidP="00EE4C9D">
      <w:pPr>
        <w:jc w:val="center"/>
        <w:rPr>
          <w:rFonts w:ascii="MiRYAD" w:hAnsi="MiRYAD" w:hint="eastAsia"/>
        </w:rPr>
      </w:pPr>
      <w:r w:rsidRPr="003F4727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D3A73C" wp14:editId="7DFB0C53">
                <wp:simplePos x="0" y="0"/>
                <wp:positionH relativeFrom="page">
                  <wp:posOffset>2724150</wp:posOffset>
                </wp:positionH>
                <wp:positionV relativeFrom="topMargin">
                  <wp:posOffset>34925</wp:posOffset>
                </wp:positionV>
                <wp:extent cx="4953000" cy="1257300"/>
                <wp:effectExtent l="0" t="0" r="0" b="0"/>
                <wp:wrapThrough wrapText="bothSides">
                  <wp:wrapPolygon edited="0">
                    <wp:start x="166" y="0"/>
                    <wp:lineTo x="166" y="21273"/>
                    <wp:lineTo x="21351" y="21273"/>
                    <wp:lineTo x="21351" y="0"/>
                    <wp:lineTo x="166" y="0"/>
                  </wp:wrapPolygon>
                </wp:wrapThrough>
                <wp:docPr id="1436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E1F1F" w14:textId="666A64EA" w:rsidR="00504106" w:rsidRPr="002720D0" w:rsidRDefault="00504106" w:rsidP="00504106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  <w:t>CULTURA Y PARTICIPACIÓN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3A73C" id="_x0000_s1067" type="#_x0000_t202" style="position:absolute;left:0;text-align:left;margin-left:214.5pt;margin-top:2.75pt;width:390pt;height:99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1lQsAIAALE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" filled="f" stroked="f">
                <v:textbox>
                  <w:txbxContent>
                    <w:p w14:paraId="438E1F1F" w14:textId="666A64EA" w:rsidR="00504106" w:rsidRPr="002720D0" w:rsidRDefault="00504106" w:rsidP="00504106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</w:pPr>
                      <w:r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  <w:t>CULTURA Y PARTICIPACIÓN CIUDADANA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</w:p>
    <w:p w14:paraId="79099DCB" w14:textId="7EC3CAD5" w:rsidR="00EE477F" w:rsidRPr="00EE477F" w:rsidRDefault="00EE477F" w:rsidP="00EE477F">
      <w:pPr>
        <w:contextualSpacing/>
        <w:jc w:val="both"/>
        <w:rPr>
          <w:b/>
          <w:sz w:val="28"/>
          <w:szCs w:val="28"/>
        </w:rPr>
      </w:pPr>
      <w:r w:rsidRPr="00EE477F">
        <w:rPr>
          <w:b/>
          <w:sz w:val="28"/>
          <w:szCs w:val="28"/>
        </w:rPr>
        <w:t>ICBF socializa Modalidad Propia</w:t>
      </w:r>
      <w:r w:rsidR="00D9319D">
        <w:rPr>
          <w:b/>
          <w:sz w:val="28"/>
          <w:szCs w:val="28"/>
        </w:rPr>
        <w:t xml:space="preserve"> e I</w:t>
      </w:r>
      <w:r w:rsidRPr="00EE477F">
        <w:rPr>
          <w:b/>
          <w:sz w:val="28"/>
          <w:szCs w:val="28"/>
        </w:rPr>
        <w:t>ntercultural en La Guajira</w:t>
      </w:r>
    </w:p>
    <w:p w14:paraId="00F77E65" w14:textId="77777777" w:rsidR="00EE477F" w:rsidRPr="00A06333" w:rsidRDefault="00EE477F" w:rsidP="00EE477F">
      <w:pPr>
        <w:contextualSpacing/>
        <w:jc w:val="both"/>
        <w:rPr>
          <w:rFonts w:ascii="Arial" w:hAnsi="Arial" w:cs="Arial"/>
          <w:lang w:val="es-ES"/>
        </w:rPr>
      </w:pPr>
    </w:p>
    <w:p w14:paraId="31B88FBB" w14:textId="18878D17" w:rsidR="00EE477F" w:rsidRPr="00F3705B" w:rsidRDefault="00EE477F" w:rsidP="00EE477F">
      <w:pPr>
        <w:contextualSpacing/>
        <w:jc w:val="both"/>
        <w:rPr>
          <w:noProof/>
          <w:color w:val="000000"/>
          <w:lang w:val="es-CO" w:eastAsia="es-CO"/>
        </w:rPr>
      </w:pPr>
      <w:r w:rsidRPr="00F3705B">
        <w:rPr>
          <w:noProof/>
          <w:color w:val="000000"/>
          <w:lang w:val="es-CO" w:eastAsia="es-CO"/>
        </w:rPr>
        <w:t>Con el propósito de generar apropiación y empoderamiento en la ciudadanía frente al servicio y seguir avanzando en la construcción conjunta de acciones que fortalezcan la calidad y la atención para la primera infancia,  el ICBF a través de la Dirección de Primera Infancia realizó la segunda jornada de socialización de la Modalidad Propia e Intercultural de educación inicial e</w:t>
      </w:r>
      <w:r>
        <w:rPr>
          <w:noProof/>
          <w:color w:val="000000"/>
          <w:lang w:val="es-CO" w:eastAsia="es-CO"/>
        </w:rPr>
        <w:t>n seis puntos estratégicos del D</w:t>
      </w:r>
      <w:r w:rsidRPr="00F3705B">
        <w:rPr>
          <w:noProof/>
          <w:color w:val="000000"/>
          <w:lang w:val="es-CO" w:eastAsia="es-CO"/>
        </w:rPr>
        <w:t>epartamento de La Guajira.</w:t>
      </w:r>
    </w:p>
    <w:p w14:paraId="106EC4C4" w14:textId="77777777" w:rsidR="00EE477F" w:rsidRPr="00F3705B" w:rsidRDefault="00EE477F" w:rsidP="00EE477F">
      <w:pPr>
        <w:contextualSpacing/>
        <w:jc w:val="both"/>
        <w:rPr>
          <w:noProof/>
          <w:color w:val="000000"/>
          <w:lang w:val="es-CO" w:eastAsia="es-CO"/>
        </w:rPr>
      </w:pPr>
    </w:p>
    <w:p w14:paraId="047F4B4A" w14:textId="65558861" w:rsidR="00EE477F" w:rsidRPr="00F3705B" w:rsidRDefault="00EE477F" w:rsidP="00EE477F">
      <w:pPr>
        <w:contextualSpacing/>
        <w:jc w:val="both"/>
        <w:rPr>
          <w:noProof/>
          <w:color w:val="000000"/>
          <w:lang w:val="es-CO" w:eastAsia="es-CO"/>
        </w:rPr>
      </w:pPr>
      <w:r>
        <w:rPr>
          <w:noProof/>
          <w:color w:val="000000"/>
          <w:lang w:val="es-CO" w:eastAsia="es-CO"/>
        </w:rPr>
        <w:t>En</w:t>
      </w:r>
      <w:r w:rsidRPr="00F3705B">
        <w:rPr>
          <w:noProof/>
          <w:color w:val="000000"/>
          <w:lang w:val="es-CO" w:eastAsia="es-CO"/>
        </w:rPr>
        <w:t xml:space="preserve"> las reuniones que se llevaron a cabo del 8 al 13 de mayo</w:t>
      </w:r>
      <w:r>
        <w:rPr>
          <w:noProof/>
          <w:color w:val="000000"/>
          <w:lang w:val="es-CO" w:eastAsia="es-CO"/>
        </w:rPr>
        <w:t xml:space="preserve"> de 2017</w:t>
      </w:r>
      <w:r w:rsidRPr="00F3705B">
        <w:rPr>
          <w:noProof/>
          <w:color w:val="000000"/>
          <w:lang w:val="es-CO" w:eastAsia="es-CO"/>
        </w:rPr>
        <w:t>,</w:t>
      </w:r>
      <w:r>
        <w:rPr>
          <w:noProof/>
          <w:color w:val="000000"/>
          <w:lang w:val="es-CO" w:eastAsia="es-CO"/>
        </w:rPr>
        <w:t xml:space="preserve"> participaron </w:t>
      </w:r>
      <w:r w:rsidRPr="00F3705B">
        <w:rPr>
          <w:noProof/>
          <w:color w:val="000000"/>
          <w:lang w:val="es-CO" w:eastAsia="es-CO"/>
        </w:rPr>
        <w:t>líderes y autoridades de los municipios de Hatonuevo, Fonseca, Barra</w:t>
      </w:r>
      <w:r>
        <w:rPr>
          <w:noProof/>
          <w:color w:val="000000"/>
          <w:lang w:val="es-CO" w:eastAsia="es-CO"/>
        </w:rPr>
        <w:t>ncas, Albania, Manaure y Uribía; así como,</w:t>
      </w:r>
      <w:r w:rsidRPr="00F3705B">
        <w:rPr>
          <w:noProof/>
          <w:color w:val="000000"/>
          <w:lang w:val="es-CO" w:eastAsia="es-CO"/>
        </w:rPr>
        <w:t xml:space="preserve"> los coordinadores de los centros zonales de Manaure, Maicao y Fonseca, Entidades Administradoras del Servicio y familias usuarias, </w:t>
      </w:r>
      <w:r>
        <w:rPr>
          <w:noProof/>
          <w:color w:val="000000"/>
          <w:lang w:val="es-CO" w:eastAsia="es-CO"/>
        </w:rPr>
        <w:t>quienes pudieron</w:t>
      </w:r>
      <w:r w:rsidRPr="00F3705B">
        <w:rPr>
          <w:noProof/>
          <w:color w:val="000000"/>
          <w:lang w:val="es-CO" w:eastAsia="es-CO"/>
        </w:rPr>
        <w:t xml:space="preserve"> aclarar dudas frente a los servicios de la nueva Modalidad que se viene implementado desde el año </w:t>
      </w:r>
      <w:r>
        <w:rPr>
          <w:noProof/>
          <w:color w:val="000000"/>
          <w:lang w:val="es-CO" w:eastAsia="es-CO"/>
        </w:rPr>
        <w:t>2016</w:t>
      </w:r>
      <w:r w:rsidRPr="00F3705B">
        <w:rPr>
          <w:noProof/>
          <w:color w:val="000000"/>
          <w:lang w:val="es-CO" w:eastAsia="es-CO"/>
        </w:rPr>
        <w:t xml:space="preserve">. </w:t>
      </w:r>
    </w:p>
    <w:p w14:paraId="22781AEE" w14:textId="77777777" w:rsidR="00EE477F" w:rsidRDefault="00EE477F" w:rsidP="00EE477F">
      <w:pPr>
        <w:contextualSpacing/>
        <w:jc w:val="both"/>
        <w:rPr>
          <w:noProof/>
          <w:color w:val="000000"/>
          <w:lang w:val="es-CO" w:eastAsia="es-CO"/>
        </w:rPr>
      </w:pPr>
    </w:p>
    <w:p w14:paraId="74ADF1C4" w14:textId="77777777" w:rsidR="00EE477F" w:rsidRDefault="00EE477F" w:rsidP="00EE477F">
      <w:pPr>
        <w:contextualSpacing/>
        <w:jc w:val="center"/>
        <w:rPr>
          <w:noProof/>
          <w:color w:val="000000"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27D8A81B" wp14:editId="3DB5E854">
            <wp:extent cx="4895850" cy="2847975"/>
            <wp:effectExtent l="0" t="0" r="0" b="9525"/>
            <wp:docPr id="14337" name="Imagen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C59C" w14:textId="23AD56CB" w:rsidR="00EE477F" w:rsidRDefault="00EE477F" w:rsidP="00EE477F">
      <w:pPr>
        <w:jc w:val="center"/>
        <w:rPr>
          <w:sz w:val="18"/>
          <w:szCs w:val="18"/>
        </w:rPr>
      </w:pPr>
      <w:r w:rsidRPr="00C86472">
        <w:rPr>
          <w:sz w:val="18"/>
          <w:szCs w:val="18"/>
        </w:rPr>
        <w:t>Registro fotog</w:t>
      </w:r>
      <w:r>
        <w:rPr>
          <w:sz w:val="18"/>
          <w:szCs w:val="18"/>
        </w:rPr>
        <w:t>ráfico Socialización Modalidad Propia en La Guajira, 8 y 13 de mayo de 2017</w:t>
      </w:r>
    </w:p>
    <w:p w14:paraId="1610C1FC" w14:textId="77777777" w:rsidR="00EE477F" w:rsidRPr="00EE477F" w:rsidRDefault="00EE477F" w:rsidP="00EE477F">
      <w:pPr>
        <w:contextualSpacing/>
        <w:jc w:val="both"/>
        <w:rPr>
          <w:noProof/>
          <w:color w:val="000000"/>
          <w:lang w:eastAsia="es-CO"/>
        </w:rPr>
      </w:pPr>
    </w:p>
    <w:p w14:paraId="1BEEAEC6" w14:textId="5733D248" w:rsidR="00EE477F" w:rsidRPr="00F3705B" w:rsidRDefault="00EE477F" w:rsidP="00EE477F">
      <w:pPr>
        <w:contextualSpacing/>
        <w:jc w:val="both"/>
        <w:rPr>
          <w:noProof/>
          <w:color w:val="000000"/>
          <w:lang w:val="es-CO" w:eastAsia="es-CO"/>
        </w:rPr>
      </w:pPr>
      <w:r>
        <w:rPr>
          <w:noProof/>
          <w:color w:val="000000"/>
          <w:lang w:val="es-CO" w:eastAsia="es-CO"/>
        </w:rPr>
        <w:t>A través de</w:t>
      </w:r>
      <w:r w:rsidRPr="00F3705B">
        <w:rPr>
          <w:noProof/>
          <w:color w:val="000000"/>
          <w:lang w:val="es-CO" w:eastAsia="es-CO"/>
        </w:rPr>
        <w:t xml:space="preserve"> la Modalidad Propia e Intercultural</w:t>
      </w:r>
      <w:r>
        <w:rPr>
          <w:noProof/>
          <w:color w:val="000000"/>
          <w:lang w:val="es-CO" w:eastAsia="es-CO"/>
        </w:rPr>
        <w:t>, el ICBF</w:t>
      </w:r>
      <w:r w:rsidRPr="00F3705B">
        <w:rPr>
          <w:noProof/>
          <w:color w:val="000000"/>
          <w:lang w:val="es-CO" w:eastAsia="es-CO"/>
        </w:rPr>
        <w:t xml:space="preserve"> brinda </w:t>
      </w:r>
      <w:r w:rsidR="00B76735">
        <w:rPr>
          <w:noProof/>
          <w:color w:val="000000"/>
          <w:lang w:val="es-CO" w:eastAsia="es-CO"/>
        </w:rPr>
        <w:t xml:space="preserve">atención integral, ajustada a sus necesidades y cultura, </w:t>
      </w:r>
      <w:r w:rsidR="00D9319D">
        <w:rPr>
          <w:noProof/>
          <w:color w:val="000000"/>
          <w:lang w:val="es-CO" w:eastAsia="es-CO"/>
        </w:rPr>
        <w:t>a niños y niñas menores de cinco años</w:t>
      </w:r>
      <w:r w:rsidR="00B76735">
        <w:rPr>
          <w:noProof/>
          <w:color w:val="000000"/>
          <w:lang w:val="es-CO" w:eastAsia="es-CO"/>
        </w:rPr>
        <w:t>,</w:t>
      </w:r>
      <w:r w:rsidR="00D9319D">
        <w:rPr>
          <w:noProof/>
          <w:color w:val="000000"/>
          <w:lang w:val="es-CO" w:eastAsia="es-CO"/>
        </w:rPr>
        <w:t xml:space="preserve"> pertenencientes a comunidades étnicas y rurales que residen en </w:t>
      </w:r>
      <w:r w:rsidRPr="00F3705B">
        <w:rPr>
          <w:noProof/>
          <w:color w:val="000000"/>
          <w:lang w:val="es-CO" w:eastAsia="es-CO"/>
        </w:rPr>
        <w:t xml:space="preserve">territorios rurales dispersos </w:t>
      </w:r>
      <w:r w:rsidR="00B76735">
        <w:rPr>
          <w:noProof/>
          <w:color w:val="000000"/>
          <w:lang w:val="es-CO" w:eastAsia="es-CO"/>
        </w:rPr>
        <w:t>de Colombia.</w:t>
      </w:r>
    </w:p>
    <w:p w14:paraId="2EB3ADAF" w14:textId="77777777" w:rsidR="00EE477F" w:rsidRPr="00F3705B" w:rsidRDefault="00EE477F" w:rsidP="00EE477F">
      <w:pPr>
        <w:contextualSpacing/>
        <w:jc w:val="both"/>
        <w:rPr>
          <w:noProof/>
          <w:color w:val="000000"/>
          <w:lang w:val="es-CO" w:eastAsia="es-CO"/>
        </w:rPr>
      </w:pPr>
    </w:p>
    <w:p w14:paraId="3E1ADE8D" w14:textId="18D3CD86" w:rsidR="00EE477F" w:rsidRPr="00F3705B" w:rsidRDefault="00EE477F" w:rsidP="00EE477F">
      <w:pPr>
        <w:tabs>
          <w:tab w:val="left" w:pos="486"/>
          <w:tab w:val="center" w:pos="5043"/>
        </w:tabs>
        <w:jc w:val="both"/>
        <w:rPr>
          <w:noProof/>
          <w:color w:val="000000"/>
          <w:lang w:val="es-CO" w:eastAsia="es-CO"/>
        </w:rPr>
      </w:pPr>
      <w:r w:rsidRPr="00F3705B">
        <w:rPr>
          <w:noProof/>
          <w:color w:val="000000"/>
          <w:lang w:val="es-CO" w:eastAsia="es-CO"/>
        </w:rPr>
        <w:t xml:space="preserve">Finalmente y para garantizar la implementación de la Modalidad Propia de manera adecuada y oportuna en el territorio, el ICBF adelanta visitas técnicas interdisciplinarias en las que </w:t>
      </w:r>
      <w:r>
        <w:rPr>
          <w:noProof/>
          <w:color w:val="000000"/>
          <w:lang w:val="es-CO" w:eastAsia="es-CO"/>
        </w:rPr>
        <w:t xml:space="preserve">evalua los </w:t>
      </w:r>
      <w:r w:rsidRPr="00F3705B">
        <w:rPr>
          <w:noProof/>
          <w:color w:val="000000"/>
          <w:lang w:val="es-CO" w:eastAsia="es-CO"/>
        </w:rPr>
        <w:t>avances de esta nueva modalidad</w:t>
      </w:r>
      <w:r>
        <w:rPr>
          <w:noProof/>
          <w:color w:val="000000"/>
          <w:lang w:val="es-CO" w:eastAsia="es-CO"/>
        </w:rPr>
        <w:t>,</w:t>
      </w:r>
      <w:r w:rsidRPr="00F3705B">
        <w:rPr>
          <w:noProof/>
          <w:color w:val="000000"/>
          <w:lang w:val="es-CO" w:eastAsia="es-CO"/>
        </w:rPr>
        <w:t xml:space="preserve"> en las poblaciones étnicas en donde se ha puesto en marcha como pruebas pilotos, tales como Meta, Guaviare, Valle del Cauca, Cesar, Putumayo, Bolívar, Chocó, Cauca, Meta,  San Andrés y la Guajira</w:t>
      </w:r>
      <w:r>
        <w:rPr>
          <w:noProof/>
          <w:color w:val="000000"/>
          <w:lang w:val="es-CO" w:eastAsia="es-CO"/>
        </w:rPr>
        <w:t>.</w:t>
      </w:r>
    </w:p>
    <w:p w14:paraId="12E6F0B0" w14:textId="27E569B5" w:rsidR="007D1946" w:rsidRDefault="007D1946" w:rsidP="00EE4C9D">
      <w:pPr>
        <w:jc w:val="center"/>
        <w:rPr>
          <w:rFonts w:ascii="MiRYAD" w:hAnsi="MiRYAD" w:hint="eastAsia"/>
          <w:lang w:val="es-CO"/>
        </w:rPr>
      </w:pPr>
    </w:p>
    <w:p w14:paraId="40AC5BFD" w14:textId="77777777" w:rsidR="007D1946" w:rsidRDefault="007D1946" w:rsidP="007D1946">
      <w:pPr>
        <w:jc w:val="center"/>
        <w:rPr>
          <w:rFonts w:ascii="MiRYAD" w:hAnsi="MiRYAD" w:hint="eastAsia"/>
          <w:lang w:val="es-CO"/>
        </w:rPr>
      </w:pPr>
    </w:p>
    <w:p w14:paraId="4C6AEF44" w14:textId="77777777" w:rsidR="00EF3E95" w:rsidRDefault="00D75588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45952" behindDoc="0" locked="0" layoutInCell="1" allowOverlap="1" wp14:anchorId="7043A974" wp14:editId="6EC8C804">
            <wp:simplePos x="0" y="0"/>
            <wp:positionH relativeFrom="margin">
              <wp:posOffset>-717349</wp:posOffset>
            </wp:positionH>
            <wp:positionV relativeFrom="margin">
              <wp:posOffset>-1653740</wp:posOffset>
            </wp:positionV>
            <wp:extent cx="7825740" cy="100584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2 PQRSD-0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74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9EF87" w14:textId="77777777" w:rsidR="00AB3B1B" w:rsidRPr="00190C9C" w:rsidRDefault="00190C9C" w:rsidP="00AB3B1B">
      <w:pPr>
        <w:rPr>
          <w:rFonts w:ascii="MiRYAD" w:hAnsi="MiRYAD" w:hint="eastAsia"/>
          <w:lang w:val="es-CO"/>
        </w:rPr>
      </w:pPr>
      <w:r w:rsidRPr="00246742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AE2B7A" wp14:editId="5FC6C20F">
                <wp:simplePos x="0" y="0"/>
                <wp:positionH relativeFrom="page">
                  <wp:align>right</wp:align>
                </wp:positionH>
                <wp:positionV relativeFrom="topMargin">
                  <wp:align>bottom</wp:align>
                </wp:positionV>
                <wp:extent cx="4953000" cy="1257300"/>
                <wp:effectExtent l="0" t="0" r="0" b="0"/>
                <wp:wrapThrough wrapText="bothSides">
                  <wp:wrapPolygon edited="0">
                    <wp:start x="166" y="0"/>
                    <wp:lineTo x="166" y="21273"/>
                    <wp:lineTo x="21351" y="21273"/>
                    <wp:lineTo x="21351" y="0"/>
                    <wp:lineTo x="166" y="0"/>
                  </wp:wrapPolygon>
                </wp:wrapThrough>
                <wp:docPr id="1435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18595" w14:textId="77777777" w:rsidR="00190C9C" w:rsidRPr="002720D0" w:rsidRDefault="00190C9C" w:rsidP="00190C9C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  <w:t>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E2B7A" id="_x0000_s1068" type="#_x0000_t202" style="position:absolute;margin-left:338.8pt;margin-top:0;width:390pt;height:99pt;z-index:251730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/tSsAIAALE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" filled="f" stroked="f">
                <v:textbox>
                  <w:txbxContent>
                    <w:p w14:paraId="08B18595" w14:textId="77777777" w:rsidR="00190C9C" w:rsidRPr="002720D0" w:rsidRDefault="00190C9C" w:rsidP="00190C9C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</w:pPr>
                      <w:r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  <w:t>TRANSPARENCIA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AB3B1B" w:rsidRPr="00190C9C">
        <w:rPr>
          <w:rFonts w:ascii="MiRYAD" w:hAnsi="MiRYAD"/>
          <w:lang w:val="es-CO"/>
        </w:rPr>
        <w:t xml:space="preserve">Dando cumplimiento a lo establecido en la Ley 1712 de 2014 se publica el Informe de solicitudes de acceso a información para el mes de </w:t>
      </w:r>
      <w:r w:rsidR="000D658A">
        <w:rPr>
          <w:rFonts w:ascii="MiRYAD" w:hAnsi="MiRYAD"/>
          <w:b/>
          <w:lang w:val="es-CO"/>
        </w:rPr>
        <w:t>mayo</w:t>
      </w:r>
      <w:r w:rsidR="00AB4268">
        <w:rPr>
          <w:rFonts w:ascii="MiRYAD" w:hAnsi="MiRYAD"/>
          <w:b/>
          <w:lang w:val="es-CO"/>
        </w:rPr>
        <w:t xml:space="preserve"> </w:t>
      </w:r>
      <w:r w:rsidR="00C6741A" w:rsidRPr="00190C9C">
        <w:rPr>
          <w:rFonts w:ascii="MiRYAD" w:hAnsi="MiRYAD"/>
          <w:lang w:val="es-CO"/>
        </w:rPr>
        <w:t>de 2017</w:t>
      </w:r>
      <w:r w:rsidR="00AB3B1B" w:rsidRPr="00190C9C">
        <w:rPr>
          <w:rFonts w:ascii="MiRYAD" w:hAnsi="MiRYAD"/>
          <w:lang w:val="es-CO"/>
        </w:rPr>
        <w:t>.</w:t>
      </w:r>
    </w:p>
    <w:p w14:paraId="2416D022" w14:textId="77777777" w:rsidR="00AB3B1B" w:rsidRPr="00190C9C" w:rsidRDefault="00AB3B1B" w:rsidP="00AB3B1B">
      <w:pPr>
        <w:rPr>
          <w:rFonts w:ascii="MiRYAD" w:hAnsi="MiRYAD" w:hint="eastAsia"/>
          <w:lang w:val="es-CO"/>
        </w:rPr>
      </w:pPr>
    </w:p>
    <w:p w14:paraId="1A3B63C6" w14:textId="77777777" w:rsidR="00AB3B1B" w:rsidRPr="00190C9C" w:rsidRDefault="00AB3B1B" w:rsidP="00AB3B1B">
      <w:pPr>
        <w:rPr>
          <w:rFonts w:ascii="MiRYAD" w:hAnsi="MiRYAD" w:hint="eastAsia"/>
          <w:lang w:val="es-CO"/>
        </w:rPr>
      </w:pPr>
      <w:r w:rsidRPr="00190C9C">
        <w:rPr>
          <w:rFonts w:ascii="MiRYAD" w:hAnsi="MiRYAD"/>
          <w:lang w:val="es-CO"/>
        </w:rPr>
        <w:t>•</w:t>
      </w:r>
      <w:r w:rsidRPr="00190C9C">
        <w:rPr>
          <w:rFonts w:ascii="MiRYAD" w:hAnsi="MiRYAD"/>
          <w:lang w:val="es-CO"/>
        </w:rPr>
        <w:tab/>
        <w:t xml:space="preserve">El número de solicitudes recibidas: </w:t>
      </w:r>
    </w:p>
    <w:p w14:paraId="736F57FA" w14:textId="77777777" w:rsidR="00AB3B1B" w:rsidRPr="00190C9C" w:rsidRDefault="00AB3B1B" w:rsidP="00AB3B1B">
      <w:pPr>
        <w:rPr>
          <w:rFonts w:ascii="MiRYAD" w:hAnsi="MiRYAD" w:hint="eastAsia"/>
          <w:lang w:val="es-CO"/>
        </w:rPr>
      </w:pPr>
    </w:p>
    <w:p w14:paraId="118F02BE" w14:textId="77777777" w:rsidR="00AB3B1B" w:rsidRPr="00190C9C" w:rsidRDefault="0040532E" w:rsidP="00C6741A">
      <w:pPr>
        <w:jc w:val="center"/>
        <w:rPr>
          <w:rFonts w:ascii="MiRYAD" w:hAnsi="MiRYAD" w:hint="eastAsia"/>
          <w:lang w:val="es-CO"/>
        </w:rPr>
      </w:pPr>
      <w:r w:rsidRPr="0040532E">
        <w:rPr>
          <w:rFonts w:hint="eastAsia"/>
          <w:noProof/>
          <w:lang w:val="es-CO" w:eastAsia="es-CO"/>
        </w:rPr>
        <w:drawing>
          <wp:inline distT="0" distB="0" distL="0" distR="0" wp14:anchorId="670F9203" wp14:editId="5B6171C0">
            <wp:extent cx="6096000" cy="1104900"/>
            <wp:effectExtent l="0" t="0" r="0" b="0"/>
            <wp:docPr id="59423" name="Imagen 5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DC4F" w14:textId="77777777" w:rsidR="00AB3B1B" w:rsidRPr="00190C9C" w:rsidRDefault="00AB3B1B" w:rsidP="00AB3B1B">
      <w:pPr>
        <w:rPr>
          <w:rFonts w:ascii="MiRYAD" w:hAnsi="MiRYAD" w:hint="eastAsia"/>
          <w:lang w:val="es-CO"/>
        </w:rPr>
      </w:pPr>
    </w:p>
    <w:p w14:paraId="6FD89FC2" w14:textId="77777777" w:rsidR="00AB3B1B" w:rsidRPr="00190C9C" w:rsidRDefault="00AB3B1B" w:rsidP="00AB3B1B">
      <w:pPr>
        <w:rPr>
          <w:rFonts w:ascii="MiRYAD" w:hAnsi="MiRYAD" w:hint="eastAsia"/>
          <w:lang w:val="es-CO"/>
        </w:rPr>
      </w:pPr>
      <w:r w:rsidRPr="00190C9C">
        <w:rPr>
          <w:rFonts w:ascii="MiRYAD" w:hAnsi="MiRYAD"/>
          <w:lang w:val="es-CO"/>
        </w:rPr>
        <w:t>•</w:t>
      </w:r>
      <w:r w:rsidRPr="00190C9C">
        <w:rPr>
          <w:rFonts w:ascii="MiRYAD" w:hAnsi="MiRYAD"/>
          <w:lang w:val="es-CO"/>
        </w:rPr>
        <w:tab/>
        <w:t>El número de solicitudes que fueron trasladadas a otra institución:</w:t>
      </w:r>
    </w:p>
    <w:p w14:paraId="6475C63E" w14:textId="77777777" w:rsidR="00AB3B1B" w:rsidRPr="00190C9C" w:rsidRDefault="00AB3B1B" w:rsidP="00CA563E">
      <w:pPr>
        <w:jc w:val="center"/>
        <w:rPr>
          <w:rFonts w:ascii="MiRYAD" w:hAnsi="MiRYAD" w:hint="eastAsia"/>
          <w:lang w:val="es-CO"/>
        </w:rPr>
      </w:pPr>
    </w:p>
    <w:p w14:paraId="1543209A" w14:textId="77777777" w:rsidR="00AB3B1B" w:rsidRPr="00190C9C" w:rsidRDefault="0040532E" w:rsidP="00C6741A">
      <w:pPr>
        <w:jc w:val="center"/>
        <w:rPr>
          <w:rFonts w:ascii="MiRYAD" w:hAnsi="MiRYAD" w:hint="eastAsia"/>
          <w:lang w:val="es-CO"/>
        </w:rPr>
      </w:pPr>
      <w:r w:rsidRPr="0040532E">
        <w:rPr>
          <w:rFonts w:hint="eastAsia"/>
          <w:noProof/>
          <w:lang w:val="es-CO" w:eastAsia="es-CO"/>
        </w:rPr>
        <w:drawing>
          <wp:inline distT="0" distB="0" distL="0" distR="0" wp14:anchorId="4455CBD6" wp14:editId="2A79989A">
            <wp:extent cx="6096000" cy="666750"/>
            <wp:effectExtent l="0" t="0" r="0" b="0"/>
            <wp:docPr id="59422" name="Imagen 5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72E2" w14:textId="77777777" w:rsidR="00AB3B1B" w:rsidRPr="00190C9C" w:rsidRDefault="00AB3B1B" w:rsidP="00AB3B1B">
      <w:pPr>
        <w:rPr>
          <w:rFonts w:ascii="MiRYAD" w:hAnsi="MiRYAD" w:hint="eastAsia"/>
          <w:lang w:val="es-CO"/>
        </w:rPr>
      </w:pPr>
    </w:p>
    <w:p w14:paraId="68B2381E" w14:textId="77777777" w:rsidR="00AB3B1B" w:rsidRPr="00190C9C" w:rsidRDefault="00AB3B1B" w:rsidP="00AB3B1B">
      <w:pPr>
        <w:rPr>
          <w:rFonts w:ascii="MiRYAD" w:hAnsi="MiRYAD" w:hint="eastAsia"/>
          <w:lang w:val="es-CO"/>
        </w:rPr>
      </w:pPr>
      <w:r w:rsidRPr="00190C9C">
        <w:rPr>
          <w:rFonts w:ascii="MiRYAD" w:hAnsi="MiRYAD"/>
          <w:lang w:val="es-CO"/>
        </w:rPr>
        <w:t>•</w:t>
      </w:r>
      <w:r w:rsidRPr="00190C9C">
        <w:rPr>
          <w:rFonts w:ascii="MiRYAD" w:hAnsi="MiRYAD"/>
          <w:lang w:val="es-CO"/>
        </w:rPr>
        <w:tab/>
        <w:t xml:space="preserve">El tiempo de respuesta a cada solicitud: </w:t>
      </w:r>
    </w:p>
    <w:p w14:paraId="181FC5F2" w14:textId="77777777" w:rsidR="00AB3B1B" w:rsidRPr="00190C9C" w:rsidRDefault="00AB3B1B" w:rsidP="00AB3B1B">
      <w:pPr>
        <w:rPr>
          <w:rFonts w:ascii="MiRYAD" w:hAnsi="MiRYAD" w:hint="eastAsia"/>
          <w:lang w:val="es-CO"/>
        </w:rPr>
      </w:pPr>
    </w:p>
    <w:p w14:paraId="15F98FBC" w14:textId="77777777" w:rsidR="00AB3B1B" w:rsidRPr="00190C9C" w:rsidRDefault="0040532E" w:rsidP="00C6741A">
      <w:pPr>
        <w:jc w:val="center"/>
        <w:rPr>
          <w:rFonts w:ascii="MiRYAD" w:hAnsi="MiRYAD" w:hint="eastAsia"/>
          <w:lang w:val="es-CO"/>
        </w:rPr>
      </w:pPr>
      <w:r w:rsidRPr="0040532E">
        <w:rPr>
          <w:rFonts w:hint="eastAsia"/>
          <w:noProof/>
          <w:lang w:val="es-CO" w:eastAsia="es-CO"/>
        </w:rPr>
        <w:drawing>
          <wp:inline distT="0" distB="0" distL="0" distR="0" wp14:anchorId="15E006D8" wp14:editId="4E73371A">
            <wp:extent cx="6404610" cy="2960040"/>
            <wp:effectExtent l="0" t="0" r="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29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D0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15C7D9" wp14:editId="1FA09CC9">
                <wp:simplePos x="0" y="0"/>
                <wp:positionH relativeFrom="margin">
                  <wp:posOffset>-27940</wp:posOffset>
                </wp:positionH>
                <wp:positionV relativeFrom="paragraph">
                  <wp:posOffset>2962910</wp:posOffset>
                </wp:positionV>
                <wp:extent cx="3218213" cy="247650"/>
                <wp:effectExtent l="0" t="0" r="0" b="0"/>
                <wp:wrapNone/>
                <wp:docPr id="14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213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90B39" w14:textId="77777777" w:rsidR="00190C9C" w:rsidRPr="003F4727" w:rsidRDefault="00190C9C" w:rsidP="00190C9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F4727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Fuente: Sistema de Información Misional </w:t>
                            </w:r>
                            <w:r w:rsidR="00910AB6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junio</w:t>
                            </w:r>
                            <w:r w:rsidR="00542D0A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603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0</w:t>
                            </w:r>
                            <w:r w:rsidR="00910AB6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5</w:t>
                            </w:r>
                            <w:r w:rsidR="0026603C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de 2017</w:t>
                            </w:r>
                            <w:r w:rsidR="00542D0A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4727">
                              <w:rPr>
                                <w:rFonts w:cs="BrowalliaUPC"/>
                                <w:sz w:val="16"/>
                                <w:szCs w:val="16"/>
                              </w:rPr>
                              <w:t>–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15C7D9" id="_x0000_s1069" type="#_x0000_t202" style="position:absolute;left:0;text-align:left;margin-left:-2.2pt;margin-top:233.3pt;width:253.4pt;height:19.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" filled="f" stroked="f">
                <v:textbox>
                  <w:txbxContent>
                    <w:p w14:paraId="46D90B39" w14:textId="77777777" w:rsidR="00190C9C" w:rsidRPr="003F4727" w:rsidRDefault="00190C9C" w:rsidP="00190C9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F4727">
                        <w:rPr>
                          <w:rFonts w:cs="BrowalliaUPC"/>
                          <w:sz w:val="16"/>
                          <w:szCs w:val="16"/>
                        </w:rPr>
                        <w:t xml:space="preserve">Fuente: Sistema de Información Misional </w:t>
                      </w:r>
                      <w:r w:rsidR="00910AB6">
                        <w:rPr>
                          <w:rFonts w:cs="BrowalliaUPC"/>
                          <w:sz w:val="16"/>
                          <w:szCs w:val="16"/>
                        </w:rPr>
                        <w:t>junio</w:t>
                      </w:r>
                      <w:r w:rsidR="00542D0A"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="0026603C">
                        <w:rPr>
                          <w:rFonts w:cs="BrowalliaUPC"/>
                          <w:sz w:val="16"/>
                          <w:szCs w:val="16"/>
                        </w:rPr>
                        <w:t>0</w:t>
                      </w:r>
                      <w:r w:rsidR="00910AB6">
                        <w:rPr>
                          <w:rFonts w:cs="BrowalliaUPC"/>
                          <w:sz w:val="16"/>
                          <w:szCs w:val="16"/>
                        </w:rPr>
                        <w:t>5</w:t>
                      </w:r>
                      <w:r w:rsidR="0026603C">
                        <w:rPr>
                          <w:rFonts w:cs="BrowalliaUPC"/>
                          <w:sz w:val="16"/>
                          <w:szCs w:val="16"/>
                        </w:rPr>
                        <w:t xml:space="preserve"> de 2017</w:t>
                      </w:r>
                      <w:r w:rsidR="00542D0A">
                        <w:rPr>
                          <w:rFonts w:cs="BrowalliaUPC"/>
                          <w:sz w:val="16"/>
                          <w:szCs w:val="16"/>
                        </w:rPr>
                        <w:t xml:space="preserve"> </w:t>
                      </w:r>
                      <w:r w:rsidRPr="003F4727">
                        <w:rPr>
                          <w:rFonts w:cs="BrowalliaUPC"/>
                          <w:sz w:val="16"/>
                          <w:szCs w:val="16"/>
                        </w:rPr>
                        <w:t>– S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BE954" w14:textId="77777777" w:rsidR="00AB3B1B" w:rsidRPr="00190C9C" w:rsidRDefault="00AB3B1B" w:rsidP="00AB3B1B">
      <w:pPr>
        <w:rPr>
          <w:rFonts w:ascii="MiRYAD" w:hAnsi="MiRYAD" w:hint="eastAsia"/>
          <w:lang w:val="es-CO"/>
        </w:rPr>
      </w:pPr>
    </w:p>
    <w:p w14:paraId="3E0300AD" w14:textId="77777777" w:rsidR="00AB3B1B" w:rsidRPr="00190C9C" w:rsidRDefault="00AB3B1B" w:rsidP="00AB3B1B">
      <w:pPr>
        <w:rPr>
          <w:rFonts w:ascii="MiRYAD" w:hAnsi="MiRYAD" w:hint="eastAsia"/>
          <w:lang w:val="es-CO"/>
        </w:rPr>
      </w:pPr>
    </w:p>
    <w:p w14:paraId="143DB96D" w14:textId="77777777" w:rsidR="00AB3B1B" w:rsidRPr="00190C9C" w:rsidRDefault="0075269A" w:rsidP="00AB3B1B">
      <w:pPr>
        <w:rPr>
          <w:rFonts w:ascii="MiRYAD" w:hAnsi="MiRYAD" w:hint="eastAsia"/>
          <w:lang w:val="es-CO"/>
        </w:rPr>
      </w:pPr>
      <w:r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AB9366" wp14:editId="154F71A0">
                <wp:simplePos x="0" y="0"/>
                <wp:positionH relativeFrom="margin">
                  <wp:posOffset>-26670</wp:posOffset>
                </wp:positionH>
                <wp:positionV relativeFrom="paragraph">
                  <wp:posOffset>51435</wp:posOffset>
                </wp:positionV>
                <wp:extent cx="6619875" cy="876300"/>
                <wp:effectExtent l="38100" t="38100" r="123825" b="114300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763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D8346" w14:textId="77777777" w:rsidR="0075269A" w:rsidRPr="00E46523" w:rsidRDefault="0075269A" w:rsidP="0075269A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14:paraId="05B1E595" w14:textId="34A533F9" w:rsidR="0075269A" w:rsidRPr="00E46523" w:rsidRDefault="00936AC0" w:rsidP="006065AA">
                            <w:pPr>
                              <w:jc w:val="both"/>
                              <w:rPr>
                                <w:rFonts w:ascii="MiRYAD" w:hAnsi="MiRYAD" w:hint="eastAsia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</w:t>
                            </w:r>
                            <w:r w:rsidR="0075269A">
                              <w:rPr>
                                <w:rFonts w:ascii="MiRYAD" w:hAnsi="MiRYAD"/>
                                <w:lang w:val="es-CO"/>
                              </w:rPr>
                              <w:t>peticiones, quejas, reclamos, sugerencias o denuncias)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consulte</w:t>
                            </w:r>
                            <w:r w:rsidR="0075269A">
                              <w:rPr>
                                <w:rFonts w:ascii="MiRYAD" w:hAnsi="MiRYAD"/>
                                <w:lang w:val="es-CO"/>
                              </w:rPr>
                              <w:t xml:space="preserve"> a través de nuestra página web, ingresando su número de documento y radicado aquí: </w:t>
                            </w:r>
                            <w:r w:rsidR="0075269A"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14:paraId="14C12DBE" w14:textId="77777777" w:rsidR="0075269A" w:rsidRPr="00901955" w:rsidRDefault="005C01E5" w:rsidP="00901955">
                            <w:pPr>
                              <w:jc w:val="both"/>
                              <w:rPr>
                                <w:rFonts w:ascii="MiRYAD" w:hAnsi="MiRYAD" w:hint="eastAsia"/>
                              </w:rPr>
                            </w:pPr>
                            <w:hyperlink r:id="rId56" w:history="1">
                              <w:r w:rsidR="0075269A" w:rsidRPr="00901955">
                                <w:rPr>
                                  <w:rStyle w:val="Hipervnculo"/>
                                  <w:rFonts w:ascii="MiRYAD" w:hAnsi="MiRYAD"/>
                                </w:rPr>
                                <w:t>http://www.icbf.gov.co/portal/page/portal/PortalICBF/Servicios/PQRConsulta</w:t>
                              </w:r>
                            </w:hyperlink>
                            <w:r w:rsidR="0075269A" w:rsidRPr="00901955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AB9366" id="Rectángulo redondeado 288" o:spid="_x0000_s1070" style="position:absolute;margin-left:-2.1pt;margin-top:4.05pt;width:521.25pt;height:6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" fillcolor="white [3201]" strokecolor="#75bda7 [3206]" strokeweight="2pt">
                <v:shadow on="t" color="black" opacity="26214f" origin="-.5,-.5" offset=".74836mm,.74836mm"/>
                <v:textbox>
                  <w:txbxContent>
                    <w:p w14:paraId="314D8346" w14:textId="77777777" w:rsidR="0075269A" w:rsidRPr="00E46523" w:rsidRDefault="0075269A" w:rsidP="0075269A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14:paraId="05B1E595" w14:textId="34A533F9" w:rsidR="0075269A" w:rsidRPr="00E46523" w:rsidRDefault="00936AC0" w:rsidP="006065AA">
                      <w:pPr>
                        <w:jc w:val="both"/>
                        <w:rPr>
                          <w:rFonts w:ascii="MiRYAD" w:hAnsi="MiRYAD" w:hint="eastAsia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</w:t>
                      </w:r>
                      <w:r w:rsidR="0075269A">
                        <w:rPr>
                          <w:rFonts w:ascii="MiRYAD" w:hAnsi="MiRYAD"/>
                          <w:lang w:val="es-CO"/>
                        </w:rPr>
                        <w:t>peticiones, quejas, reclamos, sugerencias o denuncias)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consulte</w:t>
                      </w:r>
                      <w:r w:rsidR="0075269A">
                        <w:rPr>
                          <w:rFonts w:ascii="MiRYAD" w:hAnsi="MiRYAD"/>
                          <w:lang w:val="es-CO"/>
                        </w:rPr>
                        <w:t xml:space="preserve"> a través de nuestra página web, ingresando su número de documento y radicado aquí: </w:t>
                      </w:r>
                      <w:r w:rsidR="0075269A"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14:paraId="14C12DBE" w14:textId="77777777" w:rsidR="0075269A" w:rsidRPr="00901955" w:rsidRDefault="007A2199" w:rsidP="00901955">
                      <w:pPr>
                        <w:jc w:val="both"/>
                        <w:rPr>
                          <w:rFonts w:ascii="MiRYAD" w:hAnsi="MiRYAD" w:hint="eastAsia"/>
                        </w:rPr>
                      </w:pPr>
                      <w:hyperlink r:id="rId57" w:history="1">
                        <w:r w:rsidR="0075269A" w:rsidRPr="00901955">
                          <w:rPr>
                            <w:rStyle w:val="Hipervnculo"/>
                            <w:rFonts w:ascii="MiRYAD" w:hAnsi="MiRYAD"/>
                          </w:rPr>
                          <w:t>http://www.icbf.gov.co/portal/page/portal/PortalICBF/Servicios/PQRConsulta</w:t>
                        </w:r>
                      </w:hyperlink>
                      <w:r w:rsidR="0075269A" w:rsidRPr="00901955">
                        <w:rPr>
                          <w:rFonts w:ascii="MiRYAD" w:hAnsi="MiRYAD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FF5681" w14:textId="77777777" w:rsidR="00AB3B1B" w:rsidRPr="00190C9C" w:rsidRDefault="00AB3B1B" w:rsidP="00AB3B1B">
      <w:pPr>
        <w:rPr>
          <w:rFonts w:ascii="MiRYAD" w:hAnsi="MiRYAD" w:hint="eastAsia"/>
          <w:lang w:val="es-CO"/>
        </w:rPr>
      </w:pPr>
    </w:p>
    <w:p w14:paraId="44A6466A" w14:textId="77777777" w:rsidR="00AB3B1B" w:rsidRDefault="00AB3B1B" w:rsidP="00AB3B1B"/>
    <w:p w14:paraId="39E82926" w14:textId="77777777" w:rsidR="00EF3E95" w:rsidRDefault="00A94985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46976" behindDoc="0" locked="0" layoutInCell="1" allowOverlap="1" wp14:anchorId="2A5D0929" wp14:editId="4E353486">
            <wp:simplePos x="0" y="0"/>
            <wp:positionH relativeFrom="margin">
              <wp:posOffset>-742950</wp:posOffset>
            </wp:positionH>
            <wp:positionV relativeFrom="margin">
              <wp:posOffset>-1562100</wp:posOffset>
            </wp:positionV>
            <wp:extent cx="7839075" cy="1005840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2 PQRSD-0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F6C13" w14:textId="091C68DD" w:rsidR="006D035C" w:rsidRPr="00764444" w:rsidRDefault="00067074" w:rsidP="006D035C">
      <w:pPr>
        <w:jc w:val="both"/>
        <w:rPr>
          <w:noProof/>
          <w:color w:val="000000"/>
          <w:sz w:val="28"/>
          <w:szCs w:val="28"/>
          <w:lang w:val="es-CO" w:eastAsia="es-CO"/>
        </w:rPr>
      </w:pPr>
      <w:r w:rsidRPr="00764444">
        <w:rPr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2CCF38" wp14:editId="69E17123">
                <wp:simplePos x="0" y="0"/>
                <wp:positionH relativeFrom="column">
                  <wp:posOffset>2465705</wp:posOffset>
                </wp:positionH>
                <wp:positionV relativeFrom="topMargin">
                  <wp:align>bottom</wp:align>
                </wp:positionV>
                <wp:extent cx="4610100" cy="1257300"/>
                <wp:effectExtent l="0" t="0" r="0" b="0"/>
                <wp:wrapThrough wrapText="bothSides">
                  <wp:wrapPolygon edited="0">
                    <wp:start x="179" y="0"/>
                    <wp:lineTo x="179" y="21273"/>
                    <wp:lineTo x="21332" y="21273"/>
                    <wp:lineTo x="21332" y="0"/>
                    <wp:lineTo x="179" y="0"/>
                  </wp:wrapPolygon>
                </wp:wrapThrough>
                <wp:docPr id="2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7736E" w14:textId="77777777" w:rsidR="00067074" w:rsidRPr="006065AA" w:rsidRDefault="00067074" w:rsidP="00067074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</w:pPr>
                            <w:r w:rsidRPr="006065AA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  <w:t>¿SABIAS QUÉ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2CCF38" id="_x0000_s1071" type="#_x0000_t202" style="position:absolute;left:0;text-align:left;margin-left:194.15pt;margin-top:0;width:363pt;height:9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" filled="f" stroked="f">
                <v:textbox>
                  <w:txbxContent>
                    <w:p w14:paraId="1517736E" w14:textId="77777777" w:rsidR="00067074" w:rsidRPr="006065AA" w:rsidRDefault="00067074" w:rsidP="00067074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</w:pPr>
                      <w:r w:rsidRPr="006065AA"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  <w:t>¿SABIAS QUÉ?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6D035C" w:rsidRPr="00764444">
        <w:rPr>
          <w:b/>
          <w:sz w:val="28"/>
          <w:szCs w:val="28"/>
        </w:rPr>
        <w:t>Recon</w:t>
      </w:r>
      <w:r w:rsidR="00EA4B78" w:rsidRPr="00764444">
        <w:rPr>
          <w:b/>
          <w:sz w:val="28"/>
          <w:szCs w:val="28"/>
        </w:rPr>
        <w:t xml:space="preserve">ocimiento </w:t>
      </w:r>
      <w:r w:rsidR="00764444" w:rsidRPr="00764444">
        <w:rPr>
          <w:b/>
          <w:sz w:val="28"/>
          <w:szCs w:val="28"/>
        </w:rPr>
        <w:t>a la L</w:t>
      </w:r>
      <w:r w:rsidR="00CC784D">
        <w:rPr>
          <w:b/>
          <w:sz w:val="28"/>
          <w:szCs w:val="28"/>
        </w:rPr>
        <w:t xml:space="preserve">ínea </w:t>
      </w:r>
      <w:r w:rsidR="00CC784D">
        <w:rPr>
          <w:noProof/>
          <w:lang w:val="es-CO" w:eastAsia="es-CO"/>
        </w:rPr>
        <w:drawing>
          <wp:inline distT="0" distB="0" distL="0" distR="0" wp14:anchorId="21EF9E42" wp14:editId="63BE9693">
            <wp:extent cx="461993" cy="371475"/>
            <wp:effectExtent l="0" t="0" r="0" b="0"/>
            <wp:docPr id="14356" name="Imagen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071" cy="37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E381" w14:textId="56B707E4" w:rsidR="006D035C" w:rsidRPr="006D035C" w:rsidRDefault="0028393B" w:rsidP="006D035C">
      <w:pPr>
        <w:jc w:val="both"/>
        <w:rPr>
          <w:noProof/>
          <w:color w:val="000000"/>
          <w:lang w:val="es-CO" w:eastAsia="es-CO"/>
        </w:rPr>
      </w:pPr>
      <w:r w:rsidRPr="00D928C6">
        <w:rPr>
          <w:noProof/>
          <w:color w:val="000000"/>
          <w:lang w:val="es-CO" w:eastAsia="es-CO"/>
        </w:rPr>
        <w:drawing>
          <wp:anchor distT="0" distB="0" distL="114300" distR="114300" simplePos="0" relativeHeight="251862016" behindDoc="0" locked="0" layoutInCell="1" allowOverlap="1" wp14:anchorId="129F3562" wp14:editId="6423EDB5">
            <wp:simplePos x="0" y="0"/>
            <wp:positionH relativeFrom="column">
              <wp:posOffset>2602230</wp:posOffset>
            </wp:positionH>
            <wp:positionV relativeFrom="paragraph">
              <wp:posOffset>182245</wp:posOffset>
            </wp:positionV>
            <wp:extent cx="3962400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496" y="21527"/>
                <wp:lineTo x="21496" y="0"/>
                <wp:lineTo x="0" y="0"/>
              </wp:wrapPolygon>
            </wp:wrapThrough>
            <wp:docPr id="26" name="Imagen 26" descr="C:\Users\mamendez\Pictures\7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ndez\Pictures\73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7"/>
                    <a:stretch/>
                  </pic:blipFill>
                  <pic:spPr bwMode="auto">
                    <a:xfrm>
                      <a:off x="0" y="0"/>
                      <a:ext cx="3962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12329" w14:textId="5DFD3A6B" w:rsidR="00D928C6" w:rsidRDefault="006D035C" w:rsidP="00D928C6">
      <w:pPr>
        <w:jc w:val="both"/>
        <w:rPr>
          <w:noProof/>
          <w:color w:val="000000"/>
          <w:lang w:val="es-CO" w:eastAsia="es-CO"/>
        </w:rPr>
      </w:pPr>
      <w:r w:rsidRPr="006D035C">
        <w:rPr>
          <w:noProof/>
          <w:color w:val="000000"/>
          <w:lang w:val="es-CO" w:eastAsia="es-CO"/>
        </w:rPr>
        <w:t>El pasa</w:t>
      </w:r>
      <w:r w:rsidR="00B1040F">
        <w:rPr>
          <w:noProof/>
          <w:color w:val="000000"/>
          <w:lang w:val="es-CO" w:eastAsia="es-CO"/>
        </w:rPr>
        <w:t>do 12 de mayo, el operador del C</w:t>
      </w:r>
      <w:r w:rsidRPr="006D035C">
        <w:rPr>
          <w:noProof/>
          <w:color w:val="000000"/>
          <w:lang w:val="es-CO" w:eastAsia="es-CO"/>
        </w:rPr>
        <w:t>entro de contacto del Instituto Colombiano de Bienestar Familiar, Outsourcing</w:t>
      </w:r>
      <w:r w:rsidR="00207F18">
        <w:rPr>
          <w:noProof/>
          <w:color w:val="000000"/>
          <w:lang w:val="es-CO" w:eastAsia="es-CO"/>
        </w:rPr>
        <w:t xml:space="preserve"> S.A.</w:t>
      </w:r>
      <w:r w:rsidRPr="006D035C">
        <w:rPr>
          <w:noProof/>
          <w:color w:val="000000"/>
          <w:lang w:val="es-CO" w:eastAsia="es-CO"/>
        </w:rPr>
        <w:t>, recibió un importante reconocimiento por parte de la</w:t>
      </w:r>
      <w:r>
        <w:rPr>
          <w:noProof/>
          <w:color w:val="000000"/>
          <w:lang w:val="es-CO" w:eastAsia="es-CO"/>
        </w:rPr>
        <w:t xml:space="preserve"> </w:t>
      </w:r>
      <w:r w:rsidRPr="006D035C">
        <w:rPr>
          <w:noProof/>
          <w:color w:val="000000"/>
          <w:lang w:val="es-CO" w:eastAsia="es-CO"/>
        </w:rPr>
        <w:t xml:space="preserve">Asociación Colombiana de Contact  Center y BPO, en el marco del Séptimo Premio Nacional a la Excelencia de la Industria en Interacciones con clientes, al otorgarle el Galardón de Oro, en la categoría </w:t>
      </w:r>
      <w:r w:rsidRPr="006D035C">
        <w:rPr>
          <w:b/>
          <w:i/>
          <w:noProof/>
          <w:color w:val="000000"/>
          <w:lang w:val="es-CO" w:eastAsia="es-CO"/>
        </w:rPr>
        <w:t>“Mejor en Responsabilidad social”</w:t>
      </w:r>
      <w:r w:rsidR="006760A6">
        <w:rPr>
          <w:noProof/>
          <w:color w:val="000000"/>
          <w:lang w:val="es-CO" w:eastAsia="es-CO"/>
        </w:rPr>
        <w:t xml:space="preserve"> por </w:t>
      </w:r>
      <w:r w:rsidRPr="006D035C">
        <w:rPr>
          <w:noProof/>
          <w:color w:val="000000"/>
          <w:lang w:val="es-CO" w:eastAsia="es-CO"/>
        </w:rPr>
        <w:t>la campaña</w:t>
      </w:r>
      <w:r w:rsidRPr="00EE477F">
        <w:rPr>
          <w:b/>
          <w:noProof/>
          <w:color w:val="000000"/>
          <w:lang w:val="es-CO" w:eastAsia="es-CO"/>
        </w:rPr>
        <w:t xml:space="preserve">: “Marcar 3 números puede cambiar una historia, línea 141”, espacio de </w:t>
      </w:r>
      <w:r w:rsidR="006760A6">
        <w:rPr>
          <w:b/>
          <w:noProof/>
          <w:color w:val="000000"/>
          <w:lang w:val="es-CO" w:eastAsia="es-CO"/>
        </w:rPr>
        <w:t xml:space="preserve">denuncias, </w:t>
      </w:r>
      <w:r w:rsidRPr="00EE477F">
        <w:rPr>
          <w:b/>
          <w:noProof/>
          <w:color w:val="000000"/>
          <w:lang w:val="es-CO" w:eastAsia="es-CO"/>
        </w:rPr>
        <w:t xml:space="preserve"> emergencias</w:t>
      </w:r>
      <w:r w:rsidR="006760A6">
        <w:rPr>
          <w:b/>
          <w:noProof/>
          <w:color w:val="000000"/>
          <w:lang w:val="es-CO" w:eastAsia="es-CO"/>
        </w:rPr>
        <w:t xml:space="preserve"> y orientación</w:t>
      </w:r>
      <w:r w:rsidRPr="00EE477F">
        <w:rPr>
          <w:b/>
          <w:noProof/>
          <w:color w:val="000000"/>
          <w:lang w:val="es-CO" w:eastAsia="es-CO"/>
        </w:rPr>
        <w:t xml:space="preserve"> del ICBF</w:t>
      </w:r>
      <w:r>
        <w:rPr>
          <w:noProof/>
          <w:color w:val="000000"/>
          <w:lang w:val="es-CO" w:eastAsia="es-CO"/>
        </w:rPr>
        <w:t>.</w:t>
      </w:r>
    </w:p>
    <w:p w14:paraId="537E56E5" w14:textId="02D8A0AA" w:rsidR="00A62FDC" w:rsidRDefault="00A62FDC" w:rsidP="00D928C6">
      <w:pPr>
        <w:jc w:val="center"/>
        <w:rPr>
          <w:noProof/>
          <w:color w:val="000000"/>
          <w:lang w:val="es-CO" w:eastAsia="es-CO"/>
        </w:rPr>
      </w:pPr>
    </w:p>
    <w:p w14:paraId="7B924EEF" w14:textId="2EDD7C12" w:rsidR="00C739E4" w:rsidRDefault="00C739E4" w:rsidP="00C739E4">
      <w:pPr>
        <w:tabs>
          <w:tab w:val="left" w:pos="486"/>
          <w:tab w:val="center" w:pos="5043"/>
        </w:tabs>
        <w:rPr>
          <w:b/>
        </w:rPr>
      </w:pPr>
    </w:p>
    <w:p w14:paraId="1E9C5683" w14:textId="0CD98257" w:rsidR="00DE29AE" w:rsidRDefault="00764444" w:rsidP="00C739E4">
      <w:pPr>
        <w:tabs>
          <w:tab w:val="left" w:pos="486"/>
          <w:tab w:val="center" w:pos="5043"/>
        </w:tabs>
        <w:rPr>
          <w:noProof/>
          <w:lang w:val="es-CO" w:eastAsia="es-CO"/>
        </w:rPr>
      </w:pPr>
      <w:r w:rsidRPr="00764444">
        <w:rPr>
          <w:b/>
          <w:noProof/>
          <w:sz w:val="28"/>
          <w:szCs w:val="28"/>
          <w:lang w:val="es-CO" w:eastAsia="es-CO"/>
        </w:rPr>
        <w:t>#</w:t>
      </w:r>
      <w:r w:rsidRPr="00764444">
        <w:rPr>
          <w:b/>
          <w:sz w:val="28"/>
          <w:szCs w:val="28"/>
        </w:rPr>
        <w:t>ICBF VIVE DIGITAL</w:t>
      </w:r>
    </w:p>
    <w:p w14:paraId="07E27E2F" w14:textId="489BDDE4" w:rsidR="00F3705B" w:rsidRDefault="00DE29AE" w:rsidP="00C739E4">
      <w:pPr>
        <w:tabs>
          <w:tab w:val="left" w:pos="486"/>
          <w:tab w:val="center" w:pos="5043"/>
        </w:tabs>
        <w:rPr>
          <w:b/>
        </w:rPr>
      </w:pPr>
      <w:r>
        <w:rPr>
          <w:noProof/>
          <w:lang w:val="es-CO" w:eastAsia="es-CO"/>
        </w:rPr>
        <w:drawing>
          <wp:inline distT="0" distB="0" distL="0" distR="0" wp14:anchorId="3163A610" wp14:editId="4C3F7DCD">
            <wp:extent cx="6600825" cy="2935809"/>
            <wp:effectExtent l="0" t="0" r="0" b="0"/>
            <wp:docPr id="14348" name="Imagen 14348" descr="C:\Users\katty.eljach\AppData\Local\Microsoft\Windows\INetCacheContent.Word\vivedigital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ty.eljach\AppData\Local\Microsoft\Windows\INetCacheContent.Word\vivedigital-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9"/>
                    <a:stretch/>
                  </pic:blipFill>
                  <pic:spPr bwMode="auto">
                    <a:xfrm>
                      <a:off x="0" y="0"/>
                      <a:ext cx="6609547" cy="293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61299" w14:textId="274B72BF" w:rsidR="005D6AE2" w:rsidRDefault="005D6AE2" w:rsidP="00764444">
      <w:pPr>
        <w:contextualSpacing/>
        <w:jc w:val="both"/>
        <w:rPr>
          <w:rFonts w:ascii="MiRYAD" w:hAnsi="MiRYAD" w:hint="eastAsia"/>
          <w:b/>
          <w:sz w:val="28"/>
          <w:szCs w:val="28"/>
          <w:lang w:val="es-CO"/>
        </w:rPr>
      </w:pPr>
      <w:r w:rsidRPr="005F056A">
        <w:rPr>
          <w:noProof/>
          <w:lang w:val="es-CO" w:eastAsia="es-CO"/>
        </w:rPr>
        <w:lastRenderedPageBreak/>
        <w:drawing>
          <wp:anchor distT="0" distB="0" distL="114300" distR="114300" simplePos="0" relativeHeight="251648000" behindDoc="0" locked="0" layoutInCell="1" allowOverlap="1" wp14:anchorId="2A80DC8D" wp14:editId="147DCC9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25740" cy="10058400"/>
            <wp:effectExtent l="0" t="0" r="381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2 PQRSD-08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74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328" w:rsidRPr="00625328">
        <w:rPr>
          <w:rFonts w:ascii="MiRYAD" w:hAnsi="MiRYAD"/>
          <w:b/>
          <w:sz w:val="28"/>
          <w:szCs w:val="28"/>
          <w:lang w:val="es-CO"/>
        </w:rPr>
        <w:t xml:space="preserve"> </w:t>
      </w:r>
    </w:p>
    <w:p w14:paraId="4DB4741D" w14:textId="77777777" w:rsidR="00625328" w:rsidRDefault="005D6AE2" w:rsidP="005D6AE2">
      <w:pPr>
        <w:tabs>
          <w:tab w:val="left" w:pos="486"/>
          <w:tab w:val="center" w:pos="5043"/>
        </w:tabs>
        <w:jc w:val="center"/>
        <w:rPr>
          <w:rFonts w:ascii="MiRYAD" w:hAnsi="MiRYAD" w:hint="eastAsia"/>
          <w:b/>
          <w:sz w:val="28"/>
          <w:szCs w:val="28"/>
          <w:lang w:val="es-CO"/>
        </w:rPr>
      </w:pPr>
      <w:r>
        <w:rPr>
          <w:rFonts w:ascii="MiRYAD" w:hAnsi="MiRYAD"/>
          <w:b/>
          <w:sz w:val="28"/>
          <w:szCs w:val="28"/>
          <w:lang w:val="es-CO"/>
        </w:rPr>
        <w:lastRenderedPageBreak/>
        <w:t xml:space="preserve">El </w:t>
      </w:r>
      <w:r w:rsidR="00625328" w:rsidRPr="00625328">
        <w:rPr>
          <w:rFonts w:ascii="MiRYAD" w:hAnsi="MiRYAD"/>
          <w:b/>
          <w:sz w:val="28"/>
          <w:szCs w:val="28"/>
          <w:lang w:val="es-CO"/>
        </w:rPr>
        <w:t xml:space="preserve">Instituto Colombiano de Bienestar Familiar </w:t>
      </w:r>
      <w:r w:rsidR="00943B9E">
        <w:rPr>
          <w:rFonts w:ascii="MiRYAD" w:hAnsi="MiRYAD"/>
          <w:b/>
          <w:sz w:val="28"/>
          <w:szCs w:val="28"/>
          <w:lang w:val="es-CO"/>
        </w:rPr>
        <w:t xml:space="preserve">tiene a disposición de la ciudadanía los </w:t>
      </w:r>
      <w:r w:rsidRPr="00625328">
        <w:rPr>
          <w:rFonts w:ascii="MiRYAD" w:hAnsi="MiRYAD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3FC525" wp14:editId="3D7AEDBD">
                <wp:simplePos x="0" y="0"/>
                <wp:positionH relativeFrom="margin">
                  <wp:posOffset>2352675</wp:posOffset>
                </wp:positionH>
                <wp:positionV relativeFrom="margin">
                  <wp:posOffset>-1419225</wp:posOffset>
                </wp:positionV>
                <wp:extent cx="4610100" cy="1257300"/>
                <wp:effectExtent l="0" t="0" r="0" b="0"/>
                <wp:wrapThrough wrapText="bothSides">
                  <wp:wrapPolygon edited="0">
                    <wp:start x="179" y="0"/>
                    <wp:lineTo x="179" y="21273"/>
                    <wp:lineTo x="21332" y="21273"/>
                    <wp:lineTo x="21332" y="0"/>
                    <wp:lineTo x="179" y="0"/>
                  </wp:wrapPolygon>
                </wp:wrapThrough>
                <wp:docPr id="5939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D4B11" w14:textId="77777777" w:rsidR="005D6AE2" w:rsidRPr="006065AA" w:rsidRDefault="005D6AE2" w:rsidP="005D6AE2">
                            <w:pPr>
                              <w:jc w:val="right"/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</w:pPr>
                            <w:r w:rsidRPr="006065AA">
                              <w:rPr>
                                <w:rFonts w:ascii="Myriad Pro Semibold Cond" w:hAnsi="Myriad Pro Semibold Cond"/>
                                <w:color w:val="FFFFFF" w:themeColor="background1"/>
                                <w:sz w:val="56"/>
                                <w:szCs w:val="56"/>
                                <w:lang w:val="es-CO"/>
                              </w:rPr>
                              <w:t xml:space="preserve">CANALES DE 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3FC525" id="_x0000_s1072" type="#_x0000_t202" style="position:absolute;left:0;text-align:left;margin-left:185.25pt;margin-top:-111.75pt;width:363pt;height:99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" filled="f" stroked="f">
                <v:textbox>
                  <w:txbxContent>
                    <w:p w14:paraId="4C3D4B11" w14:textId="77777777" w:rsidR="005D6AE2" w:rsidRPr="006065AA" w:rsidRDefault="005D6AE2" w:rsidP="005D6AE2">
                      <w:pPr>
                        <w:jc w:val="right"/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</w:pPr>
                      <w:r w:rsidRPr="006065AA">
                        <w:rPr>
                          <w:rFonts w:ascii="Myriad Pro Semibold Cond" w:hAnsi="Myriad Pro Semibold Cond"/>
                          <w:color w:val="FFFFFF" w:themeColor="background1"/>
                          <w:sz w:val="56"/>
                          <w:szCs w:val="56"/>
                          <w:lang w:val="es-CO"/>
                        </w:rPr>
                        <w:t xml:space="preserve">CANALES DE COMUNICACIÓN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943B9E">
        <w:rPr>
          <w:rFonts w:ascii="MiRYAD" w:hAnsi="MiRYAD"/>
          <w:b/>
          <w:sz w:val="28"/>
          <w:szCs w:val="28"/>
          <w:lang w:val="es-CO"/>
        </w:rPr>
        <w:t>siguientes canales de atención:</w:t>
      </w:r>
    </w:p>
    <w:p w14:paraId="1ED7522E" w14:textId="77777777" w:rsidR="00E561E5" w:rsidRDefault="00E561E5" w:rsidP="00625328">
      <w:pPr>
        <w:jc w:val="both"/>
        <w:rPr>
          <w:rFonts w:ascii="MiRYAD" w:hAnsi="MiRYAD" w:hint="eastAsia"/>
          <w:b/>
          <w:sz w:val="28"/>
          <w:szCs w:val="28"/>
          <w:lang w:val="es-CO"/>
        </w:rPr>
      </w:pPr>
    </w:p>
    <w:p w14:paraId="457879CA" w14:textId="77777777" w:rsidR="00E561E5" w:rsidRDefault="00B43A51" w:rsidP="00E561E5">
      <w:pPr>
        <w:ind w:left="720" w:hanging="720"/>
        <w:jc w:val="both"/>
        <w:rPr>
          <w:rFonts w:ascii="MiRYAD" w:hAnsi="MiRYAD" w:hint="eastAsia"/>
          <w:b/>
          <w:sz w:val="28"/>
          <w:szCs w:val="28"/>
          <w:lang w:val="es-CO"/>
        </w:rPr>
      </w:pPr>
      <w:r w:rsidRPr="00E561E5">
        <w:rPr>
          <w:rFonts w:ascii="MiRYAD" w:hAnsi="MiRYAD"/>
          <w:b/>
          <w:noProof/>
          <w:sz w:val="28"/>
          <w:szCs w:val="28"/>
          <w:lang w:val="es-CO" w:eastAsia="es-CO"/>
        </w:rPr>
        <w:drawing>
          <wp:inline distT="0" distB="0" distL="0" distR="0" wp14:anchorId="2FFF4893" wp14:editId="47368F2C">
            <wp:extent cx="7011670" cy="7083188"/>
            <wp:effectExtent l="0" t="0" r="0" b="0"/>
            <wp:docPr id="14336" name="Diagrama 143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sectPr w:rsidR="00E561E5" w:rsidSect="0069628E">
      <w:type w:val="continuous"/>
      <w:pgSz w:w="12240" w:h="15840"/>
      <w:pgMar w:top="2410" w:right="107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E4BF8" w14:textId="77777777" w:rsidR="005C01E5" w:rsidRDefault="005C01E5" w:rsidP="007A579E">
      <w:r>
        <w:separator/>
      </w:r>
    </w:p>
  </w:endnote>
  <w:endnote w:type="continuationSeparator" w:id="0">
    <w:p w14:paraId="28B10106" w14:textId="77777777" w:rsidR="005C01E5" w:rsidRDefault="005C01E5" w:rsidP="007A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YAD">
    <w:altName w:val="Times New Roman"/>
    <w:panose1 w:val="00000000000000000000"/>
    <w:charset w:val="00"/>
    <w:family w:val="roman"/>
    <w:notTrueType/>
    <w:pitch w:val="default"/>
  </w:font>
  <w:font w:name="Myriad Pro Semibold Cond">
    <w:altName w:val="Arial"/>
    <w:charset w:val="00"/>
    <w:family w:val="auto"/>
    <w:pitch w:val="variable"/>
    <w:sig w:usb0="00000001" w:usb1="5000204B" w:usb2="00000000" w:usb3="00000000" w:csb0="0000019F" w:csb1="00000000"/>
  </w:font>
  <w:font w:name="BrowalliaUPC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B98A1" w14:textId="1E52F25E" w:rsidR="00246742" w:rsidRPr="00F71C64" w:rsidRDefault="00246742" w:rsidP="00F91AB7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F7880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DDBA4" w14:textId="77777777" w:rsidR="005C01E5" w:rsidRDefault="005C01E5" w:rsidP="007A579E">
      <w:r>
        <w:separator/>
      </w:r>
    </w:p>
  </w:footnote>
  <w:footnote w:type="continuationSeparator" w:id="0">
    <w:p w14:paraId="00C0361B" w14:textId="77777777" w:rsidR="005C01E5" w:rsidRDefault="005C01E5" w:rsidP="007A5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98E90" w14:textId="77777777" w:rsidR="00246742" w:rsidRDefault="0024674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64FD7C60" wp14:editId="6B995334">
          <wp:simplePos x="0" y="0"/>
          <wp:positionH relativeFrom="margin">
            <wp:posOffset>-683895</wp:posOffset>
          </wp:positionH>
          <wp:positionV relativeFrom="margin">
            <wp:posOffset>-986155</wp:posOffset>
          </wp:positionV>
          <wp:extent cx="7778750" cy="1028700"/>
          <wp:effectExtent l="0" t="0" r="0" b="0"/>
          <wp:wrapSquare wrapText="bothSides"/>
          <wp:docPr id="50198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 SIN TÍTULO 1 PQRSD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ab/>
    </w:r>
  </w:p>
  <w:p w14:paraId="496F093F" w14:textId="77777777" w:rsidR="00246742" w:rsidRDefault="002467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CBB10" w14:textId="77777777" w:rsidR="00246742" w:rsidRDefault="009325F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7419D40B" wp14:editId="1DE8A867">
          <wp:simplePos x="0" y="0"/>
          <wp:positionH relativeFrom="margin">
            <wp:align>center</wp:align>
          </wp:positionH>
          <wp:positionV relativeFrom="margin">
            <wp:posOffset>-1724660</wp:posOffset>
          </wp:positionV>
          <wp:extent cx="7866380" cy="1546736"/>
          <wp:effectExtent l="0" t="0" r="1270" b="0"/>
          <wp:wrapSquare wrapText="bothSides"/>
          <wp:docPr id="5019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 3 PQRSD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380" cy="1546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5BA2"/>
    <w:multiLevelType w:val="hybridMultilevel"/>
    <w:tmpl w:val="523C36A0"/>
    <w:lvl w:ilvl="0" w:tplc="E1A28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F61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FEE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62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EE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01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0E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8C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CC3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3376F4"/>
    <w:multiLevelType w:val="hybridMultilevel"/>
    <w:tmpl w:val="280A6D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539F"/>
    <w:multiLevelType w:val="hybridMultilevel"/>
    <w:tmpl w:val="17DEE0EA"/>
    <w:lvl w:ilvl="0" w:tplc="2CB211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F5A52"/>
    <w:multiLevelType w:val="hybridMultilevel"/>
    <w:tmpl w:val="AC3E73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174C7"/>
    <w:multiLevelType w:val="hybridMultilevel"/>
    <w:tmpl w:val="4568F6DC"/>
    <w:lvl w:ilvl="0" w:tplc="AC1ADF1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84BCA"/>
    <w:multiLevelType w:val="hybridMultilevel"/>
    <w:tmpl w:val="DD0CC186"/>
    <w:lvl w:ilvl="0" w:tplc="AB4AE8B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E5FCA"/>
    <w:multiLevelType w:val="hybridMultilevel"/>
    <w:tmpl w:val="3B9AF2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9B77E2"/>
    <w:multiLevelType w:val="hybridMultilevel"/>
    <w:tmpl w:val="B1F8F67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83854"/>
    <w:multiLevelType w:val="hybridMultilevel"/>
    <w:tmpl w:val="4BD0C43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66780F"/>
    <w:multiLevelType w:val="hybridMultilevel"/>
    <w:tmpl w:val="4B600B86"/>
    <w:lvl w:ilvl="0" w:tplc="97540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AF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A00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68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68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268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68F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C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44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6224F33"/>
    <w:multiLevelType w:val="hybridMultilevel"/>
    <w:tmpl w:val="DF181650"/>
    <w:lvl w:ilvl="0" w:tplc="AF6090E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678DE"/>
    <w:multiLevelType w:val="hybridMultilevel"/>
    <w:tmpl w:val="5CB61B68"/>
    <w:lvl w:ilvl="0" w:tplc="D1565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0E7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C83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3ED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A8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AF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00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48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765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ADF0D94"/>
    <w:multiLevelType w:val="hybridMultilevel"/>
    <w:tmpl w:val="8DC8CF7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1F40C2"/>
    <w:multiLevelType w:val="hybridMultilevel"/>
    <w:tmpl w:val="0A48D58E"/>
    <w:lvl w:ilvl="0" w:tplc="617C6A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21CF4"/>
    <w:multiLevelType w:val="hybridMultilevel"/>
    <w:tmpl w:val="0202736C"/>
    <w:lvl w:ilvl="0" w:tplc="79AE8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AA8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E5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960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C4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462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FC9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06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46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EA708D7"/>
    <w:multiLevelType w:val="hybridMultilevel"/>
    <w:tmpl w:val="BD586FB8"/>
    <w:lvl w:ilvl="0" w:tplc="E9249F7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D3C39"/>
    <w:multiLevelType w:val="hybridMultilevel"/>
    <w:tmpl w:val="1E586AF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50D89"/>
    <w:multiLevelType w:val="hybridMultilevel"/>
    <w:tmpl w:val="6C9AADE6"/>
    <w:lvl w:ilvl="0" w:tplc="D266151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E51A8"/>
    <w:multiLevelType w:val="hybridMultilevel"/>
    <w:tmpl w:val="E73C9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F68A9"/>
    <w:multiLevelType w:val="hybridMultilevel"/>
    <w:tmpl w:val="B74C9578"/>
    <w:lvl w:ilvl="0" w:tplc="A236A02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2029C"/>
    <w:multiLevelType w:val="hybridMultilevel"/>
    <w:tmpl w:val="7E4E033C"/>
    <w:lvl w:ilvl="0" w:tplc="90DCE6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7B565B"/>
    <w:multiLevelType w:val="hybridMultilevel"/>
    <w:tmpl w:val="ECE83F08"/>
    <w:lvl w:ilvl="0" w:tplc="6414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662E"/>
    <w:multiLevelType w:val="hybridMultilevel"/>
    <w:tmpl w:val="C792B6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0"/>
  </w:num>
  <w:num w:numId="5">
    <w:abstractNumId w:val="2"/>
  </w:num>
  <w:num w:numId="6">
    <w:abstractNumId w:val="7"/>
  </w:num>
  <w:num w:numId="7">
    <w:abstractNumId w:val="16"/>
  </w:num>
  <w:num w:numId="8">
    <w:abstractNumId w:val="9"/>
  </w:num>
  <w:num w:numId="9">
    <w:abstractNumId w:val="14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  <w:num w:numId="14">
    <w:abstractNumId w:val="23"/>
  </w:num>
  <w:num w:numId="15">
    <w:abstractNumId w:val="12"/>
  </w:num>
  <w:num w:numId="16">
    <w:abstractNumId w:val="8"/>
  </w:num>
  <w:num w:numId="17">
    <w:abstractNumId w:val="21"/>
  </w:num>
  <w:num w:numId="18">
    <w:abstractNumId w:val="3"/>
  </w:num>
  <w:num w:numId="19">
    <w:abstractNumId w:val="18"/>
  </w:num>
  <w:num w:numId="20">
    <w:abstractNumId w:val="4"/>
  </w:num>
  <w:num w:numId="21">
    <w:abstractNumId w:val="17"/>
  </w:num>
  <w:num w:numId="22">
    <w:abstractNumId w:val="10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95"/>
    <w:rsid w:val="00013074"/>
    <w:rsid w:val="00017D83"/>
    <w:rsid w:val="00020ABB"/>
    <w:rsid w:val="00027F85"/>
    <w:rsid w:val="00033404"/>
    <w:rsid w:val="00034DF1"/>
    <w:rsid w:val="000367EE"/>
    <w:rsid w:val="00037981"/>
    <w:rsid w:val="00043C41"/>
    <w:rsid w:val="00043CBD"/>
    <w:rsid w:val="00043FAF"/>
    <w:rsid w:val="00054475"/>
    <w:rsid w:val="000554FD"/>
    <w:rsid w:val="00060DA2"/>
    <w:rsid w:val="000615FA"/>
    <w:rsid w:val="000652F4"/>
    <w:rsid w:val="00065986"/>
    <w:rsid w:val="00067074"/>
    <w:rsid w:val="00067626"/>
    <w:rsid w:val="00072F7E"/>
    <w:rsid w:val="0007615B"/>
    <w:rsid w:val="00083934"/>
    <w:rsid w:val="00085EA2"/>
    <w:rsid w:val="00090030"/>
    <w:rsid w:val="0009179A"/>
    <w:rsid w:val="000977AF"/>
    <w:rsid w:val="000A2250"/>
    <w:rsid w:val="000A426C"/>
    <w:rsid w:val="000A450E"/>
    <w:rsid w:val="000A5279"/>
    <w:rsid w:val="000A5610"/>
    <w:rsid w:val="000A684B"/>
    <w:rsid w:val="000B7029"/>
    <w:rsid w:val="000D3CFC"/>
    <w:rsid w:val="000D658A"/>
    <w:rsid w:val="000E23D6"/>
    <w:rsid w:val="000F2DEB"/>
    <w:rsid w:val="000F67DD"/>
    <w:rsid w:val="000F70DA"/>
    <w:rsid w:val="000F73D1"/>
    <w:rsid w:val="001004BB"/>
    <w:rsid w:val="00103F04"/>
    <w:rsid w:val="001059A1"/>
    <w:rsid w:val="001067DF"/>
    <w:rsid w:val="00120296"/>
    <w:rsid w:val="001229ED"/>
    <w:rsid w:val="00123474"/>
    <w:rsid w:val="0012491D"/>
    <w:rsid w:val="001367CB"/>
    <w:rsid w:val="00141272"/>
    <w:rsid w:val="00146D88"/>
    <w:rsid w:val="0014731E"/>
    <w:rsid w:val="00150DD0"/>
    <w:rsid w:val="00165E14"/>
    <w:rsid w:val="0016767C"/>
    <w:rsid w:val="001704D7"/>
    <w:rsid w:val="001725D9"/>
    <w:rsid w:val="00174D94"/>
    <w:rsid w:val="00175F10"/>
    <w:rsid w:val="00177AA0"/>
    <w:rsid w:val="001864E8"/>
    <w:rsid w:val="001877C2"/>
    <w:rsid w:val="00190C9C"/>
    <w:rsid w:val="001939FB"/>
    <w:rsid w:val="001979EC"/>
    <w:rsid w:val="001A5457"/>
    <w:rsid w:val="001B0390"/>
    <w:rsid w:val="001B0E83"/>
    <w:rsid w:val="001C0573"/>
    <w:rsid w:val="001D4AC4"/>
    <w:rsid w:val="001E15E9"/>
    <w:rsid w:val="001E6068"/>
    <w:rsid w:val="001E7719"/>
    <w:rsid w:val="001E7E64"/>
    <w:rsid w:val="001F0E81"/>
    <w:rsid w:val="0020227E"/>
    <w:rsid w:val="002030CB"/>
    <w:rsid w:val="00207F18"/>
    <w:rsid w:val="002122FE"/>
    <w:rsid w:val="002133D8"/>
    <w:rsid w:val="002171BE"/>
    <w:rsid w:val="002205A0"/>
    <w:rsid w:val="00222352"/>
    <w:rsid w:val="00230599"/>
    <w:rsid w:val="002348D6"/>
    <w:rsid w:val="002373A5"/>
    <w:rsid w:val="002420D7"/>
    <w:rsid w:val="00245CE3"/>
    <w:rsid w:val="00245F2D"/>
    <w:rsid w:val="00246742"/>
    <w:rsid w:val="00251802"/>
    <w:rsid w:val="00254454"/>
    <w:rsid w:val="00255DF3"/>
    <w:rsid w:val="00260598"/>
    <w:rsid w:val="00265592"/>
    <w:rsid w:val="0026603C"/>
    <w:rsid w:val="0027007F"/>
    <w:rsid w:val="002720D0"/>
    <w:rsid w:val="00281B16"/>
    <w:rsid w:val="0028393B"/>
    <w:rsid w:val="0029322D"/>
    <w:rsid w:val="00293FFF"/>
    <w:rsid w:val="00294D14"/>
    <w:rsid w:val="00296BF0"/>
    <w:rsid w:val="002A6B14"/>
    <w:rsid w:val="002B1098"/>
    <w:rsid w:val="002B1B54"/>
    <w:rsid w:val="002B43E5"/>
    <w:rsid w:val="002B477D"/>
    <w:rsid w:val="002C2057"/>
    <w:rsid w:val="002C465E"/>
    <w:rsid w:val="002C4EF4"/>
    <w:rsid w:val="002D15E3"/>
    <w:rsid w:val="002D2977"/>
    <w:rsid w:val="002D3978"/>
    <w:rsid w:val="002E0648"/>
    <w:rsid w:val="002F022D"/>
    <w:rsid w:val="002F4EA4"/>
    <w:rsid w:val="0030352D"/>
    <w:rsid w:val="0030383A"/>
    <w:rsid w:val="00312067"/>
    <w:rsid w:val="00313A1B"/>
    <w:rsid w:val="003151CF"/>
    <w:rsid w:val="00316067"/>
    <w:rsid w:val="003165D0"/>
    <w:rsid w:val="0031665E"/>
    <w:rsid w:val="003238A4"/>
    <w:rsid w:val="00325554"/>
    <w:rsid w:val="00326F11"/>
    <w:rsid w:val="003329D1"/>
    <w:rsid w:val="00333484"/>
    <w:rsid w:val="0033549C"/>
    <w:rsid w:val="0033598A"/>
    <w:rsid w:val="00344766"/>
    <w:rsid w:val="00347C24"/>
    <w:rsid w:val="003524B4"/>
    <w:rsid w:val="00356655"/>
    <w:rsid w:val="0035701B"/>
    <w:rsid w:val="0036599A"/>
    <w:rsid w:val="00365F26"/>
    <w:rsid w:val="003712DC"/>
    <w:rsid w:val="00386A2B"/>
    <w:rsid w:val="00394D9A"/>
    <w:rsid w:val="003A1661"/>
    <w:rsid w:val="003A3F49"/>
    <w:rsid w:val="003A5DEE"/>
    <w:rsid w:val="003A6F77"/>
    <w:rsid w:val="003B1856"/>
    <w:rsid w:val="003B317E"/>
    <w:rsid w:val="003B5923"/>
    <w:rsid w:val="003D2A59"/>
    <w:rsid w:val="003D64D3"/>
    <w:rsid w:val="003D7F72"/>
    <w:rsid w:val="003E0031"/>
    <w:rsid w:val="003E148C"/>
    <w:rsid w:val="003F0026"/>
    <w:rsid w:val="003F0803"/>
    <w:rsid w:val="003F1159"/>
    <w:rsid w:val="003F4727"/>
    <w:rsid w:val="00401488"/>
    <w:rsid w:val="0040292B"/>
    <w:rsid w:val="0040532E"/>
    <w:rsid w:val="00410888"/>
    <w:rsid w:val="00417841"/>
    <w:rsid w:val="00427506"/>
    <w:rsid w:val="00432E9F"/>
    <w:rsid w:val="00434F44"/>
    <w:rsid w:val="004434A9"/>
    <w:rsid w:val="00445E9C"/>
    <w:rsid w:val="00446974"/>
    <w:rsid w:val="00450717"/>
    <w:rsid w:val="00451E70"/>
    <w:rsid w:val="00455AFB"/>
    <w:rsid w:val="0045733F"/>
    <w:rsid w:val="00463FC4"/>
    <w:rsid w:val="004726D2"/>
    <w:rsid w:val="00472FC5"/>
    <w:rsid w:val="0048271A"/>
    <w:rsid w:val="00482FFD"/>
    <w:rsid w:val="004850BC"/>
    <w:rsid w:val="00493494"/>
    <w:rsid w:val="00494A2C"/>
    <w:rsid w:val="00497405"/>
    <w:rsid w:val="004A3C4E"/>
    <w:rsid w:val="004A46C2"/>
    <w:rsid w:val="004A62B0"/>
    <w:rsid w:val="004B1983"/>
    <w:rsid w:val="004B1C42"/>
    <w:rsid w:val="004B2147"/>
    <w:rsid w:val="004B24C2"/>
    <w:rsid w:val="004B52EC"/>
    <w:rsid w:val="004B5C66"/>
    <w:rsid w:val="004C3B34"/>
    <w:rsid w:val="004C592B"/>
    <w:rsid w:val="004D03DC"/>
    <w:rsid w:val="004D0A85"/>
    <w:rsid w:val="004D0D0E"/>
    <w:rsid w:val="004E75C6"/>
    <w:rsid w:val="004F011B"/>
    <w:rsid w:val="004F1CC3"/>
    <w:rsid w:val="004F1F3C"/>
    <w:rsid w:val="004F1F9A"/>
    <w:rsid w:val="004F5E85"/>
    <w:rsid w:val="00502507"/>
    <w:rsid w:val="00504106"/>
    <w:rsid w:val="00505131"/>
    <w:rsid w:val="00505A0E"/>
    <w:rsid w:val="0050741F"/>
    <w:rsid w:val="00526A7C"/>
    <w:rsid w:val="005368D7"/>
    <w:rsid w:val="0053751B"/>
    <w:rsid w:val="00537833"/>
    <w:rsid w:val="00540EA9"/>
    <w:rsid w:val="00542D0A"/>
    <w:rsid w:val="00553848"/>
    <w:rsid w:val="00554123"/>
    <w:rsid w:val="00554446"/>
    <w:rsid w:val="0056544D"/>
    <w:rsid w:val="005662F3"/>
    <w:rsid w:val="00574FF8"/>
    <w:rsid w:val="005752B7"/>
    <w:rsid w:val="00584C17"/>
    <w:rsid w:val="00593C4D"/>
    <w:rsid w:val="005971A8"/>
    <w:rsid w:val="005A62B4"/>
    <w:rsid w:val="005A68EA"/>
    <w:rsid w:val="005B267B"/>
    <w:rsid w:val="005C01E5"/>
    <w:rsid w:val="005C7A14"/>
    <w:rsid w:val="005D3D71"/>
    <w:rsid w:val="005D3F07"/>
    <w:rsid w:val="005D6AE2"/>
    <w:rsid w:val="005D6CAB"/>
    <w:rsid w:val="005E6466"/>
    <w:rsid w:val="005E6ED5"/>
    <w:rsid w:val="005F056A"/>
    <w:rsid w:val="005F7880"/>
    <w:rsid w:val="0060194F"/>
    <w:rsid w:val="006057F5"/>
    <w:rsid w:val="006065AA"/>
    <w:rsid w:val="00613532"/>
    <w:rsid w:val="00614CC1"/>
    <w:rsid w:val="0062038B"/>
    <w:rsid w:val="00620880"/>
    <w:rsid w:val="00622A70"/>
    <w:rsid w:val="00625328"/>
    <w:rsid w:val="0062751E"/>
    <w:rsid w:val="00640E6D"/>
    <w:rsid w:val="006455A5"/>
    <w:rsid w:val="006515D3"/>
    <w:rsid w:val="0065458C"/>
    <w:rsid w:val="00662DEA"/>
    <w:rsid w:val="00664719"/>
    <w:rsid w:val="00667B12"/>
    <w:rsid w:val="006760A6"/>
    <w:rsid w:val="00680157"/>
    <w:rsid w:val="00681391"/>
    <w:rsid w:val="00682344"/>
    <w:rsid w:val="00682DFE"/>
    <w:rsid w:val="0068488F"/>
    <w:rsid w:val="006864DC"/>
    <w:rsid w:val="006876F0"/>
    <w:rsid w:val="0069606A"/>
    <w:rsid w:val="0069628E"/>
    <w:rsid w:val="006A25D2"/>
    <w:rsid w:val="006B44CF"/>
    <w:rsid w:val="006B467D"/>
    <w:rsid w:val="006C6DCA"/>
    <w:rsid w:val="006C7E58"/>
    <w:rsid w:val="006D035C"/>
    <w:rsid w:val="006D0DA6"/>
    <w:rsid w:val="006D2ABE"/>
    <w:rsid w:val="006E2248"/>
    <w:rsid w:val="006E56AA"/>
    <w:rsid w:val="006F0D37"/>
    <w:rsid w:val="006F3EE7"/>
    <w:rsid w:val="006F5224"/>
    <w:rsid w:val="006F6135"/>
    <w:rsid w:val="00702F5E"/>
    <w:rsid w:val="00712280"/>
    <w:rsid w:val="00712571"/>
    <w:rsid w:val="0071377B"/>
    <w:rsid w:val="007143AB"/>
    <w:rsid w:val="007236FD"/>
    <w:rsid w:val="007278F7"/>
    <w:rsid w:val="00727C2C"/>
    <w:rsid w:val="00730541"/>
    <w:rsid w:val="0073191C"/>
    <w:rsid w:val="00742141"/>
    <w:rsid w:val="00747A5F"/>
    <w:rsid w:val="00752105"/>
    <w:rsid w:val="0075269A"/>
    <w:rsid w:val="00754832"/>
    <w:rsid w:val="00755AD0"/>
    <w:rsid w:val="0076049C"/>
    <w:rsid w:val="007618A3"/>
    <w:rsid w:val="00761AC9"/>
    <w:rsid w:val="00763682"/>
    <w:rsid w:val="00764050"/>
    <w:rsid w:val="007643A2"/>
    <w:rsid w:val="00764444"/>
    <w:rsid w:val="00771269"/>
    <w:rsid w:val="00780116"/>
    <w:rsid w:val="00781687"/>
    <w:rsid w:val="00781EDA"/>
    <w:rsid w:val="007A07A8"/>
    <w:rsid w:val="007A2199"/>
    <w:rsid w:val="007A579E"/>
    <w:rsid w:val="007B00D8"/>
    <w:rsid w:val="007B0F6B"/>
    <w:rsid w:val="007B6861"/>
    <w:rsid w:val="007C0D83"/>
    <w:rsid w:val="007C3F9C"/>
    <w:rsid w:val="007C59B7"/>
    <w:rsid w:val="007C6987"/>
    <w:rsid w:val="007D1946"/>
    <w:rsid w:val="007D2D5F"/>
    <w:rsid w:val="007D3EBE"/>
    <w:rsid w:val="007E01F3"/>
    <w:rsid w:val="007E0A14"/>
    <w:rsid w:val="008040E3"/>
    <w:rsid w:val="008067DA"/>
    <w:rsid w:val="00813C85"/>
    <w:rsid w:val="0081529B"/>
    <w:rsid w:val="00817A49"/>
    <w:rsid w:val="0082067D"/>
    <w:rsid w:val="0082362F"/>
    <w:rsid w:val="00834D98"/>
    <w:rsid w:val="00835A7F"/>
    <w:rsid w:val="008437BB"/>
    <w:rsid w:val="008455AC"/>
    <w:rsid w:val="00846BC5"/>
    <w:rsid w:val="00850C10"/>
    <w:rsid w:val="00853737"/>
    <w:rsid w:val="0086151E"/>
    <w:rsid w:val="00866487"/>
    <w:rsid w:val="00866703"/>
    <w:rsid w:val="0086719F"/>
    <w:rsid w:val="008702D1"/>
    <w:rsid w:val="00882CC7"/>
    <w:rsid w:val="00887C64"/>
    <w:rsid w:val="00890729"/>
    <w:rsid w:val="00891082"/>
    <w:rsid w:val="008954E3"/>
    <w:rsid w:val="008A0880"/>
    <w:rsid w:val="008A35AC"/>
    <w:rsid w:val="008B04C1"/>
    <w:rsid w:val="008B38C2"/>
    <w:rsid w:val="008B43B0"/>
    <w:rsid w:val="008B537C"/>
    <w:rsid w:val="008C0AF8"/>
    <w:rsid w:val="008C226F"/>
    <w:rsid w:val="008C4524"/>
    <w:rsid w:val="008D2229"/>
    <w:rsid w:val="008D6154"/>
    <w:rsid w:val="008D6F6B"/>
    <w:rsid w:val="008F2110"/>
    <w:rsid w:val="008F221E"/>
    <w:rsid w:val="008F6F4B"/>
    <w:rsid w:val="00901955"/>
    <w:rsid w:val="00907267"/>
    <w:rsid w:val="00907C24"/>
    <w:rsid w:val="00910AB6"/>
    <w:rsid w:val="009137F7"/>
    <w:rsid w:val="00923134"/>
    <w:rsid w:val="00927151"/>
    <w:rsid w:val="009325F9"/>
    <w:rsid w:val="00936AC0"/>
    <w:rsid w:val="00943B9E"/>
    <w:rsid w:val="009523BC"/>
    <w:rsid w:val="00953EAB"/>
    <w:rsid w:val="00970973"/>
    <w:rsid w:val="00973C09"/>
    <w:rsid w:val="009765F8"/>
    <w:rsid w:val="009842BA"/>
    <w:rsid w:val="00987143"/>
    <w:rsid w:val="0099509F"/>
    <w:rsid w:val="00997386"/>
    <w:rsid w:val="009A3006"/>
    <w:rsid w:val="009A57D7"/>
    <w:rsid w:val="009A72DC"/>
    <w:rsid w:val="009A7469"/>
    <w:rsid w:val="009B70AD"/>
    <w:rsid w:val="009B75AC"/>
    <w:rsid w:val="009C1531"/>
    <w:rsid w:val="009C21BF"/>
    <w:rsid w:val="009D3898"/>
    <w:rsid w:val="009D5C18"/>
    <w:rsid w:val="009F1ACE"/>
    <w:rsid w:val="009F3793"/>
    <w:rsid w:val="009F389E"/>
    <w:rsid w:val="009F45BD"/>
    <w:rsid w:val="009F79C5"/>
    <w:rsid w:val="00A05159"/>
    <w:rsid w:val="00A10B7D"/>
    <w:rsid w:val="00A12C62"/>
    <w:rsid w:val="00A13E58"/>
    <w:rsid w:val="00A168EA"/>
    <w:rsid w:val="00A27A2B"/>
    <w:rsid w:val="00A30207"/>
    <w:rsid w:val="00A54850"/>
    <w:rsid w:val="00A56416"/>
    <w:rsid w:val="00A5787B"/>
    <w:rsid w:val="00A62FDC"/>
    <w:rsid w:val="00A63220"/>
    <w:rsid w:val="00A721E8"/>
    <w:rsid w:val="00A741D7"/>
    <w:rsid w:val="00A837DE"/>
    <w:rsid w:val="00A86C06"/>
    <w:rsid w:val="00A9297A"/>
    <w:rsid w:val="00A942DC"/>
    <w:rsid w:val="00A94985"/>
    <w:rsid w:val="00A94EB5"/>
    <w:rsid w:val="00A96319"/>
    <w:rsid w:val="00AA4AE6"/>
    <w:rsid w:val="00AA5E7F"/>
    <w:rsid w:val="00AA7751"/>
    <w:rsid w:val="00AB049F"/>
    <w:rsid w:val="00AB3B1B"/>
    <w:rsid w:val="00AB4268"/>
    <w:rsid w:val="00AB706D"/>
    <w:rsid w:val="00AC5DBE"/>
    <w:rsid w:val="00AC7F0A"/>
    <w:rsid w:val="00AD19D8"/>
    <w:rsid w:val="00AE1B22"/>
    <w:rsid w:val="00AE3AB3"/>
    <w:rsid w:val="00AF246A"/>
    <w:rsid w:val="00AF69F0"/>
    <w:rsid w:val="00B1040F"/>
    <w:rsid w:val="00B104BF"/>
    <w:rsid w:val="00B13A4A"/>
    <w:rsid w:val="00B217E3"/>
    <w:rsid w:val="00B21DA5"/>
    <w:rsid w:val="00B25A5F"/>
    <w:rsid w:val="00B31B62"/>
    <w:rsid w:val="00B3284C"/>
    <w:rsid w:val="00B34BAD"/>
    <w:rsid w:val="00B405C7"/>
    <w:rsid w:val="00B4226A"/>
    <w:rsid w:val="00B43A51"/>
    <w:rsid w:val="00B43B9D"/>
    <w:rsid w:val="00B47E44"/>
    <w:rsid w:val="00B61350"/>
    <w:rsid w:val="00B622C8"/>
    <w:rsid w:val="00B6274C"/>
    <w:rsid w:val="00B63ACA"/>
    <w:rsid w:val="00B66985"/>
    <w:rsid w:val="00B76735"/>
    <w:rsid w:val="00B76B29"/>
    <w:rsid w:val="00B7705A"/>
    <w:rsid w:val="00B85976"/>
    <w:rsid w:val="00B917C1"/>
    <w:rsid w:val="00B93034"/>
    <w:rsid w:val="00B943FC"/>
    <w:rsid w:val="00BA1D3B"/>
    <w:rsid w:val="00BA1EC6"/>
    <w:rsid w:val="00BA38E8"/>
    <w:rsid w:val="00BA399D"/>
    <w:rsid w:val="00BA6D4E"/>
    <w:rsid w:val="00BB091D"/>
    <w:rsid w:val="00BB537F"/>
    <w:rsid w:val="00BC2F65"/>
    <w:rsid w:val="00BC34C7"/>
    <w:rsid w:val="00BC4D17"/>
    <w:rsid w:val="00BC7A60"/>
    <w:rsid w:val="00BD1451"/>
    <w:rsid w:val="00BD7288"/>
    <w:rsid w:val="00BF01E9"/>
    <w:rsid w:val="00BF28C1"/>
    <w:rsid w:val="00C0128B"/>
    <w:rsid w:val="00C03D57"/>
    <w:rsid w:val="00C10BA9"/>
    <w:rsid w:val="00C1164F"/>
    <w:rsid w:val="00C121E5"/>
    <w:rsid w:val="00C16EAA"/>
    <w:rsid w:val="00C175CD"/>
    <w:rsid w:val="00C20AFA"/>
    <w:rsid w:val="00C26C89"/>
    <w:rsid w:val="00C27F07"/>
    <w:rsid w:val="00C32E29"/>
    <w:rsid w:val="00C45570"/>
    <w:rsid w:val="00C511E2"/>
    <w:rsid w:val="00C52CE6"/>
    <w:rsid w:val="00C538E8"/>
    <w:rsid w:val="00C565D9"/>
    <w:rsid w:val="00C57883"/>
    <w:rsid w:val="00C6382C"/>
    <w:rsid w:val="00C63D98"/>
    <w:rsid w:val="00C65936"/>
    <w:rsid w:val="00C6741A"/>
    <w:rsid w:val="00C739E4"/>
    <w:rsid w:val="00C75ACB"/>
    <w:rsid w:val="00C83270"/>
    <w:rsid w:val="00C84EFD"/>
    <w:rsid w:val="00C85060"/>
    <w:rsid w:val="00C8553A"/>
    <w:rsid w:val="00C86472"/>
    <w:rsid w:val="00CA563E"/>
    <w:rsid w:val="00CA5871"/>
    <w:rsid w:val="00CB3E80"/>
    <w:rsid w:val="00CB6A3F"/>
    <w:rsid w:val="00CB77BF"/>
    <w:rsid w:val="00CC193B"/>
    <w:rsid w:val="00CC4357"/>
    <w:rsid w:val="00CC784D"/>
    <w:rsid w:val="00CC7C47"/>
    <w:rsid w:val="00CD0266"/>
    <w:rsid w:val="00CD1370"/>
    <w:rsid w:val="00CE1439"/>
    <w:rsid w:val="00CE1A71"/>
    <w:rsid w:val="00CE3FD5"/>
    <w:rsid w:val="00CE7612"/>
    <w:rsid w:val="00CF678C"/>
    <w:rsid w:val="00CF6D24"/>
    <w:rsid w:val="00D02BF4"/>
    <w:rsid w:val="00D035A7"/>
    <w:rsid w:val="00D0479E"/>
    <w:rsid w:val="00D11FAE"/>
    <w:rsid w:val="00D14B67"/>
    <w:rsid w:val="00D14BD9"/>
    <w:rsid w:val="00D14F7C"/>
    <w:rsid w:val="00D17D17"/>
    <w:rsid w:val="00D263C7"/>
    <w:rsid w:val="00D31145"/>
    <w:rsid w:val="00D31257"/>
    <w:rsid w:val="00D32974"/>
    <w:rsid w:val="00D33007"/>
    <w:rsid w:val="00D45DC8"/>
    <w:rsid w:val="00D477D3"/>
    <w:rsid w:val="00D735DB"/>
    <w:rsid w:val="00D73E5D"/>
    <w:rsid w:val="00D75588"/>
    <w:rsid w:val="00D812F0"/>
    <w:rsid w:val="00D832C8"/>
    <w:rsid w:val="00D860A3"/>
    <w:rsid w:val="00D91056"/>
    <w:rsid w:val="00D928C6"/>
    <w:rsid w:val="00D9319D"/>
    <w:rsid w:val="00DA351C"/>
    <w:rsid w:val="00DA375A"/>
    <w:rsid w:val="00DA385A"/>
    <w:rsid w:val="00DA42A5"/>
    <w:rsid w:val="00DA45CE"/>
    <w:rsid w:val="00DB3266"/>
    <w:rsid w:val="00DB4669"/>
    <w:rsid w:val="00DC25A0"/>
    <w:rsid w:val="00DC3257"/>
    <w:rsid w:val="00DC486E"/>
    <w:rsid w:val="00DD0959"/>
    <w:rsid w:val="00DD1251"/>
    <w:rsid w:val="00DD1554"/>
    <w:rsid w:val="00DE29AE"/>
    <w:rsid w:val="00DE4B19"/>
    <w:rsid w:val="00DE70B3"/>
    <w:rsid w:val="00E02508"/>
    <w:rsid w:val="00E03B38"/>
    <w:rsid w:val="00E03FD6"/>
    <w:rsid w:val="00E04A33"/>
    <w:rsid w:val="00E05E2F"/>
    <w:rsid w:val="00E0713D"/>
    <w:rsid w:val="00E07F87"/>
    <w:rsid w:val="00E1048A"/>
    <w:rsid w:val="00E14772"/>
    <w:rsid w:val="00E16A9F"/>
    <w:rsid w:val="00E274EE"/>
    <w:rsid w:val="00E32BE4"/>
    <w:rsid w:val="00E33359"/>
    <w:rsid w:val="00E37511"/>
    <w:rsid w:val="00E378CF"/>
    <w:rsid w:val="00E43BAC"/>
    <w:rsid w:val="00E4569B"/>
    <w:rsid w:val="00E461F2"/>
    <w:rsid w:val="00E46523"/>
    <w:rsid w:val="00E475D9"/>
    <w:rsid w:val="00E47AD1"/>
    <w:rsid w:val="00E5030B"/>
    <w:rsid w:val="00E5252D"/>
    <w:rsid w:val="00E53382"/>
    <w:rsid w:val="00E54A43"/>
    <w:rsid w:val="00E561E5"/>
    <w:rsid w:val="00E655EF"/>
    <w:rsid w:val="00E75E53"/>
    <w:rsid w:val="00E84296"/>
    <w:rsid w:val="00E90FB4"/>
    <w:rsid w:val="00E94FAD"/>
    <w:rsid w:val="00E9777C"/>
    <w:rsid w:val="00EA22C3"/>
    <w:rsid w:val="00EA4B78"/>
    <w:rsid w:val="00EB6967"/>
    <w:rsid w:val="00EC5E7A"/>
    <w:rsid w:val="00ED5C1A"/>
    <w:rsid w:val="00ED7490"/>
    <w:rsid w:val="00EE0ED9"/>
    <w:rsid w:val="00EE1CC1"/>
    <w:rsid w:val="00EE477F"/>
    <w:rsid w:val="00EE4C9D"/>
    <w:rsid w:val="00EE5034"/>
    <w:rsid w:val="00EE68D6"/>
    <w:rsid w:val="00EF0ED0"/>
    <w:rsid w:val="00EF3E95"/>
    <w:rsid w:val="00F047AB"/>
    <w:rsid w:val="00F10379"/>
    <w:rsid w:val="00F30641"/>
    <w:rsid w:val="00F34F19"/>
    <w:rsid w:val="00F3705B"/>
    <w:rsid w:val="00F37A3C"/>
    <w:rsid w:val="00F42B85"/>
    <w:rsid w:val="00F44CB1"/>
    <w:rsid w:val="00F46BD3"/>
    <w:rsid w:val="00F512D8"/>
    <w:rsid w:val="00F63ACF"/>
    <w:rsid w:val="00F67A5F"/>
    <w:rsid w:val="00F70EB4"/>
    <w:rsid w:val="00F71C64"/>
    <w:rsid w:val="00F733E9"/>
    <w:rsid w:val="00F73861"/>
    <w:rsid w:val="00F80B4E"/>
    <w:rsid w:val="00F836FC"/>
    <w:rsid w:val="00F91AB7"/>
    <w:rsid w:val="00F93E4B"/>
    <w:rsid w:val="00FA21FF"/>
    <w:rsid w:val="00FA73A4"/>
    <w:rsid w:val="00FB3BFA"/>
    <w:rsid w:val="00FC4981"/>
    <w:rsid w:val="00FC50F7"/>
    <w:rsid w:val="00FC61D6"/>
    <w:rsid w:val="00FD61CF"/>
    <w:rsid w:val="00FE2A80"/>
    <w:rsid w:val="00FE5FFE"/>
    <w:rsid w:val="00FF321C"/>
    <w:rsid w:val="00FF5FE4"/>
    <w:rsid w:val="00FF618E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62F7D5"/>
  <w14:defaultImageDpi w14:val="300"/>
  <w15:docId w15:val="{5A8F9857-42F0-4A4F-9BF1-E2984E74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74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56883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E9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E9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A579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79E"/>
  </w:style>
  <w:style w:type="paragraph" w:styleId="Piedepgina">
    <w:name w:val="footer"/>
    <w:basedOn w:val="Normal"/>
    <w:link w:val="PiedepginaCar"/>
    <w:uiPriority w:val="99"/>
    <w:unhideWhenUsed/>
    <w:rsid w:val="007A57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79E"/>
  </w:style>
  <w:style w:type="paragraph" w:styleId="Textonotaalfinal">
    <w:name w:val="endnote text"/>
    <w:basedOn w:val="Normal"/>
    <w:link w:val="TextonotaalfinalCar"/>
    <w:uiPriority w:val="99"/>
    <w:unhideWhenUsed/>
    <w:rsid w:val="00EF0ED0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F0ED0"/>
  </w:style>
  <w:style w:type="character" w:styleId="Refdenotaalfinal">
    <w:name w:val="endnote reference"/>
    <w:basedOn w:val="Fuentedeprrafopredeter"/>
    <w:uiPriority w:val="99"/>
    <w:unhideWhenUsed/>
    <w:rsid w:val="00EF0ED0"/>
    <w:rPr>
      <w:vertAlign w:val="superscript"/>
    </w:rPr>
  </w:style>
  <w:style w:type="table" w:styleId="Tablaconcuadrcula">
    <w:name w:val="Table Grid"/>
    <w:basedOn w:val="Tablanormal"/>
    <w:uiPriority w:val="39"/>
    <w:rsid w:val="00EF0ED0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C5DBE"/>
  </w:style>
  <w:style w:type="table" w:styleId="Sombreadoclaro-nfasis1">
    <w:name w:val="Light Shading Accent 1"/>
    <w:basedOn w:val="Tablanormal"/>
    <w:uiPriority w:val="60"/>
    <w:rsid w:val="00085EA2"/>
    <w:rPr>
      <w:color w:val="276E8B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A74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A7469"/>
    <w:rPr>
      <w:rFonts w:asciiTheme="majorHAnsi" w:eastAsiaTheme="majorEastAsia" w:hAnsiTheme="majorHAnsi" w:cstheme="majorBidi"/>
      <w:b/>
      <w:bCs/>
      <w:color w:val="256883" w:themeColor="accent1" w:themeShade="B5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A7469"/>
    <w:pPr>
      <w:spacing w:line="276" w:lineRule="auto"/>
      <w:outlineLvl w:val="9"/>
    </w:pPr>
    <w:rPr>
      <w:color w:val="276E8B" w:themeColor="accent1" w:themeShade="BF"/>
      <w:sz w:val="28"/>
      <w:szCs w:val="28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9A7469"/>
    <w:pPr>
      <w:ind w:left="240"/>
    </w:pPr>
    <w:rPr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9A7469"/>
    <w:pPr>
      <w:spacing w:before="1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9A746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A7469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A746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A746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A746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A746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A7469"/>
    <w:pPr>
      <w:ind w:left="1920"/>
    </w:pPr>
    <w:rPr>
      <w:sz w:val="20"/>
      <w:szCs w:val="20"/>
    </w:rPr>
  </w:style>
  <w:style w:type="paragraph" w:styleId="Prrafodelista">
    <w:name w:val="List Paragraph"/>
    <w:aliases w:val="Ha"/>
    <w:basedOn w:val="Normal"/>
    <w:link w:val="PrrafodelistaCar"/>
    <w:uiPriority w:val="34"/>
    <w:qFormat/>
    <w:rsid w:val="00C6593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C65936"/>
    <w:rPr>
      <w:rFonts w:eastAsiaTheme="minorHAnsi"/>
      <w:sz w:val="22"/>
      <w:szCs w:val="22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F63A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3A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3A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3A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3AC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720D0"/>
    <w:rPr>
      <w:rFonts w:eastAsiaTheme="minorHAnsi"/>
      <w:sz w:val="22"/>
      <w:szCs w:val="22"/>
      <w:lang w:val="es-CO"/>
    </w:rPr>
  </w:style>
  <w:style w:type="paragraph" w:customStyle="1" w:styleId="Encabezado1">
    <w:name w:val="Encabezado1"/>
    <w:basedOn w:val="Ttulo1"/>
    <w:rsid w:val="002720D0"/>
    <w:pPr>
      <w:keepLines w:val="0"/>
      <w:spacing w:before="0"/>
    </w:pPr>
    <w:rPr>
      <w:rFonts w:ascii="Century Gothic" w:eastAsia="Times New Roman" w:hAnsi="Century Gothic" w:cs="Century Gothic"/>
      <w:bCs w:val="0"/>
      <w:smallCaps/>
      <w:color w:val="C2C2AD"/>
      <w:spacing w:val="44"/>
      <w:sz w:val="96"/>
      <w:szCs w:val="96"/>
      <w:lang w:val="en-US" w:eastAsia="es-CO" w:bidi="en-US"/>
    </w:rPr>
  </w:style>
  <w:style w:type="character" w:styleId="Hipervnculo">
    <w:name w:val="Hyperlink"/>
    <w:basedOn w:val="Fuentedeprrafopredeter"/>
    <w:uiPriority w:val="99"/>
    <w:unhideWhenUsed/>
    <w:rsid w:val="00625328"/>
    <w:rPr>
      <w:color w:val="6B9F25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6CAB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6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emf"/><Relationship Id="rId34" Type="http://schemas.openxmlformats.org/officeDocument/2006/relationships/diagramColors" Target="diagrams/colors1.xml"/><Relationship Id="rId42" Type="http://schemas.openxmlformats.org/officeDocument/2006/relationships/image" Target="media/image29.png"/><Relationship Id="rId47" Type="http://schemas.openxmlformats.org/officeDocument/2006/relationships/diagramLayout" Target="diagrams/layout2.xml"/><Relationship Id="rId50" Type="http://schemas.microsoft.com/office/2007/relationships/diagramDrawing" Target="diagrams/drawing2.xml"/><Relationship Id="rId55" Type="http://schemas.openxmlformats.org/officeDocument/2006/relationships/image" Target="media/image38.emf"/><Relationship Id="rId63" Type="http://schemas.openxmlformats.org/officeDocument/2006/relationships/diagramData" Target="diagrams/data3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&#243;nalciudadano@icbf.gov.co" TargetMode="External"/><Relationship Id="rId24" Type="http://schemas.openxmlformats.org/officeDocument/2006/relationships/image" Target="media/image15.emf"/><Relationship Id="rId32" Type="http://schemas.openxmlformats.org/officeDocument/2006/relationships/diagramLayout" Target="diagrams/layout1.xml"/><Relationship Id="rId37" Type="http://schemas.openxmlformats.org/officeDocument/2006/relationships/image" Target="media/image25.png"/><Relationship Id="rId40" Type="http://schemas.openxmlformats.org/officeDocument/2006/relationships/header" Target="header2.xml"/><Relationship Id="rId45" Type="http://schemas.openxmlformats.org/officeDocument/2006/relationships/image" Target="media/image32.png"/><Relationship Id="rId53" Type="http://schemas.openxmlformats.org/officeDocument/2006/relationships/image" Target="media/image36.emf"/><Relationship Id="rId58" Type="http://schemas.openxmlformats.org/officeDocument/2006/relationships/image" Target="media/image39.png"/><Relationship Id="rId66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hyperlink" Target="mailto:anticorrupci&#243;n@icbf.gov.co" TargetMode="External"/><Relationship Id="rId36" Type="http://schemas.openxmlformats.org/officeDocument/2006/relationships/image" Target="media/image24.png"/><Relationship Id="rId49" Type="http://schemas.openxmlformats.org/officeDocument/2006/relationships/diagramColors" Target="diagrams/colors2.xml"/><Relationship Id="rId57" Type="http://schemas.openxmlformats.org/officeDocument/2006/relationships/hyperlink" Target="http://www.icbf.gov.co/portal/page/portal/PortalICBF/Servicios/PQRConsulta" TargetMode="External"/><Relationship Id="rId61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diagramData" Target="diagrams/data1.xml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41.jpeg"/><Relationship Id="rId65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0.png"/><Relationship Id="rId35" Type="http://schemas.microsoft.com/office/2007/relationships/diagramDrawing" Target="diagrams/drawing1.xml"/><Relationship Id="rId43" Type="http://schemas.openxmlformats.org/officeDocument/2006/relationships/image" Target="media/image30.png"/><Relationship Id="rId48" Type="http://schemas.openxmlformats.org/officeDocument/2006/relationships/diagramQuickStyle" Target="diagrams/quickStyle2.xml"/><Relationship Id="rId56" Type="http://schemas.openxmlformats.org/officeDocument/2006/relationships/hyperlink" Target="http://www.icbf.gov.co/portal/page/portal/PortalICBF/Servicios/PQRConsulta" TargetMode="External"/><Relationship Id="rId64" Type="http://schemas.openxmlformats.org/officeDocument/2006/relationships/diagramLayout" Target="diagrams/layout3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26.png"/><Relationship Id="rId46" Type="http://schemas.openxmlformats.org/officeDocument/2006/relationships/diagramData" Target="diagrams/data2.xml"/><Relationship Id="rId59" Type="http://schemas.openxmlformats.org/officeDocument/2006/relationships/image" Target="media/image40.png"/><Relationship Id="rId67" Type="http://schemas.microsoft.com/office/2007/relationships/diagramDrawing" Target="diagrams/drawing3.xml"/><Relationship Id="rId20" Type="http://schemas.openxmlformats.org/officeDocument/2006/relationships/image" Target="media/image11.emf"/><Relationship Id="rId41" Type="http://schemas.openxmlformats.org/officeDocument/2006/relationships/footer" Target="footer1.xml"/><Relationship Id="rId54" Type="http://schemas.openxmlformats.org/officeDocument/2006/relationships/image" Target="media/image37.emf"/><Relationship Id="rId6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2.jpg"/><Relationship Id="rId2" Type="http://schemas.openxmlformats.org/officeDocument/2006/relationships/image" Target="../media/image21.jpg"/><Relationship Id="rId1" Type="http://schemas.openxmlformats.org/officeDocument/2006/relationships/hyperlink" Target="http://www.icbf.gov.co/portal/page/portal/PortalICBF/Servicios" TargetMode="External"/><Relationship Id="rId4" Type="http://schemas.openxmlformats.org/officeDocument/2006/relationships/image" Target="../media/image23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6.png"/><Relationship Id="rId2" Type="http://schemas.openxmlformats.org/officeDocument/2006/relationships/image" Target="../media/image45.png"/><Relationship Id="rId1" Type="http://schemas.openxmlformats.org/officeDocument/2006/relationships/image" Target="../media/image44.png"/><Relationship Id="rId5" Type="http://schemas.openxmlformats.org/officeDocument/2006/relationships/image" Target="../media/image48.png"/><Relationship Id="rId4" Type="http://schemas.openxmlformats.org/officeDocument/2006/relationships/image" Target="../media/image4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3.jpg"/><Relationship Id="rId2" Type="http://schemas.openxmlformats.org/officeDocument/2006/relationships/image" Target="../media/image22.jpg"/><Relationship Id="rId1" Type="http://schemas.openxmlformats.org/officeDocument/2006/relationships/image" Target="../media/image21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6.png"/><Relationship Id="rId2" Type="http://schemas.openxmlformats.org/officeDocument/2006/relationships/image" Target="../media/image45.png"/><Relationship Id="rId1" Type="http://schemas.openxmlformats.org/officeDocument/2006/relationships/image" Target="../media/image44.png"/><Relationship Id="rId5" Type="http://schemas.openxmlformats.org/officeDocument/2006/relationships/image" Target="../media/image48.png"/><Relationship Id="rId4" Type="http://schemas.openxmlformats.org/officeDocument/2006/relationships/image" Target="../media/image4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</dgm:pt>
    <dgm:pt modelId="{85A24AEA-D4CB-43FF-BD1B-1C2701B5D2DF}">
      <dgm:prSet phldrT="[Texto]" custT="1"/>
      <dgm:spPr/>
      <dgm:t>
        <a:bodyPr/>
        <a:lstStyle/>
        <a:p>
          <a:pPr algn="just"/>
          <a:r>
            <a:rPr lang="es-CO" sz="1200" b="1"/>
            <a:t>4.902 peticiones relacionadas con Servicio al Ciudadano:</a:t>
          </a:r>
          <a:r>
            <a:rPr lang="es-CO" sz="1200"/>
            <a:t> para todos los interesados en información de ubicación, horarios y teléfonos de puntos de atención, registro  hojas de vida para trabajar con ICBF, orientación sobre navegación en la página web y portafolio de servicios, los invitamos a consultar la sección Servicios a la Ciudadanía aqui:</a:t>
          </a:r>
        </a:p>
        <a:p>
          <a:pPr algn="just"/>
          <a:r>
            <a:rPr lang="es-ES" sz="1200" b="1"/>
            <a:t>http://www.icbf.gov.co/portal/page/portal/PortalICBF/Servicios</a:t>
          </a:r>
          <a:endParaRPr lang="es-CO" sz="1200" b="1" u="none" baseline="0">
            <a:latin typeface="Bell MT" panose="02020503060305020303" pitchFamily="18" charset="0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/>
      <dgm:spPr/>
      <dgm:t>
        <a:bodyPr/>
        <a:lstStyle/>
        <a:p>
          <a:pPr algn="just"/>
          <a:r>
            <a:rPr lang="es-CO" b="1"/>
            <a:t>3.060 peticiones relacionadas con Alimentos</a:t>
          </a:r>
          <a:r>
            <a:rPr lang="es-CO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b="1"/>
            <a:t>http://geco.icbf.gov.co/geco/Alimentos</a:t>
          </a:r>
          <a:endParaRPr lang="es-CO" b="1" u="none" baseline="0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/>
      <dgm:spPr/>
      <dgm:t>
        <a:bodyPr/>
        <a:lstStyle/>
        <a:p>
          <a:pPr algn="just"/>
          <a:r>
            <a:rPr lang="es-CO" b="1">
              <a:solidFill>
                <a:sysClr val="windowText" lastClr="000000"/>
              </a:solidFill>
            </a:rPr>
            <a:t>2.760 peticiones relacionadas con presunta vulneración de derechos</a:t>
          </a:r>
          <a:r>
            <a:rPr lang="es-CO">
              <a:solidFill>
                <a:sysClr val="windowText" lastClr="000000"/>
              </a:solidFill>
            </a:rPr>
            <a:t>: En el ICBF somos garantes de los derechos de niños, niñas y adolescentes; marcando a la línea </a:t>
          </a:r>
          <a:r>
            <a:rPr lang="es-CO" b="1">
              <a:solidFill>
                <a:sysClr val="windowText" lastClr="000000"/>
              </a:solidFill>
            </a:rPr>
            <a:t>141</a:t>
          </a:r>
          <a:r>
            <a:rPr lang="es-CO">
              <a:solidFill>
                <a:sysClr val="windowText" lastClr="000000"/>
              </a:solidFill>
            </a:rPr>
            <a:t> o en cualquiera de nuestros canales de atención podemos orientarlo, tomar su denuncia o intervenir en cualquier situación de emergencia. Recuerde que para presentar una denuncia por presunta amenaza, inobservancia o vulneración de los derechos de un niño, niña o adolescente, se debe informar la dirección de ubicación del niño y describir la situación.</a:t>
          </a:r>
          <a:endParaRPr lang="es-CO" b="1" u="none" baseline="0">
            <a:solidFill>
              <a:sysClr val="windowText" lastClr="000000"/>
            </a:solidFill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2206" custLinFactNeighborY="-7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</dgm:spPr>
    </dgm:pt>
    <dgm:pt modelId="{6DD01342-169A-4842-8EF7-4B033B472DBB}" type="pres">
      <dgm:prSet presAssocID="{A1ABFBFE-0523-461E-BEC8-3E3FF1E4B502}" presName="txShp" presStyleLbl="node1" presStyleIdx="1" presStyleCnt="3" custScaleX="108941" custLinFactNeighborX="217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34AA15CC-ED88-4777-A4B6-1CA1969E6F82}" type="pres">
      <dgm:prSet presAssocID="{AAF3F617-56DA-49CA-B339-184B141E1B15}" presName="txShp" presStyleLbl="node1" presStyleIdx="2" presStyleCnt="3" custScaleX="106150" custScaleY="99683" custLinFactNeighborX="2170" custLinFactNeighborY="7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6F8FD666-F124-49DB-9C19-7E3389B0D6D9}" type="presOf" srcId="{A1ABFBFE-0523-461E-BEC8-3E3FF1E4B502}" destId="{6DD01342-169A-4842-8EF7-4B033B472DBB}" srcOrd="0" destOrd="0" presId="urn:microsoft.com/office/officeart/2005/8/layout/vList3"/>
    <dgm:cxn modelId="{B46B3E40-0B42-4F66-ABAD-59767EB0919F}" type="presOf" srcId="{AAF3F617-56DA-49CA-B339-184B141E1B15}" destId="{34AA15CC-ED88-4777-A4B6-1CA1969E6F82}" srcOrd="0" destOrd="0" presId="urn:microsoft.com/office/officeart/2005/8/layout/vList3"/>
    <dgm:cxn modelId="{38E826F6-9C6A-4B2B-ACAB-5CD2D6B4E153}" type="presOf" srcId="{85A24AEA-D4CB-43FF-BD1B-1C2701B5D2DF}" destId="{35C0693D-7447-4166-B345-D09720CE2853}" srcOrd="0" destOrd="0" presId="urn:microsoft.com/office/officeart/2005/8/layout/vList3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CBA8F662-900B-46C9-A705-A0C3B58EB548}" type="presOf" srcId="{531B1690-3DB1-4EA0-979F-C8DA22F4D38B}" destId="{9A3A4095-1EDE-431B-AB9A-4A332FFD2A55}" srcOrd="0" destOrd="0" presId="urn:microsoft.com/office/officeart/2005/8/layout/vList3"/>
    <dgm:cxn modelId="{3896C7EF-63F7-4784-AD37-DB33232A9A34}" type="presParOf" srcId="{9A3A4095-1EDE-431B-AB9A-4A332FFD2A55}" destId="{22F62A4B-B409-47C1-AFD2-6E1C2AF80E09}" srcOrd="0" destOrd="0" presId="urn:microsoft.com/office/officeart/2005/8/layout/vList3"/>
    <dgm:cxn modelId="{1CB4C67B-1220-4C90-81A8-125DDCF1C5F4}" type="presParOf" srcId="{22F62A4B-B409-47C1-AFD2-6E1C2AF80E09}" destId="{7FE7E737-1A39-4CDC-A39E-90E9DE47E864}" srcOrd="0" destOrd="0" presId="urn:microsoft.com/office/officeart/2005/8/layout/vList3"/>
    <dgm:cxn modelId="{FC0ACB20-3813-4CE1-8890-334DB755FF51}" type="presParOf" srcId="{22F62A4B-B409-47C1-AFD2-6E1C2AF80E09}" destId="{35C0693D-7447-4166-B345-D09720CE2853}" srcOrd="1" destOrd="0" presId="urn:microsoft.com/office/officeart/2005/8/layout/vList3"/>
    <dgm:cxn modelId="{9599637B-6441-429D-A783-24E4D1CBC78C}" type="presParOf" srcId="{9A3A4095-1EDE-431B-AB9A-4A332FFD2A55}" destId="{A2FC97CB-AAF8-4064-85C9-2EA4A204A078}" srcOrd="1" destOrd="0" presId="urn:microsoft.com/office/officeart/2005/8/layout/vList3"/>
    <dgm:cxn modelId="{C2F22694-6C80-4ABA-8DC6-8AD4CCFE1583}" type="presParOf" srcId="{9A3A4095-1EDE-431B-AB9A-4A332FFD2A55}" destId="{4B75A2E9-4C26-4832-94AE-30D1A0C8D979}" srcOrd="2" destOrd="0" presId="urn:microsoft.com/office/officeart/2005/8/layout/vList3"/>
    <dgm:cxn modelId="{545033A8-422C-4735-B921-39E828CC0E25}" type="presParOf" srcId="{4B75A2E9-4C26-4832-94AE-30D1A0C8D979}" destId="{9C34275A-E086-4716-890D-5E25DCBD41BC}" srcOrd="0" destOrd="0" presId="urn:microsoft.com/office/officeart/2005/8/layout/vList3"/>
    <dgm:cxn modelId="{A8BC9D27-C14F-4597-9AE2-A339F563E270}" type="presParOf" srcId="{4B75A2E9-4C26-4832-94AE-30D1A0C8D979}" destId="{6DD01342-169A-4842-8EF7-4B033B472DBB}" srcOrd="1" destOrd="0" presId="urn:microsoft.com/office/officeart/2005/8/layout/vList3"/>
    <dgm:cxn modelId="{62502C66-107A-4DD3-A429-77C40BA4C0E4}" type="presParOf" srcId="{9A3A4095-1EDE-431B-AB9A-4A332FFD2A55}" destId="{2B7F359D-E14D-4B1B-AC10-011ABC016000}" srcOrd="3" destOrd="0" presId="urn:microsoft.com/office/officeart/2005/8/layout/vList3"/>
    <dgm:cxn modelId="{CACCB975-E3E4-4582-B77B-2B7BAAFBCD08}" type="presParOf" srcId="{9A3A4095-1EDE-431B-AB9A-4A332FFD2A55}" destId="{8BA28870-F659-422C-9C0D-004379F6B760}" srcOrd="4" destOrd="0" presId="urn:microsoft.com/office/officeart/2005/8/layout/vList3"/>
    <dgm:cxn modelId="{16A28FC1-0BAE-4CB7-B931-2C96C3D6FABE}" type="presParOf" srcId="{8BA28870-F659-422C-9C0D-004379F6B760}" destId="{5F53D9EE-82D1-4C5E-B993-51BEFD37AC97}" srcOrd="0" destOrd="0" presId="urn:microsoft.com/office/officeart/2005/8/layout/vList3"/>
    <dgm:cxn modelId="{212449EB-315D-474F-AC9C-63D0488B4B7B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C27AFF-424B-4D36-B91D-69D4A78BF1CB}" type="doc">
      <dgm:prSet loTypeId="urn:microsoft.com/office/officeart/2005/8/layout/vList4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s-CO"/>
        </a:p>
      </dgm:t>
    </dgm:pt>
    <dgm:pt modelId="{783B4B0F-A8F1-4598-AF5C-0ECD848FC96D}">
      <dgm:prSet phldrT="[Texto]" custT="1"/>
      <dgm:spPr>
        <a:solidFill>
          <a:srgbClr val="2E86A8"/>
        </a:solidFill>
      </dgm:spPr>
      <dgm:t>
        <a:bodyPr/>
        <a:lstStyle/>
        <a:p>
          <a:r>
            <a:rPr lang="es-CO" sz="1200" b="1"/>
            <a:t>Feria Nacional de Servicio al Ciudadano </a:t>
          </a:r>
        </a:p>
        <a:p>
          <a:r>
            <a:rPr lang="es-CO" sz="1200" b="1"/>
            <a:t>Lugar: Santa Rosa de Cabal - Risaralda</a:t>
          </a:r>
        </a:p>
        <a:p>
          <a:r>
            <a:rPr lang="es-CO" sz="1200" b="1"/>
            <a:t>	Parque Principal</a:t>
          </a:r>
        </a:p>
        <a:p>
          <a:r>
            <a:rPr lang="es-CO" sz="1200" b="1"/>
            <a:t>Hora: 8:00 A.M. a 3:00 P.M.</a:t>
          </a:r>
        </a:p>
      </dgm:t>
    </dgm:pt>
    <dgm:pt modelId="{02511B52-FC8A-4CE2-81F6-11A6C993949C}" type="sibTrans" cxnId="{4BE9C511-3EBE-4D19-906A-5F75C496DF65}">
      <dgm:prSet/>
      <dgm:spPr/>
      <dgm:t>
        <a:bodyPr/>
        <a:lstStyle/>
        <a:p>
          <a:endParaRPr lang="es-CO"/>
        </a:p>
      </dgm:t>
    </dgm:pt>
    <dgm:pt modelId="{81FA59F8-4F46-45EE-9BA1-63344CA24B6C}" type="parTrans" cxnId="{4BE9C511-3EBE-4D19-906A-5F75C496DF65}">
      <dgm:prSet/>
      <dgm:spPr/>
      <dgm:t>
        <a:bodyPr/>
        <a:lstStyle/>
        <a:p>
          <a:endParaRPr lang="es-CO"/>
        </a:p>
      </dgm:t>
    </dgm:pt>
    <dgm:pt modelId="{501B2214-CB61-4A68-B1DA-C1A6A6AAAA84}" type="pres">
      <dgm:prSet presAssocID="{63C27AFF-424B-4D36-B91D-69D4A78BF1CB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B5D9FF73-5A71-4081-88D6-6B9E971E6D93}" type="pres">
      <dgm:prSet presAssocID="{783B4B0F-A8F1-4598-AF5C-0ECD848FC96D}" presName="comp" presStyleCnt="0"/>
      <dgm:spPr/>
    </dgm:pt>
    <dgm:pt modelId="{36C3780B-47C9-42EE-AB1C-A2F1EC480B88}" type="pres">
      <dgm:prSet presAssocID="{783B4B0F-A8F1-4598-AF5C-0ECD848FC96D}" presName="box" presStyleLbl="node1" presStyleIdx="0" presStyleCnt="1"/>
      <dgm:spPr/>
      <dgm:t>
        <a:bodyPr/>
        <a:lstStyle/>
        <a:p>
          <a:endParaRPr lang="es-CO"/>
        </a:p>
      </dgm:t>
    </dgm:pt>
    <dgm:pt modelId="{689C7ED4-62C9-4AED-9B16-FC6EEB613F37}" type="pres">
      <dgm:prSet presAssocID="{783B4B0F-A8F1-4598-AF5C-0ECD848FC96D}" presName="img" presStyleLbl="fgImgPlace1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</dgm:spPr>
    </dgm:pt>
    <dgm:pt modelId="{5DA5FC7D-EED2-44C6-B725-1FE92BB5A2A9}" type="pres">
      <dgm:prSet presAssocID="{783B4B0F-A8F1-4598-AF5C-0ECD848FC96D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4BE9C511-3EBE-4D19-906A-5F75C496DF65}" srcId="{63C27AFF-424B-4D36-B91D-69D4A78BF1CB}" destId="{783B4B0F-A8F1-4598-AF5C-0ECD848FC96D}" srcOrd="0" destOrd="0" parTransId="{81FA59F8-4F46-45EE-9BA1-63344CA24B6C}" sibTransId="{02511B52-FC8A-4CE2-81F6-11A6C993949C}"/>
    <dgm:cxn modelId="{EB88B9F0-A576-446D-81BD-95A229E8F04A}" type="presOf" srcId="{783B4B0F-A8F1-4598-AF5C-0ECD848FC96D}" destId="{36C3780B-47C9-42EE-AB1C-A2F1EC480B88}" srcOrd="0" destOrd="0" presId="urn:microsoft.com/office/officeart/2005/8/layout/vList4"/>
    <dgm:cxn modelId="{7C480A2F-E694-4863-BA96-0F2E673663DC}" type="presOf" srcId="{63C27AFF-424B-4D36-B91D-69D4A78BF1CB}" destId="{501B2214-CB61-4A68-B1DA-C1A6A6AAAA84}" srcOrd="0" destOrd="0" presId="urn:microsoft.com/office/officeart/2005/8/layout/vList4"/>
    <dgm:cxn modelId="{994DEB13-BF92-413A-8FFD-6A9CE2A5DAB4}" type="presOf" srcId="{783B4B0F-A8F1-4598-AF5C-0ECD848FC96D}" destId="{5DA5FC7D-EED2-44C6-B725-1FE92BB5A2A9}" srcOrd="1" destOrd="0" presId="urn:microsoft.com/office/officeart/2005/8/layout/vList4"/>
    <dgm:cxn modelId="{C328C90C-1A7B-44BE-ABCF-CE497628FAD1}" type="presParOf" srcId="{501B2214-CB61-4A68-B1DA-C1A6A6AAAA84}" destId="{B5D9FF73-5A71-4081-88D6-6B9E971E6D93}" srcOrd="0" destOrd="0" presId="urn:microsoft.com/office/officeart/2005/8/layout/vList4"/>
    <dgm:cxn modelId="{1EC50FBD-35AE-4F0A-9AD2-012190D7B490}" type="presParOf" srcId="{B5D9FF73-5A71-4081-88D6-6B9E971E6D93}" destId="{36C3780B-47C9-42EE-AB1C-A2F1EC480B88}" srcOrd="0" destOrd="0" presId="urn:microsoft.com/office/officeart/2005/8/layout/vList4"/>
    <dgm:cxn modelId="{8C9E2AF3-E293-4F30-8D8E-5AA11301C461}" type="presParOf" srcId="{B5D9FF73-5A71-4081-88D6-6B9E971E6D93}" destId="{689C7ED4-62C9-4AED-9B16-FC6EEB613F37}" srcOrd="1" destOrd="0" presId="urn:microsoft.com/office/officeart/2005/8/layout/vList4"/>
    <dgm:cxn modelId="{177443A0-0F01-494D-9475-344BAB108E16}" type="presParOf" srcId="{B5D9FF73-5A71-4081-88D6-6B9E971E6D93}" destId="{5DA5FC7D-EED2-44C6-B725-1FE92BB5A2A9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</dgm:pt>
    <dgm:pt modelId="{900EF2B0-8D9D-4774-9AC8-63B330776C3C}">
      <dgm:prSet phldrT="[Texto]" custT="1"/>
      <dgm:spPr/>
      <dgm:t>
        <a:bodyPr lIns="792000"/>
        <a:lstStyle/>
        <a:p>
          <a:pPr algn="just"/>
          <a:r>
            <a:rPr lang="es-CO" sz="1200" dirty="0"/>
            <a:t>En la sede principal del ICBF Avda. Carrera 68 No.64C-75 Bogotá D.C o en cualquiera de las 33 Sedes Regionales y 209 Centros Zonales del país. Atención: 8:00 am - 5: 00 pm.</a:t>
          </a:r>
          <a:endParaRPr lang="es-ES" sz="1200" dirty="0"/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/>
      <dgm:t>
        <a:bodyPr lIns="792000"/>
        <a:lstStyle/>
        <a:p>
          <a:pPr algn="just"/>
          <a:r>
            <a:rPr lang="es-CO" sz="1200" dirty="0"/>
            <a:t>* Línea 141. Línea de Protección a Niños, Niñas y Adolescentes. Atención 24 horas  </a:t>
          </a:r>
        </a:p>
        <a:p>
          <a:pPr algn="just"/>
          <a:r>
            <a:rPr lang="es-CO" sz="1200" dirty="0"/>
            <a:t>* Línea 01 8000 91 80 80. Línea Nacional de Bienestar. Atención 24 horas  </a:t>
          </a:r>
        </a:p>
        <a:p>
          <a:pPr algn="just"/>
          <a:r>
            <a:rPr lang="es-CO" sz="1200" dirty="0"/>
            <a:t>* PBX (1) 437 76 30. Atención Lúnes a Viernes de 8: 00am -5: 00 p.m.</a:t>
          </a:r>
        </a:p>
        <a:p>
          <a:pPr algn="just"/>
          <a:r>
            <a:rPr lang="es-CO" sz="1200" dirty="0"/>
            <a:t>* Línea de Soporte Técnico. 01 8000 11 28 80 - Lunes Virnes de 7:00 a.m a 7:00 p.m. y Sábados  de 7:00 a.m. a 2:00 p.m. </a:t>
          </a:r>
        </a:p>
        <a:p>
          <a:pPr algn="just"/>
          <a:r>
            <a:rPr lang="es-CO" sz="1200" dirty="0"/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9C5144B0-36D0-4EF6-A3A5-9301D25F5472}">
      <dgm:prSet custT="1"/>
      <dgm:spPr/>
      <dgm:t>
        <a:bodyPr lIns="792000"/>
        <a:lstStyle/>
        <a:p>
          <a:pPr algn="just"/>
          <a:endParaRPr lang="es-ES" sz="1200" dirty="0"/>
        </a:p>
        <a:p>
          <a:pPr algn="just"/>
          <a:r>
            <a:rPr lang="es-CO" sz="1200"/>
            <a:t>Atención gratuita las 24 horas: </a:t>
          </a:r>
        </a:p>
        <a:p>
          <a:pPr algn="just"/>
          <a:r>
            <a:rPr lang="es-CO" sz="1200"/>
            <a:t>Sede de la Dirección General Avda. Carrera 68 # 64C - 75 </a:t>
          </a:r>
        </a:p>
        <a:p>
          <a:pPr algn="just"/>
          <a:r>
            <a:rPr lang="es-CO" sz="1200"/>
            <a:t>C.Z. REVIVIR Calle 53 # 66C - 45, Barrio Salitre Greco </a:t>
          </a:r>
        </a:p>
        <a:p>
          <a:pPr algn="just"/>
          <a:r>
            <a:rPr lang="es-CO" sz="1200"/>
            <a:t>C.Z. CREER Calle 12 # 30 - 35 Piso 3, Barrio Pensilvania</a:t>
          </a:r>
        </a:p>
        <a:p>
          <a:pPr algn="just"/>
          <a:r>
            <a:rPr lang="es-CO" sz="1200" dirty="0"/>
            <a:t>O en cualquiera de las 33 Sedes Regionales y 209 Centros Zonales del país.</a:t>
          </a:r>
        </a:p>
        <a:p>
          <a:pPr algn="just"/>
          <a:r>
            <a:rPr lang="es-CO" sz="1200" dirty="0"/>
            <a:t>Atención: 8: 00 am - 5: 00 p.m.</a:t>
          </a:r>
        </a:p>
        <a:p>
          <a:pPr algn="just"/>
          <a:r>
            <a:rPr lang="es-CO" sz="1200" dirty="0"/>
            <a:t>* En los buzones de sugerencias ubicados en todos los puntos de atención.</a:t>
          </a:r>
        </a:p>
        <a:p>
          <a:pPr algn="just"/>
          <a:r>
            <a:rPr lang="es-CO" sz="1200" dirty="0"/>
            <a:t>* En el correo electrónico atencionalciudadano@icbf.gov.co   </a:t>
          </a:r>
        </a:p>
        <a:p>
          <a:pPr algn="just"/>
          <a:r>
            <a:rPr lang="es-CO" sz="1200" dirty="0"/>
            <a:t>.</a:t>
          </a:r>
          <a:endParaRPr lang="es-ES" sz="1200" dirty="0"/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83FBE9A-8CA5-4EB0-AF0B-EE2EA2EC9017}">
      <dgm:prSet custT="1"/>
      <dgm:spPr/>
      <dgm:t>
        <a:bodyPr lIns="792000"/>
        <a:lstStyle/>
        <a:p>
          <a:pPr algn="just"/>
          <a:r>
            <a:rPr lang="es-ES" sz="1200" b="0" dirty="0"/>
            <a:t>A través de la página web www.icbf.gov.co, </a:t>
          </a:r>
        </a:p>
        <a:p>
          <a:pPr algn="just"/>
          <a:r>
            <a:rPr lang="es-ES" sz="1200" b="0" dirty="0"/>
            <a:t>utilizando los servicios de chat, video llamada ó llamada en línea.</a:t>
          </a:r>
        </a:p>
        <a:p>
          <a:pPr algn="just"/>
          <a:r>
            <a:rPr lang="es-ES" sz="1200" b="0" dirty="0"/>
            <a:t>A través de las redes sociales Facebook/ICBFCOLOMBIA y Twitter @ICBFCOLOMBIA</a:t>
          </a:r>
          <a:endParaRPr lang="es-ES" sz="1200" b="0"/>
        </a:p>
      </dgm:t>
    </dgm:pt>
    <dgm:pt modelId="{624048B0-7782-4DBD-983B-D9E7370FDA18}" type="parTrans" cxnId="{157E76AE-DFD1-473F-9DF7-66F590C6438B}">
      <dgm:prSet/>
      <dgm:spPr/>
      <dgm:t>
        <a:bodyPr/>
        <a:lstStyle/>
        <a:p>
          <a:endParaRPr lang="es-ES" sz="1100"/>
        </a:p>
      </dgm:t>
    </dgm:pt>
    <dgm:pt modelId="{7195882F-B0E7-431B-9B7A-E9272D0D6B97}" type="sibTrans" cxnId="{157E76AE-DFD1-473F-9DF7-66F590C6438B}">
      <dgm:prSet/>
      <dgm:spPr/>
      <dgm:t>
        <a:bodyPr/>
        <a:lstStyle/>
        <a:p>
          <a:endParaRPr lang="es-ES" sz="1100"/>
        </a:p>
      </dgm:t>
    </dgm:pt>
    <dgm:pt modelId="{1E58598D-7B25-4061-B9E4-236D777B9A5C}">
      <dgm:prSet phldrT="[Texto]" custT="1"/>
      <dgm:spPr/>
      <dgm:t>
        <a:bodyPr lIns="792000"/>
        <a:lstStyle/>
        <a:p>
          <a:pPr algn="just"/>
          <a:r>
            <a:rPr lang="es-CO" sz="1200" b="0" dirty="0"/>
            <a:t>Línea Anticorrupción 01 8000 91 80 80 Opcíón 4. </a:t>
          </a:r>
        </a:p>
        <a:p>
          <a:pPr algn="just"/>
          <a:r>
            <a:rPr lang="es-CO" sz="1200" b="0" dirty="0"/>
            <a:t>Atención Lúnes a Viernes de 8: 00 a.m - 5: 00 p.m.</a:t>
          </a:r>
          <a:endParaRPr lang="es-ES" sz="1200" b="0" dirty="0"/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5" custScaleX="88205" custScaleY="80047" custLinFactNeighborX="-54464" custLinFactNeighborY="450"/>
      <dgm:spPr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174CDDC9-D7F1-443D-A8DA-56E24B5207D4}" type="pres">
      <dgm:prSet presAssocID="{900EF2B0-8D9D-4774-9AC8-63B330776C3C}" presName="txShp" presStyleLbl="node1" presStyleIdx="0" presStyleCnt="5" custScaleX="1361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5" custScaleX="100197" custScaleY="93507" custLinFactNeighborX="-57731" custLinFactNeighborY="-5819"/>
      <dgm:spPr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C483F9D9-E9C8-4386-B66A-ECAFB7AF506B}" type="pres">
      <dgm:prSet presAssocID="{4A9D3790-C486-4BF2-8280-CE4E1AC2AA41}" presName="txShp" presStyleLbl="node1" presStyleIdx="1" presStyleCnt="5" custScaleX="136111" custScaleY="20340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AD8999F0-BC72-465C-988A-E73171365A61}" type="pres">
      <dgm:prSet presAssocID="{1DDE6218-0DC0-4781-B0CA-2F38858B699E}" presName="spacing" presStyleCnt="0"/>
      <dgm:spPr/>
    </dgm:pt>
    <dgm:pt modelId="{7DC8A160-FDC2-4314-BB95-BFB606CF5C6E}" type="pres">
      <dgm:prSet presAssocID="{D83FBE9A-8CA5-4EB0-AF0B-EE2EA2EC9017}" presName="composite" presStyleCnt="0"/>
      <dgm:spPr/>
    </dgm:pt>
    <dgm:pt modelId="{897BDE3A-910B-4D2C-BE07-54B1F4D73CB8}" type="pres">
      <dgm:prSet presAssocID="{D83FBE9A-8CA5-4EB0-AF0B-EE2EA2EC9017}" presName="imgShp" presStyleLbl="fgImgPlace1" presStyleIdx="2" presStyleCnt="5" custLinFactNeighborX="-54761" custLinFactNeighborY="-761"/>
      <dgm:spPr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CD31DA80-DB93-4053-AB38-8455BD7C8185}" type="pres">
      <dgm:prSet presAssocID="{D83FBE9A-8CA5-4EB0-AF0B-EE2EA2EC9017}" presName="txShp" presStyleLbl="node1" presStyleIdx="2" presStyleCnt="5" custScaleX="135715" custScaleY="1317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D0620E0A-A874-4077-B7AE-1651FF2CB70C}" type="pres">
      <dgm:prSet presAssocID="{7195882F-B0E7-431B-9B7A-E9272D0D6B97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3" presStyleCnt="5" custScaleX="90128" custScaleY="89469" custLinFactNeighborX="-53502" custLinFactNeighborY="-7579"/>
      <dgm:spPr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BB087417-1C4F-4361-8808-E395ED050BAD}" type="pres">
      <dgm:prSet presAssocID="{1E58598D-7B25-4061-B9E4-236D777B9A5C}" presName="txShp" presStyleLbl="node1" presStyleIdx="3" presStyleCnt="5" custScaleX="134333" custLinFactNeighborY="-814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4" presStyleCnt="5" custLinFactNeighborX="-56106" custLinFactNeighborY="-29188"/>
      <dgm:spPr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</dgm:spPr>
    </dgm:pt>
    <dgm:pt modelId="{E3CD9E81-A378-4AC4-BF8E-6BFB22203730}" type="pres">
      <dgm:prSet presAssocID="{9C5144B0-36D0-4EF6-A3A5-9301D25F5472}" presName="txShp" presStyleLbl="node1" presStyleIdx="4" presStyleCnt="5" custScaleX="135714" custScaleY="246134" custLinFactNeighborX="-594" custLinFactNeighborY="-2624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</dgm:ptLst>
  <dgm:cxnLst>
    <dgm:cxn modelId="{B4FDD3AA-D536-4EC4-A80A-4B61122434E8}" srcId="{CCF2EC31-548A-49FC-B3B1-D43B3288E928}" destId="{9C5144B0-36D0-4EF6-A3A5-9301D25F5472}" srcOrd="4" destOrd="0" parTransId="{FD543094-CAAF-4963-A430-CE5888254C5A}" sibTransId="{D7844B89-16FF-4A8B-8D95-1607EBCE71D3}"/>
    <dgm:cxn modelId="{44A1440A-7387-4D18-B63F-49A1879FAE29}" srcId="{CCF2EC31-548A-49FC-B3B1-D43B3288E928}" destId="{1E58598D-7B25-4061-B9E4-236D777B9A5C}" srcOrd="3" destOrd="0" parTransId="{3E214371-5418-4B2E-9BA8-7ABA1950836E}" sibTransId="{9487B43A-548F-4284-8F38-056980C6C2FE}"/>
    <dgm:cxn modelId="{6B6273CE-924C-420A-9F2E-2FD8EC8AE4F4}" type="presOf" srcId="{1E58598D-7B25-4061-B9E4-236D777B9A5C}" destId="{BB087417-1C4F-4361-8808-E395ED050BAD}" srcOrd="0" destOrd="0" presId="urn:microsoft.com/office/officeart/2005/8/layout/vList3"/>
    <dgm:cxn modelId="{08AA086A-1214-479E-8235-5893BBE8D756}" type="presOf" srcId="{9C5144B0-36D0-4EF6-A3A5-9301D25F5472}" destId="{E3CD9E81-A378-4AC4-BF8E-6BFB22203730}" srcOrd="0" destOrd="0" presId="urn:microsoft.com/office/officeart/2005/8/layout/vList3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1A5B724C-17D7-48FA-BB9E-0C806056CDC5}" type="presOf" srcId="{900EF2B0-8D9D-4774-9AC8-63B330776C3C}" destId="{174CDDC9-D7F1-443D-A8DA-56E24B5207D4}" srcOrd="0" destOrd="0" presId="urn:microsoft.com/office/officeart/2005/8/layout/vList3"/>
    <dgm:cxn modelId="{3711F6D0-0C68-487A-A02F-F3C5424E5037}" type="presOf" srcId="{D83FBE9A-8CA5-4EB0-AF0B-EE2EA2EC9017}" destId="{CD31DA80-DB93-4053-AB38-8455BD7C8185}" srcOrd="0" destOrd="0" presId="urn:microsoft.com/office/officeart/2005/8/layout/vList3"/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C0994839-4290-4A8D-A32F-E9EEF0862C32}" type="presOf" srcId="{CCF2EC31-548A-49FC-B3B1-D43B3288E928}" destId="{B5107CE7-9687-4CDD-BDF2-03A5768D5A28}" srcOrd="0" destOrd="0" presId="urn:microsoft.com/office/officeart/2005/8/layout/vList3"/>
    <dgm:cxn modelId="{D181552F-4C21-4CC1-BABC-1F71CBFD113A}" type="presOf" srcId="{4A9D3790-C486-4BF2-8280-CE4E1AC2AA41}" destId="{C483F9D9-E9C8-4386-B66A-ECAFB7AF506B}" srcOrd="0" destOrd="0" presId="urn:microsoft.com/office/officeart/2005/8/layout/vList3"/>
    <dgm:cxn modelId="{157E76AE-DFD1-473F-9DF7-66F590C6438B}" srcId="{CCF2EC31-548A-49FC-B3B1-D43B3288E928}" destId="{D83FBE9A-8CA5-4EB0-AF0B-EE2EA2EC9017}" srcOrd="2" destOrd="0" parTransId="{624048B0-7782-4DBD-983B-D9E7370FDA18}" sibTransId="{7195882F-B0E7-431B-9B7A-E9272D0D6B97}"/>
    <dgm:cxn modelId="{7DF898F0-B716-4E1E-8C73-E52807EEA7E9}" type="presParOf" srcId="{B5107CE7-9687-4CDD-BDF2-03A5768D5A28}" destId="{87A7DBC4-F9DF-41E4-9D8D-045C51B96B37}" srcOrd="0" destOrd="0" presId="urn:microsoft.com/office/officeart/2005/8/layout/vList3"/>
    <dgm:cxn modelId="{3C72CDA8-D43E-4727-8B1B-1AD4378BF30B}" type="presParOf" srcId="{87A7DBC4-F9DF-41E4-9D8D-045C51B96B37}" destId="{3B2F8AA0-07DD-4F4A-B33D-E05FE903D0C3}" srcOrd="0" destOrd="0" presId="urn:microsoft.com/office/officeart/2005/8/layout/vList3"/>
    <dgm:cxn modelId="{08087122-934C-484C-A7C0-DC00E6548261}" type="presParOf" srcId="{87A7DBC4-F9DF-41E4-9D8D-045C51B96B37}" destId="{174CDDC9-D7F1-443D-A8DA-56E24B5207D4}" srcOrd="1" destOrd="0" presId="urn:microsoft.com/office/officeart/2005/8/layout/vList3"/>
    <dgm:cxn modelId="{E16FCD78-1662-4951-8F4D-B656EC2A09BF}" type="presParOf" srcId="{B5107CE7-9687-4CDD-BDF2-03A5768D5A28}" destId="{37B821B9-5062-4D3D-AC3D-E9ED1546E667}" srcOrd="1" destOrd="0" presId="urn:microsoft.com/office/officeart/2005/8/layout/vList3"/>
    <dgm:cxn modelId="{F34C6A2C-919E-4689-AFFD-F370ED9739ED}" type="presParOf" srcId="{B5107CE7-9687-4CDD-BDF2-03A5768D5A28}" destId="{81D8D320-E9A2-4417-8FBD-AF2CF31F10F7}" srcOrd="2" destOrd="0" presId="urn:microsoft.com/office/officeart/2005/8/layout/vList3"/>
    <dgm:cxn modelId="{8047A352-2073-4FD4-8477-57244AA3A470}" type="presParOf" srcId="{81D8D320-E9A2-4417-8FBD-AF2CF31F10F7}" destId="{F2CA0468-CB20-4CC6-8B23-261F59E124AE}" srcOrd="0" destOrd="0" presId="urn:microsoft.com/office/officeart/2005/8/layout/vList3"/>
    <dgm:cxn modelId="{078C4DD6-A37A-4DD0-B4A2-A6D44065B5D8}" type="presParOf" srcId="{81D8D320-E9A2-4417-8FBD-AF2CF31F10F7}" destId="{C483F9D9-E9C8-4386-B66A-ECAFB7AF506B}" srcOrd="1" destOrd="0" presId="urn:microsoft.com/office/officeart/2005/8/layout/vList3"/>
    <dgm:cxn modelId="{2E17C133-C5A7-4B46-B68B-378EE267C62B}" type="presParOf" srcId="{B5107CE7-9687-4CDD-BDF2-03A5768D5A28}" destId="{AD8999F0-BC72-465C-988A-E73171365A61}" srcOrd="3" destOrd="0" presId="urn:microsoft.com/office/officeart/2005/8/layout/vList3"/>
    <dgm:cxn modelId="{AB306CD7-16F4-4B0E-92E7-712EBB0697F5}" type="presParOf" srcId="{B5107CE7-9687-4CDD-BDF2-03A5768D5A28}" destId="{7DC8A160-FDC2-4314-BB95-BFB606CF5C6E}" srcOrd="4" destOrd="0" presId="urn:microsoft.com/office/officeart/2005/8/layout/vList3"/>
    <dgm:cxn modelId="{28708C44-40EC-4EA1-B57E-2E855FBC4A37}" type="presParOf" srcId="{7DC8A160-FDC2-4314-BB95-BFB606CF5C6E}" destId="{897BDE3A-910B-4D2C-BE07-54B1F4D73CB8}" srcOrd="0" destOrd="0" presId="urn:microsoft.com/office/officeart/2005/8/layout/vList3"/>
    <dgm:cxn modelId="{46E73B01-5F09-4B1E-B9D1-CA53FA66CAC9}" type="presParOf" srcId="{7DC8A160-FDC2-4314-BB95-BFB606CF5C6E}" destId="{CD31DA80-DB93-4053-AB38-8455BD7C8185}" srcOrd="1" destOrd="0" presId="urn:microsoft.com/office/officeart/2005/8/layout/vList3"/>
    <dgm:cxn modelId="{9FB170B7-52D1-4FDB-8360-F00DA8BE5BDB}" type="presParOf" srcId="{B5107CE7-9687-4CDD-BDF2-03A5768D5A28}" destId="{D0620E0A-A874-4077-B7AE-1651FF2CB70C}" srcOrd="5" destOrd="0" presId="urn:microsoft.com/office/officeart/2005/8/layout/vList3"/>
    <dgm:cxn modelId="{99769B12-D4E9-4605-B8BA-8B0007FDE823}" type="presParOf" srcId="{B5107CE7-9687-4CDD-BDF2-03A5768D5A28}" destId="{793F617F-95DB-4D30-8E9F-C9FF3067510B}" srcOrd="6" destOrd="0" presId="urn:microsoft.com/office/officeart/2005/8/layout/vList3"/>
    <dgm:cxn modelId="{B4627F84-A102-4249-82E7-3DC2479E4739}" type="presParOf" srcId="{793F617F-95DB-4D30-8E9F-C9FF3067510B}" destId="{6ECA211B-33CA-45A8-957D-925901742746}" srcOrd="0" destOrd="0" presId="urn:microsoft.com/office/officeart/2005/8/layout/vList3"/>
    <dgm:cxn modelId="{EC19877C-FB45-44E6-8AB3-7A613AC97FEE}" type="presParOf" srcId="{793F617F-95DB-4D30-8E9F-C9FF3067510B}" destId="{BB087417-1C4F-4361-8808-E395ED050BAD}" srcOrd="1" destOrd="0" presId="urn:microsoft.com/office/officeart/2005/8/layout/vList3"/>
    <dgm:cxn modelId="{219F87B2-F71D-425E-B06D-26A3542FF229}" type="presParOf" srcId="{B5107CE7-9687-4CDD-BDF2-03A5768D5A28}" destId="{487D1AEE-3CA1-4C22-BD82-EF3F72D60B5F}" srcOrd="7" destOrd="0" presId="urn:microsoft.com/office/officeart/2005/8/layout/vList3"/>
    <dgm:cxn modelId="{AEFB2A8D-1895-46A4-837B-062A3266504F}" type="presParOf" srcId="{B5107CE7-9687-4CDD-BDF2-03A5768D5A28}" destId="{48A52EE4-0CF1-4927-AEC1-8E73C637D4B0}" srcOrd="8" destOrd="0" presId="urn:microsoft.com/office/officeart/2005/8/layout/vList3"/>
    <dgm:cxn modelId="{E1983496-B5B6-4531-9875-D882C9B9F330}" type="presParOf" srcId="{48A52EE4-0CF1-4927-AEC1-8E73C637D4B0}" destId="{3955D8EE-EA9D-4FB1-A7C1-0005FC7F7228}" srcOrd="0" destOrd="0" presId="urn:microsoft.com/office/officeart/2005/8/layout/vList3"/>
    <dgm:cxn modelId="{94627E9A-01AF-402D-A14E-DF2504753E56}" type="presParOf" srcId="{48A52EE4-0CF1-4927-AEC1-8E73C637D4B0}" destId="{E3CD9E81-A378-4AC4-BF8E-6BFB2220373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260553" y="0"/>
          <a:ext cx="4930428" cy="1854967"/>
        </a:xfrm>
        <a:prstGeom prst="homePlate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7989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/>
            <a:t>4.902 peticiones relacionadas con Servicio al Ciudadano:</a:t>
          </a:r>
          <a:r>
            <a:rPr lang="es-CO" sz="1200" kern="1200"/>
            <a:t> para todos los interesados en información de ubicación, horarios y teléfonos de puntos de atención, registro  hojas de vida para trabajar con ICBF, orientación sobre navegación en la página web y portafolio de servicios, los invitamos a consultar la sección Servicios a la Ciudadanía aqui: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http://www.icbf.gov.co/portal/page/portal/PortalICBF/Servicios</a:t>
          </a:r>
          <a:endParaRPr lang="es-CO" sz="1200" b="1" u="none" kern="1200" baseline="0">
            <a:latin typeface="Bell MT" panose="02020503060305020303" pitchFamily="18" charset="0"/>
            <a:cs typeface="BrowalliaUPC" panose="020B0604020202020204" pitchFamily="34" charset="-34"/>
          </a:endParaRPr>
        </a:p>
      </dsp:txBody>
      <dsp:txXfrm rot="10800000">
        <a:off x="1724295" y="0"/>
        <a:ext cx="4466686" cy="1854967"/>
      </dsp:txXfrm>
    </dsp:sp>
    <dsp:sp modelId="{7FE7E737-1A39-4CDC-A39E-90E9DE47E864}">
      <dsp:nvSpPr>
        <dsp:cNvPr id="0" name=""/>
        <dsp:cNvSpPr/>
      </dsp:nvSpPr>
      <dsp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370281" y="2409206"/>
          <a:ext cx="4782018" cy="1854967"/>
        </a:xfrm>
        <a:prstGeom prst="homePlate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7989" tIns="41910" rIns="78232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/>
            <a:t>3.060 peticiones relacionadas con Alimentos</a:t>
          </a:r>
          <a:r>
            <a:rPr lang="es-CO" sz="1100" kern="1200"/>
            <a:t>: los invitamos a conocer que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/>
            <a:t>http://geco.icbf.gov.co/geco/Alimentos</a:t>
          </a:r>
          <a:endParaRPr lang="es-CO" sz="1100" b="1" u="none" kern="1200" baseline="0">
            <a:latin typeface="BrowalliaUPC" panose="020B0604020202020204" pitchFamily="34" charset="-34"/>
            <a:cs typeface="BrowalliaUPC" panose="020B0604020202020204" pitchFamily="34" charset="-34"/>
          </a:endParaRPr>
        </a:p>
      </dsp:txBody>
      <dsp:txXfrm rot="10800000">
        <a:off x="1834023" y="2409206"/>
        <a:ext cx="4318276" cy="1854967"/>
      </dsp:txXfrm>
    </dsp:sp>
    <dsp:sp modelId="{9C34275A-E086-4716-890D-5E25DCBD41BC}">
      <dsp:nvSpPr>
        <dsp:cNvPr id="0" name=""/>
        <dsp:cNvSpPr/>
      </dsp:nvSpPr>
      <dsp:spPr>
        <a:xfrm>
          <a:off x="543779" y="2409206"/>
          <a:ext cx="1854967" cy="1854967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462165" y="4818413"/>
          <a:ext cx="4659505" cy="1849086"/>
        </a:xfrm>
        <a:prstGeom prst="homePlate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17989" tIns="41910" rIns="78232" bIns="4191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b="1" kern="1200">
              <a:solidFill>
                <a:sysClr val="windowText" lastClr="000000"/>
              </a:solidFill>
            </a:rPr>
            <a:t>2.760 peticiones relacionadas con presunta vulneración de derechos</a:t>
          </a:r>
          <a:r>
            <a:rPr lang="es-CO" sz="1100" kern="1200">
              <a:solidFill>
                <a:sysClr val="windowText" lastClr="000000"/>
              </a:solidFill>
            </a:rPr>
            <a:t>: En el ICBF somos garantes de los derechos de niños, niñas y adolescentes; marcando a la línea </a:t>
          </a:r>
          <a:r>
            <a:rPr lang="es-CO" sz="1100" b="1" kern="1200">
              <a:solidFill>
                <a:sysClr val="windowText" lastClr="000000"/>
              </a:solidFill>
            </a:rPr>
            <a:t>141</a:t>
          </a:r>
          <a:r>
            <a:rPr lang="es-CO" sz="1100" kern="1200">
              <a:solidFill>
                <a:sysClr val="windowText" lastClr="000000"/>
              </a:solidFill>
            </a:rPr>
            <a:t> o en cualquiera de nuestros canales de atención podemos orientarlo, tomar su denuncia o intervenir en cualquier situación de emergencia. Recuerde que para presentar una denuncia por presunta amenaza, inobservancia o vulneración de los derechos de un niño, niña o adolescente, se debe informar la dirección de ubicación del niño y describir la situación.</a:t>
          </a:r>
          <a:endParaRPr lang="es-CO" sz="1100" b="1" u="none" kern="1200" baseline="0">
            <a:solidFill>
              <a:sysClr val="windowText" lastClr="000000"/>
            </a:solidFill>
            <a:latin typeface="BrowalliaUPC" panose="020B0604020202020204" pitchFamily="34" charset="-34"/>
            <a:cs typeface="BrowalliaUPC" panose="020B0604020202020204" pitchFamily="34" charset="-34"/>
          </a:endParaRPr>
        </a:p>
      </dsp:txBody>
      <dsp:txXfrm rot="10800000">
        <a:off x="1924436" y="4818413"/>
        <a:ext cx="4197234" cy="1849086"/>
      </dsp:txXfrm>
    </dsp:sp>
    <dsp:sp modelId="{5F53D9EE-82D1-4C5E-B993-51BEFD37AC97}">
      <dsp:nvSpPr>
        <dsp:cNvPr id="0" name=""/>
        <dsp:cNvSpPr/>
      </dsp:nvSpPr>
      <dsp:spPr>
        <a:xfrm>
          <a:off x="574407" y="4817895"/>
          <a:ext cx="1854967" cy="1849086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C3780B-47C9-42EE-AB1C-A2F1EC480B88}">
      <dsp:nvSpPr>
        <dsp:cNvPr id="0" name=""/>
        <dsp:cNvSpPr/>
      </dsp:nvSpPr>
      <dsp:spPr>
        <a:xfrm>
          <a:off x="0" y="0"/>
          <a:ext cx="6353175" cy="1152525"/>
        </a:xfrm>
        <a:prstGeom prst="roundRect">
          <a:avLst>
            <a:gd name="adj" fmla="val 10000"/>
          </a:avLst>
        </a:prstGeom>
        <a:solidFill>
          <a:srgbClr val="2E86A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/>
            <a:t>Feria Nacional de Servicio al Ciudadano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/>
            <a:t>Lugar: Santa Rosa de Cabal - Risaralda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/>
            <a:t>	Parque Principal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/>
            <a:t>Hora: 8:00 A.M. a 3:00 P.M.</a:t>
          </a:r>
        </a:p>
      </dsp:txBody>
      <dsp:txXfrm>
        <a:off x="1385887" y="0"/>
        <a:ext cx="4967287" cy="1152525"/>
      </dsp:txXfrm>
    </dsp:sp>
    <dsp:sp modelId="{689C7ED4-62C9-4AED-9B16-FC6EEB613F37}">
      <dsp:nvSpPr>
        <dsp:cNvPr id="0" name=""/>
        <dsp:cNvSpPr/>
      </dsp:nvSpPr>
      <dsp:spPr>
        <a:xfrm>
          <a:off x="115252" y="115252"/>
          <a:ext cx="1270635" cy="92202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3618"/>
          <a:ext cx="6346530" cy="78564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En la sede principal del ICBF Avda. Carrera 68 No.64C-75 Bogotá D.C o en cualquiera de las 33 Sedes Regionales y 209 Centros Zonales del país. Atención: 8:00 am - 5: 00 pm.</a:t>
          </a:r>
          <a:endParaRPr lang="es-ES" sz="1200" kern="1200" dirty="0"/>
        </a:p>
      </dsp:txBody>
      <dsp:txXfrm rot="10800000">
        <a:off x="370921" y="41970"/>
        <a:ext cx="6269826" cy="708941"/>
      </dsp:txXfrm>
    </dsp:sp>
    <dsp:sp modelId="{3B2F8AA0-07DD-4F4A-B33D-E05FE903D0C3}">
      <dsp:nvSpPr>
        <dsp:cNvPr id="0" name=""/>
        <dsp:cNvSpPr/>
      </dsp:nvSpPr>
      <dsp:spPr>
        <a:xfrm>
          <a:off x="400070" y="85533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32569" y="1023785"/>
          <a:ext cx="6346530" cy="1598058"/>
        </a:xfrm>
        <a:prstGeom prst="roundRect">
          <a:avLst/>
        </a:prstGeom>
        <a:solidFill>
          <a:schemeClr val="accent2">
            <a:hueOff val="-361550"/>
            <a:satOff val="-2481"/>
            <a:lumOff val="12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Línea 141. Línea de Protección a Niños, Niñas y Adolescentes. Atención 24 horas 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Línea 01 8000 91 80 80. Línea Nacional de Bienestar. Atención 24 horas 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PBX (1) 437 76 30. Atención Lúnes a Viernes de 8: 00am -5: 00 p.m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Línea de Soporte Técnico. 01 8000 11 28 80 - Lunes Virnes de 7:00 a.m a 7:00 p.m. y Sábados  de 7:00 a.m. a 2:00 p.m.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Líneas telefónicas de las Sedes Regionales y Centros Zonales. Atención Lúnes a Viernes de 8: 00am -5: 00 p.m. </a:t>
          </a:r>
        </a:p>
      </dsp:txBody>
      <dsp:txXfrm rot="10800000">
        <a:off x="410580" y="1101796"/>
        <a:ext cx="6190508" cy="1442036"/>
      </dsp:txXfrm>
    </dsp:sp>
    <dsp:sp modelId="{F2CA0468-CB20-4CC6-8B23-261F59E124AE}">
      <dsp:nvSpPr>
        <dsp:cNvPr id="0" name=""/>
        <dsp:cNvSpPr/>
      </dsp:nvSpPr>
      <dsp:spPr>
        <a:xfrm>
          <a:off x="327296" y="1409780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31DA80-DB93-4053-AB38-8455BD7C8185}">
      <dsp:nvSpPr>
        <dsp:cNvPr id="0" name=""/>
        <dsp:cNvSpPr/>
      </dsp:nvSpPr>
      <dsp:spPr>
        <a:xfrm rot="10800000">
          <a:off x="341802" y="2856365"/>
          <a:ext cx="6328065" cy="1034774"/>
        </a:xfrm>
        <a:prstGeom prst="roundRect">
          <a:avLst/>
        </a:prstGeom>
        <a:solidFill>
          <a:schemeClr val="accent2">
            <a:hueOff val="-723100"/>
            <a:satOff val="-4962"/>
            <a:lumOff val="2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 dirty="0"/>
            <a:t>A través de la página web www.icbf.gov.co,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 dirty="0"/>
            <a:t>utilizando los servicios de chat, video llamada ó llamada en línea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 dirty="0"/>
            <a:t>A través de las redes sociales Facebook/ICBFCOLOMBIA y Twitter @ICBFCOLOMBIA</a:t>
          </a:r>
          <a:endParaRPr lang="es-ES" sz="1200" b="0" kern="1200"/>
        </a:p>
      </dsp:txBody>
      <dsp:txXfrm rot="10800000">
        <a:off x="392316" y="2906879"/>
        <a:ext cx="6227037" cy="933746"/>
      </dsp:txXfrm>
    </dsp:sp>
    <dsp:sp modelId="{897BDE3A-910B-4D2C-BE07-54B1F4D73CB8}">
      <dsp:nvSpPr>
        <dsp:cNvPr id="0" name=""/>
        <dsp:cNvSpPr/>
      </dsp:nvSpPr>
      <dsp:spPr>
        <a:xfrm>
          <a:off x="351404" y="2974950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74021" y="4061709"/>
          <a:ext cx="6263626" cy="785645"/>
        </a:xfrm>
        <a:prstGeom prst="roundRect">
          <a:avLst/>
        </a:prstGeom>
        <a:solidFill>
          <a:schemeClr val="accent2">
            <a:hueOff val="-1084650"/>
            <a:satOff val="-7443"/>
            <a:lumOff val="382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 dirty="0"/>
            <a:t>Línea Anticorrupción 01 8000 91 80 80 Opcíón 4.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 dirty="0"/>
            <a:t>Atención Lúnes a Viernes de 8: 00 a.m - 5: 00 p.m.</a:t>
          </a:r>
          <a:endParaRPr lang="es-ES" sz="1200" b="0" kern="1200" dirty="0"/>
        </a:p>
      </dsp:txBody>
      <dsp:txXfrm rot="10800000">
        <a:off x="412373" y="4100061"/>
        <a:ext cx="6186922" cy="708941"/>
      </dsp:txXfrm>
    </dsp:sp>
    <dsp:sp modelId="{6ECA211B-33CA-45A8-957D-925901742746}">
      <dsp:nvSpPr>
        <dsp:cNvPr id="0" name=""/>
        <dsp:cNvSpPr/>
      </dsp:nvSpPr>
      <dsp:spPr>
        <a:xfrm>
          <a:off x="400074" y="4107484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14128" y="4939674"/>
          <a:ext cx="6328018" cy="1933741"/>
        </a:xfrm>
        <a:prstGeom prst="roundRect">
          <a:avLst/>
        </a:prstGeom>
        <a:solidFill>
          <a:schemeClr val="accent2">
            <a:hueOff val="-1446200"/>
            <a:satOff val="-9924"/>
            <a:lumOff val="5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 dirty="0"/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Atención gratuita las 24 horas: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Sede de la Dirección General Avda. Carrera 68 # 64C - 75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C.Z. REVIVIR Calle 53 # 66C - 45, Barrio Salitre Greco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C.Z. CREER Calle 12 # 30 - 35 Piso 3, Barrio Pensilvania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O en cualquiera de las 33 Sedes Regionales y 209 Centros Zonales del país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Atención: 8: 00 am - 5: 00 p.m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En los buzones de sugerencias ubicados en todos los puntos de atención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* En el correo electrónico atencionalciudadano@icbf.gov.co  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/>
            <a:t>.</a:t>
          </a:r>
          <a:endParaRPr lang="es-ES" sz="1200" kern="1200" dirty="0"/>
        </a:p>
      </dsp:txBody>
      <dsp:txXfrm rot="10800000">
        <a:off x="408525" y="5034071"/>
        <a:ext cx="6139224" cy="1744947"/>
      </dsp:txXfrm>
    </dsp:sp>
    <dsp:sp modelId="{3955D8EE-EA9D-4FB1-A7C1-0005FC7F7228}">
      <dsp:nvSpPr>
        <dsp:cNvPr id="0" name=""/>
        <dsp:cNvSpPr/>
      </dsp:nvSpPr>
      <dsp:spPr>
        <a:xfrm>
          <a:off x="340837" y="549056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50B9D-70D4-412A-91E7-D106CD00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98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bf</dc:creator>
  <cp:keywords/>
  <dc:description/>
  <cp:lastModifiedBy>Oscar Javier Bernal Parra</cp:lastModifiedBy>
  <cp:revision>2</cp:revision>
  <cp:lastPrinted>2017-03-16T17:14:00Z</cp:lastPrinted>
  <dcterms:created xsi:type="dcterms:W3CDTF">2017-07-07T21:19:00Z</dcterms:created>
  <dcterms:modified xsi:type="dcterms:W3CDTF">2017-07-07T21:19:00Z</dcterms:modified>
</cp:coreProperties>
</file>